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763F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75D2707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531637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72C29FB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F76A34C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974D0">
        <w:rPr>
          <w:b/>
          <w:color w:val="000000"/>
          <w:sz w:val="28"/>
          <w:szCs w:val="28"/>
        </w:rPr>
        <w:t>МОЭВМ</w:t>
      </w:r>
    </w:p>
    <w:p w14:paraId="756376D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3D32D51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77E1ED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C71201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AE8652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07E34E3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4BF8B29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34A5B31" w14:textId="77777777" w:rsidR="007F6E90" w:rsidRPr="007974D0" w:rsidRDefault="007974D0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ИНДИВИДУАЛЬНОЕ ДОМАШНЕЕ ЗАДАНИЕ</w:t>
      </w:r>
    </w:p>
    <w:p w14:paraId="16994E16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7974D0">
        <w:rPr>
          <w:b/>
          <w:color w:val="000000"/>
          <w:sz w:val="28"/>
          <w:szCs w:val="28"/>
        </w:rPr>
        <w:t xml:space="preserve">Введение в </w:t>
      </w:r>
      <w:proofErr w:type="spellStart"/>
      <w:r w:rsidR="007974D0">
        <w:rPr>
          <w:b/>
          <w:color w:val="000000"/>
          <w:sz w:val="28"/>
          <w:szCs w:val="28"/>
        </w:rPr>
        <w:t>нереляционные</w:t>
      </w:r>
      <w:proofErr w:type="spellEnd"/>
      <w:r w:rsidR="007974D0">
        <w:rPr>
          <w:b/>
          <w:color w:val="000000"/>
          <w:sz w:val="28"/>
          <w:szCs w:val="28"/>
        </w:rPr>
        <w:t xml:space="preserve"> базы данных</w:t>
      </w:r>
      <w:r>
        <w:rPr>
          <w:b/>
          <w:sz w:val="28"/>
          <w:szCs w:val="28"/>
        </w:rPr>
        <w:t>»</w:t>
      </w:r>
    </w:p>
    <w:p w14:paraId="12557012" w14:textId="77777777" w:rsidR="007F6E90" w:rsidRDefault="007F6E90" w:rsidP="007F6E90">
      <w:pPr>
        <w:spacing w:line="360" w:lineRule="auto"/>
        <w:jc w:val="center"/>
        <w:rPr>
          <w:rStyle w:val="aff"/>
          <w:smallCaps w:val="0"/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7974D0">
        <w:rPr>
          <w:rStyle w:val="aff"/>
          <w:smallCaps w:val="0"/>
          <w:color w:val="000000"/>
          <w:sz w:val="28"/>
          <w:szCs w:val="28"/>
        </w:rPr>
        <w:t>Сервис для Тайного Санты</w:t>
      </w:r>
    </w:p>
    <w:p w14:paraId="72B9205A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431B174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158DEEE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496D05A9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767EFCE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0B86344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974D0" w:rsidRPr="007974D0" w14:paraId="405D821C" w14:textId="77777777" w:rsidTr="007974D0">
        <w:trPr>
          <w:trHeight w:val="614"/>
        </w:trPr>
        <w:tc>
          <w:tcPr>
            <w:tcW w:w="2114" w:type="pct"/>
            <w:vAlign w:val="bottom"/>
          </w:tcPr>
          <w:p w14:paraId="3CC4D03D" w14:textId="77777777" w:rsidR="007974D0" w:rsidRDefault="007974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ка гр. 1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5759843" w14:textId="77777777" w:rsidR="007974D0" w:rsidRDefault="007974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B5F416A" w14:textId="77777777" w:rsidR="007974D0" w:rsidRDefault="007974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О.М.</w:t>
            </w:r>
          </w:p>
        </w:tc>
      </w:tr>
      <w:tr w:rsidR="007974D0" w:rsidRPr="007974D0" w14:paraId="0433084C" w14:textId="77777777" w:rsidTr="007974D0">
        <w:trPr>
          <w:trHeight w:val="614"/>
        </w:trPr>
        <w:tc>
          <w:tcPr>
            <w:tcW w:w="2114" w:type="pct"/>
            <w:vAlign w:val="bottom"/>
          </w:tcPr>
          <w:p w14:paraId="5E5536B9" w14:textId="77777777" w:rsidR="007974D0" w:rsidRDefault="007974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ка гр. 1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06214D26" w14:textId="77777777" w:rsidR="007974D0" w:rsidRDefault="007974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6995A89" w14:textId="77777777" w:rsidR="007974D0" w:rsidRDefault="007974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исова О.К.</w:t>
            </w:r>
          </w:p>
        </w:tc>
      </w:tr>
      <w:tr w:rsidR="007F6E90" w:rsidRPr="00BE4534" w14:paraId="138C0C6B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34D20CDF" w14:textId="77777777" w:rsidR="007F6E90" w:rsidRDefault="007F6E90" w:rsidP="007F6E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 w:rsidR="00594AD8">
              <w:rPr>
                <w:color w:val="000000"/>
                <w:sz w:val="28"/>
                <w:szCs w:val="28"/>
              </w:rPr>
              <w:t xml:space="preserve">ка гр. </w:t>
            </w:r>
            <w:r w:rsidR="007974D0">
              <w:rPr>
                <w:color w:val="000000"/>
                <w:sz w:val="28"/>
                <w:szCs w:val="28"/>
              </w:rPr>
              <w:t>1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7944A8DD" w14:textId="77777777" w:rsidR="007F6E90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A0F2F07" w14:textId="77777777" w:rsidR="007F6E90" w:rsidRDefault="007974D0" w:rsidP="00B84D2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н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К.</w:t>
            </w:r>
          </w:p>
        </w:tc>
      </w:tr>
      <w:tr w:rsidR="007F6E90" w:rsidRPr="00BE4534" w14:paraId="07C9E54E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7EC5156C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3C50C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C3B3E17" w14:textId="77777777" w:rsidR="007F6E90" w:rsidRPr="00B84D2D" w:rsidRDefault="007974D0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676E9901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18F0B9FF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61C1E1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FBA2F04" w14:textId="77777777" w:rsidR="00E12A69" w:rsidRDefault="006B3A13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</w:t>
      </w:r>
      <w:r w:rsidR="007974D0">
        <w:rPr>
          <w:bCs/>
          <w:color w:val="000000"/>
          <w:sz w:val="28"/>
          <w:szCs w:val="28"/>
        </w:rPr>
        <w:t>24</w:t>
      </w:r>
    </w:p>
    <w:p w14:paraId="04AA992E" w14:textId="77777777" w:rsidR="001476B0" w:rsidRDefault="00276B21" w:rsidP="007974D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08C81FEB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31C55" w14:textId="77777777" w:rsidR="001476B0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дентка </w:t>
            </w:r>
            <w:r w:rsidR="007974D0">
              <w:rPr>
                <w:color w:val="000000"/>
                <w:sz w:val="28"/>
                <w:szCs w:val="28"/>
              </w:rPr>
              <w:t>Васильева О.М.</w:t>
            </w:r>
          </w:p>
          <w:p w14:paraId="1B229936" w14:textId="77777777" w:rsidR="007974D0" w:rsidRDefault="007974D0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Денисова О.К.</w:t>
            </w:r>
          </w:p>
          <w:p w14:paraId="195C662A" w14:textId="77777777" w:rsidR="007974D0" w:rsidRPr="00B84D2D" w:rsidRDefault="007974D0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ка </w:t>
            </w:r>
            <w:proofErr w:type="spellStart"/>
            <w:r>
              <w:rPr>
                <w:sz w:val="28"/>
                <w:szCs w:val="28"/>
              </w:rPr>
              <w:t>Манцева</w:t>
            </w:r>
            <w:proofErr w:type="spellEnd"/>
            <w:r>
              <w:rPr>
                <w:sz w:val="28"/>
                <w:szCs w:val="28"/>
              </w:rPr>
              <w:t xml:space="preserve"> Т.К.</w:t>
            </w:r>
          </w:p>
        </w:tc>
      </w:tr>
      <w:tr w:rsidR="001476B0" w:rsidRPr="00BE4534" w14:paraId="5EFB3C7E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D38DE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7974D0">
              <w:rPr>
                <w:sz w:val="28"/>
                <w:szCs w:val="28"/>
              </w:rPr>
              <w:t>1381</w:t>
            </w:r>
          </w:p>
        </w:tc>
      </w:tr>
      <w:tr w:rsidR="001476B0" w:rsidRPr="00BE4534" w14:paraId="33AC8351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4C8F2E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: </w:t>
            </w:r>
            <w:r w:rsidR="007974D0">
              <w:rPr>
                <w:sz w:val="28"/>
                <w:szCs w:val="28"/>
              </w:rPr>
              <w:t>Сервис для Тайного Санты</w:t>
            </w:r>
          </w:p>
          <w:p w14:paraId="7F1DC21B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31425467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6777D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5092F809" w14:textId="77777777" w:rsidR="001476B0" w:rsidRDefault="007974D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обходимо реализовать веб-приложение сервиса для Тайного Санты с использованием СУБД </w:t>
            </w:r>
            <w:r>
              <w:rPr>
                <w:color w:val="000000"/>
                <w:sz w:val="28"/>
                <w:szCs w:val="28"/>
                <w:lang w:val="en-US"/>
              </w:rPr>
              <w:t>MongoDB</w:t>
            </w:r>
          </w:p>
        </w:tc>
      </w:tr>
      <w:tr w:rsidR="001476B0" w:rsidRPr="00BE4534" w14:paraId="41BB65BD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CB2CE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74547C4C" w14:textId="77777777" w:rsidR="001476B0" w:rsidRDefault="007974D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держание»</w:t>
            </w:r>
          </w:p>
          <w:p w14:paraId="68316C4A" w14:textId="77777777" w:rsidR="007974D0" w:rsidRDefault="007974D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ведение»</w:t>
            </w:r>
          </w:p>
          <w:p w14:paraId="4B143650" w14:textId="77777777" w:rsidR="007974D0" w:rsidRDefault="007974D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ценарии использования»</w:t>
            </w:r>
          </w:p>
          <w:p w14:paraId="61747653" w14:textId="77777777" w:rsidR="007974D0" w:rsidRDefault="007974D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дель данных»</w:t>
            </w:r>
          </w:p>
          <w:p w14:paraId="4BEC3122" w14:textId="77777777" w:rsidR="007974D0" w:rsidRDefault="007974D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работанное приложение»</w:t>
            </w:r>
          </w:p>
          <w:p w14:paraId="3F25BD2B" w14:textId="77777777" w:rsidR="007974D0" w:rsidRDefault="007974D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ыводы»</w:t>
            </w:r>
          </w:p>
          <w:p w14:paraId="25D6EFF7" w14:textId="77777777" w:rsidR="007974D0" w:rsidRDefault="007974D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»</w:t>
            </w:r>
          </w:p>
          <w:p w14:paraId="41C0AC4C" w14:textId="77777777" w:rsidR="007974D0" w:rsidRDefault="007974D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писок использованных источников»</w:t>
            </w:r>
          </w:p>
          <w:p w14:paraId="179ECA16" w14:textId="77777777" w:rsidR="007974D0" w:rsidRDefault="007974D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476B0" w:rsidRPr="00BE4534" w14:paraId="34E1BE81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AE2E5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671F3FDC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7974D0">
              <w:rPr>
                <w:sz w:val="28"/>
                <w:szCs w:val="28"/>
              </w:rPr>
              <w:t>15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29BE36C4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61DB3" w14:textId="77777777" w:rsidR="001476B0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выдачи задания: 0</w:t>
            </w:r>
            <w:r w:rsidR="0080727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0</w:t>
            </w:r>
            <w:r w:rsidR="0080727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20</w:t>
            </w:r>
            <w:r w:rsidR="0080727D">
              <w:rPr>
                <w:color w:val="000000"/>
                <w:sz w:val="28"/>
                <w:szCs w:val="28"/>
              </w:rPr>
              <w:t>24</w:t>
            </w:r>
          </w:p>
        </w:tc>
      </w:tr>
      <w:tr w:rsidR="001476B0" w:rsidRPr="00BE4534" w14:paraId="3BE0B4DE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47D5C6" w14:textId="77777777" w:rsidR="001476B0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сдачи реферата: </w:t>
            </w:r>
            <w:r w:rsidR="008D6114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.</w:t>
            </w:r>
            <w:r w:rsidR="0080727D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20</w:t>
            </w:r>
            <w:r w:rsidR="0080727D">
              <w:rPr>
                <w:color w:val="000000"/>
                <w:sz w:val="28"/>
                <w:szCs w:val="28"/>
              </w:rPr>
              <w:t>24</w:t>
            </w:r>
          </w:p>
        </w:tc>
      </w:tr>
      <w:tr w:rsidR="001476B0" w:rsidRPr="00BE4534" w14:paraId="0694BED6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77B5F" w14:textId="77777777" w:rsidR="001476B0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Дата защиты реферата: </w:t>
            </w:r>
            <w:r w:rsidR="008D6114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.</w:t>
            </w:r>
            <w:r w:rsidR="0080727D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20</w:t>
            </w:r>
            <w:r w:rsidR="0080727D">
              <w:rPr>
                <w:color w:val="000000"/>
                <w:sz w:val="28"/>
                <w:szCs w:val="28"/>
              </w:rPr>
              <w:t>24</w:t>
            </w:r>
          </w:p>
        </w:tc>
      </w:tr>
      <w:tr w:rsidR="001476B0" w:rsidRPr="00BE4534" w14:paraId="62C77212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369CA9F" w14:textId="77777777" w:rsidR="001476B0" w:rsidRPr="0080727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80727D">
              <w:rPr>
                <w:sz w:val="28"/>
                <w:szCs w:val="28"/>
              </w:rPr>
              <w:t>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5C8EF60C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738224B7" w14:textId="77777777" w:rsidR="0080727D" w:rsidRPr="00B84D2D" w:rsidRDefault="0080727D" w:rsidP="00807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М.</w:t>
            </w:r>
          </w:p>
        </w:tc>
      </w:tr>
      <w:tr w:rsidR="0080727D" w:rsidRPr="00BE4534" w14:paraId="52D6B99D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8700478" w14:textId="77777777" w:rsidR="0080727D" w:rsidRPr="00B84D2D" w:rsidRDefault="0080727D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1C682099" w14:textId="77777777" w:rsidR="0080727D" w:rsidRPr="00B84D2D" w:rsidRDefault="0080727D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61B75F7A" w14:textId="77777777" w:rsidR="0080727D" w:rsidRDefault="0080727D" w:rsidP="00807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О.К.</w:t>
            </w:r>
          </w:p>
        </w:tc>
      </w:tr>
      <w:tr w:rsidR="0080727D" w:rsidRPr="00BE4534" w14:paraId="412A4FFB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29BA443" w14:textId="77777777" w:rsidR="0080727D" w:rsidRDefault="0080727D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77F96B37" w14:textId="77777777" w:rsidR="0080727D" w:rsidRPr="00B84D2D" w:rsidRDefault="0080727D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369304C2" w14:textId="77777777" w:rsidR="0080727D" w:rsidRDefault="0080727D" w:rsidP="00807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цева</w:t>
            </w:r>
            <w:proofErr w:type="spellEnd"/>
            <w:r>
              <w:rPr>
                <w:sz w:val="28"/>
                <w:szCs w:val="28"/>
              </w:rPr>
              <w:t xml:space="preserve"> Т.К.</w:t>
            </w:r>
          </w:p>
        </w:tc>
      </w:tr>
      <w:tr w:rsidR="001476B0" w:rsidRPr="00BE4534" w14:paraId="06562164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F4B314B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ECD4E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170718FB" w14:textId="77777777" w:rsidR="001476B0" w:rsidRPr="00B84D2D" w:rsidRDefault="0080727D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314BA264" w14:textId="77777777" w:rsidR="001476B0" w:rsidRDefault="001476B0">
      <w:pPr>
        <w:rPr>
          <w:b/>
          <w:caps/>
          <w:sz w:val="28"/>
          <w:szCs w:val="28"/>
        </w:rPr>
      </w:pPr>
    </w:p>
    <w:p w14:paraId="3DA19E7C" w14:textId="77777777" w:rsidR="00C604E7" w:rsidRDefault="00276B21" w:rsidP="00BD6325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7C49D1CF" w14:textId="77777777" w:rsidR="00BD6325" w:rsidRPr="00BD6325" w:rsidRDefault="00BD6325" w:rsidP="00BD6325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3702FF71" w14:textId="77777777" w:rsidR="00C604E7" w:rsidRDefault="0080727D" w:rsidP="00C604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ИДЗ разработано веб-приложение, представляющее сервис для Тайного Санты. Приложение включает функционал для регистрации команды, просмотра статистики сервиса по командам и игрокам, загрузку данных для игры (чек оплаты подарка, номер трек-кода), редактирования анкеты игроком, осуществления процесса игры.</w:t>
      </w:r>
    </w:p>
    <w:p w14:paraId="090E54AA" w14:textId="77777777" w:rsidR="0080727D" w:rsidRDefault="0080727D" w:rsidP="00C604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работки использованы технологии </w:t>
      </w:r>
      <w:r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SS</w:t>
      </w:r>
      <w:r>
        <w:rPr>
          <w:color w:val="000000"/>
          <w:sz w:val="28"/>
          <w:szCs w:val="28"/>
        </w:rPr>
        <w:t xml:space="preserve">, СУБД </w:t>
      </w:r>
      <w:r>
        <w:rPr>
          <w:color w:val="000000"/>
          <w:sz w:val="28"/>
          <w:szCs w:val="28"/>
          <w:lang w:val="en-US"/>
        </w:rPr>
        <w:t>MongoDB</w:t>
      </w:r>
      <w:r>
        <w:rPr>
          <w:color w:val="000000"/>
          <w:sz w:val="28"/>
          <w:szCs w:val="28"/>
        </w:rPr>
        <w:t>.</w:t>
      </w:r>
    </w:p>
    <w:p w14:paraId="05D2C398" w14:textId="77777777" w:rsidR="0080727D" w:rsidRDefault="0080727D" w:rsidP="00C604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йти исходный код можно по ссылке: </w:t>
      </w:r>
      <w:hyperlink r:id="rId8" w:history="1">
        <w:r w:rsidR="00547DC2" w:rsidRPr="00547DC2">
          <w:rPr>
            <w:rStyle w:val="af7"/>
            <w:sz w:val="28"/>
            <w:szCs w:val="28"/>
            <w:lang w:val="en-US"/>
          </w:rPr>
          <w:t>secret</w:t>
        </w:r>
        <w:r w:rsidR="00547DC2" w:rsidRPr="00547DC2">
          <w:rPr>
            <w:rStyle w:val="af7"/>
            <w:sz w:val="28"/>
            <w:szCs w:val="28"/>
          </w:rPr>
          <w:t>-</w:t>
        </w:r>
        <w:proofErr w:type="spellStart"/>
        <w:r w:rsidR="00547DC2" w:rsidRPr="00547DC2">
          <w:rPr>
            <w:rStyle w:val="af7"/>
            <w:sz w:val="28"/>
            <w:szCs w:val="28"/>
            <w:lang w:val="en-US"/>
          </w:rPr>
          <w:t>santa</w:t>
        </w:r>
        <w:proofErr w:type="spellEnd"/>
      </w:hyperlink>
    </w:p>
    <w:p w14:paraId="01A65CC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642583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A3E5374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4144D8C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9EFEDD7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4844639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186A896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5FE5EF5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A8D9607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74C146C8" w14:textId="77777777" w:rsidR="00914A69" w:rsidRPr="00150258" w:rsidRDefault="00914A69" w:rsidP="00914A69">
      <w:pPr>
        <w:spacing w:line="360" w:lineRule="auto"/>
        <w:jc w:val="center"/>
        <w:rPr>
          <w:b/>
          <w:caps/>
          <w:color w:val="000000"/>
          <w:sz w:val="28"/>
          <w:szCs w:val="28"/>
          <w:lang w:val="en-US"/>
        </w:rPr>
      </w:pPr>
    </w:p>
    <w:p w14:paraId="35C5685C" w14:textId="77777777" w:rsidR="00BD6325" w:rsidRPr="00150258" w:rsidRDefault="00BD6325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 xml:space="preserve">As part of the IDZ, a web application has been developed that provides a service for Secret Santa. The application includes functionality for registering a team, viewing service statistics on teams and players, downloading data for the game (gift payment receipt, track code number), editing the questionnaire by the player, and implementing the game process. </w:t>
      </w:r>
    </w:p>
    <w:p w14:paraId="71415514" w14:textId="77777777" w:rsidR="00BD6325" w:rsidRPr="00150258" w:rsidRDefault="00BD6325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 xml:space="preserve">JavaScript, Python, HTML, CSS, and MongoDB DBMS technologies are used for development. </w:t>
      </w:r>
    </w:p>
    <w:p w14:paraId="7269E14A" w14:textId="77777777" w:rsidR="00BD6325" w:rsidRPr="00BD6325" w:rsidRDefault="00BD6325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 xml:space="preserve">You can find the source code at the link: </w:t>
      </w:r>
      <w:hyperlink r:id="rId9" w:history="1">
        <w:r w:rsidRPr="00150258">
          <w:rPr>
            <w:rStyle w:val="af7"/>
            <w:color w:val="000000"/>
            <w:sz w:val="28"/>
            <w:szCs w:val="28"/>
            <w:lang w:val="en-US"/>
          </w:rPr>
          <w:t>secret-</w:t>
        </w:r>
        <w:proofErr w:type="spellStart"/>
        <w:r w:rsidRPr="00150258">
          <w:rPr>
            <w:rStyle w:val="af7"/>
            <w:color w:val="000000"/>
            <w:sz w:val="28"/>
            <w:szCs w:val="28"/>
            <w:lang w:val="en-US"/>
          </w:rPr>
          <w:t>santa</w:t>
        </w:r>
        <w:proofErr w:type="spellEnd"/>
      </w:hyperlink>
    </w:p>
    <w:p w14:paraId="62F4CBFE" w14:textId="77777777" w:rsidR="00DC10DD" w:rsidRPr="00DC10DD" w:rsidRDefault="00276B21" w:rsidP="00DC10DD">
      <w:pPr>
        <w:spacing w:line="360" w:lineRule="auto"/>
        <w:jc w:val="center"/>
        <w:rPr>
          <w:b/>
          <w:caps/>
          <w:sz w:val="28"/>
          <w:szCs w:val="28"/>
        </w:rPr>
      </w:pPr>
      <w:r w:rsidRPr="00DA6550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6442AFB4" w14:textId="22CC6BF9" w:rsidR="008D6114" w:rsidRDefault="00150258" w:rsidP="008D6114">
      <w:pPr>
        <w:pStyle w:val="16"/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5933089" w:history="1">
        <w:r w:rsidR="008D6114" w:rsidRPr="000502FC">
          <w:rPr>
            <w:rStyle w:val="af7"/>
            <w:noProof/>
          </w:rPr>
          <w:t>1.</w:t>
        </w:r>
        <w:r w:rsidR="008D6114"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="008D6114" w:rsidRPr="000502FC">
          <w:rPr>
            <w:rStyle w:val="af7"/>
            <w:noProof/>
          </w:rPr>
          <w:t>ВВЕДЕНИЕ</w:t>
        </w:r>
        <w:r w:rsidR="008D6114">
          <w:rPr>
            <w:noProof/>
            <w:webHidden/>
          </w:rPr>
          <w:tab/>
        </w:r>
        <w:r w:rsidR="008D6114">
          <w:rPr>
            <w:noProof/>
            <w:webHidden/>
          </w:rPr>
          <w:fldChar w:fldCharType="begin"/>
        </w:r>
        <w:r w:rsidR="008D6114">
          <w:rPr>
            <w:noProof/>
            <w:webHidden/>
          </w:rPr>
          <w:instrText xml:space="preserve"> PAGEREF _Toc185933089 \h </w:instrText>
        </w:r>
        <w:r w:rsidR="008D6114">
          <w:rPr>
            <w:noProof/>
            <w:webHidden/>
          </w:rPr>
        </w:r>
        <w:r w:rsidR="008D6114"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7</w:t>
        </w:r>
        <w:r w:rsidR="008D6114">
          <w:rPr>
            <w:noProof/>
            <w:webHidden/>
          </w:rPr>
          <w:fldChar w:fldCharType="end"/>
        </w:r>
      </w:hyperlink>
    </w:p>
    <w:p w14:paraId="6D5B83D3" w14:textId="2CF64D6F" w:rsidR="008D6114" w:rsidRDefault="008D6114">
      <w:pPr>
        <w:pStyle w:val="2a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090" w:history="1">
        <w:r w:rsidRPr="000502FC">
          <w:rPr>
            <w:rStyle w:val="af7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Актуальность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DD2405" w14:textId="69420266" w:rsidR="008D6114" w:rsidRDefault="008D6114">
      <w:pPr>
        <w:pStyle w:val="2a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091" w:history="1">
        <w:r w:rsidRPr="000502FC">
          <w:rPr>
            <w:rStyle w:val="af7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BBC316" w14:textId="015F0A1B" w:rsidR="008D6114" w:rsidRDefault="008D6114">
      <w:pPr>
        <w:pStyle w:val="2a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092" w:history="1">
        <w:r w:rsidRPr="000502FC">
          <w:rPr>
            <w:rStyle w:val="af7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Предлагаемое ре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37F2CA" w14:textId="213D170C" w:rsidR="008D6114" w:rsidRDefault="008D6114">
      <w:pPr>
        <w:pStyle w:val="2a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093" w:history="1">
        <w:r w:rsidRPr="000502FC">
          <w:rPr>
            <w:rStyle w:val="af7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Качественные требования к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6A1A61" w14:textId="7539B303" w:rsidR="008D6114" w:rsidRDefault="008D6114" w:rsidP="008D6114">
      <w:pPr>
        <w:pStyle w:val="16"/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094" w:history="1">
        <w:r w:rsidRPr="000502FC">
          <w:rPr>
            <w:rStyle w:val="af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СЦЕНАРИИ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82E3C3" w14:textId="1B2307CB" w:rsidR="008D6114" w:rsidRDefault="008D6114">
      <w:pPr>
        <w:pStyle w:val="2a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095" w:history="1">
        <w:r w:rsidRPr="000502FC">
          <w:rPr>
            <w:rStyle w:val="af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 xml:space="preserve">Макет </w:t>
        </w:r>
        <w:r w:rsidRPr="000502FC">
          <w:rPr>
            <w:rStyle w:val="af7"/>
            <w:noProof/>
            <w:lang w:val="en-US"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689897" w14:textId="464CA420" w:rsidR="008D6114" w:rsidRDefault="008D6114">
      <w:pPr>
        <w:pStyle w:val="2a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096" w:history="1">
        <w:r w:rsidRPr="000502FC">
          <w:rPr>
            <w:rStyle w:val="af7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Сценарии использования для им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B2B026" w14:textId="3351AFE0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097" w:history="1">
        <w:r w:rsidRPr="000502FC">
          <w:rPr>
            <w:rStyle w:val="af7"/>
            <w:noProof/>
          </w:rPr>
          <w:t>2.2.1. Сценарий использования для импорт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1C6CBB" w14:textId="092675C9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098" w:history="1">
        <w:r w:rsidRPr="000502FC">
          <w:rPr>
            <w:rStyle w:val="af7"/>
            <w:noProof/>
          </w:rPr>
          <w:t>2.2.2. Сценарий использования для регистрации кома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84345A" w14:textId="33F9DA79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099" w:history="1">
        <w:r w:rsidRPr="000502FC">
          <w:rPr>
            <w:rStyle w:val="af7"/>
            <w:noProof/>
          </w:rPr>
          <w:t>2.2.3. Сценарий использования «Заполнение анкеты пользовател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D9222F" w14:textId="78376F03" w:rsidR="008D6114" w:rsidRDefault="008D6114">
      <w:pPr>
        <w:pStyle w:val="2a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00" w:history="1">
        <w:r w:rsidRPr="000502FC">
          <w:rPr>
            <w:rStyle w:val="af7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Сценарии использования для предоставле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013578" w14:textId="104C53FF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01" w:history="1">
        <w:r w:rsidRPr="000502FC">
          <w:rPr>
            <w:rStyle w:val="af7"/>
            <w:noProof/>
          </w:rPr>
          <w:t>2.3.1. Сценарий использования «Просмотр действий в систем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6D38FA" w14:textId="20D06810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02" w:history="1">
        <w:r w:rsidRPr="000502FC">
          <w:rPr>
            <w:rStyle w:val="af7"/>
            <w:noProof/>
          </w:rPr>
          <w:t>2.3.2. Сценарий использования «Просмотр команд в систем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2F9661" w14:textId="660FA16A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03" w:history="1">
        <w:r w:rsidRPr="000502FC">
          <w:rPr>
            <w:rStyle w:val="af7"/>
            <w:noProof/>
          </w:rPr>
          <w:t>2.3.3. Сценарий использования «Просмотр игроков в систем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A8CC9E" w14:textId="06C53847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04" w:history="1">
        <w:r w:rsidRPr="000502FC">
          <w:rPr>
            <w:rStyle w:val="af7"/>
            <w:noProof/>
          </w:rPr>
          <w:t>2.3.4. Сценарий использования «Просмотр пожеланий получател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BED13F" w14:textId="1F6FE76E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05" w:history="1">
        <w:r w:rsidRPr="000502FC">
          <w:rPr>
            <w:rStyle w:val="af7"/>
            <w:noProof/>
          </w:rPr>
          <w:t>2.3.5. Сценарий использования «Поиск по пользователя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6E1D81" w14:textId="6EC5B01B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06" w:history="1">
        <w:r w:rsidRPr="000502FC">
          <w:rPr>
            <w:rStyle w:val="af7"/>
            <w:noProof/>
          </w:rPr>
          <w:t>2.3.6. Сценарий использования «Поиск по команда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6E9981" w14:textId="34C629E9" w:rsidR="008D6114" w:rsidRDefault="008D6114">
      <w:pPr>
        <w:pStyle w:val="2a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07" w:history="1">
        <w:r w:rsidRPr="000502FC">
          <w:rPr>
            <w:rStyle w:val="af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Сценарии использования для анали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03DA2E" w14:textId="615F1A67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08" w:history="1">
        <w:r w:rsidRPr="000502FC">
          <w:rPr>
            <w:rStyle w:val="af7"/>
            <w:noProof/>
          </w:rPr>
          <w:t>2.4.1. Сценарий использования «Просмотр статистики сай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D5FB57" w14:textId="3B7A51D3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09" w:history="1">
        <w:r w:rsidRPr="000502FC">
          <w:rPr>
            <w:rStyle w:val="af7"/>
            <w:noProof/>
          </w:rPr>
          <w:t>2.4.2. Сценарий использования «Статистика команд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181045" w14:textId="029D9395" w:rsidR="008D6114" w:rsidRDefault="008D6114">
      <w:pPr>
        <w:pStyle w:val="2a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10" w:history="1">
        <w:r w:rsidRPr="000502FC">
          <w:rPr>
            <w:rStyle w:val="af7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Сценарий использования для экспорт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3514D6" w14:textId="379A7F57" w:rsidR="008D6114" w:rsidRDefault="008D6114">
      <w:pPr>
        <w:pStyle w:val="2a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11" w:history="1">
        <w:r w:rsidRPr="000502FC">
          <w:rPr>
            <w:rStyle w:val="af7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6D338D" w14:textId="441FD6E6" w:rsidR="008D6114" w:rsidRDefault="008D6114" w:rsidP="008D6114">
      <w:pPr>
        <w:pStyle w:val="16"/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12" w:history="1">
        <w:r w:rsidRPr="000502FC">
          <w:rPr>
            <w:rStyle w:val="af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5F91F2" w14:textId="266408FD" w:rsidR="008D6114" w:rsidRDefault="008D6114">
      <w:pPr>
        <w:pStyle w:val="2a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13" w:history="1">
        <w:r w:rsidRPr="000502FC">
          <w:rPr>
            <w:rStyle w:val="af7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Нереляционная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6ED612" w14:textId="7B85FBDA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14" w:history="1">
        <w:r w:rsidRPr="000502FC">
          <w:rPr>
            <w:rStyle w:val="af7"/>
            <w:noProof/>
          </w:rPr>
          <w:t>3.1.1. Графическо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0172C68" w14:textId="6AB66DE8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15" w:history="1">
        <w:r w:rsidRPr="000502FC">
          <w:rPr>
            <w:rStyle w:val="af7"/>
            <w:noProof/>
          </w:rPr>
          <w:t>3.1.2. Описание назначения коллекций, типов данных и сущ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0F70A4" w14:textId="5B606593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16" w:history="1">
        <w:r w:rsidRPr="000502FC">
          <w:rPr>
            <w:rStyle w:val="af7"/>
            <w:noProof/>
          </w:rPr>
          <w:t>3.1.3. Оценка объема информации, хранимой в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611BC4" w14:textId="693CDC9F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17" w:history="1">
        <w:r w:rsidRPr="000502FC">
          <w:rPr>
            <w:rStyle w:val="af7"/>
            <w:noProof/>
          </w:rPr>
          <w:t>3.1.4. Примеры запросов для совершения сценарие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732663" w14:textId="2252B5D1" w:rsidR="008D6114" w:rsidRDefault="008D6114">
      <w:pPr>
        <w:pStyle w:val="2a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18" w:history="1">
        <w:r w:rsidRPr="000502FC">
          <w:rPr>
            <w:rStyle w:val="af7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Реляционная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948B4B" w14:textId="153D377C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19" w:history="1">
        <w:r w:rsidRPr="000502FC">
          <w:rPr>
            <w:rStyle w:val="af7"/>
            <w:noProof/>
          </w:rPr>
          <w:t>3.2.1. Графическо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B0824D" w14:textId="00AE4ACE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20" w:history="1">
        <w:r w:rsidRPr="000502FC">
          <w:rPr>
            <w:rStyle w:val="af7"/>
            <w:noProof/>
          </w:rPr>
          <w:t>3.2.2. Описание назначения коллекций, типов данных и сущ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A83BDCE" w14:textId="5DFEA821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21" w:history="1">
        <w:r w:rsidRPr="000502FC">
          <w:rPr>
            <w:rStyle w:val="af7"/>
            <w:noProof/>
          </w:rPr>
          <w:t>3.2.3. Оценка объема информации, хранимой в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B156F04" w14:textId="3E7F7E01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22" w:history="1">
        <w:r w:rsidRPr="000502FC">
          <w:rPr>
            <w:rStyle w:val="af7"/>
            <w:noProof/>
          </w:rPr>
          <w:t>3.2.4. Примеры запросов для совершения сценарие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050A492" w14:textId="0F07C06C" w:rsidR="008D6114" w:rsidRDefault="008D6114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23" w:history="1">
        <w:r w:rsidRPr="000502FC">
          <w:rPr>
            <w:rStyle w:val="af7"/>
            <w:noProof/>
          </w:rPr>
          <w:t>3.3. Сравнение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0C6771D" w14:textId="04D9C85A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24" w:history="1">
        <w:r w:rsidRPr="000502FC">
          <w:rPr>
            <w:rStyle w:val="af7"/>
            <w:noProof/>
          </w:rPr>
          <w:t>3.3.1. Объем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D479F7" w14:textId="273477F5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25" w:history="1">
        <w:r w:rsidRPr="000502FC">
          <w:rPr>
            <w:rStyle w:val="af7"/>
            <w:noProof/>
          </w:rPr>
          <w:t>3.3.2. Количество запросов по юзк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A57B7D2" w14:textId="243653AB" w:rsidR="008D6114" w:rsidRDefault="008D6114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26" w:history="1">
        <w:r w:rsidRPr="000502FC">
          <w:rPr>
            <w:rStyle w:val="af7"/>
            <w:noProof/>
          </w:rPr>
          <w:t>3.3.3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233CAE2" w14:textId="239CFFB9" w:rsidR="008D6114" w:rsidRDefault="008D6114" w:rsidP="008D6114">
      <w:pPr>
        <w:pStyle w:val="16"/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27" w:history="1">
        <w:r w:rsidRPr="000502FC">
          <w:rPr>
            <w:rStyle w:val="af7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РАЗРАБОТАННОЕ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7FB008A" w14:textId="1D422640" w:rsidR="008D6114" w:rsidRDefault="008D6114">
      <w:pPr>
        <w:pStyle w:val="2a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28" w:history="1">
        <w:r w:rsidRPr="000502FC">
          <w:rPr>
            <w:rStyle w:val="af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Кратко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3509011" w14:textId="6CF5E9D0" w:rsidR="008D6114" w:rsidRDefault="008D6114">
      <w:pPr>
        <w:pStyle w:val="2a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29" w:history="1">
        <w:r w:rsidRPr="000502FC">
          <w:rPr>
            <w:rStyle w:val="af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Использованные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4B39F2A" w14:textId="79072881" w:rsidR="008D6114" w:rsidRDefault="008D6114">
      <w:pPr>
        <w:pStyle w:val="2a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30" w:history="1">
        <w:r w:rsidRPr="000502FC">
          <w:rPr>
            <w:rStyle w:val="af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Схема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9EDD091" w14:textId="65B2F39D" w:rsidR="008D6114" w:rsidRDefault="008D6114" w:rsidP="008D6114">
      <w:pPr>
        <w:pStyle w:val="16"/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31" w:history="1">
        <w:r w:rsidRPr="000502FC">
          <w:rPr>
            <w:rStyle w:val="af7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67415C" w14:textId="23EB92C3" w:rsidR="008D6114" w:rsidRDefault="008D6114">
      <w:pPr>
        <w:pStyle w:val="2a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32" w:history="1">
        <w:r w:rsidRPr="000502FC">
          <w:rPr>
            <w:rStyle w:val="af7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Достигнуты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B435BD7" w14:textId="40F59DC2" w:rsidR="008D6114" w:rsidRDefault="008D6114">
      <w:pPr>
        <w:pStyle w:val="2a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33" w:history="1">
        <w:r w:rsidRPr="000502FC">
          <w:rPr>
            <w:rStyle w:val="af7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Недостатки и пути для улуч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226EC6C" w14:textId="2CA104A4" w:rsidR="008D6114" w:rsidRDefault="008D6114">
      <w:pPr>
        <w:pStyle w:val="2a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34" w:history="1">
        <w:r w:rsidRPr="000502FC">
          <w:rPr>
            <w:rStyle w:val="af7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Будущее развит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A48B03F" w14:textId="694F998E" w:rsidR="008D6114" w:rsidRDefault="008D6114" w:rsidP="008D6114">
      <w:pPr>
        <w:pStyle w:val="16"/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35" w:history="1">
        <w:r w:rsidRPr="000502FC">
          <w:rPr>
            <w:rStyle w:val="af7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19E1F86" w14:textId="233ED55D" w:rsidR="008D6114" w:rsidRDefault="008D6114">
      <w:pPr>
        <w:pStyle w:val="2a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36" w:history="1">
        <w:r w:rsidRPr="000502FC">
          <w:rPr>
            <w:rStyle w:val="af7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Документация по сборке и развертыв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A2C5230" w14:textId="67017CAB" w:rsidR="008D6114" w:rsidRDefault="008D6114">
      <w:pPr>
        <w:pStyle w:val="2a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37" w:history="1">
        <w:r w:rsidRPr="000502FC">
          <w:rPr>
            <w:rStyle w:val="af7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Инструкция дл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159D4AD" w14:textId="2CCF0969" w:rsidR="008D6114" w:rsidRDefault="008D6114" w:rsidP="008D6114">
      <w:pPr>
        <w:pStyle w:val="16"/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85933138" w:history="1">
        <w:r w:rsidRPr="000502FC">
          <w:rPr>
            <w:rStyle w:val="af7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02FC">
          <w:rPr>
            <w:rStyle w:val="af7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3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E5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40D780" w14:textId="77777777" w:rsidR="00150258" w:rsidRDefault="00150258">
      <w:r>
        <w:rPr>
          <w:b/>
          <w:bCs/>
        </w:rPr>
        <w:fldChar w:fldCharType="end"/>
      </w:r>
    </w:p>
    <w:p w14:paraId="38981DA5" w14:textId="77777777" w:rsidR="006B51D1" w:rsidRPr="0012532C" w:rsidRDefault="00276B21" w:rsidP="0012532C">
      <w:pPr>
        <w:pStyle w:val="1"/>
      </w:pPr>
      <w:r>
        <w:br w:type="page"/>
      </w:r>
      <w:bookmarkStart w:id="0" w:name="_Toc185178749"/>
      <w:bookmarkStart w:id="1" w:name="_Toc185183076"/>
      <w:bookmarkStart w:id="2" w:name="_Toc185933089"/>
      <w:r w:rsidR="00547DC2" w:rsidRPr="0012532C">
        <w:lastRenderedPageBreak/>
        <w:t>ВВЕДЕНИЕ</w:t>
      </w:r>
      <w:bookmarkEnd w:id="0"/>
      <w:bookmarkEnd w:id="1"/>
      <w:bookmarkEnd w:id="2"/>
    </w:p>
    <w:p w14:paraId="3EB61C1B" w14:textId="77777777" w:rsidR="00E004FF" w:rsidRPr="0012532C" w:rsidRDefault="00E004FF" w:rsidP="0012532C">
      <w:pPr>
        <w:pStyle w:val="20"/>
        <w:spacing w:before="0"/>
      </w:pPr>
      <w:bookmarkStart w:id="3" w:name="_Toc185178750"/>
      <w:bookmarkStart w:id="4" w:name="_Toc185183077"/>
      <w:bookmarkStart w:id="5" w:name="_Toc185933090"/>
      <w:r w:rsidRPr="0012532C">
        <w:t>Актуальность проблемы</w:t>
      </w:r>
      <w:bookmarkEnd w:id="3"/>
      <w:bookmarkEnd w:id="4"/>
      <w:bookmarkEnd w:id="5"/>
    </w:p>
    <w:p w14:paraId="6B61177D" w14:textId="77777777" w:rsidR="00B50C75" w:rsidRDefault="00B50C75" w:rsidP="0012532C">
      <w:pPr>
        <w:spacing w:line="360" w:lineRule="auto"/>
        <w:ind w:firstLine="709"/>
        <w:jc w:val="both"/>
        <w:rPr>
          <w:sz w:val="28"/>
          <w:szCs w:val="28"/>
        </w:rPr>
      </w:pPr>
      <w:r w:rsidRPr="00B50C75">
        <w:rPr>
          <w:sz w:val="28"/>
          <w:szCs w:val="28"/>
        </w:rPr>
        <w:t xml:space="preserve">Мероприятия вроде «Тайного Санты» становятся всё популярнее, но требуют значительных усилий и времени. Специализированный онлайн-сервис мог бы автоматизировать этот процесс, упрощая координацию участников и управление списками пожеланий. Такое решение позволило бы сэкономить время и силы организаторов, обеспечивая при этом безопасность данных и удобство для всех участников. </w:t>
      </w:r>
    </w:p>
    <w:p w14:paraId="06CF14E5" w14:textId="77777777" w:rsidR="0012532C" w:rsidRDefault="0012532C" w:rsidP="0012532C">
      <w:pPr>
        <w:spacing w:line="360" w:lineRule="auto"/>
        <w:ind w:firstLine="709"/>
        <w:jc w:val="both"/>
        <w:rPr>
          <w:sz w:val="28"/>
          <w:szCs w:val="28"/>
        </w:rPr>
      </w:pPr>
    </w:p>
    <w:p w14:paraId="516139AE" w14:textId="77777777" w:rsidR="00B50C75" w:rsidRDefault="00B50C75" w:rsidP="0012532C">
      <w:pPr>
        <w:pStyle w:val="20"/>
        <w:spacing w:before="0"/>
      </w:pPr>
      <w:bookmarkStart w:id="6" w:name="_Toc185178751"/>
      <w:bookmarkStart w:id="7" w:name="_Toc185183078"/>
      <w:bookmarkStart w:id="8" w:name="_Toc185933091"/>
      <w:r>
        <w:t>Постановка задачи</w:t>
      </w:r>
      <w:bookmarkEnd w:id="6"/>
      <w:bookmarkEnd w:id="7"/>
      <w:bookmarkEnd w:id="8"/>
    </w:p>
    <w:p w14:paraId="19EEB3A9" w14:textId="77777777" w:rsidR="00B50C75" w:rsidRDefault="00B50C75" w:rsidP="00125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проекта заключается в:</w:t>
      </w:r>
    </w:p>
    <w:p w14:paraId="756F2000" w14:textId="77777777" w:rsidR="00B50C75" w:rsidRDefault="0012532C" w:rsidP="0012532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</w:t>
      </w:r>
      <w:r w:rsidR="00B50C75">
        <w:rPr>
          <w:sz w:val="28"/>
          <w:szCs w:val="28"/>
        </w:rPr>
        <w:t xml:space="preserve"> сервис Тайного Санты.</w:t>
      </w:r>
    </w:p>
    <w:p w14:paraId="432B9663" w14:textId="77777777" w:rsidR="00B50C75" w:rsidRDefault="00B50C75" w:rsidP="0012532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ть возможность регистрации команды и осуществления независимого процесса игры для каждой из них.</w:t>
      </w:r>
    </w:p>
    <w:p w14:paraId="7A352D80" w14:textId="77777777" w:rsidR="00B50C75" w:rsidRDefault="00B50C75" w:rsidP="0012532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ть страницу статистики для организатора по своей команде.</w:t>
      </w:r>
    </w:p>
    <w:p w14:paraId="651F8A06" w14:textId="77777777" w:rsidR="00B50C75" w:rsidRDefault="00B50C75" w:rsidP="0012532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возможность импорта и экспорта данных.</w:t>
      </w:r>
    </w:p>
    <w:p w14:paraId="05FEF235" w14:textId="77777777" w:rsidR="00B50C75" w:rsidRDefault="00B50C75" w:rsidP="0012532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ть панель администратора, где будет возможность просматривать список команд, список людей, статистику по событиям и командам, список событий в системе.</w:t>
      </w:r>
    </w:p>
    <w:p w14:paraId="209E8F8E" w14:textId="77777777" w:rsidR="00B50C75" w:rsidRDefault="00B50C75" w:rsidP="0012532C">
      <w:pPr>
        <w:spacing w:line="360" w:lineRule="auto"/>
        <w:jc w:val="both"/>
        <w:rPr>
          <w:sz w:val="28"/>
          <w:szCs w:val="28"/>
        </w:rPr>
      </w:pPr>
    </w:p>
    <w:p w14:paraId="7DF60C2E" w14:textId="77777777" w:rsidR="0012532C" w:rsidRDefault="0012532C" w:rsidP="0012532C">
      <w:pPr>
        <w:pStyle w:val="20"/>
        <w:spacing w:before="0"/>
      </w:pPr>
      <w:bookmarkStart w:id="9" w:name="_Toc185178752"/>
      <w:bookmarkStart w:id="10" w:name="_Toc185183079"/>
      <w:bookmarkStart w:id="11" w:name="_Toc185933092"/>
      <w:r w:rsidRPr="0012532C">
        <w:t>Предлагаемое</w:t>
      </w:r>
      <w:r>
        <w:t xml:space="preserve"> решение</w:t>
      </w:r>
      <w:bookmarkEnd w:id="9"/>
      <w:bookmarkEnd w:id="10"/>
      <w:bookmarkEnd w:id="11"/>
    </w:p>
    <w:p w14:paraId="633E397E" w14:textId="77777777" w:rsidR="0012532C" w:rsidRDefault="0012532C" w:rsidP="001253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ложение реализовано с помощью технологий </w:t>
      </w:r>
      <w:r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SS</w:t>
      </w:r>
      <w:r>
        <w:rPr>
          <w:color w:val="000000"/>
          <w:sz w:val="28"/>
          <w:szCs w:val="28"/>
        </w:rPr>
        <w:t xml:space="preserve">, СУБД </w:t>
      </w:r>
      <w:r>
        <w:rPr>
          <w:color w:val="000000"/>
          <w:sz w:val="28"/>
          <w:szCs w:val="28"/>
          <w:lang w:val="en-US"/>
        </w:rPr>
        <w:t>MongoDB</w:t>
      </w:r>
      <w:r>
        <w:rPr>
          <w:color w:val="000000"/>
          <w:sz w:val="28"/>
          <w:szCs w:val="28"/>
        </w:rPr>
        <w:t>.</w:t>
      </w:r>
    </w:p>
    <w:p w14:paraId="65308F7B" w14:textId="77777777" w:rsidR="0012532C" w:rsidRDefault="0012532C" w:rsidP="001253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2FD536E" w14:textId="77777777" w:rsidR="0012532C" w:rsidRDefault="0012532C" w:rsidP="0012532C">
      <w:pPr>
        <w:pStyle w:val="20"/>
        <w:spacing w:before="0"/>
      </w:pPr>
      <w:bookmarkStart w:id="12" w:name="_Toc185178753"/>
      <w:bookmarkStart w:id="13" w:name="_Toc185183080"/>
      <w:bookmarkStart w:id="14" w:name="_Toc185933093"/>
      <w:r>
        <w:t>Качественные требования к решению</w:t>
      </w:r>
      <w:bookmarkEnd w:id="12"/>
      <w:bookmarkEnd w:id="13"/>
      <w:bookmarkEnd w:id="14"/>
    </w:p>
    <w:p w14:paraId="1B764C19" w14:textId="77777777" w:rsidR="0012532C" w:rsidRPr="0012532C" w:rsidRDefault="0012532C" w:rsidP="00125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быть простым в использовании, масштабируемым, функциональным (включать базовые функции, такие как регистрация команды, осуществления процесса игры).</w:t>
      </w:r>
    </w:p>
    <w:p w14:paraId="24522A35" w14:textId="77777777" w:rsidR="006B51D1" w:rsidRDefault="0012532C" w:rsidP="00CD10E1">
      <w:pPr>
        <w:pStyle w:val="1"/>
      </w:pPr>
      <w:bookmarkStart w:id="15" w:name="_Toc185178754"/>
      <w:bookmarkStart w:id="16" w:name="_Toc185183081"/>
      <w:bookmarkStart w:id="17" w:name="_Toc185933094"/>
      <w:r>
        <w:lastRenderedPageBreak/>
        <w:t>СЦЕНАРИИ ИСПОЛЬЗОВАНИЯ</w:t>
      </w:r>
      <w:bookmarkEnd w:id="15"/>
      <w:bookmarkEnd w:id="16"/>
      <w:bookmarkEnd w:id="17"/>
    </w:p>
    <w:p w14:paraId="7F2A05E5" w14:textId="77777777" w:rsidR="0012532C" w:rsidRPr="00A071FC" w:rsidRDefault="0012532C" w:rsidP="00CD10E1">
      <w:pPr>
        <w:pStyle w:val="20"/>
        <w:numPr>
          <w:ilvl w:val="0"/>
          <w:numId w:val="0"/>
        </w:numPr>
        <w:ind w:firstLine="709"/>
      </w:pPr>
      <w:bookmarkStart w:id="18" w:name="_Toc185178755"/>
      <w:bookmarkStart w:id="19" w:name="_Toc185183082"/>
      <w:bookmarkStart w:id="20" w:name="_Toc185933095"/>
      <w:r>
        <w:t>2.1.</w:t>
      </w:r>
      <w:r w:rsidR="00CD10E1">
        <w:tab/>
        <w:t xml:space="preserve">Макет </w:t>
      </w:r>
      <w:r w:rsidR="00CD10E1">
        <w:rPr>
          <w:lang w:val="en-US"/>
        </w:rPr>
        <w:t>UI</w:t>
      </w:r>
      <w:bookmarkEnd w:id="18"/>
      <w:bookmarkEnd w:id="19"/>
      <w:bookmarkEnd w:id="20"/>
    </w:p>
    <w:p w14:paraId="0A312FCF" w14:textId="77777777" w:rsidR="00CD10E1" w:rsidRDefault="00CD10E1" w:rsidP="00CD10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ы страницы макета приложения (рис. 1-</w:t>
      </w:r>
      <w:r w:rsidR="00A071FC">
        <w:rPr>
          <w:sz w:val="28"/>
          <w:szCs w:val="28"/>
        </w:rPr>
        <w:t>1</w:t>
      </w:r>
      <w:r w:rsidR="00324AA5" w:rsidRPr="00324AA5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1C03D75E" w14:textId="77777777" w:rsidR="00CD10E1" w:rsidRDefault="00DF33FF" w:rsidP="00CD10E1">
      <w:pPr>
        <w:spacing w:line="360" w:lineRule="auto"/>
        <w:ind w:firstLine="709"/>
        <w:jc w:val="both"/>
        <w:rPr>
          <w:noProof/>
        </w:rPr>
      </w:pPr>
      <w:r w:rsidRPr="00996F84">
        <w:rPr>
          <w:noProof/>
        </w:rPr>
        <w:drawing>
          <wp:inline distT="0" distB="0" distL="0" distR="0" wp14:anchorId="538B86D9" wp14:editId="2AC1051B">
            <wp:extent cx="5417185" cy="38512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E958" w14:textId="77777777" w:rsidR="00CD10E1" w:rsidRDefault="00CD10E1" w:rsidP="00CD10E1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 – Главная страница</w:t>
      </w:r>
    </w:p>
    <w:p w14:paraId="2C29B7A7" w14:textId="77777777" w:rsidR="00CD10E1" w:rsidRDefault="00DF33FF" w:rsidP="00CD10E1">
      <w:pPr>
        <w:spacing w:line="360" w:lineRule="auto"/>
        <w:ind w:firstLine="709"/>
        <w:jc w:val="both"/>
        <w:rPr>
          <w:noProof/>
        </w:rPr>
      </w:pPr>
      <w:r w:rsidRPr="00996F84">
        <w:rPr>
          <w:noProof/>
        </w:rPr>
        <w:lastRenderedPageBreak/>
        <w:drawing>
          <wp:inline distT="0" distB="0" distL="0" distR="0" wp14:anchorId="49EDA138" wp14:editId="3C4EB4F7">
            <wp:extent cx="4848860" cy="74676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3D9C" w14:textId="77777777" w:rsidR="00CD10E1" w:rsidRPr="00CD10E1" w:rsidRDefault="00CD10E1" w:rsidP="00CD10E1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CD10E1">
        <w:rPr>
          <w:noProof/>
          <w:sz w:val="28"/>
          <w:szCs w:val="28"/>
        </w:rPr>
        <w:t>Рис.2 – Страницы регистрации команды</w:t>
      </w:r>
    </w:p>
    <w:p w14:paraId="14836F81" w14:textId="77777777" w:rsidR="00CD10E1" w:rsidRDefault="00DF33FF" w:rsidP="00CD10E1">
      <w:pPr>
        <w:spacing w:line="360" w:lineRule="auto"/>
        <w:ind w:firstLine="709"/>
        <w:jc w:val="both"/>
        <w:rPr>
          <w:noProof/>
        </w:rPr>
      </w:pPr>
      <w:r w:rsidRPr="00996F84">
        <w:rPr>
          <w:noProof/>
        </w:rPr>
        <w:lastRenderedPageBreak/>
        <w:drawing>
          <wp:inline distT="0" distB="0" distL="0" distR="0" wp14:anchorId="3281367B" wp14:editId="2213E2DA">
            <wp:extent cx="4828540" cy="343598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5593" w14:textId="77777777" w:rsidR="00CD10E1" w:rsidRDefault="00CD10E1" w:rsidP="00CD10E1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3 – Страница входа в профиль</w:t>
      </w:r>
    </w:p>
    <w:p w14:paraId="2B34943D" w14:textId="77777777" w:rsidR="00CD10E1" w:rsidRDefault="00DF33FF" w:rsidP="00CD10E1">
      <w:pPr>
        <w:spacing w:line="360" w:lineRule="auto"/>
        <w:ind w:firstLine="709"/>
        <w:jc w:val="both"/>
        <w:rPr>
          <w:noProof/>
        </w:rPr>
      </w:pPr>
      <w:r w:rsidRPr="00996F84">
        <w:rPr>
          <w:noProof/>
        </w:rPr>
        <w:drawing>
          <wp:inline distT="0" distB="0" distL="0" distR="0" wp14:anchorId="6FF29AB0" wp14:editId="49253571">
            <wp:extent cx="5264785" cy="410781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A59B" w14:textId="77777777" w:rsidR="00CD10E1" w:rsidRDefault="00CD10E1" w:rsidP="00CD10E1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4 – Группа страниц панели администратора (список команд, список людей, действия в системе)</w:t>
      </w:r>
    </w:p>
    <w:p w14:paraId="5B08DCAF" w14:textId="77777777" w:rsidR="00CD10E1" w:rsidRPr="00CD10E1" w:rsidRDefault="00DF33FF" w:rsidP="00CD10E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D10E1">
        <w:rPr>
          <w:noProof/>
          <w:sz w:val="28"/>
          <w:szCs w:val="28"/>
        </w:rPr>
        <w:lastRenderedPageBreak/>
        <w:drawing>
          <wp:inline distT="0" distB="0" distL="0" distR="0" wp14:anchorId="33801248" wp14:editId="534A3304">
            <wp:extent cx="5396230" cy="631063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1A4F" w14:textId="77777777" w:rsidR="00CD10E1" w:rsidRDefault="00CD10E1" w:rsidP="00CD10E1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CD10E1">
        <w:rPr>
          <w:noProof/>
          <w:sz w:val="28"/>
          <w:szCs w:val="28"/>
        </w:rPr>
        <w:t>Рис. 5 – Страница статистика сайта</w:t>
      </w:r>
      <w:r w:rsidR="00A071FC">
        <w:rPr>
          <w:noProof/>
          <w:sz w:val="28"/>
          <w:szCs w:val="28"/>
        </w:rPr>
        <w:t xml:space="preserve"> (страница для панели администратора)</w:t>
      </w:r>
    </w:p>
    <w:p w14:paraId="718948C0" w14:textId="77777777" w:rsidR="00A071FC" w:rsidRDefault="00DF33FF" w:rsidP="00A071FC">
      <w:pPr>
        <w:spacing w:line="360" w:lineRule="auto"/>
        <w:ind w:firstLine="709"/>
        <w:jc w:val="both"/>
        <w:rPr>
          <w:noProof/>
        </w:rPr>
      </w:pPr>
      <w:r w:rsidRPr="000A3EE7">
        <w:rPr>
          <w:noProof/>
        </w:rPr>
        <w:lastRenderedPageBreak/>
        <w:drawing>
          <wp:inline distT="0" distB="0" distL="0" distR="0" wp14:anchorId="6093F8A4" wp14:editId="27B6A3C4">
            <wp:extent cx="5133340" cy="211264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D7ED" w14:textId="77777777" w:rsidR="00A071FC" w:rsidRDefault="00A071FC" w:rsidP="00A071FC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6 – Страница организатора (данные об игроках)</w:t>
      </w:r>
      <w:r w:rsidR="004D7616">
        <w:rPr>
          <w:noProof/>
          <w:sz w:val="28"/>
          <w:szCs w:val="28"/>
        </w:rPr>
        <w:t xml:space="preserve"> с возможностью изменения поля «Кому дарит»</w:t>
      </w:r>
    </w:p>
    <w:p w14:paraId="60406168" w14:textId="77777777" w:rsidR="00A071FC" w:rsidRDefault="00DF33FF" w:rsidP="00A071FC">
      <w:pPr>
        <w:spacing w:line="360" w:lineRule="auto"/>
        <w:ind w:firstLine="709"/>
        <w:jc w:val="both"/>
        <w:rPr>
          <w:noProof/>
        </w:rPr>
      </w:pPr>
      <w:r w:rsidRPr="000A3EE7">
        <w:rPr>
          <w:noProof/>
        </w:rPr>
        <w:drawing>
          <wp:inline distT="0" distB="0" distL="0" distR="0" wp14:anchorId="24B5572B" wp14:editId="5BDDD29A">
            <wp:extent cx="5264785" cy="337375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C978" w14:textId="77777777" w:rsidR="00A071FC" w:rsidRDefault="00A071FC" w:rsidP="00A071FC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7 – Страница статистики команды (для организатора)</w:t>
      </w:r>
    </w:p>
    <w:p w14:paraId="2A6ECFA5" w14:textId="77777777" w:rsidR="00A071FC" w:rsidRDefault="00DF33FF" w:rsidP="00A071FC">
      <w:pPr>
        <w:spacing w:line="360" w:lineRule="auto"/>
        <w:ind w:firstLine="709"/>
        <w:jc w:val="both"/>
        <w:rPr>
          <w:noProof/>
        </w:rPr>
      </w:pPr>
      <w:r w:rsidRPr="00996F84">
        <w:rPr>
          <w:noProof/>
        </w:rPr>
        <w:lastRenderedPageBreak/>
        <w:drawing>
          <wp:inline distT="0" distB="0" distL="0" distR="0" wp14:anchorId="67E550CF" wp14:editId="635A007F">
            <wp:extent cx="5375275" cy="383095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B89E" w14:textId="77777777" w:rsidR="00A071FC" w:rsidRDefault="00A071FC" w:rsidP="00A071FC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A071FC">
        <w:rPr>
          <w:noProof/>
          <w:sz w:val="28"/>
          <w:szCs w:val="28"/>
        </w:rPr>
        <w:t>Рис. 8 – Страница пользователя</w:t>
      </w:r>
    </w:p>
    <w:p w14:paraId="1A5770C6" w14:textId="77777777" w:rsidR="00A071FC" w:rsidRDefault="00DF33FF" w:rsidP="00A071FC">
      <w:pPr>
        <w:spacing w:line="360" w:lineRule="auto"/>
        <w:ind w:firstLine="709"/>
        <w:jc w:val="both"/>
        <w:rPr>
          <w:noProof/>
        </w:rPr>
      </w:pPr>
      <w:r w:rsidRPr="00996F84">
        <w:rPr>
          <w:noProof/>
        </w:rPr>
        <w:drawing>
          <wp:inline distT="0" distB="0" distL="0" distR="0" wp14:anchorId="0ED1E62D" wp14:editId="2577FE40">
            <wp:extent cx="5410200" cy="363664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1AA6" w14:textId="77777777" w:rsidR="00A071FC" w:rsidRDefault="00A071FC" w:rsidP="00A071FC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9 – Страница текущего состояния для пользователя и группа модульных окон данной страницы</w:t>
      </w:r>
    </w:p>
    <w:p w14:paraId="11A1070F" w14:textId="77777777" w:rsidR="00A071FC" w:rsidRDefault="00DF33FF" w:rsidP="00A071FC">
      <w:pPr>
        <w:spacing w:line="360" w:lineRule="auto"/>
        <w:ind w:firstLine="709"/>
        <w:jc w:val="both"/>
        <w:rPr>
          <w:noProof/>
        </w:rPr>
      </w:pPr>
      <w:r w:rsidRPr="00996F84">
        <w:rPr>
          <w:noProof/>
        </w:rPr>
        <w:lastRenderedPageBreak/>
        <w:drawing>
          <wp:inline distT="0" distB="0" distL="0" distR="0" wp14:anchorId="0761B60B" wp14:editId="4A9180D6">
            <wp:extent cx="5445125" cy="387223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87921" w14:textId="77777777" w:rsidR="00A071FC" w:rsidRDefault="00A071FC" w:rsidP="00A071FC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0 – Страница анкеты</w:t>
      </w:r>
    </w:p>
    <w:p w14:paraId="196BC70D" w14:textId="77777777" w:rsidR="00A071FC" w:rsidRDefault="00DF33FF" w:rsidP="00A071FC">
      <w:pPr>
        <w:spacing w:line="360" w:lineRule="auto"/>
        <w:ind w:firstLine="709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087E76" wp14:editId="1FE86437">
            <wp:extent cx="5728970" cy="2341245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EBF4" w14:textId="77777777" w:rsidR="00324AA5" w:rsidRPr="00324AA5" w:rsidRDefault="00324AA5" w:rsidP="00A071FC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324AA5">
        <w:rPr>
          <w:noProof/>
          <w:sz w:val="28"/>
          <w:szCs w:val="28"/>
        </w:rPr>
        <w:t>Рис. 11 – Страница списка команд с диалоговым окном для фильтрации данных</w:t>
      </w:r>
    </w:p>
    <w:p w14:paraId="1BCBCC41" w14:textId="77777777" w:rsidR="00324AA5" w:rsidRDefault="00DF33FF" w:rsidP="00A071FC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159424F" wp14:editId="4851B09B">
            <wp:extent cx="4509770" cy="3449955"/>
            <wp:effectExtent l="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A091" w14:textId="77777777" w:rsidR="00324AA5" w:rsidRPr="00324AA5" w:rsidRDefault="00324AA5" w:rsidP="00A071FC">
      <w:pPr>
        <w:spacing w:line="360" w:lineRule="auto"/>
        <w:ind w:firstLine="709"/>
        <w:jc w:val="center"/>
        <w:rPr>
          <w:noProof/>
          <w:sz w:val="32"/>
          <w:szCs w:val="32"/>
        </w:rPr>
      </w:pPr>
      <w:r w:rsidRPr="00324AA5">
        <w:rPr>
          <w:sz w:val="28"/>
          <w:szCs w:val="28"/>
        </w:rPr>
        <w:t>Рис. 12 – Диалоговое окно на страницы списка людей</w:t>
      </w:r>
    </w:p>
    <w:p w14:paraId="4687DB67" w14:textId="77777777" w:rsidR="00324AA5" w:rsidRPr="00324AA5" w:rsidRDefault="00324AA5" w:rsidP="00A071FC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64F8DAA7" w14:textId="77777777" w:rsidR="00A071FC" w:rsidRDefault="00A071FC" w:rsidP="00A22143">
      <w:pPr>
        <w:pStyle w:val="20"/>
        <w:numPr>
          <w:ilvl w:val="0"/>
          <w:numId w:val="0"/>
        </w:numPr>
        <w:spacing w:before="0"/>
        <w:ind w:left="-142" w:firstLine="851"/>
        <w:rPr>
          <w:noProof/>
        </w:rPr>
      </w:pPr>
      <w:bookmarkStart w:id="21" w:name="_Toc185178756"/>
      <w:bookmarkStart w:id="22" w:name="_Toc185183083"/>
      <w:bookmarkStart w:id="23" w:name="_Toc185933096"/>
      <w:r>
        <w:rPr>
          <w:noProof/>
        </w:rPr>
        <w:t>2.2.</w:t>
      </w:r>
      <w:r>
        <w:rPr>
          <w:noProof/>
        </w:rPr>
        <w:tab/>
        <w:t>Сценарии использования для импорта</w:t>
      </w:r>
      <w:bookmarkEnd w:id="21"/>
      <w:bookmarkEnd w:id="22"/>
      <w:bookmarkEnd w:id="23"/>
    </w:p>
    <w:p w14:paraId="39E92983" w14:textId="77777777" w:rsidR="00122444" w:rsidRPr="00DC10DD" w:rsidRDefault="00122444" w:rsidP="00A22143">
      <w:pPr>
        <w:pStyle w:val="3"/>
        <w:spacing w:before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4" w:name="_Toc185178757"/>
      <w:bookmarkStart w:id="25" w:name="_Toc185183084"/>
      <w:bookmarkStart w:id="26" w:name="_Toc185933097"/>
      <w:r w:rsidRPr="00DC10DD">
        <w:rPr>
          <w:rFonts w:ascii="Times New Roman" w:hAnsi="Times New Roman"/>
          <w:color w:val="000000"/>
          <w:sz w:val="28"/>
          <w:szCs w:val="28"/>
        </w:rPr>
        <w:t>2.2.1. Сценарий использования для импорта данных</w:t>
      </w:r>
      <w:bookmarkEnd w:id="24"/>
      <w:bookmarkEnd w:id="25"/>
      <w:bookmarkEnd w:id="26"/>
    </w:p>
    <w:p w14:paraId="40EA4F32" w14:textId="77777777" w:rsidR="00A071FC" w:rsidRDefault="00122444" w:rsidP="00A22143">
      <w:pPr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A071FC">
        <w:rPr>
          <w:sz w:val="28"/>
          <w:szCs w:val="28"/>
        </w:rPr>
        <w:t>:</w:t>
      </w:r>
    </w:p>
    <w:p w14:paraId="77ED0B60" w14:textId="77777777" w:rsidR="00A071FC" w:rsidRDefault="00122444" w:rsidP="00A22143">
      <w:pPr>
        <w:numPr>
          <w:ilvl w:val="0"/>
          <w:numId w:val="16"/>
        </w:numPr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загружает данные в базу.</w:t>
      </w:r>
    </w:p>
    <w:p w14:paraId="5BDA5663" w14:textId="77777777" w:rsidR="00A071FC" w:rsidRPr="00A071FC" w:rsidRDefault="00A071FC" w:rsidP="00A22143">
      <w:pPr>
        <w:spacing w:line="360" w:lineRule="auto"/>
        <w:ind w:left="-142" w:firstLine="851"/>
        <w:jc w:val="both"/>
        <w:rPr>
          <w:sz w:val="28"/>
          <w:szCs w:val="28"/>
          <w:lang w:val="en-US"/>
        </w:rPr>
      </w:pPr>
      <w:proofErr w:type="spellStart"/>
      <w:r w:rsidRPr="00A071FC">
        <w:rPr>
          <w:sz w:val="28"/>
          <w:szCs w:val="28"/>
          <w:lang w:val="en-US"/>
        </w:rPr>
        <w:t>Действующие</w:t>
      </w:r>
      <w:proofErr w:type="spellEnd"/>
      <w:r w:rsidRPr="00A071FC">
        <w:rPr>
          <w:sz w:val="28"/>
          <w:szCs w:val="28"/>
          <w:lang w:val="en-US"/>
        </w:rPr>
        <w:t xml:space="preserve"> </w:t>
      </w:r>
      <w:proofErr w:type="spellStart"/>
      <w:r w:rsidRPr="00A071FC">
        <w:rPr>
          <w:sz w:val="28"/>
          <w:szCs w:val="28"/>
          <w:lang w:val="en-US"/>
        </w:rPr>
        <w:t>лица</w:t>
      </w:r>
      <w:proofErr w:type="spellEnd"/>
      <w:r w:rsidRPr="00A071FC">
        <w:rPr>
          <w:sz w:val="28"/>
          <w:szCs w:val="28"/>
          <w:lang w:val="en-US"/>
        </w:rPr>
        <w:t>:</w:t>
      </w:r>
    </w:p>
    <w:p w14:paraId="6230FF2F" w14:textId="77777777" w:rsidR="00A071FC" w:rsidRPr="00A071FC" w:rsidRDefault="00A071FC" w:rsidP="00A22143">
      <w:pPr>
        <w:numPr>
          <w:ilvl w:val="0"/>
          <w:numId w:val="11"/>
        </w:numPr>
        <w:spacing w:line="360" w:lineRule="auto"/>
        <w:ind w:left="-142" w:firstLine="851"/>
        <w:jc w:val="both"/>
        <w:rPr>
          <w:sz w:val="28"/>
          <w:szCs w:val="28"/>
          <w:lang w:val="en-US"/>
        </w:rPr>
      </w:pPr>
      <w:proofErr w:type="spellStart"/>
      <w:r w:rsidRPr="00A071FC">
        <w:rPr>
          <w:sz w:val="28"/>
          <w:szCs w:val="28"/>
          <w:lang w:val="en-US"/>
        </w:rPr>
        <w:t>Пользователь</w:t>
      </w:r>
      <w:proofErr w:type="spellEnd"/>
      <w:r w:rsidRPr="00A071FC">
        <w:rPr>
          <w:sz w:val="28"/>
          <w:szCs w:val="28"/>
          <w:lang w:val="en-US"/>
        </w:rPr>
        <w:t xml:space="preserve"> (</w:t>
      </w:r>
      <w:proofErr w:type="spellStart"/>
      <w:r w:rsidRPr="00A071FC">
        <w:rPr>
          <w:sz w:val="28"/>
          <w:szCs w:val="28"/>
          <w:lang w:val="en-US"/>
        </w:rPr>
        <w:t>авторизованный</w:t>
      </w:r>
      <w:proofErr w:type="spellEnd"/>
      <w:r w:rsidRPr="00A071FC">
        <w:rPr>
          <w:sz w:val="28"/>
          <w:szCs w:val="28"/>
          <w:lang w:val="en-US"/>
        </w:rPr>
        <w:t xml:space="preserve"> </w:t>
      </w:r>
      <w:proofErr w:type="spellStart"/>
      <w:r w:rsidRPr="00A071FC">
        <w:rPr>
          <w:sz w:val="28"/>
          <w:szCs w:val="28"/>
          <w:lang w:val="en-US"/>
        </w:rPr>
        <w:t>или</w:t>
      </w:r>
      <w:proofErr w:type="spellEnd"/>
      <w:r w:rsidRPr="00A071FC">
        <w:rPr>
          <w:sz w:val="28"/>
          <w:szCs w:val="28"/>
          <w:lang w:val="en-US"/>
        </w:rPr>
        <w:t xml:space="preserve"> </w:t>
      </w:r>
      <w:proofErr w:type="spellStart"/>
      <w:r w:rsidRPr="00A071FC">
        <w:rPr>
          <w:sz w:val="28"/>
          <w:szCs w:val="28"/>
          <w:lang w:val="en-US"/>
        </w:rPr>
        <w:t>неавторизованный</w:t>
      </w:r>
      <w:proofErr w:type="spellEnd"/>
      <w:r w:rsidRPr="00A071FC">
        <w:rPr>
          <w:sz w:val="28"/>
          <w:szCs w:val="28"/>
          <w:lang w:val="en-US"/>
        </w:rPr>
        <w:t>).</w:t>
      </w:r>
    </w:p>
    <w:p w14:paraId="0CBAAB82" w14:textId="77777777" w:rsidR="00A071FC" w:rsidRPr="00A071FC" w:rsidRDefault="00A071FC" w:rsidP="00A22143">
      <w:pPr>
        <w:spacing w:line="360" w:lineRule="auto"/>
        <w:ind w:left="-142" w:firstLine="851"/>
        <w:jc w:val="both"/>
        <w:rPr>
          <w:sz w:val="28"/>
          <w:szCs w:val="28"/>
          <w:lang w:val="en-US"/>
        </w:rPr>
      </w:pPr>
      <w:proofErr w:type="spellStart"/>
      <w:r w:rsidRPr="00A071FC">
        <w:rPr>
          <w:sz w:val="28"/>
          <w:szCs w:val="28"/>
          <w:lang w:val="en-US"/>
        </w:rPr>
        <w:t>Основной</w:t>
      </w:r>
      <w:proofErr w:type="spellEnd"/>
      <w:r w:rsidRPr="00A071FC">
        <w:rPr>
          <w:sz w:val="28"/>
          <w:szCs w:val="28"/>
          <w:lang w:val="en-US"/>
        </w:rPr>
        <w:t xml:space="preserve"> </w:t>
      </w:r>
      <w:proofErr w:type="spellStart"/>
      <w:r w:rsidRPr="00A071FC">
        <w:rPr>
          <w:sz w:val="28"/>
          <w:szCs w:val="28"/>
          <w:lang w:val="en-US"/>
        </w:rPr>
        <w:t>сценарий</w:t>
      </w:r>
      <w:proofErr w:type="spellEnd"/>
      <w:r w:rsidRPr="00A071FC">
        <w:rPr>
          <w:sz w:val="28"/>
          <w:szCs w:val="28"/>
          <w:lang w:val="en-US"/>
        </w:rPr>
        <w:t>:</w:t>
      </w:r>
    </w:p>
    <w:p w14:paraId="7052503F" w14:textId="77777777" w:rsidR="00A071FC" w:rsidRPr="00A071FC" w:rsidRDefault="00A071FC" w:rsidP="00A22143">
      <w:pPr>
        <w:numPr>
          <w:ilvl w:val="0"/>
          <w:numId w:val="12"/>
        </w:numPr>
        <w:spacing w:line="360" w:lineRule="auto"/>
        <w:ind w:left="-142" w:firstLine="851"/>
        <w:jc w:val="both"/>
        <w:rPr>
          <w:sz w:val="28"/>
          <w:szCs w:val="28"/>
        </w:rPr>
      </w:pPr>
      <w:r w:rsidRPr="00A071FC">
        <w:rPr>
          <w:sz w:val="28"/>
          <w:szCs w:val="28"/>
        </w:rPr>
        <w:t>Пользователь выбирает данные для импорта и нажимает кнопку “Импортировать”.</w:t>
      </w:r>
    </w:p>
    <w:p w14:paraId="20DD7FAB" w14:textId="77777777" w:rsidR="00A071FC" w:rsidRPr="00A071FC" w:rsidRDefault="00A071FC" w:rsidP="00A22143">
      <w:pPr>
        <w:spacing w:line="360" w:lineRule="auto"/>
        <w:ind w:left="-142" w:firstLine="851"/>
        <w:jc w:val="both"/>
        <w:rPr>
          <w:sz w:val="28"/>
          <w:szCs w:val="28"/>
          <w:lang w:val="en-US"/>
        </w:rPr>
      </w:pPr>
      <w:proofErr w:type="spellStart"/>
      <w:r w:rsidRPr="00A071FC">
        <w:rPr>
          <w:sz w:val="28"/>
          <w:szCs w:val="28"/>
          <w:lang w:val="en-US"/>
        </w:rPr>
        <w:t>Результат</w:t>
      </w:r>
      <w:proofErr w:type="spellEnd"/>
      <w:r w:rsidRPr="00A071FC">
        <w:rPr>
          <w:sz w:val="28"/>
          <w:szCs w:val="28"/>
          <w:lang w:val="en-US"/>
        </w:rPr>
        <w:t xml:space="preserve"> </w:t>
      </w:r>
      <w:proofErr w:type="spellStart"/>
      <w:r w:rsidRPr="00A071FC">
        <w:rPr>
          <w:sz w:val="28"/>
          <w:szCs w:val="28"/>
          <w:lang w:val="en-US"/>
        </w:rPr>
        <w:t>основного</w:t>
      </w:r>
      <w:proofErr w:type="spellEnd"/>
      <w:r w:rsidRPr="00A071FC">
        <w:rPr>
          <w:sz w:val="28"/>
          <w:szCs w:val="28"/>
          <w:lang w:val="en-US"/>
        </w:rPr>
        <w:t xml:space="preserve"> </w:t>
      </w:r>
      <w:proofErr w:type="spellStart"/>
      <w:r w:rsidRPr="00A071FC">
        <w:rPr>
          <w:sz w:val="28"/>
          <w:szCs w:val="28"/>
          <w:lang w:val="en-US"/>
        </w:rPr>
        <w:t>сценария</w:t>
      </w:r>
      <w:proofErr w:type="spellEnd"/>
      <w:r w:rsidRPr="00A071FC">
        <w:rPr>
          <w:sz w:val="28"/>
          <w:szCs w:val="28"/>
          <w:lang w:val="en-US"/>
        </w:rPr>
        <w:t>:</w:t>
      </w:r>
    </w:p>
    <w:p w14:paraId="6C77837B" w14:textId="77777777" w:rsidR="00A071FC" w:rsidRPr="00A071FC" w:rsidRDefault="00A071FC" w:rsidP="00A22143">
      <w:pPr>
        <w:numPr>
          <w:ilvl w:val="0"/>
          <w:numId w:val="13"/>
        </w:numPr>
        <w:spacing w:line="360" w:lineRule="auto"/>
        <w:ind w:left="-142" w:firstLine="851"/>
        <w:jc w:val="both"/>
        <w:rPr>
          <w:sz w:val="28"/>
          <w:szCs w:val="28"/>
        </w:rPr>
      </w:pPr>
      <w:r w:rsidRPr="00A071FC">
        <w:rPr>
          <w:sz w:val="28"/>
          <w:szCs w:val="28"/>
        </w:rPr>
        <w:t>Данные будут импортированы в базу данных.</w:t>
      </w:r>
    </w:p>
    <w:p w14:paraId="3FFC0703" w14:textId="77777777" w:rsidR="00A071FC" w:rsidRPr="00A071FC" w:rsidRDefault="00A071FC" w:rsidP="00A22143">
      <w:pPr>
        <w:spacing w:line="360" w:lineRule="auto"/>
        <w:ind w:left="-142" w:firstLine="851"/>
        <w:jc w:val="both"/>
        <w:rPr>
          <w:sz w:val="28"/>
          <w:szCs w:val="28"/>
          <w:lang w:val="en-US"/>
        </w:rPr>
      </w:pPr>
      <w:proofErr w:type="spellStart"/>
      <w:r w:rsidRPr="00A071FC">
        <w:rPr>
          <w:sz w:val="28"/>
          <w:szCs w:val="28"/>
          <w:lang w:val="en-US"/>
        </w:rPr>
        <w:t>Альтернативный</w:t>
      </w:r>
      <w:proofErr w:type="spellEnd"/>
      <w:r w:rsidRPr="00A071FC">
        <w:rPr>
          <w:sz w:val="28"/>
          <w:szCs w:val="28"/>
          <w:lang w:val="en-US"/>
        </w:rPr>
        <w:t xml:space="preserve"> </w:t>
      </w:r>
      <w:proofErr w:type="spellStart"/>
      <w:r w:rsidRPr="00A071FC">
        <w:rPr>
          <w:sz w:val="28"/>
          <w:szCs w:val="28"/>
          <w:lang w:val="en-US"/>
        </w:rPr>
        <w:t>сценарий</w:t>
      </w:r>
      <w:proofErr w:type="spellEnd"/>
      <w:r w:rsidRPr="00A071FC">
        <w:rPr>
          <w:sz w:val="28"/>
          <w:szCs w:val="28"/>
          <w:lang w:val="en-US"/>
        </w:rPr>
        <w:t>:</w:t>
      </w:r>
    </w:p>
    <w:p w14:paraId="42A5C559" w14:textId="77777777" w:rsidR="00A071FC" w:rsidRPr="00A071FC" w:rsidRDefault="00A071FC" w:rsidP="00A22143">
      <w:pPr>
        <w:numPr>
          <w:ilvl w:val="0"/>
          <w:numId w:val="14"/>
        </w:numPr>
        <w:spacing w:line="360" w:lineRule="auto"/>
        <w:ind w:left="-142" w:firstLine="851"/>
        <w:jc w:val="both"/>
        <w:rPr>
          <w:sz w:val="28"/>
          <w:szCs w:val="28"/>
        </w:rPr>
      </w:pPr>
      <w:r w:rsidRPr="00A071FC">
        <w:rPr>
          <w:sz w:val="28"/>
          <w:szCs w:val="28"/>
        </w:rPr>
        <w:t>Выбранный файл для импорта не поддерживается.</w:t>
      </w:r>
    </w:p>
    <w:p w14:paraId="6C90B734" w14:textId="77777777" w:rsidR="00A071FC" w:rsidRPr="00A071FC" w:rsidRDefault="00A071FC" w:rsidP="00A22143">
      <w:pPr>
        <w:spacing w:line="360" w:lineRule="auto"/>
        <w:ind w:left="-142" w:firstLine="851"/>
        <w:jc w:val="both"/>
        <w:rPr>
          <w:sz w:val="28"/>
          <w:szCs w:val="28"/>
          <w:lang w:val="en-US"/>
        </w:rPr>
      </w:pPr>
      <w:proofErr w:type="spellStart"/>
      <w:r w:rsidRPr="00A071FC">
        <w:rPr>
          <w:sz w:val="28"/>
          <w:szCs w:val="28"/>
          <w:lang w:val="en-US"/>
        </w:rPr>
        <w:t>Результат</w:t>
      </w:r>
      <w:proofErr w:type="spellEnd"/>
      <w:r w:rsidRPr="00A071FC">
        <w:rPr>
          <w:sz w:val="28"/>
          <w:szCs w:val="28"/>
          <w:lang w:val="en-US"/>
        </w:rPr>
        <w:t xml:space="preserve"> </w:t>
      </w:r>
      <w:proofErr w:type="spellStart"/>
      <w:r w:rsidRPr="00A071FC">
        <w:rPr>
          <w:sz w:val="28"/>
          <w:szCs w:val="28"/>
          <w:lang w:val="en-US"/>
        </w:rPr>
        <w:t>альтернативного</w:t>
      </w:r>
      <w:proofErr w:type="spellEnd"/>
      <w:r w:rsidRPr="00A071FC">
        <w:rPr>
          <w:sz w:val="28"/>
          <w:szCs w:val="28"/>
          <w:lang w:val="en-US"/>
        </w:rPr>
        <w:t xml:space="preserve"> </w:t>
      </w:r>
      <w:proofErr w:type="spellStart"/>
      <w:r w:rsidRPr="00A071FC">
        <w:rPr>
          <w:sz w:val="28"/>
          <w:szCs w:val="28"/>
          <w:lang w:val="en-US"/>
        </w:rPr>
        <w:t>сценария</w:t>
      </w:r>
      <w:proofErr w:type="spellEnd"/>
      <w:r w:rsidRPr="00A071FC">
        <w:rPr>
          <w:sz w:val="28"/>
          <w:szCs w:val="28"/>
          <w:lang w:val="en-US"/>
        </w:rPr>
        <w:t>:</w:t>
      </w:r>
    </w:p>
    <w:p w14:paraId="06D137DC" w14:textId="77777777" w:rsidR="00A071FC" w:rsidRDefault="00A071FC" w:rsidP="00A22143">
      <w:pPr>
        <w:numPr>
          <w:ilvl w:val="0"/>
          <w:numId w:val="15"/>
        </w:numPr>
        <w:tabs>
          <w:tab w:val="clear" w:pos="720"/>
        </w:tabs>
        <w:spacing w:line="360" w:lineRule="auto"/>
        <w:ind w:left="-142" w:firstLine="851"/>
        <w:jc w:val="both"/>
        <w:rPr>
          <w:sz w:val="28"/>
          <w:szCs w:val="28"/>
        </w:rPr>
      </w:pPr>
      <w:r w:rsidRPr="00A071FC">
        <w:rPr>
          <w:sz w:val="28"/>
          <w:szCs w:val="28"/>
        </w:rPr>
        <w:lastRenderedPageBreak/>
        <w:t>Появляется сообщение об ошибке "Выбран неподдерживаемый формат файла".</w:t>
      </w:r>
    </w:p>
    <w:p w14:paraId="2358B10A" w14:textId="77777777" w:rsidR="009F4EC2" w:rsidRDefault="009F4EC2" w:rsidP="00A22143">
      <w:pPr>
        <w:spacing w:line="360" w:lineRule="auto"/>
        <w:ind w:left="709"/>
        <w:jc w:val="both"/>
        <w:rPr>
          <w:sz w:val="28"/>
          <w:szCs w:val="28"/>
        </w:rPr>
      </w:pPr>
    </w:p>
    <w:p w14:paraId="1C8C965D" w14:textId="77777777" w:rsidR="00122444" w:rsidRPr="00DC10DD" w:rsidRDefault="00122444" w:rsidP="00A22143">
      <w:pPr>
        <w:pStyle w:val="3"/>
        <w:spacing w:before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7" w:name="_Toc185178758"/>
      <w:bookmarkStart w:id="28" w:name="_Toc185183085"/>
      <w:bookmarkStart w:id="29" w:name="_Toc185933098"/>
      <w:r w:rsidRPr="00DC10DD">
        <w:rPr>
          <w:rFonts w:ascii="Times New Roman" w:hAnsi="Times New Roman"/>
          <w:color w:val="000000"/>
          <w:sz w:val="28"/>
          <w:szCs w:val="28"/>
        </w:rPr>
        <w:t>2.2.2. Сценарий использования для регистрации команды</w:t>
      </w:r>
      <w:bookmarkEnd w:id="27"/>
      <w:bookmarkEnd w:id="28"/>
      <w:bookmarkEnd w:id="29"/>
    </w:p>
    <w:p w14:paraId="58713D6F" w14:textId="77777777" w:rsidR="00122444" w:rsidRPr="00DC10DD" w:rsidRDefault="00122444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Действующие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лица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0B4EA864" w14:textId="77777777" w:rsidR="00122444" w:rsidRPr="00DC10DD" w:rsidRDefault="00122444" w:rsidP="00A22143">
      <w:pPr>
        <w:numPr>
          <w:ilvl w:val="0"/>
          <w:numId w:val="17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Пользователь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айта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C10DD">
        <w:rPr>
          <w:color w:val="000000"/>
          <w:sz w:val="28"/>
          <w:szCs w:val="28"/>
          <w:lang w:val="en-US"/>
        </w:rPr>
        <w:t>неавторизированны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пользователь</w:t>
      </w:r>
      <w:proofErr w:type="spellEnd"/>
      <w:r w:rsidRPr="00DC10DD">
        <w:rPr>
          <w:color w:val="000000"/>
          <w:sz w:val="28"/>
          <w:szCs w:val="28"/>
          <w:lang w:val="en-US"/>
        </w:rPr>
        <w:t>).</w:t>
      </w:r>
    </w:p>
    <w:p w14:paraId="639EA85E" w14:textId="77777777" w:rsidR="00122444" w:rsidRPr="00DC10DD" w:rsidRDefault="00122444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Предусловие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58AE0626" w14:textId="77777777" w:rsidR="00122444" w:rsidRPr="00DC10DD" w:rsidRDefault="00122444" w:rsidP="00A22143">
      <w:pPr>
        <w:numPr>
          <w:ilvl w:val="0"/>
          <w:numId w:val="18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должен находится на страницы "Регистрация команды".</w:t>
      </w:r>
    </w:p>
    <w:p w14:paraId="272EBE24" w14:textId="77777777" w:rsidR="00122444" w:rsidRPr="00DC10DD" w:rsidRDefault="00122444" w:rsidP="00A22143">
      <w:pPr>
        <w:numPr>
          <w:ilvl w:val="0"/>
          <w:numId w:val="18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не должен быть авторизован.</w:t>
      </w:r>
    </w:p>
    <w:p w14:paraId="474138DB" w14:textId="77777777" w:rsidR="00122444" w:rsidRPr="00DC10DD" w:rsidRDefault="00122444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Основно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й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2C2EF1DE" w14:textId="77777777" w:rsidR="00122444" w:rsidRPr="00DC10DD" w:rsidRDefault="00122444" w:rsidP="00A22143">
      <w:pPr>
        <w:numPr>
          <w:ilvl w:val="0"/>
          <w:numId w:val="19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открывает страницу "Регистрация команды".</w:t>
      </w:r>
    </w:p>
    <w:p w14:paraId="20018FFE" w14:textId="77777777" w:rsidR="00122444" w:rsidRPr="00DC10DD" w:rsidRDefault="00122444" w:rsidP="00A22143">
      <w:pPr>
        <w:numPr>
          <w:ilvl w:val="0"/>
          <w:numId w:val="19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вводит в первой строке имя и адрес электронной почты организатора.</w:t>
      </w:r>
    </w:p>
    <w:p w14:paraId="76FDBB8B" w14:textId="77777777" w:rsidR="00122444" w:rsidRPr="00DC10DD" w:rsidRDefault="00122444" w:rsidP="00A22143">
      <w:pPr>
        <w:numPr>
          <w:ilvl w:val="0"/>
          <w:numId w:val="19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начиная со второй строки вводит в полях имя и адрес электронной почты игроков.</w:t>
      </w:r>
    </w:p>
    <w:p w14:paraId="7F10AD24" w14:textId="77777777" w:rsidR="00122444" w:rsidRPr="00DC10DD" w:rsidRDefault="00122444" w:rsidP="00A22143">
      <w:pPr>
        <w:numPr>
          <w:ilvl w:val="0"/>
          <w:numId w:val="19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нажимает при необходимости на кнопку плюса, чтобы добавить ещё поля для заполнение информации об игроке.</w:t>
      </w:r>
    </w:p>
    <w:p w14:paraId="3DCF42C7" w14:textId="77777777" w:rsidR="00122444" w:rsidRPr="00DC10DD" w:rsidRDefault="00122444" w:rsidP="00A22143">
      <w:pPr>
        <w:numPr>
          <w:ilvl w:val="0"/>
          <w:numId w:val="19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нажимает на кнопку "</w:t>
      </w:r>
      <w:proofErr w:type="gramStart"/>
      <w:r w:rsidRPr="00DC10DD">
        <w:rPr>
          <w:color w:val="000000"/>
          <w:sz w:val="28"/>
          <w:szCs w:val="28"/>
        </w:rPr>
        <w:t>Продолжить &gt;&gt;"</w:t>
      </w:r>
      <w:proofErr w:type="gramEnd"/>
      <w:r w:rsidRPr="00DC10DD">
        <w:rPr>
          <w:color w:val="000000"/>
          <w:sz w:val="28"/>
          <w:szCs w:val="28"/>
        </w:rPr>
        <w:t>.</w:t>
      </w:r>
    </w:p>
    <w:p w14:paraId="53419A25" w14:textId="77777777" w:rsidR="00122444" w:rsidRPr="00DC10DD" w:rsidRDefault="00122444" w:rsidP="00A22143">
      <w:pPr>
        <w:numPr>
          <w:ilvl w:val="0"/>
          <w:numId w:val="19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переходит на страницу "Продолжение страницы регистрация команды".</w:t>
      </w:r>
    </w:p>
    <w:p w14:paraId="16C34CB8" w14:textId="77777777" w:rsidR="00122444" w:rsidRPr="00DC10DD" w:rsidRDefault="00122444" w:rsidP="00A22143">
      <w:pPr>
        <w:numPr>
          <w:ilvl w:val="0"/>
          <w:numId w:val="19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вводит даты дедлайнов для игры (дедлайн заполнения анкеты, дедлайн отправки чека, дедлайн отправки подарка).</w:t>
      </w:r>
    </w:p>
    <w:p w14:paraId="5D62E910" w14:textId="77777777" w:rsidR="00122444" w:rsidRPr="00DC10DD" w:rsidRDefault="00122444" w:rsidP="00A22143">
      <w:pPr>
        <w:numPr>
          <w:ilvl w:val="0"/>
          <w:numId w:val="19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вводит нижний и верхний предел суммы подарка.</w:t>
      </w:r>
    </w:p>
    <w:p w14:paraId="3693E9D3" w14:textId="77777777" w:rsidR="00122444" w:rsidRPr="00DC10DD" w:rsidRDefault="00122444" w:rsidP="00A22143">
      <w:pPr>
        <w:numPr>
          <w:ilvl w:val="0"/>
          <w:numId w:val="19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нажимает на кнопку "Зарегистрировать".</w:t>
      </w:r>
    </w:p>
    <w:p w14:paraId="637E036A" w14:textId="77777777" w:rsidR="00122444" w:rsidRPr="00DC10DD" w:rsidRDefault="00122444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Результат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основого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я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7455E973" w14:textId="77777777" w:rsidR="00122444" w:rsidRPr="00DC10DD" w:rsidRDefault="00122444" w:rsidP="00A22143">
      <w:pPr>
        <w:numPr>
          <w:ilvl w:val="0"/>
          <w:numId w:val="20"/>
        </w:numPr>
        <w:tabs>
          <w:tab w:val="clear" w:pos="720"/>
        </w:tabs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(организатор) переходит на страницу "Данные об игроках (страница организатора)".</w:t>
      </w:r>
    </w:p>
    <w:p w14:paraId="1EE9C8DB" w14:textId="77777777" w:rsidR="00122444" w:rsidRPr="00DC10DD" w:rsidRDefault="00122444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lastRenderedPageBreak/>
        <w:t>Альтернативны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й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09CB3894" w14:textId="77777777" w:rsidR="00122444" w:rsidRPr="00DC10DD" w:rsidRDefault="00122444" w:rsidP="00A22143">
      <w:pPr>
        <w:numPr>
          <w:ilvl w:val="0"/>
          <w:numId w:val="21"/>
        </w:numPr>
        <w:tabs>
          <w:tab w:val="clear" w:pos="720"/>
        </w:tabs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Неправильны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формат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email.</w:t>
      </w:r>
    </w:p>
    <w:p w14:paraId="54463006" w14:textId="77777777" w:rsidR="00122444" w:rsidRPr="00DC10DD" w:rsidRDefault="00122444" w:rsidP="00A22143">
      <w:pPr>
        <w:numPr>
          <w:ilvl w:val="0"/>
          <w:numId w:val="21"/>
        </w:numPr>
        <w:tabs>
          <w:tab w:val="clear" w:pos="720"/>
        </w:tabs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Неверное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количество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участников</w:t>
      </w:r>
      <w:proofErr w:type="spellEnd"/>
      <w:r w:rsidRPr="00DC10DD">
        <w:rPr>
          <w:color w:val="000000"/>
          <w:sz w:val="28"/>
          <w:szCs w:val="28"/>
          <w:lang w:val="en-US"/>
        </w:rPr>
        <w:t>.</w:t>
      </w:r>
    </w:p>
    <w:p w14:paraId="23AD411B" w14:textId="77777777" w:rsidR="00122444" w:rsidRPr="00DC10DD" w:rsidRDefault="00122444" w:rsidP="00A22143">
      <w:pPr>
        <w:numPr>
          <w:ilvl w:val="0"/>
          <w:numId w:val="21"/>
        </w:numPr>
        <w:tabs>
          <w:tab w:val="clear" w:pos="720"/>
        </w:tabs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Некорректное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указание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дедлайнов</w:t>
      </w:r>
      <w:proofErr w:type="spellEnd"/>
      <w:r w:rsidRPr="00DC10DD">
        <w:rPr>
          <w:color w:val="000000"/>
          <w:sz w:val="28"/>
          <w:szCs w:val="28"/>
          <w:lang w:val="en-US"/>
        </w:rPr>
        <w:t>.</w:t>
      </w:r>
    </w:p>
    <w:p w14:paraId="48A76400" w14:textId="77777777" w:rsidR="00122444" w:rsidRPr="00DC10DD" w:rsidRDefault="00122444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Результат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альтернативного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я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58B440DF" w14:textId="77777777" w:rsidR="00122444" w:rsidRPr="00DC10DD" w:rsidRDefault="00122444" w:rsidP="00A22143">
      <w:pPr>
        <w:numPr>
          <w:ilvl w:val="0"/>
          <w:numId w:val="22"/>
        </w:numPr>
        <w:tabs>
          <w:tab w:val="clear" w:pos="720"/>
        </w:tabs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 xml:space="preserve">Система уведомляет пользователя об ошибке в введенном </w:t>
      </w:r>
      <w:r w:rsidRPr="00DC10DD">
        <w:rPr>
          <w:color w:val="000000"/>
          <w:sz w:val="28"/>
          <w:szCs w:val="28"/>
          <w:lang w:val="en-US"/>
        </w:rPr>
        <w:t>email</w:t>
      </w:r>
      <w:r w:rsidRPr="00DC10DD">
        <w:rPr>
          <w:color w:val="000000"/>
          <w:sz w:val="28"/>
          <w:szCs w:val="28"/>
        </w:rPr>
        <w:t xml:space="preserve">, пользователь корректирует </w:t>
      </w:r>
      <w:r w:rsidRPr="00DC10DD">
        <w:rPr>
          <w:color w:val="000000"/>
          <w:sz w:val="28"/>
          <w:szCs w:val="28"/>
          <w:lang w:val="en-US"/>
        </w:rPr>
        <w:t>email</w:t>
      </w:r>
      <w:r w:rsidRPr="00DC10DD">
        <w:rPr>
          <w:color w:val="000000"/>
          <w:sz w:val="28"/>
          <w:szCs w:val="28"/>
        </w:rPr>
        <w:t xml:space="preserve"> и снова нажимает "</w:t>
      </w:r>
      <w:proofErr w:type="gramStart"/>
      <w:r w:rsidRPr="00DC10DD">
        <w:rPr>
          <w:color w:val="000000"/>
          <w:sz w:val="28"/>
          <w:szCs w:val="28"/>
        </w:rPr>
        <w:t>Продолжить &gt;&gt;"</w:t>
      </w:r>
      <w:proofErr w:type="gramEnd"/>
      <w:r w:rsidRPr="00DC10DD">
        <w:rPr>
          <w:color w:val="000000"/>
          <w:sz w:val="28"/>
          <w:szCs w:val="28"/>
        </w:rPr>
        <w:t>.</w:t>
      </w:r>
    </w:p>
    <w:p w14:paraId="162981EE" w14:textId="77777777" w:rsidR="00122444" w:rsidRPr="00DC10DD" w:rsidRDefault="00122444" w:rsidP="00A22143">
      <w:pPr>
        <w:numPr>
          <w:ilvl w:val="0"/>
          <w:numId w:val="22"/>
        </w:numPr>
        <w:tabs>
          <w:tab w:val="clear" w:pos="720"/>
        </w:tabs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Система уведомляет пользователя об неверном количестве игроков (добавлен всего один игрок), пользователь добавляет ещё игрока и снова нажимает "</w:t>
      </w:r>
      <w:proofErr w:type="gramStart"/>
      <w:r w:rsidRPr="00DC10DD">
        <w:rPr>
          <w:color w:val="000000"/>
          <w:sz w:val="28"/>
          <w:szCs w:val="28"/>
        </w:rPr>
        <w:t>Продолжить &gt;&gt;"</w:t>
      </w:r>
      <w:proofErr w:type="gramEnd"/>
      <w:r w:rsidRPr="00DC10DD">
        <w:rPr>
          <w:color w:val="000000"/>
          <w:sz w:val="28"/>
          <w:szCs w:val="28"/>
        </w:rPr>
        <w:t>.</w:t>
      </w:r>
    </w:p>
    <w:p w14:paraId="516A55E9" w14:textId="77777777" w:rsidR="00122444" w:rsidRPr="00DC10DD" w:rsidRDefault="00122444" w:rsidP="00A22143">
      <w:pPr>
        <w:numPr>
          <w:ilvl w:val="0"/>
          <w:numId w:val="22"/>
        </w:numPr>
        <w:tabs>
          <w:tab w:val="clear" w:pos="720"/>
        </w:tabs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Система уведомляет пользователя о неверной хронологии дат дедлайнов, пользователь корректирует даты и снова нажимает "Зарегистрировать".</w:t>
      </w:r>
    </w:p>
    <w:p w14:paraId="776EAC4D" w14:textId="77777777" w:rsidR="00122444" w:rsidRDefault="00122444" w:rsidP="00A22143">
      <w:pPr>
        <w:spacing w:line="360" w:lineRule="auto"/>
        <w:jc w:val="both"/>
      </w:pPr>
    </w:p>
    <w:p w14:paraId="6BD4EBF3" w14:textId="77777777" w:rsidR="00A22143" w:rsidRPr="00DC10DD" w:rsidRDefault="00A22143" w:rsidP="00A22143">
      <w:pPr>
        <w:pStyle w:val="3"/>
        <w:spacing w:before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0" w:name="_Toc185178759"/>
      <w:bookmarkStart w:id="31" w:name="_Toc185183086"/>
      <w:bookmarkStart w:id="32" w:name="_Toc185933099"/>
      <w:r w:rsidRPr="00DC10DD">
        <w:rPr>
          <w:rFonts w:ascii="Times New Roman" w:hAnsi="Times New Roman"/>
          <w:color w:val="000000"/>
          <w:sz w:val="28"/>
          <w:szCs w:val="28"/>
        </w:rPr>
        <w:t>2.2.3. Сценарий использования «Заполнение анкеты пользователя»</w:t>
      </w:r>
      <w:bookmarkEnd w:id="30"/>
      <w:bookmarkEnd w:id="31"/>
      <w:bookmarkEnd w:id="32"/>
    </w:p>
    <w:p w14:paraId="626CAB5B" w14:textId="77777777" w:rsidR="00A22143" w:rsidRPr="00DC10DD" w:rsidRDefault="00A22143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Действующие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лица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7DF6B96A" w14:textId="77777777" w:rsidR="00A22143" w:rsidRPr="00DC10DD" w:rsidRDefault="00A22143" w:rsidP="00A22143">
      <w:pPr>
        <w:numPr>
          <w:ilvl w:val="0"/>
          <w:numId w:val="48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Авторизованны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пользователь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C10DD">
        <w:rPr>
          <w:color w:val="000000"/>
          <w:sz w:val="28"/>
          <w:szCs w:val="28"/>
          <w:lang w:val="en-US"/>
        </w:rPr>
        <w:t>игрок</w:t>
      </w:r>
      <w:proofErr w:type="spellEnd"/>
      <w:r w:rsidRPr="00DC10DD">
        <w:rPr>
          <w:color w:val="000000"/>
          <w:sz w:val="28"/>
          <w:szCs w:val="28"/>
          <w:lang w:val="en-US"/>
        </w:rPr>
        <w:t>).</w:t>
      </w:r>
    </w:p>
    <w:p w14:paraId="7D342545" w14:textId="77777777" w:rsidR="00A22143" w:rsidRPr="00DC10DD" w:rsidRDefault="00A22143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Предусловие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5486BB61" w14:textId="77777777" w:rsidR="00A22143" w:rsidRPr="00DC10DD" w:rsidRDefault="00A22143" w:rsidP="00A22143">
      <w:pPr>
        <w:numPr>
          <w:ilvl w:val="0"/>
          <w:numId w:val="49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Пользователь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должен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являться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игроком</w:t>
      </w:r>
      <w:proofErr w:type="spellEnd"/>
      <w:r w:rsidRPr="00DC10DD">
        <w:rPr>
          <w:color w:val="000000"/>
          <w:sz w:val="28"/>
          <w:szCs w:val="28"/>
          <w:lang w:val="en-US"/>
        </w:rPr>
        <w:t>.</w:t>
      </w:r>
    </w:p>
    <w:p w14:paraId="4FCF670E" w14:textId="77777777" w:rsidR="00A22143" w:rsidRPr="00DC10DD" w:rsidRDefault="00A22143" w:rsidP="00A22143">
      <w:pPr>
        <w:numPr>
          <w:ilvl w:val="0"/>
          <w:numId w:val="49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должен находиться на странице "Анкета пользователя".</w:t>
      </w:r>
    </w:p>
    <w:p w14:paraId="62B176B9" w14:textId="77777777" w:rsidR="00A22143" w:rsidRPr="00DC10DD" w:rsidRDefault="00A22143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Основно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й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4D2493F6" w14:textId="77777777" w:rsidR="00A22143" w:rsidRPr="00DC10DD" w:rsidRDefault="00A22143" w:rsidP="00A22143">
      <w:pPr>
        <w:numPr>
          <w:ilvl w:val="0"/>
          <w:numId w:val="50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заполняет поля на странице:</w:t>
      </w:r>
    </w:p>
    <w:p w14:paraId="0F4D2EC5" w14:textId="77777777" w:rsidR="00A22143" w:rsidRPr="00DC10DD" w:rsidRDefault="00A22143" w:rsidP="00A22143">
      <w:pPr>
        <w:numPr>
          <w:ilvl w:val="1"/>
          <w:numId w:val="50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Адрес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отправки</w:t>
      </w:r>
      <w:proofErr w:type="spellEnd"/>
    </w:p>
    <w:p w14:paraId="1F07EC59" w14:textId="77777777" w:rsidR="00A22143" w:rsidRPr="00DC10DD" w:rsidRDefault="00A22143" w:rsidP="00A22143">
      <w:pPr>
        <w:numPr>
          <w:ilvl w:val="1"/>
          <w:numId w:val="50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Номер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телефона</w:t>
      </w:r>
      <w:proofErr w:type="spellEnd"/>
    </w:p>
    <w:p w14:paraId="0E02CF54" w14:textId="77777777" w:rsidR="00A22143" w:rsidRPr="00DC10DD" w:rsidRDefault="00A22143" w:rsidP="00A22143">
      <w:pPr>
        <w:numPr>
          <w:ilvl w:val="1"/>
          <w:numId w:val="50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Почтовы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индекс</w:t>
      </w:r>
      <w:proofErr w:type="spellEnd"/>
    </w:p>
    <w:p w14:paraId="1CD87773" w14:textId="77777777" w:rsidR="00A22143" w:rsidRPr="00DC10DD" w:rsidRDefault="00A22143" w:rsidP="00A22143">
      <w:pPr>
        <w:numPr>
          <w:ilvl w:val="1"/>
          <w:numId w:val="50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Ваши пожелания для подарка и что дарить не стоит</w:t>
      </w:r>
    </w:p>
    <w:p w14:paraId="376B3784" w14:textId="77777777" w:rsidR="00A22143" w:rsidRPr="00DC10DD" w:rsidRDefault="00A22143" w:rsidP="00A22143">
      <w:pPr>
        <w:numPr>
          <w:ilvl w:val="0"/>
          <w:numId w:val="50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lastRenderedPageBreak/>
        <w:t>Пользователь может откорректировать поля Имя и Адрес электронной почты.</w:t>
      </w:r>
    </w:p>
    <w:p w14:paraId="273D9A65" w14:textId="77777777" w:rsidR="00A22143" w:rsidRPr="00DC10DD" w:rsidRDefault="00A22143" w:rsidP="00A22143">
      <w:pPr>
        <w:numPr>
          <w:ilvl w:val="0"/>
          <w:numId w:val="50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Пользователь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нажимает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кнопку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"</w:t>
      </w:r>
      <w:proofErr w:type="spellStart"/>
      <w:r w:rsidRPr="00DC10DD">
        <w:rPr>
          <w:color w:val="000000"/>
          <w:sz w:val="28"/>
          <w:szCs w:val="28"/>
          <w:lang w:val="en-US"/>
        </w:rPr>
        <w:t>Сохранить</w:t>
      </w:r>
      <w:proofErr w:type="spellEnd"/>
      <w:r w:rsidRPr="00DC10DD">
        <w:rPr>
          <w:color w:val="000000"/>
          <w:sz w:val="28"/>
          <w:szCs w:val="28"/>
          <w:lang w:val="en-US"/>
        </w:rPr>
        <w:t>".</w:t>
      </w:r>
    </w:p>
    <w:p w14:paraId="0158ED8F" w14:textId="77777777" w:rsidR="00A22143" w:rsidRPr="00DC10DD" w:rsidRDefault="00A22143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Результат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основного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я</w:t>
      </w:r>
      <w:proofErr w:type="spellEnd"/>
      <w:r w:rsidRPr="00DC10DD">
        <w:rPr>
          <w:color w:val="000000"/>
          <w:sz w:val="28"/>
          <w:szCs w:val="28"/>
          <w:lang w:val="en-US"/>
        </w:rPr>
        <w:t>.</w:t>
      </w:r>
    </w:p>
    <w:p w14:paraId="4B9E4AC2" w14:textId="77777777" w:rsidR="00A22143" w:rsidRPr="00DC10DD" w:rsidRDefault="00A22143" w:rsidP="00A22143">
      <w:pPr>
        <w:numPr>
          <w:ilvl w:val="0"/>
          <w:numId w:val="51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Система уведомляет пользователя, что анкета успешно обновлена.</w:t>
      </w:r>
    </w:p>
    <w:p w14:paraId="12A6DD15" w14:textId="77777777" w:rsidR="00A22143" w:rsidRPr="00DC10DD" w:rsidRDefault="00A22143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Альтернативны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й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267C1D16" w14:textId="77777777" w:rsidR="00A22143" w:rsidRPr="00DC10DD" w:rsidRDefault="00A22143" w:rsidP="00A22143">
      <w:pPr>
        <w:numPr>
          <w:ilvl w:val="0"/>
          <w:numId w:val="52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Не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все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поля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заполнены</w:t>
      </w:r>
      <w:proofErr w:type="spellEnd"/>
      <w:r w:rsidRPr="00DC10DD">
        <w:rPr>
          <w:color w:val="000000"/>
          <w:sz w:val="28"/>
          <w:szCs w:val="28"/>
          <w:lang w:val="en-US"/>
        </w:rPr>
        <w:t>.</w:t>
      </w:r>
    </w:p>
    <w:p w14:paraId="0274A026" w14:textId="77777777" w:rsidR="00A22143" w:rsidRPr="00DC10DD" w:rsidRDefault="00A22143" w:rsidP="00A22143">
      <w:pPr>
        <w:numPr>
          <w:ilvl w:val="0"/>
          <w:numId w:val="52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Неверная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длина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номера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телефона</w:t>
      </w:r>
      <w:proofErr w:type="spellEnd"/>
      <w:r w:rsidRPr="00DC10DD">
        <w:rPr>
          <w:color w:val="000000"/>
          <w:sz w:val="28"/>
          <w:szCs w:val="28"/>
          <w:lang w:val="en-US"/>
        </w:rPr>
        <w:t>.</w:t>
      </w:r>
    </w:p>
    <w:p w14:paraId="4F308C66" w14:textId="77777777" w:rsidR="00A22143" w:rsidRPr="00DC10DD" w:rsidRDefault="00A22143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Результат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альтернативного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я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1487008C" w14:textId="77777777" w:rsidR="00A22143" w:rsidRPr="00DC10DD" w:rsidRDefault="00A22143" w:rsidP="00A22143">
      <w:pPr>
        <w:numPr>
          <w:ilvl w:val="0"/>
          <w:numId w:val="53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Система уведомляет пользователя, что не все поля анкеты заполнены, пользователь может заполнить все оставшиеся поля и повторно нажать на кнопку "Сохранить".</w:t>
      </w:r>
    </w:p>
    <w:p w14:paraId="1A2CBD06" w14:textId="77777777" w:rsidR="00A22143" w:rsidRPr="00DC10DD" w:rsidRDefault="00A22143" w:rsidP="00A22143">
      <w:pPr>
        <w:numPr>
          <w:ilvl w:val="0"/>
          <w:numId w:val="53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Система уведомляет пользователя, что длина номера телефона должна быть 11 цифр, пользователь может корректно заполнить поле "Номер телефона" и повторно нажать кнопку "Сохранить".</w:t>
      </w:r>
    </w:p>
    <w:p w14:paraId="415C5191" w14:textId="77777777" w:rsidR="00A22143" w:rsidRPr="00A22143" w:rsidRDefault="00A22143" w:rsidP="00A22143"/>
    <w:p w14:paraId="0DB1FEF8" w14:textId="77777777" w:rsidR="00122444" w:rsidRDefault="00122444" w:rsidP="00A22143">
      <w:pPr>
        <w:spacing w:line="360" w:lineRule="auto"/>
        <w:ind w:left="709"/>
        <w:jc w:val="both"/>
        <w:rPr>
          <w:sz w:val="28"/>
          <w:szCs w:val="28"/>
        </w:rPr>
      </w:pPr>
    </w:p>
    <w:p w14:paraId="008F3B07" w14:textId="77777777" w:rsidR="00122444" w:rsidRDefault="00122444" w:rsidP="00A22143">
      <w:pPr>
        <w:pStyle w:val="20"/>
        <w:numPr>
          <w:ilvl w:val="0"/>
          <w:numId w:val="0"/>
        </w:numPr>
        <w:spacing w:before="0"/>
        <w:ind w:left="-142" w:firstLine="851"/>
      </w:pPr>
      <w:bookmarkStart w:id="33" w:name="_Toc185178760"/>
      <w:bookmarkStart w:id="34" w:name="_Toc185183087"/>
      <w:bookmarkStart w:id="35" w:name="_Toc185933100"/>
      <w:r>
        <w:t>2.3.</w:t>
      </w:r>
      <w:r>
        <w:tab/>
        <w:t>Сценарии использования для предоставления данных</w:t>
      </w:r>
      <w:bookmarkEnd w:id="33"/>
      <w:bookmarkEnd w:id="34"/>
      <w:bookmarkEnd w:id="35"/>
    </w:p>
    <w:p w14:paraId="11D8213C" w14:textId="77777777" w:rsidR="009F4EC2" w:rsidRPr="00DC10DD" w:rsidRDefault="009F4EC2" w:rsidP="00A22143">
      <w:pPr>
        <w:pStyle w:val="3"/>
        <w:spacing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6" w:name="_Toc185178761"/>
      <w:bookmarkStart w:id="37" w:name="_Toc185183088"/>
      <w:bookmarkStart w:id="38" w:name="_Toc185933101"/>
      <w:r w:rsidRPr="00DC10DD">
        <w:rPr>
          <w:rFonts w:ascii="Times New Roman" w:hAnsi="Times New Roman"/>
          <w:color w:val="000000"/>
          <w:sz w:val="28"/>
          <w:szCs w:val="28"/>
        </w:rPr>
        <w:t>2.3.1. Сценарий использования «Просмотр действий в системе»</w:t>
      </w:r>
      <w:bookmarkEnd w:id="36"/>
      <w:bookmarkEnd w:id="37"/>
      <w:bookmarkEnd w:id="38"/>
    </w:p>
    <w:p w14:paraId="2B7FBC49" w14:textId="77777777" w:rsidR="009F4EC2" w:rsidRPr="00DC10DD" w:rsidRDefault="009F4EC2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Действующие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лица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5E67186B" w14:textId="77777777" w:rsidR="009F4EC2" w:rsidRPr="00DC10DD" w:rsidRDefault="009F4EC2" w:rsidP="00A22143">
      <w:pPr>
        <w:numPr>
          <w:ilvl w:val="0"/>
          <w:numId w:val="23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Пользователь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айта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C10DD">
        <w:rPr>
          <w:color w:val="000000"/>
          <w:sz w:val="28"/>
          <w:szCs w:val="28"/>
          <w:lang w:val="en-US"/>
        </w:rPr>
        <w:t>неавторизированны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пользователь</w:t>
      </w:r>
      <w:proofErr w:type="spellEnd"/>
      <w:r w:rsidRPr="00DC10DD">
        <w:rPr>
          <w:color w:val="000000"/>
          <w:sz w:val="28"/>
          <w:szCs w:val="28"/>
          <w:lang w:val="en-US"/>
        </w:rPr>
        <w:t>).</w:t>
      </w:r>
    </w:p>
    <w:p w14:paraId="3420A58A" w14:textId="77777777" w:rsidR="009F4EC2" w:rsidRPr="00DC10DD" w:rsidRDefault="009F4EC2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Основно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й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637B6710" w14:textId="77777777" w:rsidR="009F4EC2" w:rsidRPr="00DC10DD" w:rsidRDefault="009F4EC2" w:rsidP="00A22143">
      <w:pPr>
        <w:numPr>
          <w:ilvl w:val="0"/>
          <w:numId w:val="24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просматривает действия, происходящие в системе.</w:t>
      </w:r>
    </w:p>
    <w:p w14:paraId="102DB90A" w14:textId="77777777" w:rsidR="009F4EC2" w:rsidRPr="00DC10DD" w:rsidRDefault="009F4EC2" w:rsidP="00A22143">
      <w:pPr>
        <w:numPr>
          <w:ilvl w:val="0"/>
          <w:numId w:val="24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нажимает на кнопку "Вернуться назад", его перенаправляет на страницу "Страница администратора".</w:t>
      </w:r>
    </w:p>
    <w:p w14:paraId="45208182" w14:textId="77777777" w:rsidR="009F4EC2" w:rsidRPr="00DC10DD" w:rsidRDefault="009F4EC2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Результат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основного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я</w:t>
      </w:r>
      <w:proofErr w:type="spellEnd"/>
      <w:r w:rsidRPr="00DC10DD">
        <w:rPr>
          <w:color w:val="000000"/>
          <w:sz w:val="28"/>
          <w:szCs w:val="28"/>
          <w:lang w:val="en-US"/>
        </w:rPr>
        <w:t>.</w:t>
      </w:r>
    </w:p>
    <w:p w14:paraId="0B154001" w14:textId="77777777" w:rsidR="009F4EC2" w:rsidRPr="00DC10DD" w:rsidRDefault="009F4EC2" w:rsidP="00A22143">
      <w:pPr>
        <w:numPr>
          <w:ilvl w:val="0"/>
          <w:numId w:val="25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узнает информацию о действиях игроков.</w:t>
      </w:r>
    </w:p>
    <w:p w14:paraId="49452FCB" w14:textId="77777777" w:rsidR="009F4EC2" w:rsidRPr="009F4EC2" w:rsidRDefault="009F4EC2" w:rsidP="00A22143">
      <w:pPr>
        <w:spacing w:line="360" w:lineRule="auto"/>
      </w:pPr>
    </w:p>
    <w:p w14:paraId="7E4758E2" w14:textId="77777777" w:rsidR="00122444" w:rsidRPr="00122444" w:rsidRDefault="00122444" w:rsidP="00A22143">
      <w:pPr>
        <w:spacing w:line="360" w:lineRule="auto"/>
      </w:pPr>
    </w:p>
    <w:p w14:paraId="1229C3A6" w14:textId="77777777" w:rsidR="00122444" w:rsidRPr="00DC10DD" w:rsidRDefault="009F4EC2" w:rsidP="00A22143">
      <w:pPr>
        <w:pStyle w:val="3"/>
        <w:spacing w:before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9" w:name="_Toc185178762"/>
      <w:bookmarkStart w:id="40" w:name="_Toc185183089"/>
      <w:bookmarkStart w:id="41" w:name="_Toc185933102"/>
      <w:r w:rsidRPr="00DC10DD">
        <w:rPr>
          <w:rFonts w:ascii="Times New Roman" w:hAnsi="Times New Roman"/>
          <w:color w:val="000000"/>
          <w:sz w:val="28"/>
          <w:szCs w:val="28"/>
        </w:rPr>
        <w:lastRenderedPageBreak/>
        <w:t>2.3.2. Сценарий использования «Просмотр команд в системе»</w:t>
      </w:r>
      <w:bookmarkEnd w:id="39"/>
      <w:bookmarkEnd w:id="40"/>
      <w:bookmarkEnd w:id="41"/>
    </w:p>
    <w:p w14:paraId="6743805C" w14:textId="77777777" w:rsidR="009F4EC2" w:rsidRPr="00DC10DD" w:rsidRDefault="009F4EC2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Действующие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лица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23A02716" w14:textId="77777777" w:rsidR="009F4EC2" w:rsidRPr="00DC10DD" w:rsidRDefault="009F4EC2" w:rsidP="00A22143">
      <w:pPr>
        <w:numPr>
          <w:ilvl w:val="0"/>
          <w:numId w:val="26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Пользователь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айта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C10DD">
        <w:rPr>
          <w:color w:val="000000"/>
          <w:sz w:val="28"/>
          <w:szCs w:val="28"/>
          <w:lang w:val="en-US"/>
        </w:rPr>
        <w:t>неавторизированны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пользователь</w:t>
      </w:r>
      <w:proofErr w:type="spellEnd"/>
      <w:r w:rsidRPr="00DC10DD">
        <w:rPr>
          <w:color w:val="000000"/>
          <w:sz w:val="28"/>
          <w:szCs w:val="28"/>
          <w:lang w:val="en-US"/>
        </w:rPr>
        <w:t>).</w:t>
      </w:r>
    </w:p>
    <w:p w14:paraId="52082C6A" w14:textId="77777777" w:rsidR="009F4EC2" w:rsidRPr="00DC10DD" w:rsidRDefault="009F4EC2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Основно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й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1E9CCBE8" w14:textId="77777777" w:rsidR="009F4EC2" w:rsidRPr="00DC10DD" w:rsidRDefault="009F4EC2" w:rsidP="00A22143">
      <w:pPr>
        <w:numPr>
          <w:ilvl w:val="0"/>
          <w:numId w:val="27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нажимает на любую строчку списка.</w:t>
      </w:r>
    </w:p>
    <w:p w14:paraId="00473E41" w14:textId="77777777" w:rsidR="009F4EC2" w:rsidRPr="00DC10DD" w:rsidRDefault="009F4EC2" w:rsidP="00A22143">
      <w:pPr>
        <w:numPr>
          <w:ilvl w:val="0"/>
          <w:numId w:val="27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Открывается модульное окно "Профиль команды".</w:t>
      </w:r>
    </w:p>
    <w:p w14:paraId="482BF537" w14:textId="77777777" w:rsidR="009F4EC2" w:rsidRPr="00DC10DD" w:rsidRDefault="009F4EC2" w:rsidP="00A22143">
      <w:pPr>
        <w:numPr>
          <w:ilvl w:val="0"/>
          <w:numId w:val="27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прочитывает информацию и закрывает окно, нажатием на крестик.</w:t>
      </w:r>
    </w:p>
    <w:p w14:paraId="596B2243" w14:textId="77777777" w:rsidR="009F4EC2" w:rsidRPr="00DC10DD" w:rsidRDefault="009F4EC2" w:rsidP="00A22143">
      <w:pPr>
        <w:numPr>
          <w:ilvl w:val="0"/>
          <w:numId w:val="27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нажимает на кнопку "Вернуться назад", его перенаправляет на страницу "Страница администратора".</w:t>
      </w:r>
    </w:p>
    <w:p w14:paraId="7E0E400C" w14:textId="77777777" w:rsidR="009F4EC2" w:rsidRPr="00DC10DD" w:rsidRDefault="009F4EC2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Результат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основного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я</w:t>
      </w:r>
      <w:proofErr w:type="spellEnd"/>
      <w:r w:rsidRPr="00DC10DD">
        <w:rPr>
          <w:color w:val="000000"/>
          <w:sz w:val="28"/>
          <w:szCs w:val="28"/>
          <w:lang w:val="en-US"/>
        </w:rPr>
        <w:t>.</w:t>
      </w:r>
    </w:p>
    <w:p w14:paraId="03BC1927" w14:textId="77777777" w:rsidR="009F4EC2" w:rsidRPr="00DC10DD" w:rsidRDefault="009F4EC2" w:rsidP="00A22143">
      <w:pPr>
        <w:numPr>
          <w:ilvl w:val="0"/>
          <w:numId w:val="28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 xml:space="preserve">Пользователь узнает информацию о любой зарегистрированной команде системы: </w:t>
      </w:r>
    </w:p>
    <w:p w14:paraId="621DAC55" w14:textId="77777777" w:rsidR="009F4EC2" w:rsidRPr="00DC10DD" w:rsidRDefault="009F4EC2" w:rsidP="00A22143">
      <w:pPr>
        <w:numPr>
          <w:ilvl w:val="1"/>
          <w:numId w:val="28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Информация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о </w:t>
      </w:r>
      <w:proofErr w:type="spellStart"/>
      <w:r w:rsidRPr="00DC10DD">
        <w:rPr>
          <w:color w:val="000000"/>
          <w:sz w:val="28"/>
          <w:szCs w:val="28"/>
          <w:lang w:val="en-US"/>
        </w:rPr>
        <w:t>команде</w:t>
      </w:r>
      <w:proofErr w:type="spellEnd"/>
    </w:p>
    <w:p w14:paraId="27691771" w14:textId="77777777" w:rsidR="009F4EC2" w:rsidRPr="00DC10DD" w:rsidRDefault="009F4EC2" w:rsidP="00A22143">
      <w:pPr>
        <w:numPr>
          <w:ilvl w:val="1"/>
          <w:numId w:val="28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Дедлайны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команды</w:t>
      </w:r>
      <w:proofErr w:type="spellEnd"/>
    </w:p>
    <w:p w14:paraId="05B5065F" w14:textId="77777777" w:rsidR="009F4EC2" w:rsidRPr="00DC10DD" w:rsidRDefault="009F4EC2" w:rsidP="00A22143">
      <w:pPr>
        <w:numPr>
          <w:ilvl w:val="1"/>
          <w:numId w:val="28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Сумма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подарка</w:t>
      </w:r>
      <w:proofErr w:type="spellEnd"/>
    </w:p>
    <w:p w14:paraId="0CC22675" w14:textId="77777777" w:rsidR="009F4EC2" w:rsidRPr="00DC10DD" w:rsidRDefault="009F4EC2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</w:p>
    <w:p w14:paraId="0F4A15F9" w14:textId="77777777" w:rsidR="009F4EC2" w:rsidRPr="00DC10DD" w:rsidRDefault="009F4EC2" w:rsidP="00A22143">
      <w:pPr>
        <w:pStyle w:val="3"/>
        <w:spacing w:before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2" w:name="_Toc185178763"/>
      <w:bookmarkStart w:id="43" w:name="_Toc185183090"/>
      <w:bookmarkStart w:id="44" w:name="_Toc185933103"/>
      <w:r w:rsidRPr="00DC10DD">
        <w:rPr>
          <w:rFonts w:ascii="Times New Roman" w:hAnsi="Times New Roman"/>
          <w:color w:val="000000"/>
          <w:sz w:val="28"/>
          <w:szCs w:val="28"/>
        </w:rPr>
        <w:t>2.3.3. Сценарий использования «Просмотр игроков в системе»</w:t>
      </w:r>
      <w:bookmarkEnd w:id="42"/>
      <w:bookmarkEnd w:id="43"/>
      <w:bookmarkEnd w:id="44"/>
    </w:p>
    <w:p w14:paraId="28399F2A" w14:textId="77777777" w:rsidR="009F4EC2" w:rsidRPr="00DC10DD" w:rsidRDefault="009F4EC2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Действующие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лица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459BE074" w14:textId="77777777" w:rsidR="009F4EC2" w:rsidRPr="00DC10DD" w:rsidRDefault="009F4EC2" w:rsidP="00A22143">
      <w:pPr>
        <w:numPr>
          <w:ilvl w:val="0"/>
          <w:numId w:val="29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Пользователь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айта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C10DD">
        <w:rPr>
          <w:color w:val="000000"/>
          <w:sz w:val="28"/>
          <w:szCs w:val="28"/>
          <w:lang w:val="en-US"/>
        </w:rPr>
        <w:t>неавторизированны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пользователь</w:t>
      </w:r>
      <w:proofErr w:type="spellEnd"/>
      <w:r w:rsidRPr="00DC10DD">
        <w:rPr>
          <w:color w:val="000000"/>
          <w:sz w:val="28"/>
          <w:szCs w:val="28"/>
          <w:lang w:val="en-US"/>
        </w:rPr>
        <w:t>).</w:t>
      </w:r>
    </w:p>
    <w:p w14:paraId="07FEA5F3" w14:textId="77777777" w:rsidR="009F4EC2" w:rsidRPr="00DC10DD" w:rsidRDefault="009F4EC2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Основно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й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4F310CA8" w14:textId="77777777" w:rsidR="009F4EC2" w:rsidRPr="00DC10DD" w:rsidRDefault="009F4EC2" w:rsidP="00A22143">
      <w:pPr>
        <w:numPr>
          <w:ilvl w:val="0"/>
          <w:numId w:val="30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нажимает на любую строчку списка.</w:t>
      </w:r>
    </w:p>
    <w:p w14:paraId="27BF5768" w14:textId="77777777" w:rsidR="009F4EC2" w:rsidRPr="00DC10DD" w:rsidRDefault="009F4EC2" w:rsidP="00A22143">
      <w:pPr>
        <w:numPr>
          <w:ilvl w:val="0"/>
          <w:numId w:val="30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Открывается модульное окно "Профиль пользователя".</w:t>
      </w:r>
    </w:p>
    <w:p w14:paraId="72890A78" w14:textId="77777777" w:rsidR="009F4EC2" w:rsidRPr="00DC10DD" w:rsidRDefault="009F4EC2" w:rsidP="00A22143">
      <w:pPr>
        <w:numPr>
          <w:ilvl w:val="0"/>
          <w:numId w:val="30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прочитывает информацию и закрывает окно, нажатием на крестик.</w:t>
      </w:r>
    </w:p>
    <w:p w14:paraId="0E6387B2" w14:textId="77777777" w:rsidR="009F4EC2" w:rsidRPr="00DC10DD" w:rsidRDefault="009F4EC2" w:rsidP="00A22143">
      <w:pPr>
        <w:numPr>
          <w:ilvl w:val="0"/>
          <w:numId w:val="30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нажимает на кнопку "Вернуться назад", его перенаправляет на страницу "Страница администратора".</w:t>
      </w:r>
    </w:p>
    <w:p w14:paraId="1B5972EF" w14:textId="77777777" w:rsidR="009F4EC2" w:rsidRPr="00DC10DD" w:rsidRDefault="009F4EC2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Результат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основного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я</w:t>
      </w:r>
      <w:proofErr w:type="spellEnd"/>
      <w:r w:rsidRPr="00DC10DD">
        <w:rPr>
          <w:color w:val="000000"/>
          <w:sz w:val="28"/>
          <w:szCs w:val="28"/>
          <w:lang w:val="en-US"/>
        </w:rPr>
        <w:t>.</w:t>
      </w:r>
    </w:p>
    <w:p w14:paraId="519B084D" w14:textId="77777777" w:rsidR="009F4EC2" w:rsidRPr="00DC10DD" w:rsidRDefault="009F4EC2" w:rsidP="00A22143">
      <w:pPr>
        <w:numPr>
          <w:ilvl w:val="0"/>
          <w:numId w:val="31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lastRenderedPageBreak/>
        <w:t xml:space="preserve">Пользователь узнает информацию о любом зарегистрированном пользователе системы: </w:t>
      </w:r>
    </w:p>
    <w:p w14:paraId="439A44C5" w14:textId="77777777" w:rsidR="009F4EC2" w:rsidRPr="00DC10DD" w:rsidRDefault="009F4EC2" w:rsidP="00661045">
      <w:pPr>
        <w:numPr>
          <w:ilvl w:val="1"/>
          <w:numId w:val="31"/>
        </w:numPr>
        <w:spacing w:line="360" w:lineRule="auto"/>
        <w:ind w:left="709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Анкета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пользователя</w:t>
      </w:r>
      <w:proofErr w:type="spellEnd"/>
    </w:p>
    <w:p w14:paraId="104D0865" w14:textId="77777777" w:rsidR="009F4EC2" w:rsidRPr="00DC10DD" w:rsidRDefault="009F4EC2" w:rsidP="00661045">
      <w:pPr>
        <w:numPr>
          <w:ilvl w:val="1"/>
          <w:numId w:val="31"/>
        </w:numPr>
        <w:spacing w:line="360" w:lineRule="auto"/>
        <w:ind w:left="709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Информация о команде, в которой пользователь состоит</w:t>
      </w:r>
    </w:p>
    <w:p w14:paraId="7647C176" w14:textId="77777777" w:rsidR="009F4EC2" w:rsidRPr="00DC10DD" w:rsidRDefault="009F4EC2" w:rsidP="00661045">
      <w:pPr>
        <w:numPr>
          <w:ilvl w:val="1"/>
          <w:numId w:val="31"/>
        </w:numPr>
        <w:spacing w:line="360" w:lineRule="auto"/>
        <w:ind w:left="709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Информация по операции Тайный Санта (если профиль имеет роль "организатор", то данный блок отсутствует)</w:t>
      </w:r>
    </w:p>
    <w:p w14:paraId="39D5C39A" w14:textId="77777777" w:rsidR="009F4EC2" w:rsidRPr="00DC10DD" w:rsidRDefault="009F4EC2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</w:p>
    <w:p w14:paraId="58BDCEF9" w14:textId="77777777" w:rsidR="009F4EC2" w:rsidRPr="00DC10DD" w:rsidRDefault="009F4EC2" w:rsidP="00A22143">
      <w:pPr>
        <w:pStyle w:val="3"/>
        <w:spacing w:before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5" w:name="_Toc185178764"/>
      <w:bookmarkStart w:id="46" w:name="_Toc185183091"/>
      <w:bookmarkStart w:id="47" w:name="_Toc185933104"/>
      <w:r w:rsidRPr="00DC10DD">
        <w:rPr>
          <w:rFonts w:ascii="Times New Roman" w:hAnsi="Times New Roman"/>
          <w:color w:val="000000"/>
          <w:sz w:val="28"/>
          <w:szCs w:val="28"/>
        </w:rPr>
        <w:t>2.3.4. Сценарий использования «Просмотр пожеланий получателя»</w:t>
      </w:r>
      <w:bookmarkEnd w:id="45"/>
      <w:bookmarkEnd w:id="46"/>
      <w:bookmarkEnd w:id="47"/>
    </w:p>
    <w:p w14:paraId="04BA131B" w14:textId="77777777" w:rsidR="009F4EC2" w:rsidRPr="00DC10DD" w:rsidRDefault="009F4EC2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Действующие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лица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717BB4D1" w14:textId="77777777" w:rsidR="009F4EC2" w:rsidRPr="00DC10DD" w:rsidRDefault="009F4EC2" w:rsidP="00A22143">
      <w:pPr>
        <w:numPr>
          <w:ilvl w:val="0"/>
          <w:numId w:val="32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Авторизованны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пользователь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C10DD">
        <w:rPr>
          <w:color w:val="000000"/>
          <w:sz w:val="28"/>
          <w:szCs w:val="28"/>
          <w:lang w:val="en-US"/>
        </w:rPr>
        <w:t>игрок</w:t>
      </w:r>
      <w:proofErr w:type="spellEnd"/>
      <w:r w:rsidRPr="00DC10DD">
        <w:rPr>
          <w:color w:val="000000"/>
          <w:sz w:val="28"/>
          <w:szCs w:val="28"/>
          <w:lang w:val="en-US"/>
        </w:rPr>
        <w:t>).</w:t>
      </w:r>
    </w:p>
    <w:p w14:paraId="31D4B71A" w14:textId="77777777" w:rsidR="009F4EC2" w:rsidRPr="00DC10DD" w:rsidRDefault="009F4EC2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Предусловие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48813FFB" w14:textId="77777777" w:rsidR="009F4EC2" w:rsidRPr="00DC10DD" w:rsidRDefault="009F4EC2" w:rsidP="00A22143">
      <w:pPr>
        <w:numPr>
          <w:ilvl w:val="0"/>
          <w:numId w:val="33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Пользователь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должен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являться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игроком</w:t>
      </w:r>
      <w:proofErr w:type="spellEnd"/>
      <w:r w:rsidRPr="00DC10DD">
        <w:rPr>
          <w:color w:val="000000"/>
          <w:sz w:val="28"/>
          <w:szCs w:val="28"/>
          <w:lang w:val="en-US"/>
        </w:rPr>
        <w:t>.</w:t>
      </w:r>
    </w:p>
    <w:p w14:paraId="21804A5D" w14:textId="77777777" w:rsidR="009F4EC2" w:rsidRPr="00DC10DD" w:rsidRDefault="009F4EC2" w:rsidP="00A22143">
      <w:pPr>
        <w:numPr>
          <w:ilvl w:val="0"/>
          <w:numId w:val="33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должен находиться на странице "Текущее состояние".</w:t>
      </w:r>
    </w:p>
    <w:p w14:paraId="51B1A4E1" w14:textId="77777777" w:rsidR="009F4EC2" w:rsidRPr="00DC10DD" w:rsidRDefault="009F4EC2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Основно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й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270F3670" w14:textId="77777777" w:rsidR="009F4EC2" w:rsidRPr="00DC10DD" w:rsidRDefault="009F4EC2" w:rsidP="00A22143">
      <w:pPr>
        <w:numPr>
          <w:ilvl w:val="0"/>
          <w:numId w:val="34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нажимает на кнопку "Пожелания получателя".</w:t>
      </w:r>
    </w:p>
    <w:p w14:paraId="0DA83358" w14:textId="77777777" w:rsidR="009F4EC2" w:rsidRPr="00DC10DD" w:rsidRDefault="009F4EC2" w:rsidP="00A22143">
      <w:pPr>
        <w:numPr>
          <w:ilvl w:val="0"/>
          <w:numId w:val="34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ю открывается модульное окно "Пожелания получателя".</w:t>
      </w:r>
    </w:p>
    <w:p w14:paraId="08C6637B" w14:textId="77777777" w:rsidR="009F4EC2" w:rsidRPr="00DC10DD" w:rsidRDefault="009F4EC2" w:rsidP="00A22143">
      <w:pPr>
        <w:numPr>
          <w:ilvl w:val="0"/>
          <w:numId w:val="34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после прочтения текста нажимает крестик.</w:t>
      </w:r>
    </w:p>
    <w:p w14:paraId="3DE3151D" w14:textId="77777777" w:rsidR="009F4EC2" w:rsidRPr="00DC10DD" w:rsidRDefault="009F4EC2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Результат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основного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я</w:t>
      </w:r>
      <w:proofErr w:type="spellEnd"/>
      <w:r w:rsidRPr="00DC10DD">
        <w:rPr>
          <w:color w:val="000000"/>
          <w:sz w:val="28"/>
          <w:szCs w:val="28"/>
          <w:lang w:val="en-US"/>
        </w:rPr>
        <w:t>.</w:t>
      </w:r>
    </w:p>
    <w:p w14:paraId="4BADD28D" w14:textId="77777777" w:rsidR="009F4EC2" w:rsidRPr="00DC10DD" w:rsidRDefault="009F4EC2" w:rsidP="00A22143">
      <w:pPr>
        <w:numPr>
          <w:ilvl w:val="0"/>
          <w:numId w:val="35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узнает пожелания получателя для покупки подарка.</w:t>
      </w:r>
    </w:p>
    <w:p w14:paraId="66733CF8" w14:textId="77777777" w:rsidR="009F4EC2" w:rsidRPr="00DC10DD" w:rsidRDefault="009F4EC2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Альтернативны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й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6DF6D673" w14:textId="77777777" w:rsidR="009F4EC2" w:rsidRPr="00DC10DD" w:rsidRDefault="009F4EC2" w:rsidP="00A22143">
      <w:pPr>
        <w:numPr>
          <w:ilvl w:val="0"/>
          <w:numId w:val="36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Кнопка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неактивна</w:t>
      </w:r>
      <w:proofErr w:type="spellEnd"/>
      <w:r w:rsidRPr="00DC10DD">
        <w:rPr>
          <w:color w:val="000000"/>
          <w:sz w:val="28"/>
          <w:szCs w:val="28"/>
          <w:lang w:val="en-US"/>
        </w:rPr>
        <w:t>.</w:t>
      </w:r>
    </w:p>
    <w:p w14:paraId="318DEA3F" w14:textId="77777777" w:rsidR="009F4EC2" w:rsidRPr="00DC10DD" w:rsidRDefault="009F4EC2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Результат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альтернативного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я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2C603F17" w14:textId="77777777" w:rsidR="009F4EC2" w:rsidRPr="006E4668" w:rsidRDefault="009F4EC2" w:rsidP="00A22143">
      <w:pPr>
        <w:numPr>
          <w:ilvl w:val="0"/>
          <w:numId w:val="37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Система уведомляет пользователя, что дедлайн заполнения анкет не прошел.</w:t>
      </w:r>
    </w:p>
    <w:p w14:paraId="036124C9" w14:textId="77777777" w:rsidR="006E4668" w:rsidRDefault="006E4668" w:rsidP="00661045">
      <w:pPr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</w:p>
    <w:p w14:paraId="40CCD4D0" w14:textId="77777777" w:rsidR="006E4668" w:rsidRPr="006E4668" w:rsidRDefault="006E4668" w:rsidP="00661045">
      <w:pPr>
        <w:pStyle w:val="3"/>
        <w:spacing w:before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48" w:name="_Toc185933105"/>
      <w:r w:rsidRPr="006E4668">
        <w:rPr>
          <w:rFonts w:ascii="Times New Roman" w:hAnsi="Times New Roman"/>
          <w:color w:val="000000" w:themeColor="text1"/>
          <w:sz w:val="28"/>
          <w:szCs w:val="28"/>
        </w:rPr>
        <w:t>2.3.5. Сценарий использования «Поиск по пользователям»</w:t>
      </w:r>
      <w:bookmarkEnd w:id="48"/>
    </w:p>
    <w:p w14:paraId="0D0D0655" w14:textId="77777777" w:rsidR="006E4668" w:rsidRPr="006E4668" w:rsidRDefault="006E4668" w:rsidP="00661045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6E4668">
        <w:rPr>
          <w:color w:val="000000"/>
          <w:sz w:val="28"/>
          <w:szCs w:val="28"/>
        </w:rPr>
        <w:t>Действующие лица:</w:t>
      </w:r>
    </w:p>
    <w:p w14:paraId="47B8AB64" w14:textId="77777777" w:rsidR="006E4668" w:rsidRPr="006E4668" w:rsidRDefault="006E4668" w:rsidP="00661045">
      <w:pPr>
        <w:numPr>
          <w:ilvl w:val="0"/>
          <w:numId w:val="16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6E4668">
        <w:rPr>
          <w:color w:val="000000"/>
          <w:sz w:val="28"/>
          <w:szCs w:val="28"/>
        </w:rPr>
        <w:lastRenderedPageBreak/>
        <w:t>пользователь сайта (неавторизованный пользователь)</w:t>
      </w:r>
    </w:p>
    <w:p w14:paraId="1294043B" w14:textId="77777777" w:rsidR="006E4668" w:rsidRPr="006E4668" w:rsidRDefault="006E4668" w:rsidP="00661045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6E4668">
        <w:rPr>
          <w:color w:val="000000"/>
          <w:sz w:val="28"/>
          <w:szCs w:val="28"/>
        </w:rPr>
        <w:t>Основной сценарий:</w:t>
      </w:r>
    </w:p>
    <w:p w14:paraId="53730A4C" w14:textId="77777777" w:rsidR="006E4668" w:rsidRPr="006E4668" w:rsidRDefault="006E4668" w:rsidP="00661045">
      <w:pPr>
        <w:numPr>
          <w:ilvl w:val="0"/>
          <w:numId w:val="16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6E4668">
        <w:rPr>
          <w:color w:val="000000"/>
          <w:sz w:val="28"/>
          <w:szCs w:val="28"/>
        </w:rPr>
        <w:t>Пользователь выбирает роль участника (Игрок/Организатор)</w:t>
      </w:r>
    </w:p>
    <w:p w14:paraId="7F5EEEA8" w14:textId="77777777" w:rsidR="006E4668" w:rsidRPr="006E4668" w:rsidRDefault="006E4668" w:rsidP="00661045">
      <w:pPr>
        <w:numPr>
          <w:ilvl w:val="0"/>
          <w:numId w:val="16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6E4668">
        <w:rPr>
          <w:color w:val="000000"/>
          <w:sz w:val="28"/>
          <w:szCs w:val="28"/>
        </w:rPr>
        <w:t>Если пользователь выбрал роль «Игрок», то ему становится доступен выбор полей «Действия в системе», «Тип подарка», «Имя участника», «Адрес получения», «Пожелания участника для подарка», «Что дарить не следует»</w:t>
      </w:r>
    </w:p>
    <w:p w14:paraId="77F69631" w14:textId="77777777" w:rsidR="006E4668" w:rsidRPr="006E4668" w:rsidRDefault="006E4668" w:rsidP="00661045">
      <w:pPr>
        <w:numPr>
          <w:ilvl w:val="0"/>
          <w:numId w:val="16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6E4668">
        <w:rPr>
          <w:color w:val="000000"/>
          <w:sz w:val="28"/>
          <w:szCs w:val="28"/>
        </w:rPr>
        <w:t>Если пользователь выбрал роль «Организатор», то остальные поля фильтрации остаются заблокированными</w:t>
      </w:r>
    </w:p>
    <w:p w14:paraId="49ECDD0C" w14:textId="77777777" w:rsidR="006E4668" w:rsidRPr="006E4668" w:rsidRDefault="006E4668" w:rsidP="00661045">
      <w:pPr>
        <w:numPr>
          <w:ilvl w:val="0"/>
          <w:numId w:val="16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6E4668">
        <w:rPr>
          <w:color w:val="000000"/>
          <w:sz w:val="28"/>
          <w:szCs w:val="28"/>
        </w:rPr>
        <w:t>Пользователь вводит в доступные текстовые поля значения, в доступных элементах выбора (</w:t>
      </w:r>
      <w:proofErr w:type="spellStart"/>
      <w:r w:rsidRPr="006E4668">
        <w:rPr>
          <w:color w:val="000000"/>
          <w:sz w:val="28"/>
          <w:szCs w:val="28"/>
        </w:rPr>
        <w:t>checkbox</w:t>
      </w:r>
      <w:proofErr w:type="spellEnd"/>
      <w:r w:rsidRPr="006E4668">
        <w:rPr>
          <w:color w:val="000000"/>
          <w:sz w:val="28"/>
          <w:szCs w:val="28"/>
        </w:rPr>
        <w:t xml:space="preserve">, </w:t>
      </w:r>
      <w:proofErr w:type="spellStart"/>
      <w:r w:rsidRPr="006E4668">
        <w:rPr>
          <w:color w:val="000000"/>
          <w:sz w:val="28"/>
          <w:szCs w:val="28"/>
        </w:rPr>
        <w:t>radio</w:t>
      </w:r>
      <w:proofErr w:type="spellEnd"/>
      <w:r w:rsidRPr="006E4668">
        <w:rPr>
          <w:color w:val="000000"/>
          <w:sz w:val="28"/>
          <w:szCs w:val="28"/>
        </w:rPr>
        <w:t>) выбирает желаемые опции. Если пользователь оставил поле пустым, то фильтрация по этому полю не производится</w:t>
      </w:r>
    </w:p>
    <w:p w14:paraId="1EE8E9F5" w14:textId="77777777" w:rsidR="006E4668" w:rsidRPr="006E4668" w:rsidRDefault="006E4668" w:rsidP="00661045">
      <w:pPr>
        <w:numPr>
          <w:ilvl w:val="0"/>
          <w:numId w:val="16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6E4668">
        <w:rPr>
          <w:color w:val="000000"/>
          <w:sz w:val="28"/>
          <w:szCs w:val="28"/>
        </w:rPr>
        <w:t>Пользователь нажимает «Применить фильтры» и узнает информацию в соответствии с заданными значениями</w:t>
      </w:r>
    </w:p>
    <w:p w14:paraId="68641240" w14:textId="77777777" w:rsidR="006E4668" w:rsidRPr="006E4668" w:rsidRDefault="006E4668" w:rsidP="00661045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r w:rsidRPr="006E4668">
        <w:rPr>
          <w:color w:val="000000"/>
          <w:sz w:val="28"/>
          <w:szCs w:val="28"/>
        </w:rPr>
        <w:t>Результат основного сценария:</w:t>
      </w:r>
    </w:p>
    <w:p w14:paraId="621D0E92" w14:textId="77777777" w:rsidR="006E4668" w:rsidRPr="00DC10DD" w:rsidRDefault="006E4668" w:rsidP="00661045">
      <w:pPr>
        <w:numPr>
          <w:ilvl w:val="0"/>
          <w:numId w:val="71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6E4668">
        <w:rPr>
          <w:color w:val="000000"/>
          <w:sz w:val="28"/>
          <w:szCs w:val="28"/>
        </w:rPr>
        <w:t>Пользователь узнает информацию в соответствии с заданными в полях фильтрации значениями</w:t>
      </w:r>
    </w:p>
    <w:p w14:paraId="0FC4D168" w14:textId="77777777" w:rsidR="00661045" w:rsidRDefault="00661045" w:rsidP="00A22143">
      <w:pPr>
        <w:spacing w:line="360" w:lineRule="auto"/>
        <w:jc w:val="both"/>
        <w:rPr>
          <w:color w:val="000000"/>
          <w:sz w:val="28"/>
          <w:szCs w:val="28"/>
        </w:rPr>
      </w:pPr>
    </w:p>
    <w:p w14:paraId="0CA23882" w14:textId="77777777" w:rsidR="00661045" w:rsidRPr="00661045" w:rsidRDefault="00661045" w:rsidP="00661045">
      <w:pPr>
        <w:pStyle w:val="3"/>
        <w:spacing w:before="0" w:line="360" w:lineRule="auto"/>
        <w:ind w:left="-142" w:firstLine="851"/>
        <w:rPr>
          <w:rFonts w:ascii="Times New Roman" w:hAnsi="Times New Roman"/>
          <w:color w:val="000000" w:themeColor="text1"/>
          <w:sz w:val="28"/>
          <w:szCs w:val="28"/>
        </w:rPr>
      </w:pPr>
      <w:bookmarkStart w:id="49" w:name="_Toc185933106"/>
      <w:r w:rsidRPr="00661045">
        <w:rPr>
          <w:rFonts w:ascii="Times New Roman" w:hAnsi="Times New Roman"/>
          <w:color w:val="000000" w:themeColor="text1"/>
          <w:sz w:val="28"/>
          <w:szCs w:val="28"/>
        </w:rPr>
        <w:t>2.3.6. Сценарий использования «Поиск по командам»</w:t>
      </w:r>
      <w:bookmarkEnd w:id="49"/>
    </w:p>
    <w:p w14:paraId="465E8FC5" w14:textId="77777777" w:rsidR="00661045" w:rsidRDefault="00661045" w:rsidP="00661045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661045">
        <w:rPr>
          <w:color w:val="000000"/>
          <w:sz w:val="28"/>
          <w:szCs w:val="28"/>
        </w:rPr>
        <w:t>Действующие лица:</w:t>
      </w:r>
    </w:p>
    <w:p w14:paraId="34BE496A" w14:textId="77777777" w:rsidR="00661045" w:rsidRDefault="00661045" w:rsidP="00661045">
      <w:pPr>
        <w:numPr>
          <w:ilvl w:val="0"/>
          <w:numId w:val="71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61045">
        <w:rPr>
          <w:color w:val="000000"/>
          <w:sz w:val="28"/>
          <w:szCs w:val="28"/>
        </w:rPr>
        <w:t>ользователь сайта (неавторизованный пользователь)</w:t>
      </w:r>
    </w:p>
    <w:p w14:paraId="031340FA" w14:textId="77777777" w:rsidR="00661045" w:rsidRDefault="00661045" w:rsidP="00661045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661045">
        <w:rPr>
          <w:color w:val="000000"/>
          <w:sz w:val="28"/>
          <w:szCs w:val="28"/>
        </w:rPr>
        <w:t>Основной сценарий:</w:t>
      </w:r>
    </w:p>
    <w:p w14:paraId="14B065A7" w14:textId="77777777" w:rsidR="00661045" w:rsidRDefault="00661045" w:rsidP="00661045">
      <w:pPr>
        <w:numPr>
          <w:ilvl w:val="0"/>
          <w:numId w:val="71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661045">
        <w:rPr>
          <w:color w:val="000000"/>
          <w:sz w:val="28"/>
          <w:szCs w:val="28"/>
        </w:rPr>
        <w:t>Пользователь вбивает целочисленные значения в поля «Минимальная цена подарка, от», «Минимальная цена подарка, до», «Максимальная цена подарка, от», «Максимальная цена подарка, до».</w:t>
      </w:r>
      <w:r w:rsidRPr="00661045">
        <w:rPr>
          <w:color w:val="000000"/>
          <w:sz w:val="28"/>
          <w:szCs w:val="28"/>
        </w:rPr>
        <w:br/>
        <w:t xml:space="preserve"> Пользователь выбирает значения дат в полях «Срок заполнения анкет, от», «Срок заполнения анкет, до», «Срок отправки чека оплаты, от», «Срок отправки чека оплаты, до», «Срок отправки подарка, от», «Срок отправки подарка, до».</w:t>
      </w:r>
    </w:p>
    <w:p w14:paraId="4E387F4D" w14:textId="77777777" w:rsidR="00661045" w:rsidRDefault="00661045" w:rsidP="00661045">
      <w:pPr>
        <w:numPr>
          <w:ilvl w:val="0"/>
          <w:numId w:val="71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661045">
        <w:rPr>
          <w:color w:val="000000"/>
          <w:sz w:val="28"/>
          <w:szCs w:val="28"/>
        </w:rPr>
        <w:lastRenderedPageBreak/>
        <w:t>Если пользователь оставляет какие-то поля незаполненными, то фильтрация по этим полям не производится</w:t>
      </w:r>
    </w:p>
    <w:p w14:paraId="68789053" w14:textId="77777777" w:rsidR="00661045" w:rsidRDefault="00661045" w:rsidP="00661045">
      <w:pPr>
        <w:numPr>
          <w:ilvl w:val="0"/>
          <w:numId w:val="71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661045">
        <w:rPr>
          <w:color w:val="000000"/>
          <w:sz w:val="28"/>
          <w:szCs w:val="28"/>
        </w:rPr>
        <w:t>Пользователь нажимает «Применить фильтры» и узнает информацию в соответствии с заданными значениями</w:t>
      </w:r>
    </w:p>
    <w:p w14:paraId="7445BACF" w14:textId="77777777" w:rsidR="00661045" w:rsidRDefault="00661045" w:rsidP="00661045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661045">
        <w:rPr>
          <w:color w:val="000000"/>
          <w:sz w:val="28"/>
          <w:szCs w:val="28"/>
        </w:rPr>
        <w:t>Результат основного сценария:</w:t>
      </w:r>
    </w:p>
    <w:p w14:paraId="321C7E4D" w14:textId="77777777" w:rsidR="00661045" w:rsidRDefault="00661045" w:rsidP="00661045">
      <w:pPr>
        <w:numPr>
          <w:ilvl w:val="0"/>
          <w:numId w:val="71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661045">
        <w:rPr>
          <w:color w:val="000000"/>
          <w:sz w:val="28"/>
          <w:szCs w:val="28"/>
        </w:rPr>
        <w:t>Пользователь узнает информацию в соответствии с заданными в полях фильтрации значениями</w:t>
      </w:r>
    </w:p>
    <w:p w14:paraId="0A26276B" w14:textId="77777777" w:rsidR="00661045" w:rsidRPr="00DC10DD" w:rsidRDefault="00661045" w:rsidP="00661045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74C2E65F" w14:textId="77777777" w:rsidR="00A22143" w:rsidRDefault="00A22143" w:rsidP="00A22143">
      <w:pPr>
        <w:pStyle w:val="20"/>
        <w:numPr>
          <w:ilvl w:val="0"/>
          <w:numId w:val="0"/>
        </w:numPr>
        <w:ind w:left="709"/>
      </w:pPr>
      <w:bookmarkStart w:id="50" w:name="_Toc185178765"/>
      <w:bookmarkStart w:id="51" w:name="_Toc185183092"/>
      <w:bookmarkStart w:id="52" w:name="_Toc185933107"/>
      <w:r>
        <w:t>2.4.</w:t>
      </w:r>
      <w:r>
        <w:tab/>
        <w:t>Сценарии использования для анализа данных</w:t>
      </w:r>
      <w:bookmarkEnd w:id="50"/>
      <w:bookmarkEnd w:id="51"/>
      <w:bookmarkEnd w:id="52"/>
    </w:p>
    <w:p w14:paraId="740CB4AF" w14:textId="77777777" w:rsidR="00A22143" w:rsidRPr="00DC10DD" w:rsidRDefault="00A22143" w:rsidP="00A22143">
      <w:pPr>
        <w:pStyle w:val="3"/>
        <w:spacing w:before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3" w:name="_Toc185178766"/>
      <w:bookmarkStart w:id="54" w:name="_Toc185183093"/>
      <w:bookmarkStart w:id="55" w:name="_Toc185933108"/>
      <w:r w:rsidRPr="00DC10DD">
        <w:rPr>
          <w:rFonts w:ascii="Times New Roman" w:hAnsi="Times New Roman"/>
          <w:color w:val="000000"/>
          <w:sz w:val="28"/>
          <w:szCs w:val="28"/>
        </w:rPr>
        <w:t>2.4.1. Сценарий использования «Просмотр статистики сайта»</w:t>
      </w:r>
      <w:bookmarkEnd w:id="53"/>
      <w:bookmarkEnd w:id="54"/>
      <w:bookmarkEnd w:id="55"/>
    </w:p>
    <w:p w14:paraId="267C8640" w14:textId="77777777" w:rsidR="00A22143" w:rsidRPr="00DC10DD" w:rsidRDefault="00A22143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Действующие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лица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123715A7" w14:textId="77777777" w:rsidR="00A22143" w:rsidRPr="00DC10DD" w:rsidRDefault="00A22143" w:rsidP="00A22143">
      <w:pPr>
        <w:numPr>
          <w:ilvl w:val="0"/>
          <w:numId w:val="38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Пользователь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айта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C10DD">
        <w:rPr>
          <w:color w:val="000000"/>
          <w:sz w:val="28"/>
          <w:szCs w:val="28"/>
          <w:lang w:val="en-US"/>
        </w:rPr>
        <w:t>неавторизированны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пользователь</w:t>
      </w:r>
      <w:proofErr w:type="spellEnd"/>
      <w:r w:rsidRPr="00DC10DD">
        <w:rPr>
          <w:color w:val="000000"/>
          <w:sz w:val="28"/>
          <w:szCs w:val="28"/>
          <w:lang w:val="en-US"/>
        </w:rPr>
        <w:t>).</w:t>
      </w:r>
    </w:p>
    <w:p w14:paraId="66465752" w14:textId="77777777" w:rsidR="00A22143" w:rsidRPr="00DC10DD" w:rsidRDefault="00A22143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Основно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й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3390D2B6" w14:textId="77777777" w:rsidR="00A22143" w:rsidRPr="00DC10DD" w:rsidRDefault="00A22143" w:rsidP="00A22143">
      <w:pPr>
        <w:numPr>
          <w:ilvl w:val="0"/>
          <w:numId w:val="39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Пользователь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выбирает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тип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графика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: </w:t>
      </w:r>
    </w:p>
    <w:p w14:paraId="55F05580" w14:textId="77777777" w:rsidR="00A22143" w:rsidRPr="00DC10DD" w:rsidRDefault="00A22143" w:rsidP="00453B8E">
      <w:pPr>
        <w:numPr>
          <w:ilvl w:val="1"/>
          <w:numId w:val="39"/>
        </w:numPr>
        <w:tabs>
          <w:tab w:val="clear" w:pos="2291"/>
        </w:tabs>
        <w:spacing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Или график с информацией о событиях</w:t>
      </w:r>
    </w:p>
    <w:p w14:paraId="000CF0FC" w14:textId="77777777" w:rsidR="00A22143" w:rsidRPr="00DC10DD" w:rsidRDefault="00A22143" w:rsidP="00453B8E">
      <w:pPr>
        <w:numPr>
          <w:ilvl w:val="1"/>
          <w:numId w:val="39"/>
        </w:numPr>
        <w:tabs>
          <w:tab w:val="clear" w:pos="2291"/>
        </w:tabs>
        <w:spacing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Или график с информацией о командах</w:t>
      </w:r>
    </w:p>
    <w:p w14:paraId="0B85B317" w14:textId="77777777" w:rsidR="00A22143" w:rsidRPr="00DC10DD" w:rsidRDefault="00A22143" w:rsidP="00453B8E">
      <w:pPr>
        <w:numPr>
          <w:ilvl w:val="1"/>
          <w:numId w:val="39"/>
        </w:numPr>
        <w:tabs>
          <w:tab w:val="clear" w:pos="2291"/>
        </w:tabs>
        <w:spacing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Открывается окно с выбором различных графиков, доступных соответствующим типам, которые нужно отобразить на странице.</w:t>
      </w:r>
    </w:p>
    <w:p w14:paraId="23342E09" w14:textId="77777777" w:rsidR="00A22143" w:rsidRPr="00DC10DD" w:rsidRDefault="00A22143" w:rsidP="00A22143">
      <w:pPr>
        <w:numPr>
          <w:ilvl w:val="0"/>
          <w:numId w:val="39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Пользователь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выбирает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необходимую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информацию</w:t>
      </w:r>
      <w:proofErr w:type="spellEnd"/>
      <w:r w:rsidRPr="00DC10DD">
        <w:rPr>
          <w:color w:val="000000"/>
          <w:sz w:val="28"/>
          <w:szCs w:val="28"/>
          <w:lang w:val="en-US"/>
        </w:rPr>
        <w:t>.</w:t>
      </w:r>
    </w:p>
    <w:p w14:paraId="23D6C4A4" w14:textId="77777777" w:rsidR="00A22143" w:rsidRPr="00DC10DD" w:rsidRDefault="00A22143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Результат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основного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я</w:t>
      </w:r>
      <w:proofErr w:type="spellEnd"/>
      <w:r w:rsidRPr="00DC10DD">
        <w:rPr>
          <w:color w:val="000000"/>
          <w:sz w:val="28"/>
          <w:szCs w:val="28"/>
          <w:lang w:val="en-US"/>
        </w:rPr>
        <w:t>.</w:t>
      </w:r>
    </w:p>
    <w:p w14:paraId="01427FC7" w14:textId="77777777" w:rsidR="00A22143" w:rsidRPr="00DC10DD" w:rsidRDefault="00A22143" w:rsidP="00A22143">
      <w:pPr>
        <w:numPr>
          <w:ilvl w:val="0"/>
          <w:numId w:val="40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Пользователь узнаёт статистику о событиях или об игроках в системе.</w:t>
      </w:r>
    </w:p>
    <w:p w14:paraId="6F2CB19C" w14:textId="77777777" w:rsidR="00A22143" w:rsidRPr="00DC10DD" w:rsidRDefault="00A22143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</w:p>
    <w:p w14:paraId="20A68FFB" w14:textId="77777777" w:rsidR="00A22143" w:rsidRPr="00DC10DD" w:rsidRDefault="00A22143" w:rsidP="00A22143">
      <w:pPr>
        <w:pStyle w:val="3"/>
        <w:spacing w:before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6" w:name="_Toc185178767"/>
      <w:bookmarkStart w:id="57" w:name="_Toc185183094"/>
      <w:bookmarkStart w:id="58" w:name="_Toc185933109"/>
      <w:r w:rsidRPr="00DC10DD">
        <w:rPr>
          <w:rFonts w:ascii="Times New Roman" w:hAnsi="Times New Roman"/>
          <w:color w:val="000000"/>
          <w:sz w:val="28"/>
          <w:szCs w:val="28"/>
        </w:rPr>
        <w:t>2.4.2. Сценарий использования «Статистика команды»</w:t>
      </w:r>
      <w:bookmarkEnd w:id="56"/>
      <w:bookmarkEnd w:id="57"/>
      <w:bookmarkEnd w:id="58"/>
    </w:p>
    <w:p w14:paraId="30EE5B30" w14:textId="77777777" w:rsidR="00A22143" w:rsidRPr="00DC10DD" w:rsidRDefault="00A22143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r w:rsidRPr="00DC10DD">
        <w:rPr>
          <w:color w:val="000000"/>
          <w:sz w:val="28"/>
          <w:szCs w:val="28"/>
        </w:rPr>
        <w:t>Д</w:t>
      </w:r>
      <w:proofErr w:type="spellStart"/>
      <w:r w:rsidRPr="00DC10DD">
        <w:rPr>
          <w:color w:val="000000"/>
          <w:sz w:val="28"/>
          <w:szCs w:val="28"/>
          <w:lang w:val="en-US"/>
        </w:rPr>
        <w:t>ействующие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лица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432D1375" w14:textId="77777777" w:rsidR="00A22143" w:rsidRPr="00DC10DD" w:rsidRDefault="00A22143" w:rsidP="00A22143">
      <w:pPr>
        <w:numPr>
          <w:ilvl w:val="0"/>
          <w:numId w:val="41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Авторизованны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пользователь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C10DD">
        <w:rPr>
          <w:color w:val="000000"/>
          <w:sz w:val="28"/>
          <w:szCs w:val="28"/>
          <w:lang w:val="en-US"/>
        </w:rPr>
        <w:t>организатор</w:t>
      </w:r>
      <w:proofErr w:type="spellEnd"/>
      <w:r w:rsidRPr="00DC10DD">
        <w:rPr>
          <w:color w:val="000000"/>
          <w:sz w:val="28"/>
          <w:szCs w:val="28"/>
          <w:lang w:val="en-US"/>
        </w:rPr>
        <w:t>).</w:t>
      </w:r>
    </w:p>
    <w:p w14:paraId="3350533C" w14:textId="77777777" w:rsidR="00A22143" w:rsidRPr="00DC10DD" w:rsidRDefault="00A22143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Предусловие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2B95F592" w14:textId="77777777" w:rsidR="00A22143" w:rsidRPr="00DC10DD" w:rsidRDefault="00A22143" w:rsidP="00A22143">
      <w:pPr>
        <w:numPr>
          <w:ilvl w:val="0"/>
          <w:numId w:val="42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Пользователь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должен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являться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организатором</w:t>
      </w:r>
      <w:proofErr w:type="spellEnd"/>
      <w:r w:rsidRPr="00DC10DD">
        <w:rPr>
          <w:color w:val="000000"/>
          <w:sz w:val="28"/>
          <w:szCs w:val="28"/>
          <w:lang w:val="en-US"/>
        </w:rPr>
        <w:t>.</w:t>
      </w:r>
    </w:p>
    <w:p w14:paraId="32FAB489" w14:textId="77777777" w:rsidR="00A22143" w:rsidRPr="00DC10DD" w:rsidRDefault="00A22143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lastRenderedPageBreak/>
        <w:t>Основной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й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56ECC515" w14:textId="77777777" w:rsidR="00A22143" w:rsidRPr="00DC10DD" w:rsidRDefault="00A22143" w:rsidP="00A22143">
      <w:pPr>
        <w:numPr>
          <w:ilvl w:val="0"/>
          <w:numId w:val="43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 xml:space="preserve">Пользователь выбирает один из четырех параметров: </w:t>
      </w:r>
    </w:p>
    <w:p w14:paraId="5451A440" w14:textId="77777777" w:rsidR="00A22143" w:rsidRPr="00DC10DD" w:rsidRDefault="00A22143" w:rsidP="00661045">
      <w:pPr>
        <w:numPr>
          <w:ilvl w:val="1"/>
          <w:numId w:val="43"/>
        </w:numPr>
        <w:spacing w:line="360" w:lineRule="auto"/>
        <w:ind w:left="851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Вся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татистика</w:t>
      </w:r>
      <w:proofErr w:type="spellEnd"/>
    </w:p>
    <w:p w14:paraId="5B16FB1F" w14:textId="77777777" w:rsidR="00A22143" w:rsidRPr="00DC10DD" w:rsidRDefault="00A22143" w:rsidP="00661045">
      <w:pPr>
        <w:numPr>
          <w:ilvl w:val="1"/>
          <w:numId w:val="43"/>
        </w:numPr>
        <w:spacing w:line="360" w:lineRule="auto"/>
        <w:ind w:left="851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По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анкетам</w:t>
      </w:r>
      <w:proofErr w:type="spellEnd"/>
    </w:p>
    <w:p w14:paraId="1BACC63B" w14:textId="77777777" w:rsidR="00A22143" w:rsidRPr="00DC10DD" w:rsidRDefault="00A22143" w:rsidP="00661045">
      <w:pPr>
        <w:numPr>
          <w:ilvl w:val="1"/>
          <w:numId w:val="43"/>
        </w:numPr>
        <w:spacing w:line="360" w:lineRule="auto"/>
        <w:ind w:left="851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По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чекам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оплаты</w:t>
      </w:r>
      <w:proofErr w:type="spellEnd"/>
    </w:p>
    <w:p w14:paraId="4E3D8379" w14:textId="77777777" w:rsidR="00A22143" w:rsidRPr="00DC10DD" w:rsidRDefault="00A22143" w:rsidP="00661045">
      <w:pPr>
        <w:numPr>
          <w:ilvl w:val="1"/>
          <w:numId w:val="43"/>
        </w:numPr>
        <w:spacing w:line="360" w:lineRule="auto"/>
        <w:ind w:left="851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По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отправке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подарков</w:t>
      </w:r>
      <w:proofErr w:type="spellEnd"/>
    </w:p>
    <w:p w14:paraId="28E9A215" w14:textId="77777777" w:rsidR="00A22143" w:rsidRPr="00DC10DD" w:rsidRDefault="00A22143" w:rsidP="00A22143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DC10DD">
        <w:rPr>
          <w:color w:val="000000"/>
          <w:sz w:val="28"/>
          <w:szCs w:val="28"/>
          <w:lang w:val="en-US"/>
        </w:rPr>
        <w:t>Результат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основного</w:t>
      </w:r>
      <w:proofErr w:type="spellEnd"/>
      <w:r w:rsidRPr="00DC10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C10DD">
        <w:rPr>
          <w:color w:val="000000"/>
          <w:sz w:val="28"/>
          <w:szCs w:val="28"/>
          <w:lang w:val="en-US"/>
        </w:rPr>
        <w:t>сценария</w:t>
      </w:r>
      <w:proofErr w:type="spellEnd"/>
      <w:r w:rsidRPr="00DC10DD">
        <w:rPr>
          <w:color w:val="000000"/>
          <w:sz w:val="28"/>
          <w:szCs w:val="28"/>
          <w:lang w:val="en-US"/>
        </w:rPr>
        <w:t>:</w:t>
      </w:r>
    </w:p>
    <w:p w14:paraId="25FBD367" w14:textId="77777777" w:rsidR="00A22143" w:rsidRDefault="00A22143" w:rsidP="00453B8E">
      <w:pPr>
        <w:numPr>
          <w:ilvl w:val="0"/>
          <w:numId w:val="44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DC10DD">
        <w:rPr>
          <w:color w:val="000000"/>
          <w:sz w:val="28"/>
          <w:szCs w:val="28"/>
        </w:rPr>
        <w:t>Строится статистика по заданному параметру.</w:t>
      </w:r>
    </w:p>
    <w:p w14:paraId="48E9CCBE" w14:textId="77777777" w:rsidR="00453B8E" w:rsidRPr="00DC10DD" w:rsidRDefault="00453B8E" w:rsidP="00453B8E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4C6062F3" w14:textId="77777777" w:rsidR="00A22143" w:rsidRDefault="00A22143" w:rsidP="00453B8E">
      <w:pPr>
        <w:pStyle w:val="20"/>
        <w:numPr>
          <w:ilvl w:val="0"/>
          <w:numId w:val="0"/>
        </w:numPr>
        <w:spacing w:before="0"/>
        <w:ind w:left="709"/>
      </w:pPr>
      <w:bookmarkStart w:id="59" w:name="_Toc185178768"/>
      <w:bookmarkStart w:id="60" w:name="_Toc185183095"/>
      <w:bookmarkStart w:id="61" w:name="_Toc185933110"/>
      <w:r>
        <w:t>2.5.</w:t>
      </w:r>
      <w:r>
        <w:tab/>
        <w:t>Сценарий использования для экспорта данных</w:t>
      </w:r>
      <w:bookmarkEnd w:id="59"/>
      <w:bookmarkEnd w:id="60"/>
      <w:bookmarkEnd w:id="61"/>
    </w:p>
    <w:p w14:paraId="28C0DA86" w14:textId="77777777" w:rsidR="00A22143" w:rsidRPr="00A22143" w:rsidRDefault="00A22143" w:rsidP="00A22143">
      <w:pPr>
        <w:spacing w:line="360" w:lineRule="auto"/>
        <w:ind w:left="-142" w:firstLine="851"/>
        <w:jc w:val="both"/>
        <w:rPr>
          <w:sz w:val="28"/>
          <w:szCs w:val="28"/>
          <w:lang w:val="en-US"/>
        </w:rPr>
      </w:pPr>
      <w:proofErr w:type="spellStart"/>
      <w:r w:rsidRPr="00A22143">
        <w:rPr>
          <w:sz w:val="28"/>
          <w:szCs w:val="28"/>
          <w:lang w:val="en-US"/>
        </w:rPr>
        <w:t>Действующие</w:t>
      </w:r>
      <w:proofErr w:type="spellEnd"/>
      <w:r w:rsidRPr="00A22143">
        <w:rPr>
          <w:sz w:val="28"/>
          <w:szCs w:val="28"/>
          <w:lang w:val="en-US"/>
        </w:rPr>
        <w:t xml:space="preserve"> </w:t>
      </w:r>
      <w:proofErr w:type="spellStart"/>
      <w:r w:rsidRPr="00A22143">
        <w:rPr>
          <w:sz w:val="28"/>
          <w:szCs w:val="28"/>
          <w:lang w:val="en-US"/>
        </w:rPr>
        <w:t>лица</w:t>
      </w:r>
      <w:proofErr w:type="spellEnd"/>
      <w:r w:rsidRPr="00A22143">
        <w:rPr>
          <w:sz w:val="28"/>
          <w:szCs w:val="28"/>
          <w:lang w:val="en-US"/>
        </w:rPr>
        <w:t>:</w:t>
      </w:r>
    </w:p>
    <w:p w14:paraId="098BFCC8" w14:textId="77777777" w:rsidR="00A22143" w:rsidRPr="00A22143" w:rsidRDefault="00A22143" w:rsidP="00A22143">
      <w:pPr>
        <w:numPr>
          <w:ilvl w:val="0"/>
          <w:numId w:val="45"/>
        </w:numPr>
        <w:spacing w:line="360" w:lineRule="auto"/>
        <w:ind w:left="-142" w:firstLine="851"/>
        <w:jc w:val="both"/>
        <w:rPr>
          <w:sz w:val="28"/>
          <w:szCs w:val="28"/>
          <w:lang w:val="en-US"/>
        </w:rPr>
      </w:pPr>
      <w:proofErr w:type="spellStart"/>
      <w:r w:rsidRPr="00A22143">
        <w:rPr>
          <w:sz w:val="28"/>
          <w:szCs w:val="28"/>
          <w:lang w:val="en-US"/>
        </w:rPr>
        <w:t>Пользователь</w:t>
      </w:r>
      <w:proofErr w:type="spellEnd"/>
      <w:r w:rsidRPr="00A22143">
        <w:rPr>
          <w:sz w:val="28"/>
          <w:szCs w:val="28"/>
          <w:lang w:val="en-US"/>
        </w:rPr>
        <w:t xml:space="preserve"> </w:t>
      </w:r>
      <w:proofErr w:type="spellStart"/>
      <w:r w:rsidRPr="00A22143">
        <w:rPr>
          <w:sz w:val="28"/>
          <w:szCs w:val="28"/>
          <w:lang w:val="en-US"/>
        </w:rPr>
        <w:t>авторизованный</w:t>
      </w:r>
      <w:proofErr w:type="spellEnd"/>
      <w:r w:rsidRPr="00A22143">
        <w:rPr>
          <w:sz w:val="28"/>
          <w:szCs w:val="28"/>
          <w:lang w:val="en-US"/>
        </w:rPr>
        <w:t>.</w:t>
      </w:r>
    </w:p>
    <w:p w14:paraId="5A6D3DAD" w14:textId="77777777" w:rsidR="00A22143" w:rsidRPr="00A22143" w:rsidRDefault="00A22143" w:rsidP="00A22143">
      <w:pPr>
        <w:spacing w:line="360" w:lineRule="auto"/>
        <w:ind w:left="-142" w:firstLine="851"/>
        <w:jc w:val="both"/>
        <w:rPr>
          <w:sz w:val="28"/>
          <w:szCs w:val="28"/>
          <w:lang w:val="en-US"/>
        </w:rPr>
      </w:pPr>
      <w:proofErr w:type="spellStart"/>
      <w:r w:rsidRPr="00A22143">
        <w:rPr>
          <w:sz w:val="28"/>
          <w:szCs w:val="28"/>
          <w:lang w:val="en-US"/>
        </w:rPr>
        <w:t>Предусловие</w:t>
      </w:r>
      <w:proofErr w:type="spellEnd"/>
      <w:r w:rsidRPr="00A22143">
        <w:rPr>
          <w:sz w:val="28"/>
          <w:szCs w:val="28"/>
          <w:lang w:val="en-US"/>
        </w:rPr>
        <w:t>:</w:t>
      </w:r>
    </w:p>
    <w:p w14:paraId="2BE3F874" w14:textId="77777777" w:rsidR="00A22143" w:rsidRPr="00A22143" w:rsidRDefault="00A22143" w:rsidP="00A22143">
      <w:pPr>
        <w:numPr>
          <w:ilvl w:val="0"/>
          <w:numId w:val="46"/>
        </w:numPr>
        <w:spacing w:line="360" w:lineRule="auto"/>
        <w:ind w:left="-142" w:firstLine="851"/>
        <w:jc w:val="both"/>
        <w:rPr>
          <w:sz w:val="28"/>
          <w:szCs w:val="28"/>
        </w:rPr>
      </w:pPr>
      <w:r w:rsidRPr="00A22143">
        <w:rPr>
          <w:sz w:val="28"/>
          <w:szCs w:val="28"/>
        </w:rPr>
        <w:t>Если пользователь является организатором, он должен находиться на любой из страниц: "Данные об игроках (страница организатора)", "Статистика команды".</w:t>
      </w:r>
    </w:p>
    <w:p w14:paraId="63BF557A" w14:textId="77777777" w:rsidR="00A22143" w:rsidRPr="00A22143" w:rsidRDefault="00A22143" w:rsidP="00A22143">
      <w:pPr>
        <w:numPr>
          <w:ilvl w:val="0"/>
          <w:numId w:val="46"/>
        </w:numPr>
        <w:spacing w:line="360" w:lineRule="auto"/>
        <w:ind w:left="-142" w:firstLine="851"/>
        <w:jc w:val="both"/>
        <w:rPr>
          <w:sz w:val="28"/>
          <w:szCs w:val="28"/>
          <w:lang w:val="en-US"/>
        </w:rPr>
      </w:pPr>
      <w:r w:rsidRPr="00A22143">
        <w:rPr>
          <w:sz w:val="28"/>
          <w:szCs w:val="28"/>
        </w:rPr>
        <w:t xml:space="preserve">Если пользователь является игроком, он должен находиться на любой из страниц: "Страница пользователя", "Анкета", "Текущее состояние". </w:t>
      </w:r>
      <w:proofErr w:type="spellStart"/>
      <w:r w:rsidRPr="00A22143">
        <w:rPr>
          <w:sz w:val="28"/>
          <w:szCs w:val="28"/>
          <w:lang w:val="en-US"/>
        </w:rPr>
        <w:t>Основной</w:t>
      </w:r>
      <w:proofErr w:type="spellEnd"/>
      <w:r w:rsidRPr="00A22143">
        <w:rPr>
          <w:sz w:val="28"/>
          <w:szCs w:val="28"/>
          <w:lang w:val="en-US"/>
        </w:rPr>
        <w:t xml:space="preserve"> </w:t>
      </w:r>
      <w:proofErr w:type="spellStart"/>
      <w:r w:rsidRPr="00A22143">
        <w:rPr>
          <w:sz w:val="28"/>
          <w:szCs w:val="28"/>
          <w:lang w:val="en-US"/>
        </w:rPr>
        <w:t>сценарий</w:t>
      </w:r>
      <w:proofErr w:type="spellEnd"/>
      <w:r w:rsidRPr="00A22143">
        <w:rPr>
          <w:sz w:val="28"/>
          <w:szCs w:val="28"/>
          <w:lang w:val="en-US"/>
        </w:rPr>
        <w:t>:</w:t>
      </w:r>
    </w:p>
    <w:p w14:paraId="3E3F1345" w14:textId="77777777" w:rsidR="00A22143" w:rsidRPr="00A22143" w:rsidRDefault="00A22143" w:rsidP="00A22143">
      <w:pPr>
        <w:numPr>
          <w:ilvl w:val="0"/>
          <w:numId w:val="46"/>
        </w:numPr>
        <w:spacing w:line="360" w:lineRule="auto"/>
        <w:ind w:left="-142" w:firstLine="851"/>
        <w:jc w:val="both"/>
        <w:rPr>
          <w:sz w:val="28"/>
          <w:szCs w:val="28"/>
        </w:rPr>
      </w:pPr>
      <w:r w:rsidRPr="00A22143">
        <w:rPr>
          <w:sz w:val="28"/>
          <w:szCs w:val="28"/>
        </w:rPr>
        <w:t>Пользователь нажимает на кнопку "Экспортировать данные".</w:t>
      </w:r>
    </w:p>
    <w:p w14:paraId="14D311C4" w14:textId="77777777" w:rsidR="00A22143" w:rsidRPr="00A22143" w:rsidRDefault="00A22143" w:rsidP="00A22143">
      <w:pPr>
        <w:spacing w:line="360" w:lineRule="auto"/>
        <w:ind w:left="-142" w:firstLine="851"/>
        <w:jc w:val="both"/>
        <w:rPr>
          <w:sz w:val="28"/>
          <w:szCs w:val="28"/>
          <w:lang w:val="en-US"/>
        </w:rPr>
      </w:pPr>
      <w:proofErr w:type="spellStart"/>
      <w:r w:rsidRPr="00A22143">
        <w:rPr>
          <w:sz w:val="28"/>
          <w:szCs w:val="28"/>
          <w:lang w:val="en-US"/>
        </w:rPr>
        <w:t>Результат</w:t>
      </w:r>
      <w:proofErr w:type="spellEnd"/>
      <w:r w:rsidRPr="00A22143">
        <w:rPr>
          <w:sz w:val="28"/>
          <w:szCs w:val="28"/>
          <w:lang w:val="en-US"/>
        </w:rPr>
        <w:t xml:space="preserve"> </w:t>
      </w:r>
      <w:proofErr w:type="spellStart"/>
      <w:r w:rsidRPr="00A22143">
        <w:rPr>
          <w:sz w:val="28"/>
          <w:szCs w:val="28"/>
          <w:lang w:val="en-US"/>
        </w:rPr>
        <w:t>основного</w:t>
      </w:r>
      <w:proofErr w:type="spellEnd"/>
      <w:r w:rsidRPr="00A22143">
        <w:rPr>
          <w:sz w:val="28"/>
          <w:szCs w:val="28"/>
          <w:lang w:val="en-US"/>
        </w:rPr>
        <w:t xml:space="preserve"> </w:t>
      </w:r>
      <w:proofErr w:type="spellStart"/>
      <w:r w:rsidRPr="00A22143">
        <w:rPr>
          <w:sz w:val="28"/>
          <w:szCs w:val="28"/>
          <w:lang w:val="en-US"/>
        </w:rPr>
        <w:t>сценария</w:t>
      </w:r>
      <w:proofErr w:type="spellEnd"/>
      <w:r w:rsidRPr="00A22143">
        <w:rPr>
          <w:sz w:val="28"/>
          <w:szCs w:val="28"/>
          <w:lang w:val="en-US"/>
        </w:rPr>
        <w:t>:</w:t>
      </w:r>
    </w:p>
    <w:p w14:paraId="005D3B90" w14:textId="77777777" w:rsidR="00A22143" w:rsidRPr="00A22143" w:rsidRDefault="00A22143" w:rsidP="00A22143">
      <w:pPr>
        <w:numPr>
          <w:ilvl w:val="0"/>
          <w:numId w:val="47"/>
        </w:numPr>
        <w:spacing w:line="360" w:lineRule="auto"/>
        <w:ind w:left="-142" w:firstLine="851"/>
        <w:jc w:val="both"/>
        <w:rPr>
          <w:sz w:val="28"/>
          <w:szCs w:val="28"/>
        </w:rPr>
      </w:pPr>
      <w:r w:rsidRPr="00A22143">
        <w:rPr>
          <w:sz w:val="28"/>
          <w:szCs w:val="28"/>
        </w:rPr>
        <w:t>Данные будут скачаны на устройство.</w:t>
      </w:r>
    </w:p>
    <w:p w14:paraId="13C2AF00" w14:textId="77777777" w:rsidR="00A22143" w:rsidRPr="00A22143" w:rsidRDefault="00A22143" w:rsidP="00A22143"/>
    <w:p w14:paraId="2EC04282" w14:textId="77777777" w:rsidR="009F4EC2" w:rsidRDefault="009F4EC2" w:rsidP="00A22143">
      <w:pPr>
        <w:spacing w:line="360" w:lineRule="auto"/>
      </w:pPr>
    </w:p>
    <w:p w14:paraId="20C43D37" w14:textId="77777777" w:rsidR="00A22143" w:rsidRDefault="00A22143" w:rsidP="00A22143">
      <w:pPr>
        <w:pStyle w:val="20"/>
        <w:numPr>
          <w:ilvl w:val="0"/>
          <w:numId w:val="0"/>
        </w:numPr>
        <w:ind w:left="709"/>
      </w:pPr>
      <w:bookmarkStart w:id="62" w:name="_Toc185178769"/>
      <w:bookmarkStart w:id="63" w:name="_Toc185183096"/>
      <w:bookmarkStart w:id="64" w:name="_Toc185933111"/>
      <w:r>
        <w:t>2.6</w:t>
      </w:r>
      <w:r>
        <w:tab/>
        <w:t>Вывод</w:t>
      </w:r>
      <w:bookmarkEnd w:id="62"/>
      <w:bookmarkEnd w:id="63"/>
      <w:bookmarkEnd w:id="64"/>
    </w:p>
    <w:p w14:paraId="236D37AE" w14:textId="77777777" w:rsidR="00A22143" w:rsidRPr="00A22143" w:rsidRDefault="00A22143" w:rsidP="00A22143">
      <w:pPr>
        <w:spacing w:line="360" w:lineRule="auto"/>
        <w:ind w:firstLine="709"/>
        <w:jc w:val="both"/>
        <w:rPr>
          <w:sz w:val="28"/>
          <w:szCs w:val="28"/>
        </w:rPr>
      </w:pPr>
      <w:r w:rsidRPr="00A22143">
        <w:rPr>
          <w:sz w:val="28"/>
          <w:szCs w:val="28"/>
        </w:rPr>
        <w:t xml:space="preserve">Для нашего решения преобладают операции записи и чтения данных в системе. Пользователь (организатор) регистрирует команды, выполняет активные действия подтверждения данных и просмотра данных своей команды. </w:t>
      </w:r>
      <w:r>
        <w:rPr>
          <w:sz w:val="28"/>
          <w:szCs w:val="28"/>
        </w:rPr>
        <w:t xml:space="preserve">Пользователя (игрок) добавляет данные в анкете. </w:t>
      </w:r>
      <w:r w:rsidRPr="00A22143">
        <w:rPr>
          <w:sz w:val="28"/>
          <w:szCs w:val="28"/>
        </w:rPr>
        <w:t xml:space="preserve">В панели администратора в </w:t>
      </w:r>
      <w:r w:rsidRPr="00A22143">
        <w:rPr>
          <w:sz w:val="28"/>
          <w:szCs w:val="28"/>
        </w:rPr>
        <w:lastRenderedPageBreak/>
        <w:t>равной степени осуществляется анализ и просмотр данных</w:t>
      </w:r>
      <w:r w:rsidR="00324AA5">
        <w:rPr>
          <w:sz w:val="28"/>
          <w:szCs w:val="28"/>
        </w:rPr>
        <w:t xml:space="preserve"> (поиск данных и просмотр статистики)</w:t>
      </w:r>
      <w:r w:rsidRPr="00A22143">
        <w:rPr>
          <w:sz w:val="28"/>
          <w:szCs w:val="28"/>
        </w:rPr>
        <w:t>.</w:t>
      </w:r>
    </w:p>
    <w:p w14:paraId="2FFDD9BD" w14:textId="77777777" w:rsidR="009F4EC2" w:rsidRDefault="009F4EC2" w:rsidP="009F4EC2"/>
    <w:p w14:paraId="38970519" w14:textId="77777777" w:rsidR="00DC10DD" w:rsidRDefault="00DC10DD" w:rsidP="00FD728A">
      <w:pPr>
        <w:pStyle w:val="1"/>
        <w:ind w:left="-142" w:firstLine="851"/>
      </w:pPr>
      <w:r>
        <w:br w:type="page"/>
      </w:r>
      <w:bookmarkStart w:id="65" w:name="_Toc185183097"/>
      <w:bookmarkStart w:id="66" w:name="_Toc185933112"/>
      <w:r>
        <w:lastRenderedPageBreak/>
        <w:t>МОДЕЛЬ ДАННЫХ</w:t>
      </w:r>
      <w:bookmarkEnd w:id="65"/>
      <w:bookmarkEnd w:id="66"/>
    </w:p>
    <w:p w14:paraId="14AB56F8" w14:textId="77777777" w:rsidR="00DC10DD" w:rsidRDefault="00DC10DD" w:rsidP="00DC10DD">
      <w:pPr>
        <w:pStyle w:val="20"/>
        <w:numPr>
          <w:ilvl w:val="0"/>
          <w:numId w:val="0"/>
        </w:numPr>
        <w:ind w:left="709"/>
      </w:pPr>
      <w:bookmarkStart w:id="67" w:name="_Toc185183098"/>
      <w:bookmarkStart w:id="68" w:name="_Toc185933113"/>
      <w:r>
        <w:t>3.1.</w:t>
      </w:r>
      <w:r>
        <w:tab/>
      </w:r>
      <w:proofErr w:type="spellStart"/>
      <w:r>
        <w:t>Нереляционная</w:t>
      </w:r>
      <w:proofErr w:type="spellEnd"/>
      <w:r>
        <w:t xml:space="preserve"> модель данных</w:t>
      </w:r>
      <w:bookmarkEnd w:id="67"/>
      <w:bookmarkEnd w:id="68"/>
    </w:p>
    <w:p w14:paraId="0C341521" w14:textId="77777777" w:rsidR="00FD728A" w:rsidRPr="00150258" w:rsidRDefault="00FD728A" w:rsidP="00FD728A">
      <w:pPr>
        <w:pStyle w:val="3"/>
        <w:spacing w:before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9" w:name="_Toc185183099"/>
      <w:bookmarkStart w:id="70" w:name="_Toc185933114"/>
      <w:r w:rsidRPr="00150258">
        <w:rPr>
          <w:rFonts w:ascii="Times New Roman" w:hAnsi="Times New Roman"/>
          <w:color w:val="000000"/>
          <w:sz w:val="28"/>
          <w:szCs w:val="28"/>
        </w:rPr>
        <w:t>3.1.1. Графическое представление</w:t>
      </w:r>
      <w:bookmarkEnd w:id="69"/>
      <w:bookmarkEnd w:id="70"/>
    </w:p>
    <w:p w14:paraId="451B4CD5" w14:textId="77777777" w:rsidR="00DC10DD" w:rsidRDefault="00DF33FF" w:rsidP="00DC10DD">
      <w:r>
        <w:rPr>
          <w:noProof/>
        </w:rPr>
        <w:drawing>
          <wp:inline distT="0" distB="0" distL="0" distR="0" wp14:anchorId="00F11755" wp14:editId="3C18D65F">
            <wp:extent cx="3990340" cy="3997325"/>
            <wp:effectExtent l="0" t="0" r="0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69E9" w14:textId="77777777" w:rsidR="00FD728A" w:rsidRDefault="00FD728A" w:rsidP="00DC10DD"/>
    <w:p w14:paraId="3E6EE404" w14:textId="77777777" w:rsidR="00DC10DD" w:rsidRDefault="00DC10DD" w:rsidP="00DC10DD"/>
    <w:p w14:paraId="3F2E3529" w14:textId="77777777" w:rsidR="00DC10DD" w:rsidRPr="00150258" w:rsidRDefault="00DC10DD" w:rsidP="00FD728A">
      <w:pPr>
        <w:pStyle w:val="3"/>
        <w:spacing w:before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1" w:name="_Toc185183100"/>
      <w:bookmarkStart w:id="72" w:name="_Toc185933115"/>
      <w:r w:rsidRPr="00150258">
        <w:rPr>
          <w:rFonts w:ascii="Times New Roman" w:hAnsi="Times New Roman"/>
          <w:color w:val="000000"/>
          <w:sz w:val="28"/>
          <w:szCs w:val="28"/>
        </w:rPr>
        <w:t>3.1.2. Описание назначения коллекций, типов данных и сущностей</w:t>
      </w:r>
      <w:bookmarkEnd w:id="71"/>
      <w:bookmarkEnd w:id="72"/>
    </w:p>
    <w:p w14:paraId="6ABA3936" w14:textId="77777777" w:rsidR="00FD728A" w:rsidRPr="00150258" w:rsidRDefault="00FD728A" w:rsidP="00AF38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</w:rPr>
        <w:t>БД содержит 3 коллекции - "</w:t>
      </w:r>
      <w:r w:rsidRPr="00150258">
        <w:rPr>
          <w:color w:val="000000"/>
          <w:sz w:val="28"/>
          <w:szCs w:val="28"/>
          <w:lang w:val="en-US"/>
        </w:rPr>
        <w:t>Game</w:t>
      </w:r>
      <w:r w:rsidRPr="00150258">
        <w:rPr>
          <w:color w:val="000000"/>
          <w:sz w:val="28"/>
          <w:szCs w:val="28"/>
        </w:rPr>
        <w:t>", "</w:t>
      </w:r>
      <w:r w:rsidRPr="00150258">
        <w:rPr>
          <w:color w:val="000000"/>
          <w:sz w:val="28"/>
          <w:szCs w:val="28"/>
          <w:lang w:val="en-US"/>
        </w:rPr>
        <w:t>User</w:t>
      </w:r>
      <w:r w:rsidRPr="00150258">
        <w:rPr>
          <w:color w:val="000000"/>
          <w:sz w:val="28"/>
          <w:szCs w:val="28"/>
        </w:rPr>
        <w:t>", "</w:t>
      </w:r>
      <w:r w:rsidRPr="00150258">
        <w:rPr>
          <w:color w:val="000000"/>
          <w:sz w:val="28"/>
          <w:szCs w:val="28"/>
          <w:lang w:val="en-US"/>
        </w:rPr>
        <w:t>Event</w:t>
      </w:r>
      <w:r w:rsidRPr="00150258">
        <w:rPr>
          <w:color w:val="000000"/>
          <w:sz w:val="28"/>
          <w:szCs w:val="28"/>
        </w:rPr>
        <w:t>":</w:t>
      </w:r>
    </w:p>
    <w:p w14:paraId="0531CC39" w14:textId="77777777" w:rsidR="00FD728A" w:rsidRPr="00150258" w:rsidRDefault="00FD728A" w:rsidP="00AF38ED">
      <w:pPr>
        <w:numPr>
          <w:ilvl w:val="0"/>
          <w:numId w:val="56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150258">
        <w:rPr>
          <w:color w:val="000000"/>
          <w:sz w:val="28"/>
          <w:szCs w:val="28"/>
          <w:lang w:val="en-US"/>
        </w:rPr>
        <w:t>Коллекция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"Game"</w:t>
      </w:r>
    </w:p>
    <w:p w14:paraId="627466FE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>id</w:t>
      </w:r>
      <w:r w:rsidRPr="00150258">
        <w:rPr>
          <w:color w:val="000000"/>
          <w:sz w:val="28"/>
          <w:szCs w:val="28"/>
        </w:rPr>
        <w:t xml:space="preserve"> - идентификатор каждой команды/игры в Тайного Санту. </w:t>
      </w:r>
      <w:r w:rsidRPr="00150258">
        <w:rPr>
          <w:color w:val="000000"/>
          <w:sz w:val="28"/>
          <w:szCs w:val="28"/>
          <w:lang w:val="en-US"/>
        </w:rPr>
        <w:t xml:space="preserve">8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</w:p>
    <w:p w14:paraId="26A018A2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  <w:lang w:val="en-US"/>
        </w:rPr>
        <w:t>lowest</w:t>
      </w:r>
      <w:r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>price</w:t>
      </w:r>
      <w:r w:rsidRPr="00150258">
        <w:rPr>
          <w:color w:val="000000"/>
          <w:sz w:val="28"/>
          <w:szCs w:val="28"/>
        </w:rPr>
        <w:t xml:space="preserve"> - нижняя граница стоимости подарка. 8 байт</w:t>
      </w:r>
    </w:p>
    <w:p w14:paraId="66DDCA14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>highest</w:t>
      </w:r>
      <w:r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>price</w:t>
      </w:r>
      <w:r w:rsidRPr="00150258">
        <w:rPr>
          <w:color w:val="000000"/>
          <w:sz w:val="28"/>
          <w:szCs w:val="28"/>
        </w:rPr>
        <w:t xml:space="preserve"> - верхняя граница стоимости подарка. </w:t>
      </w:r>
      <w:r w:rsidRPr="00150258">
        <w:rPr>
          <w:color w:val="000000"/>
          <w:sz w:val="28"/>
          <w:szCs w:val="28"/>
          <w:lang w:val="en-US"/>
        </w:rPr>
        <w:t xml:space="preserve">8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</w:p>
    <w:p w14:paraId="659E4930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>form</w:t>
      </w:r>
      <w:r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>deadline</w:t>
      </w:r>
      <w:r w:rsidRPr="00150258">
        <w:rPr>
          <w:color w:val="000000"/>
          <w:sz w:val="28"/>
          <w:szCs w:val="28"/>
        </w:rPr>
        <w:t xml:space="preserve"> - срок, к которому нужно заполнить анкету. </w:t>
      </w:r>
      <w:r w:rsidRPr="00150258">
        <w:rPr>
          <w:color w:val="000000"/>
          <w:sz w:val="28"/>
          <w:szCs w:val="28"/>
          <w:lang w:val="en-US"/>
        </w:rPr>
        <w:t xml:space="preserve">8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</w:p>
    <w:p w14:paraId="046AB42C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>purchase</w:t>
      </w:r>
      <w:r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>deadline</w:t>
      </w:r>
      <w:r w:rsidRPr="00150258">
        <w:rPr>
          <w:color w:val="000000"/>
          <w:sz w:val="28"/>
          <w:szCs w:val="28"/>
        </w:rPr>
        <w:t xml:space="preserve"> - срок, к которому нужно купить подарок. </w:t>
      </w:r>
      <w:r w:rsidRPr="00150258">
        <w:rPr>
          <w:color w:val="000000"/>
          <w:sz w:val="28"/>
          <w:szCs w:val="28"/>
          <w:lang w:val="en-US"/>
        </w:rPr>
        <w:t xml:space="preserve">8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</w:p>
    <w:p w14:paraId="0C8EA785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lastRenderedPageBreak/>
        <w:t>send</w:t>
      </w:r>
      <w:r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>deadline</w:t>
      </w:r>
      <w:r w:rsidRPr="00150258">
        <w:rPr>
          <w:color w:val="000000"/>
          <w:sz w:val="28"/>
          <w:szCs w:val="28"/>
        </w:rPr>
        <w:t xml:space="preserve"> - срок, к которому нужно отправить подарок. </w:t>
      </w:r>
      <w:r w:rsidRPr="00150258">
        <w:rPr>
          <w:color w:val="000000"/>
          <w:sz w:val="28"/>
          <w:szCs w:val="28"/>
          <w:lang w:val="en-US"/>
        </w:rPr>
        <w:t xml:space="preserve">8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</w:p>
    <w:p w14:paraId="57BD613F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150258">
        <w:rPr>
          <w:color w:val="000000"/>
          <w:sz w:val="28"/>
          <w:szCs w:val="28"/>
          <w:lang w:val="en-US"/>
        </w:rPr>
        <w:t>created_at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150258">
        <w:rPr>
          <w:color w:val="000000"/>
          <w:sz w:val="28"/>
          <w:szCs w:val="28"/>
          <w:lang w:val="en-US"/>
        </w:rPr>
        <w:t>дата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0258">
        <w:rPr>
          <w:color w:val="000000"/>
          <w:sz w:val="28"/>
          <w:szCs w:val="28"/>
          <w:lang w:val="en-US"/>
        </w:rPr>
        <w:t>создания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. 8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</w:p>
    <w:p w14:paraId="1748961D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150258">
        <w:rPr>
          <w:color w:val="000000"/>
          <w:sz w:val="28"/>
          <w:szCs w:val="28"/>
          <w:lang w:val="en-US"/>
        </w:rPr>
        <w:t>updated_at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150258">
        <w:rPr>
          <w:color w:val="000000"/>
          <w:sz w:val="28"/>
          <w:szCs w:val="28"/>
          <w:lang w:val="en-US"/>
        </w:rPr>
        <w:t>дата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0258">
        <w:rPr>
          <w:color w:val="000000"/>
          <w:sz w:val="28"/>
          <w:szCs w:val="28"/>
          <w:lang w:val="en-US"/>
        </w:rPr>
        <w:t>обновления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. 8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</w:p>
    <w:p w14:paraId="56B3A369" w14:textId="77777777" w:rsidR="00AF38ED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  <w:lang w:val="en-US"/>
        </w:rPr>
        <w:t>users</w:t>
      </w:r>
      <w:r w:rsidRPr="00150258">
        <w:rPr>
          <w:color w:val="000000"/>
          <w:sz w:val="28"/>
          <w:szCs w:val="28"/>
        </w:rPr>
        <w:t xml:space="preserve"> - игроки данной команды, в том числе и организатор. </w:t>
      </w:r>
    </w:p>
    <w:p w14:paraId="4490DAEC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  <w:lang w:val="en-US"/>
        </w:rPr>
        <w:t>events</w:t>
      </w:r>
      <w:r w:rsidRPr="00150258">
        <w:rPr>
          <w:color w:val="000000"/>
          <w:sz w:val="28"/>
          <w:szCs w:val="28"/>
        </w:rPr>
        <w:t xml:space="preserve"> - события, относящиеся к этой игре (заполнение анкеты, покупка подарка и т.д.). </w:t>
      </w:r>
    </w:p>
    <w:p w14:paraId="042B592B" w14:textId="77777777" w:rsidR="00FD728A" w:rsidRPr="00150258" w:rsidRDefault="00FD728A" w:rsidP="00AF38ED">
      <w:pPr>
        <w:numPr>
          <w:ilvl w:val="0"/>
          <w:numId w:val="56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150258">
        <w:rPr>
          <w:color w:val="000000"/>
          <w:sz w:val="28"/>
          <w:szCs w:val="28"/>
          <w:lang w:val="en-US"/>
        </w:rPr>
        <w:t>Коллекция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"User"</w:t>
      </w:r>
    </w:p>
    <w:p w14:paraId="0E087A66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 xml:space="preserve">id - </w:t>
      </w:r>
      <w:proofErr w:type="spellStart"/>
      <w:r w:rsidRPr="00150258">
        <w:rPr>
          <w:color w:val="000000"/>
          <w:sz w:val="28"/>
          <w:szCs w:val="28"/>
          <w:lang w:val="en-US"/>
        </w:rPr>
        <w:t>пользователь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. 8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</w:p>
    <w:p w14:paraId="764C623C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 xml:space="preserve">password - </w:t>
      </w:r>
      <w:proofErr w:type="spellStart"/>
      <w:r w:rsidRPr="00150258">
        <w:rPr>
          <w:color w:val="000000"/>
          <w:sz w:val="28"/>
          <w:szCs w:val="28"/>
          <w:lang w:val="en-US"/>
        </w:rPr>
        <w:t>пароль</w:t>
      </w:r>
      <w:proofErr w:type="spellEnd"/>
      <w:r w:rsidRPr="00150258">
        <w:rPr>
          <w:color w:val="000000"/>
          <w:sz w:val="28"/>
          <w:szCs w:val="28"/>
          <w:lang w:val="en-US"/>
        </w:rPr>
        <w:t>. L</w:t>
      </w:r>
      <w:r w:rsidR="00AF38ED"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 xml:space="preserve">p a s </w:t>
      </w:r>
      <w:proofErr w:type="spellStart"/>
      <w:r w:rsidRPr="00150258">
        <w:rPr>
          <w:color w:val="000000"/>
          <w:sz w:val="28"/>
          <w:szCs w:val="28"/>
          <w:lang w:val="en-US"/>
        </w:rPr>
        <w:t>s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</w:t>
      </w:r>
      <w:r w:rsidRPr="00150258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150258">
        <w:rPr>
          <w:color w:val="000000"/>
          <w:sz w:val="28"/>
          <w:szCs w:val="28"/>
          <w:lang w:val="en-US"/>
        </w:rPr>
        <w:t xml:space="preserve"> 1 = 20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</w:p>
    <w:p w14:paraId="6B618710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  <w:lang w:val="en-US"/>
        </w:rPr>
        <w:t>email</w:t>
      </w:r>
      <w:r w:rsidRPr="00150258">
        <w:rPr>
          <w:color w:val="000000"/>
          <w:sz w:val="28"/>
          <w:szCs w:val="28"/>
        </w:rPr>
        <w:t xml:space="preserve"> - электронная почта. </w:t>
      </w:r>
      <w:r w:rsidRPr="00150258">
        <w:rPr>
          <w:color w:val="000000"/>
          <w:sz w:val="28"/>
          <w:szCs w:val="28"/>
          <w:lang w:val="en-US"/>
        </w:rPr>
        <w:t>L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e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m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a</w:t>
      </w:r>
      <w:r w:rsidRPr="00150258">
        <w:rPr>
          <w:color w:val="000000"/>
          <w:sz w:val="28"/>
          <w:szCs w:val="28"/>
        </w:rPr>
        <w:t xml:space="preserve"> </w:t>
      </w:r>
      <w:proofErr w:type="spellStart"/>
      <w:r w:rsidRPr="00150258">
        <w:rPr>
          <w:color w:val="000000"/>
          <w:sz w:val="28"/>
          <w:szCs w:val="28"/>
          <w:lang w:val="en-US"/>
        </w:rPr>
        <w:t>i</w:t>
      </w:r>
      <w:proofErr w:type="spellEnd"/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l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150258">
        <w:rPr>
          <w:color w:val="000000"/>
          <w:sz w:val="28"/>
          <w:szCs w:val="28"/>
        </w:rPr>
        <w:t xml:space="preserve"> 1 = 20 байт</w:t>
      </w:r>
    </w:p>
    <w:p w14:paraId="178766FA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>is</w:t>
      </w:r>
      <w:r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>host</w:t>
      </w:r>
      <w:r w:rsidRPr="00150258">
        <w:rPr>
          <w:color w:val="000000"/>
          <w:sz w:val="28"/>
          <w:szCs w:val="28"/>
        </w:rPr>
        <w:t xml:space="preserve"> - является ли организатором. </w:t>
      </w:r>
      <w:r w:rsidRPr="00150258">
        <w:rPr>
          <w:color w:val="000000"/>
          <w:sz w:val="28"/>
          <w:szCs w:val="28"/>
          <w:lang w:val="en-US"/>
        </w:rPr>
        <w:t xml:space="preserve">1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</w:p>
    <w:p w14:paraId="40864988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 xml:space="preserve">name - </w:t>
      </w:r>
      <w:proofErr w:type="spellStart"/>
      <w:r w:rsidRPr="00150258">
        <w:rPr>
          <w:color w:val="000000"/>
          <w:sz w:val="28"/>
          <w:szCs w:val="28"/>
          <w:lang w:val="en-US"/>
        </w:rPr>
        <w:t>имя</w:t>
      </w:r>
      <w:proofErr w:type="spellEnd"/>
      <w:r w:rsidRPr="00150258">
        <w:rPr>
          <w:color w:val="000000"/>
          <w:sz w:val="28"/>
          <w:szCs w:val="28"/>
          <w:lang w:val="en-US"/>
        </w:rPr>
        <w:t>. L</w:t>
      </w:r>
      <w:r w:rsidR="00AF38ED"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 xml:space="preserve">n a m e </w:t>
      </w:r>
      <w:r w:rsidRPr="00150258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150258">
        <w:rPr>
          <w:color w:val="000000"/>
          <w:sz w:val="28"/>
          <w:szCs w:val="28"/>
          <w:lang w:val="en-US"/>
        </w:rPr>
        <w:t xml:space="preserve"> 1 = 20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</w:p>
    <w:p w14:paraId="7ABFAF88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 xml:space="preserve">address - </w:t>
      </w:r>
      <w:proofErr w:type="spellStart"/>
      <w:r w:rsidRPr="00150258">
        <w:rPr>
          <w:color w:val="000000"/>
          <w:sz w:val="28"/>
          <w:szCs w:val="28"/>
          <w:lang w:val="en-US"/>
        </w:rPr>
        <w:t>адрес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150258">
        <w:rPr>
          <w:color w:val="000000"/>
          <w:sz w:val="28"/>
          <w:szCs w:val="28"/>
          <w:lang w:val="en-US"/>
        </w:rPr>
        <w:t>L</w:t>
      </w:r>
      <w:r w:rsidR="00AF38ED" w:rsidRPr="00150258">
        <w:rPr>
          <w:color w:val="000000"/>
          <w:sz w:val="28"/>
          <w:szCs w:val="28"/>
          <w:lang w:val="en-US"/>
        </w:rPr>
        <w:t>_</w:t>
      </w:r>
      <w:r w:rsidRPr="00150258">
        <w:rPr>
          <w:color w:val="000000"/>
          <w:sz w:val="28"/>
          <w:szCs w:val="28"/>
          <w:lang w:val="en-US"/>
        </w:rPr>
        <w:t>a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d </w:t>
      </w:r>
      <w:proofErr w:type="spellStart"/>
      <w:r w:rsidRPr="00150258">
        <w:rPr>
          <w:color w:val="000000"/>
          <w:sz w:val="28"/>
          <w:szCs w:val="28"/>
          <w:lang w:val="en-US"/>
        </w:rPr>
        <w:t>d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r e s </w:t>
      </w:r>
      <w:proofErr w:type="spellStart"/>
      <w:r w:rsidRPr="00150258">
        <w:rPr>
          <w:color w:val="000000"/>
          <w:sz w:val="28"/>
          <w:szCs w:val="28"/>
          <w:lang w:val="en-US"/>
        </w:rPr>
        <w:t>s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</w:t>
      </w:r>
      <w:r w:rsidRPr="00150258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150258">
        <w:rPr>
          <w:color w:val="000000"/>
          <w:sz w:val="28"/>
          <w:szCs w:val="28"/>
          <w:lang w:val="en-US"/>
        </w:rPr>
        <w:t xml:space="preserve"> 1 = 60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</w:p>
    <w:p w14:paraId="26BDFF66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 xml:space="preserve">index - </w:t>
      </w:r>
      <w:proofErr w:type="spellStart"/>
      <w:r w:rsidRPr="00150258">
        <w:rPr>
          <w:color w:val="000000"/>
          <w:sz w:val="28"/>
          <w:szCs w:val="28"/>
          <w:lang w:val="en-US"/>
        </w:rPr>
        <w:t>индекс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. 4 </w:t>
      </w:r>
      <w:proofErr w:type="spellStart"/>
      <w:r w:rsidRPr="00150258">
        <w:rPr>
          <w:color w:val="000000"/>
          <w:sz w:val="28"/>
          <w:szCs w:val="28"/>
          <w:lang w:val="en-US"/>
        </w:rPr>
        <w:t>байта</w:t>
      </w:r>
      <w:proofErr w:type="spellEnd"/>
    </w:p>
    <w:p w14:paraId="61FBC3CB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 xml:space="preserve">phone - </w:t>
      </w:r>
      <w:proofErr w:type="spellStart"/>
      <w:r w:rsidRPr="00150258">
        <w:rPr>
          <w:color w:val="000000"/>
          <w:sz w:val="28"/>
          <w:szCs w:val="28"/>
          <w:lang w:val="en-US"/>
        </w:rPr>
        <w:t>телефон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. 8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</w:p>
    <w:p w14:paraId="1293377D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  <w:lang w:val="en-US"/>
        </w:rPr>
        <w:t>status</w:t>
      </w:r>
      <w:r w:rsidRPr="00150258">
        <w:rPr>
          <w:color w:val="000000"/>
          <w:sz w:val="28"/>
          <w:szCs w:val="28"/>
        </w:rPr>
        <w:t xml:space="preserve"> - статус </w:t>
      </w:r>
      <w:proofErr w:type="gramStart"/>
      <w:r w:rsidRPr="00150258">
        <w:rPr>
          <w:color w:val="000000"/>
          <w:sz w:val="28"/>
          <w:szCs w:val="28"/>
        </w:rPr>
        <w:t>игрока(</w:t>
      </w:r>
      <w:proofErr w:type="gramEnd"/>
      <w:r w:rsidRPr="00150258">
        <w:rPr>
          <w:color w:val="000000"/>
          <w:sz w:val="28"/>
          <w:szCs w:val="28"/>
        </w:rPr>
        <w:t>ничего не сделал/ заполнил анкету/ купил подарок/ отправил его). 4 байта (</w:t>
      </w:r>
      <w:r w:rsidRPr="00150258">
        <w:rPr>
          <w:color w:val="000000"/>
          <w:sz w:val="28"/>
          <w:szCs w:val="28"/>
          <w:lang w:val="en-US"/>
        </w:rPr>
        <w:t>none</w:t>
      </w:r>
      <w:r w:rsidRPr="00150258">
        <w:rPr>
          <w:color w:val="000000"/>
          <w:sz w:val="28"/>
          <w:szCs w:val="28"/>
        </w:rPr>
        <w:t xml:space="preserve">, </w:t>
      </w:r>
      <w:r w:rsidRPr="00150258">
        <w:rPr>
          <w:color w:val="000000"/>
          <w:sz w:val="28"/>
          <w:szCs w:val="28"/>
          <w:lang w:val="en-US"/>
        </w:rPr>
        <w:t>form</w:t>
      </w:r>
      <w:r w:rsidRPr="00150258">
        <w:rPr>
          <w:color w:val="000000"/>
          <w:sz w:val="28"/>
          <w:szCs w:val="28"/>
        </w:rPr>
        <w:t xml:space="preserve">, </w:t>
      </w:r>
      <w:r w:rsidRPr="00150258">
        <w:rPr>
          <w:color w:val="000000"/>
          <w:sz w:val="28"/>
          <w:szCs w:val="28"/>
          <w:lang w:val="en-US"/>
        </w:rPr>
        <w:t>paid</w:t>
      </w:r>
      <w:r w:rsidRPr="00150258">
        <w:rPr>
          <w:color w:val="000000"/>
          <w:sz w:val="28"/>
          <w:szCs w:val="28"/>
        </w:rPr>
        <w:t xml:space="preserve">, </w:t>
      </w:r>
      <w:r w:rsidRPr="00150258">
        <w:rPr>
          <w:color w:val="000000"/>
          <w:sz w:val="28"/>
          <w:szCs w:val="28"/>
          <w:lang w:val="en-US"/>
        </w:rPr>
        <w:t>sent</w:t>
      </w:r>
      <w:r w:rsidRPr="00150258">
        <w:rPr>
          <w:color w:val="000000"/>
          <w:sz w:val="28"/>
          <w:szCs w:val="28"/>
        </w:rPr>
        <w:t>)</w:t>
      </w:r>
    </w:p>
    <w:p w14:paraId="34C469BD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>delivery</w:t>
      </w:r>
      <w:r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>type</w:t>
      </w:r>
      <w:r w:rsidRPr="00150258">
        <w:rPr>
          <w:color w:val="000000"/>
          <w:sz w:val="28"/>
          <w:szCs w:val="28"/>
        </w:rPr>
        <w:t xml:space="preserve"> - способ доставки подарка. </w:t>
      </w:r>
      <w:r w:rsidRPr="00150258">
        <w:rPr>
          <w:color w:val="000000"/>
          <w:sz w:val="28"/>
          <w:szCs w:val="28"/>
          <w:lang w:val="en-US"/>
        </w:rPr>
        <w:t xml:space="preserve">6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(mail, other, ticket, cert, none)</w:t>
      </w:r>
    </w:p>
    <w:p w14:paraId="6E193B65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150258">
        <w:rPr>
          <w:color w:val="000000"/>
          <w:sz w:val="28"/>
          <w:szCs w:val="28"/>
          <w:lang w:val="en-US"/>
        </w:rPr>
        <w:t>wishlist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150258">
        <w:rPr>
          <w:color w:val="000000"/>
          <w:sz w:val="28"/>
          <w:szCs w:val="28"/>
          <w:lang w:val="en-US"/>
        </w:rPr>
        <w:t>желания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0258">
        <w:rPr>
          <w:color w:val="000000"/>
          <w:sz w:val="28"/>
          <w:szCs w:val="28"/>
          <w:lang w:val="en-US"/>
        </w:rPr>
        <w:t>игрока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150258">
        <w:rPr>
          <w:color w:val="000000"/>
          <w:sz w:val="28"/>
          <w:szCs w:val="28"/>
          <w:lang w:val="en-US"/>
        </w:rPr>
        <w:t>L</w:t>
      </w:r>
      <w:r w:rsidR="00AF38ED" w:rsidRPr="00150258">
        <w:rPr>
          <w:color w:val="000000"/>
          <w:sz w:val="28"/>
          <w:szCs w:val="28"/>
          <w:lang w:val="en-US"/>
        </w:rPr>
        <w:t>_</w:t>
      </w:r>
      <w:r w:rsidRPr="00150258">
        <w:rPr>
          <w:color w:val="000000"/>
          <w:sz w:val="28"/>
          <w:szCs w:val="28"/>
          <w:lang w:val="en-US"/>
        </w:rPr>
        <w:t>w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i s h l </w:t>
      </w:r>
      <w:proofErr w:type="spellStart"/>
      <w:r w:rsidRPr="00150258">
        <w:rPr>
          <w:color w:val="000000"/>
          <w:sz w:val="28"/>
          <w:szCs w:val="28"/>
          <w:lang w:val="en-US"/>
        </w:rPr>
        <w:t>i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s t </w:t>
      </w:r>
      <w:r w:rsidRPr="00150258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150258">
        <w:rPr>
          <w:color w:val="000000"/>
          <w:sz w:val="28"/>
          <w:szCs w:val="28"/>
          <w:lang w:val="en-US"/>
        </w:rPr>
        <w:t xml:space="preserve"> 1 = 200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</w:p>
    <w:p w14:paraId="59087352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150258">
        <w:rPr>
          <w:color w:val="000000"/>
          <w:sz w:val="28"/>
          <w:szCs w:val="28"/>
          <w:lang w:val="en-US"/>
        </w:rPr>
        <w:t>stoplist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- "</w:t>
      </w:r>
      <w:proofErr w:type="spellStart"/>
      <w:r w:rsidRPr="00150258">
        <w:rPr>
          <w:color w:val="000000"/>
          <w:sz w:val="28"/>
          <w:szCs w:val="28"/>
          <w:lang w:val="en-US"/>
        </w:rPr>
        <w:t>стоплист</w:t>
      </w:r>
      <w:proofErr w:type="spellEnd"/>
      <w:r w:rsidRPr="00150258">
        <w:rPr>
          <w:color w:val="000000"/>
          <w:sz w:val="28"/>
          <w:szCs w:val="28"/>
          <w:lang w:val="en-US"/>
        </w:rPr>
        <w:t>". L</w:t>
      </w:r>
      <w:r w:rsidR="00AF38ED" w:rsidRPr="00150258">
        <w:rPr>
          <w:color w:val="000000"/>
          <w:sz w:val="28"/>
          <w:szCs w:val="28"/>
          <w:lang w:val="en-US"/>
        </w:rPr>
        <w:t>_</w:t>
      </w:r>
      <w:r w:rsidRPr="00150258">
        <w:rPr>
          <w:color w:val="000000"/>
          <w:sz w:val="28"/>
          <w:szCs w:val="28"/>
          <w:lang w:val="en-US"/>
        </w:rPr>
        <w:t xml:space="preserve">s t o p l </w:t>
      </w:r>
      <w:proofErr w:type="spellStart"/>
      <w:r w:rsidRPr="00150258">
        <w:rPr>
          <w:color w:val="000000"/>
          <w:sz w:val="28"/>
          <w:szCs w:val="28"/>
          <w:lang w:val="en-US"/>
        </w:rPr>
        <w:t>i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s t </w:t>
      </w:r>
      <w:r w:rsidRPr="00150258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150258">
        <w:rPr>
          <w:color w:val="000000"/>
          <w:sz w:val="28"/>
          <w:szCs w:val="28"/>
          <w:lang w:val="en-US"/>
        </w:rPr>
        <w:t xml:space="preserve"> 1 = 100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</w:p>
    <w:p w14:paraId="343D04B4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 xml:space="preserve">recipient - </w:t>
      </w:r>
      <w:proofErr w:type="spellStart"/>
      <w:r w:rsidRPr="00150258">
        <w:rPr>
          <w:color w:val="000000"/>
          <w:sz w:val="28"/>
          <w:szCs w:val="28"/>
          <w:lang w:val="en-US"/>
        </w:rPr>
        <w:t>идентификатор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0258">
        <w:rPr>
          <w:color w:val="000000"/>
          <w:sz w:val="28"/>
          <w:szCs w:val="28"/>
          <w:lang w:val="en-US"/>
        </w:rPr>
        <w:t>получателя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. 8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</w:p>
    <w:p w14:paraId="23EA4728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150258">
        <w:rPr>
          <w:color w:val="000000"/>
          <w:sz w:val="28"/>
          <w:szCs w:val="28"/>
          <w:lang w:val="en-US"/>
        </w:rPr>
        <w:t>santa</w:t>
      </w:r>
      <w:proofErr w:type="spellEnd"/>
      <w:r w:rsidRPr="00150258">
        <w:rPr>
          <w:color w:val="000000"/>
          <w:sz w:val="28"/>
          <w:szCs w:val="28"/>
        </w:rPr>
        <w:t xml:space="preserve"> - идентификатор того, кто будет "Тайным Сантой" данного игрока. </w:t>
      </w:r>
      <w:r w:rsidRPr="00150258">
        <w:rPr>
          <w:color w:val="000000"/>
          <w:sz w:val="28"/>
          <w:szCs w:val="28"/>
          <w:lang w:val="en-US"/>
        </w:rPr>
        <w:t xml:space="preserve">8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</w:p>
    <w:p w14:paraId="6DB8943B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>got</w:t>
      </w:r>
      <w:r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>gift</w:t>
      </w:r>
      <w:r w:rsidRPr="00150258">
        <w:rPr>
          <w:color w:val="000000"/>
          <w:sz w:val="28"/>
          <w:szCs w:val="28"/>
        </w:rPr>
        <w:t xml:space="preserve"> - получил ли пользователь подарок. </w:t>
      </w:r>
      <w:r w:rsidRPr="00150258">
        <w:rPr>
          <w:color w:val="000000"/>
          <w:sz w:val="28"/>
          <w:szCs w:val="28"/>
          <w:lang w:val="en-US"/>
        </w:rPr>
        <w:t xml:space="preserve">1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</w:p>
    <w:p w14:paraId="5D1B9F4E" w14:textId="77777777" w:rsidR="00FD728A" w:rsidRPr="00150258" w:rsidRDefault="00FD728A" w:rsidP="00AF38ED">
      <w:pPr>
        <w:numPr>
          <w:ilvl w:val="0"/>
          <w:numId w:val="56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150258">
        <w:rPr>
          <w:color w:val="000000"/>
          <w:sz w:val="28"/>
          <w:szCs w:val="28"/>
          <w:lang w:val="en-US"/>
        </w:rPr>
        <w:t>Коллекция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"Event"</w:t>
      </w:r>
    </w:p>
    <w:p w14:paraId="07BB678E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  <w:lang w:val="en-US"/>
        </w:rPr>
        <w:lastRenderedPageBreak/>
        <w:t>player</w:t>
      </w:r>
      <w:r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>id</w:t>
      </w:r>
      <w:r w:rsidRPr="00150258">
        <w:rPr>
          <w:color w:val="000000"/>
          <w:sz w:val="28"/>
          <w:szCs w:val="28"/>
        </w:rPr>
        <w:t xml:space="preserve"> - идентификатор игрока, совершившего </w:t>
      </w:r>
      <w:proofErr w:type="spellStart"/>
      <w:r w:rsidRPr="00150258">
        <w:rPr>
          <w:color w:val="000000"/>
          <w:sz w:val="28"/>
          <w:szCs w:val="28"/>
        </w:rPr>
        <w:t>определенноё</w:t>
      </w:r>
      <w:proofErr w:type="spellEnd"/>
      <w:r w:rsidRPr="00150258">
        <w:rPr>
          <w:color w:val="000000"/>
          <w:sz w:val="28"/>
          <w:szCs w:val="28"/>
        </w:rPr>
        <w:t xml:space="preserve"> действие 8 байт</w:t>
      </w:r>
    </w:p>
    <w:p w14:paraId="3B805B7F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 xml:space="preserve">type - </w:t>
      </w:r>
      <w:proofErr w:type="spellStart"/>
      <w:r w:rsidRPr="00150258">
        <w:rPr>
          <w:color w:val="000000"/>
          <w:sz w:val="28"/>
          <w:szCs w:val="28"/>
          <w:lang w:val="en-US"/>
        </w:rPr>
        <w:t>тип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0258">
        <w:rPr>
          <w:color w:val="000000"/>
          <w:sz w:val="28"/>
          <w:szCs w:val="28"/>
          <w:lang w:val="en-US"/>
        </w:rPr>
        <w:t>события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4 </w:t>
      </w:r>
      <w:proofErr w:type="spellStart"/>
      <w:r w:rsidRPr="00150258">
        <w:rPr>
          <w:color w:val="000000"/>
          <w:sz w:val="28"/>
          <w:szCs w:val="28"/>
          <w:lang w:val="en-US"/>
        </w:rPr>
        <w:t>байта</w:t>
      </w:r>
      <w:proofErr w:type="spellEnd"/>
    </w:p>
    <w:p w14:paraId="4642F7B8" w14:textId="77777777" w:rsidR="00FD728A" w:rsidRPr="00150258" w:rsidRDefault="00FD728A" w:rsidP="00942D0B">
      <w:pPr>
        <w:numPr>
          <w:ilvl w:val="2"/>
          <w:numId w:val="5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 xml:space="preserve">date - </w:t>
      </w:r>
      <w:proofErr w:type="spellStart"/>
      <w:r w:rsidRPr="00150258">
        <w:rPr>
          <w:color w:val="000000"/>
          <w:sz w:val="28"/>
          <w:szCs w:val="28"/>
          <w:lang w:val="en-US"/>
        </w:rPr>
        <w:t>дата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8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</w:p>
    <w:p w14:paraId="12262CDB" w14:textId="77777777" w:rsidR="00DC10DD" w:rsidRPr="00DC10DD" w:rsidRDefault="00DC10DD" w:rsidP="00DC10DD"/>
    <w:p w14:paraId="5D938D52" w14:textId="77777777" w:rsidR="00A071FC" w:rsidRPr="00A071FC" w:rsidRDefault="00A071FC" w:rsidP="00A071FC">
      <w:pPr>
        <w:ind w:firstLine="709"/>
        <w:jc w:val="both"/>
        <w:rPr>
          <w:sz w:val="28"/>
          <w:szCs w:val="28"/>
        </w:rPr>
      </w:pPr>
    </w:p>
    <w:p w14:paraId="00A172BC" w14:textId="77777777" w:rsidR="00A071FC" w:rsidRPr="00150258" w:rsidRDefault="00FD728A" w:rsidP="00AF38ED">
      <w:pPr>
        <w:pStyle w:val="3"/>
        <w:spacing w:before="0" w:line="360" w:lineRule="auto"/>
        <w:ind w:left="-142" w:firstLine="851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bookmarkStart w:id="73" w:name="_Toc185183101"/>
      <w:bookmarkStart w:id="74" w:name="_Toc185933116"/>
      <w:r w:rsidRPr="00150258">
        <w:rPr>
          <w:rFonts w:ascii="Times New Roman" w:hAnsi="Times New Roman"/>
          <w:noProof/>
          <w:color w:val="000000"/>
          <w:sz w:val="28"/>
          <w:szCs w:val="28"/>
        </w:rPr>
        <w:t>3.1.3. Оценка объема информации, хранимой в модели</w:t>
      </w:r>
      <w:bookmarkEnd w:id="73"/>
      <w:bookmarkEnd w:id="74"/>
    </w:p>
    <w:p w14:paraId="4CBB5802" w14:textId="77777777" w:rsidR="00FD728A" w:rsidRPr="00150258" w:rsidRDefault="00FD728A" w:rsidP="00AF38ED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</w:rPr>
        <w:t>Далее используемые обозначения для расчета среднего объёма</w:t>
      </w:r>
    </w:p>
    <w:p w14:paraId="4A2C2A08" w14:textId="77777777" w:rsidR="00FD728A" w:rsidRPr="00150258" w:rsidRDefault="00FD728A" w:rsidP="00AF38ED">
      <w:pPr>
        <w:numPr>
          <w:ilvl w:val="0"/>
          <w:numId w:val="55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  <w:lang w:val="en-US"/>
        </w:rPr>
        <w:t>N</w:t>
      </w:r>
      <w:r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>p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l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a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y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e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r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s</w:t>
      </w:r>
      <w:r w:rsidRPr="00150258">
        <w:rPr>
          <w:color w:val="000000"/>
          <w:sz w:val="28"/>
          <w:szCs w:val="28"/>
        </w:rPr>
        <w:t xml:space="preserve"> = 15 - количество игроков в одной команде без организатора игры</w:t>
      </w:r>
    </w:p>
    <w:p w14:paraId="1B554A07" w14:textId="77777777" w:rsidR="00FD728A" w:rsidRPr="00150258" w:rsidRDefault="00FD728A" w:rsidP="00AF38ED">
      <w:pPr>
        <w:numPr>
          <w:ilvl w:val="0"/>
          <w:numId w:val="55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>L</w:t>
      </w:r>
      <w:r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 xml:space="preserve">n a m e = 20 </w:t>
      </w:r>
    </w:p>
    <w:p w14:paraId="3205AF35" w14:textId="77777777" w:rsidR="00FD728A" w:rsidRPr="00150258" w:rsidRDefault="00FD728A" w:rsidP="00AF38ED">
      <w:pPr>
        <w:numPr>
          <w:ilvl w:val="0"/>
          <w:numId w:val="55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>L</w:t>
      </w:r>
      <w:r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 xml:space="preserve">a d </w:t>
      </w:r>
      <w:proofErr w:type="spellStart"/>
      <w:r w:rsidRPr="00150258">
        <w:rPr>
          <w:color w:val="000000"/>
          <w:sz w:val="28"/>
          <w:szCs w:val="28"/>
          <w:lang w:val="en-US"/>
        </w:rPr>
        <w:t>d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r e s </w:t>
      </w:r>
      <w:proofErr w:type="spellStart"/>
      <w:r w:rsidRPr="00150258">
        <w:rPr>
          <w:color w:val="000000"/>
          <w:sz w:val="28"/>
          <w:szCs w:val="28"/>
          <w:lang w:val="en-US"/>
        </w:rPr>
        <w:t>s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= 60 </w:t>
      </w:r>
    </w:p>
    <w:p w14:paraId="1F1F54BB" w14:textId="77777777" w:rsidR="00FD728A" w:rsidRPr="00150258" w:rsidRDefault="00FD728A" w:rsidP="00AF38ED">
      <w:pPr>
        <w:numPr>
          <w:ilvl w:val="0"/>
          <w:numId w:val="55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>L</w:t>
      </w:r>
      <w:r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 xml:space="preserve">p a s </w:t>
      </w:r>
      <w:proofErr w:type="spellStart"/>
      <w:r w:rsidRPr="00150258">
        <w:rPr>
          <w:color w:val="000000"/>
          <w:sz w:val="28"/>
          <w:szCs w:val="28"/>
          <w:lang w:val="en-US"/>
        </w:rPr>
        <w:t>s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= 20 </w:t>
      </w:r>
    </w:p>
    <w:p w14:paraId="1002408F" w14:textId="77777777" w:rsidR="00FD728A" w:rsidRPr="00150258" w:rsidRDefault="00FD728A" w:rsidP="00AF38ED">
      <w:pPr>
        <w:numPr>
          <w:ilvl w:val="0"/>
          <w:numId w:val="55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>L</w:t>
      </w:r>
      <w:r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 xml:space="preserve">e m a </w:t>
      </w:r>
      <w:proofErr w:type="spellStart"/>
      <w:r w:rsidRPr="00150258">
        <w:rPr>
          <w:color w:val="000000"/>
          <w:sz w:val="28"/>
          <w:szCs w:val="28"/>
          <w:lang w:val="en-US"/>
        </w:rPr>
        <w:t>i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l = 40 </w:t>
      </w:r>
    </w:p>
    <w:p w14:paraId="41737163" w14:textId="77777777" w:rsidR="00FD728A" w:rsidRPr="00150258" w:rsidRDefault="00FD728A" w:rsidP="00AF38ED">
      <w:pPr>
        <w:numPr>
          <w:ilvl w:val="0"/>
          <w:numId w:val="55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>L</w:t>
      </w:r>
      <w:r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 xml:space="preserve">w i s h l </w:t>
      </w:r>
      <w:proofErr w:type="spellStart"/>
      <w:r w:rsidRPr="00150258">
        <w:rPr>
          <w:color w:val="000000"/>
          <w:sz w:val="28"/>
          <w:szCs w:val="28"/>
          <w:lang w:val="en-US"/>
        </w:rPr>
        <w:t>i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s t = 200 </w:t>
      </w:r>
    </w:p>
    <w:p w14:paraId="04D1A8BA" w14:textId="77777777" w:rsidR="00FD728A" w:rsidRPr="00150258" w:rsidRDefault="00FD728A" w:rsidP="00AF38ED">
      <w:pPr>
        <w:numPr>
          <w:ilvl w:val="0"/>
          <w:numId w:val="55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  <w:lang w:val="en-US"/>
        </w:rPr>
        <w:t>L</w:t>
      </w:r>
      <w:r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 xml:space="preserve">s t o p l </w:t>
      </w:r>
      <w:proofErr w:type="spellStart"/>
      <w:r w:rsidRPr="00150258">
        <w:rPr>
          <w:color w:val="000000"/>
          <w:sz w:val="28"/>
          <w:szCs w:val="28"/>
          <w:lang w:val="en-US"/>
        </w:rPr>
        <w:t>i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s t = 100 </w:t>
      </w:r>
    </w:p>
    <w:p w14:paraId="7A429F2A" w14:textId="77777777" w:rsidR="00FD728A" w:rsidRPr="00150258" w:rsidRDefault="00FD728A" w:rsidP="00AF38ED">
      <w:pPr>
        <w:numPr>
          <w:ilvl w:val="0"/>
          <w:numId w:val="55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  <w:lang w:val="en-US"/>
        </w:rPr>
        <w:t>N</w:t>
      </w:r>
      <w:r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>g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a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m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e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s</w:t>
      </w:r>
      <w:r w:rsidRPr="00150258">
        <w:rPr>
          <w:color w:val="000000"/>
          <w:sz w:val="28"/>
          <w:szCs w:val="28"/>
        </w:rPr>
        <w:t xml:space="preserve"> - количество команд, переменная</w:t>
      </w:r>
    </w:p>
    <w:p w14:paraId="68E105EB" w14:textId="77777777" w:rsidR="00FD728A" w:rsidRPr="00150258" w:rsidRDefault="00FD728A" w:rsidP="00AF38ED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</w:p>
    <w:p w14:paraId="1BACE55C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</w:rPr>
        <w:t xml:space="preserve">Значения для расчетов объема прописаны в графическом представлении модели. </w:t>
      </w:r>
    </w:p>
    <w:p w14:paraId="52E7BDDB" w14:textId="77777777" w:rsidR="00FD728A" w:rsidRPr="00150258" w:rsidRDefault="00FD728A" w:rsidP="00AF38ED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</w:rPr>
        <w:t xml:space="preserve">Для коллекции </w:t>
      </w:r>
      <w:r w:rsidRPr="00150258">
        <w:rPr>
          <w:color w:val="000000"/>
          <w:sz w:val="28"/>
          <w:szCs w:val="28"/>
          <w:lang w:val="en-US"/>
        </w:rPr>
        <w:t>Game</w:t>
      </w:r>
      <w:r w:rsidRPr="00150258">
        <w:rPr>
          <w:color w:val="000000"/>
          <w:sz w:val="28"/>
          <w:szCs w:val="28"/>
        </w:rPr>
        <w:t xml:space="preserve">: </w:t>
      </w:r>
      <w:r w:rsidRPr="00150258">
        <w:rPr>
          <w:color w:val="000000"/>
          <w:sz w:val="28"/>
          <w:szCs w:val="28"/>
          <w:lang w:val="en-US"/>
        </w:rPr>
        <w:t>V</w:t>
      </w:r>
      <w:r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>g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a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m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e</w:t>
      </w:r>
      <w:r w:rsidRPr="00150258">
        <w:rPr>
          <w:color w:val="000000"/>
          <w:sz w:val="28"/>
          <w:szCs w:val="28"/>
        </w:rPr>
        <w:t xml:space="preserve"> = 8844 байт</w:t>
      </w:r>
    </w:p>
    <w:p w14:paraId="1F6B66AF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r w:rsidRPr="00150258">
        <w:rPr>
          <w:color w:val="000000"/>
          <w:sz w:val="28"/>
          <w:szCs w:val="28"/>
        </w:rPr>
        <w:t>Для</w:t>
      </w:r>
      <w:r w:rsidRPr="00150258">
        <w:rPr>
          <w:color w:val="000000"/>
          <w:sz w:val="28"/>
          <w:szCs w:val="28"/>
          <w:lang w:val="en-US"/>
        </w:rPr>
        <w:t xml:space="preserve"> </w:t>
      </w:r>
      <w:r w:rsidRPr="00150258">
        <w:rPr>
          <w:color w:val="000000"/>
          <w:sz w:val="28"/>
          <w:szCs w:val="28"/>
        </w:rPr>
        <w:t>поля</w:t>
      </w:r>
      <w:r w:rsidRPr="00150258">
        <w:rPr>
          <w:color w:val="000000"/>
          <w:sz w:val="28"/>
          <w:szCs w:val="28"/>
          <w:lang w:val="en-US"/>
        </w:rPr>
        <w:t xml:space="preserve"> users: </w:t>
      </w:r>
      <w:proofErr w:type="spellStart"/>
      <w:r w:rsidRPr="00150258">
        <w:rPr>
          <w:color w:val="000000"/>
          <w:sz w:val="28"/>
          <w:szCs w:val="28"/>
          <w:lang w:val="en-US"/>
        </w:rPr>
        <w:t>N_p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l a y e r s </w:t>
      </w:r>
      <w:r w:rsidRPr="00150258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15025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0258">
        <w:rPr>
          <w:color w:val="000000"/>
          <w:sz w:val="28"/>
          <w:szCs w:val="28"/>
          <w:lang w:val="en-US"/>
        </w:rPr>
        <w:t>V_u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s e r + </w:t>
      </w:r>
      <w:proofErr w:type="spellStart"/>
      <w:r w:rsidRPr="00150258">
        <w:rPr>
          <w:color w:val="000000"/>
          <w:sz w:val="28"/>
          <w:szCs w:val="28"/>
          <w:lang w:val="en-US"/>
        </w:rPr>
        <w:t>V_h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o s t + </w:t>
      </w:r>
      <w:proofErr w:type="spellStart"/>
      <w:r w:rsidRPr="00150258">
        <w:rPr>
          <w:color w:val="000000"/>
          <w:sz w:val="28"/>
          <w:szCs w:val="28"/>
          <w:lang w:val="en-US"/>
        </w:rPr>
        <w:t>N_p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l a y e r s </w:t>
      </w:r>
      <w:r w:rsidRPr="00150258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150258">
        <w:rPr>
          <w:color w:val="000000"/>
          <w:sz w:val="28"/>
          <w:szCs w:val="28"/>
          <w:lang w:val="en-US"/>
        </w:rPr>
        <w:t xml:space="preserve"> 8 = 7480 + </w:t>
      </w:r>
    </w:p>
    <w:p w14:paraId="764EFF2B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</w:rPr>
        <w:t xml:space="preserve">Верхняя </w:t>
      </w:r>
      <w:proofErr w:type="gramStart"/>
      <w:r w:rsidRPr="00150258">
        <w:rPr>
          <w:color w:val="000000"/>
          <w:sz w:val="28"/>
          <w:szCs w:val="28"/>
        </w:rPr>
        <w:t>граница(</w:t>
      </w:r>
      <w:proofErr w:type="gramEnd"/>
      <w:r w:rsidRPr="00150258">
        <w:rPr>
          <w:color w:val="000000"/>
          <w:sz w:val="28"/>
          <w:szCs w:val="28"/>
        </w:rPr>
        <w:t xml:space="preserve">произошли все события для каждого игрока): 5 </w:t>
      </w:r>
      <w:r w:rsidRPr="00150258">
        <w:rPr>
          <w:color w:val="000000"/>
          <w:sz w:val="28"/>
          <w:szCs w:val="28"/>
          <w:lang w:val="en-US"/>
        </w:rPr>
        <w:t>N</w:t>
      </w:r>
      <w:r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>p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l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a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y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e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r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s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V</w:t>
      </w:r>
      <w:r w:rsidRPr="00150258">
        <w:rPr>
          <w:color w:val="000000"/>
          <w:sz w:val="28"/>
          <w:szCs w:val="28"/>
        </w:rPr>
        <w:t>_</w:t>
      </w:r>
      <w:r w:rsidRPr="00150258">
        <w:rPr>
          <w:color w:val="000000"/>
          <w:sz w:val="28"/>
          <w:szCs w:val="28"/>
          <w:lang w:val="en-US"/>
        </w:rPr>
        <w:t>e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v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e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n</w:t>
      </w: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color w:val="000000"/>
          <w:sz w:val="28"/>
          <w:szCs w:val="28"/>
          <w:lang w:val="en-US"/>
        </w:rPr>
        <w:t>t</w:t>
      </w:r>
      <w:r w:rsidRPr="00150258">
        <w:rPr>
          <w:color w:val="000000"/>
          <w:sz w:val="28"/>
          <w:szCs w:val="28"/>
        </w:rPr>
        <w:t xml:space="preserve"> = 1300 байт</w:t>
      </w:r>
    </w:p>
    <w:p w14:paraId="4FA00C48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</w:p>
    <w:p w14:paraId="4A040324" w14:textId="77777777" w:rsidR="00FD728A" w:rsidRPr="00150258" w:rsidRDefault="00FD728A" w:rsidP="00AF38ED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</w:rPr>
        <w:t xml:space="preserve">Для коллекции </w:t>
      </w:r>
      <w:r w:rsidRPr="00150258">
        <w:rPr>
          <w:color w:val="000000"/>
          <w:sz w:val="28"/>
          <w:szCs w:val="28"/>
          <w:lang w:val="en-US"/>
        </w:rPr>
        <w:t>User</w:t>
      </w:r>
      <w:r w:rsidRPr="00150258">
        <w:rPr>
          <w:color w:val="000000"/>
          <w:sz w:val="28"/>
          <w:szCs w:val="28"/>
        </w:rPr>
        <w:t xml:space="preserve">: </w:t>
      </w:r>
      <w:proofErr w:type="spellStart"/>
      <w:r w:rsidRPr="00150258">
        <w:rPr>
          <w:color w:val="000000"/>
          <w:sz w:val="28"/>
          <w:szCs w:val="28"/>
        </w:rPr>
        <w:t>V_u</w:t>
      </w:r>
      <w:proofErr w:type="spellEnd"/>
      <w:r w:rsidRPr="00150258">
        <w:rPr>
          <w:color w:val="000000"/>
          <w:sz w:val="28"/>
          <w:szCs w:val="28"/>
        </w:rPr>
        <w:t xml:space="preserve"> s e r = 4</w:t>
      </w:r>
      <w:r w:rsidR="00453B8E">
        <w:rPr>
          <w:color w:val="000000"/>
          <w:sz w:val="28"/>
          <w:szCs w:val="28"/>
        </w:rPr>
        <w:t>68</w:t>
      </w:r>
      <w:r w:rsidRPr="00150258">
        <w:rPr>
          <w:color w:val="000000"/>
          <w:sz w:val="28"/>
          <w:szCs w:val="28"/>
        </w:rPr>
        <w:t xml:space="preserve"> байта</w:t>
      </w:r>
    </w:p>
    <w:p w14:paraId="16F965E1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150258">
        <w:rPr>
          <w:color w:val="000000"/>
          <w:sz w:val="28"/>
          <w:szCs w:val="28"/>
          <w:lang w:val="en-US"/>
        </w:rPr>
        <w:lastRenderedPageBreak/>
        <w:t>Частный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0258">
        <w:rPr>
          <w:color w:val="000000"/>
          <w:sz w:val="28"/>
          <w:szCs w:val="28"/>
          <w:lang w:val="en-US"/>
        </w:rPr>
        <w:t>случай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0258">
        <w:rPr>
          <w:color w:val="000000"/>
          <w:sz w:val="28"/>
          <w:szCs w:val="28"/>
          <w:lang w:val="en-US"/>
        </w:rPr>
        <w:t>пользователя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0258">
        <w:rPr>
          <w:color w:val="000000"/>
          <w:sz w:val="28"/>
          <w:szCs w:val="28"/>
          <w:lang w:val="en-US"/>
        </w:rPr>
        <w:t>организатора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– </w:t>
      </w:r>
      <w:proofErr w:type="spellStart"/>
      <w:r w:rsidRPr="00150258">
        <w:rPr>
          <w:color w:val="000000"/>
          <w:sz w:val="28"/>
          <w:szCs w:val="28"/>
          <w:lang w:val="en-US"/>
        </w:rPr>
        <w:t>V_h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o s t = </w:t>
      </w:r>
      <w:proofErr w:type="spellStart"/>
      <w:r w:rsidRPr="00150258">
        <w:rPr>
          <w:color w:val="000000"/>
          <w:sz w:val="28"/>
          <w:szCs w:val="28"/>
          <w:lang w:val="en-US"/>
        </w:rPr>
        <w:t>V_i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d + </w:t>
      </w:r>
      <w:proofErr w:type="spellStart"/>
      <w:r w:rsidRPr="00150258">
        <w:rPr>
          <w:color w:val="000000"/>
          <w:sz w:val="28"/>
          <w:szCs w:val="28"/>
          <w:lang w:val="en-US"/>
        </w:rPr>
        <w:t>V_p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a s </w:t>
      </w:r>
      <w:proofErr w:type="spellStart"/>
      <w:r w:rsidRPr="00150258">
        <w:rPr>
          <w:color w:val="000000"/>
          <w:sz w:val="28"/>
          <w:szCs w:val="28"/>
          <w:lang w:val="en-US"/>
        </w:rPr>
        <w:t>s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150258">
        <w:rPr>
          <w:color w:val="000000"/>
          <w:sz w:val="28"/>
          <w:szCs w:val="28"/>
          <w:lang w:val="en-US"/>
        </w:rPr>
        <w:t>V_e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m a </w:t>
      </w:r>
      <w:proofErr w:type="spellStart"/>
      <w:r w:rsidRPr="00150258">
        <w:rPr>
          <w:color w:val="000000"/>
          <w:sz w:val="28"/>
          <w:szCs w:val="28"/>
          <w:lang w:val="en-US"/>
        </w:rPr>
        <w:t>i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l + </w:t>
      </w:r>
      <w:proofErr w:type="spellStart"/>
      <w:r w:rsidRPr="00150258">
        <w:rPr>
          <w:color w:val="000000"/>
          <w:sz w:val="28"/>
          <w:szCs w:val="28"/>
          <w:lang w:val="en-US"/>
        </w:rPr>
        <w:t>V_n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a m e + </w:t>
      </w:r>
      <w:proofErr w:type="spellStart"/>
      <w:r w:rsidRPr="00150258">
        <w:rPr>
          <w:color w:val="000000"/>
          <w:sz w:val="28"/>
          <w:szCs w:val="28"/>
          <w:lang w:val="en-US"/>
        </w:rPr>
        <w:t>V_i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s h o s t + </w:t>
      </w:r>
      <w:proofErr w:type="spellStart"/>
      <w:r w:rsidRPr="00150258">
        <w:rPr>
          <w:color w:val="000000"/>
          <w:sz w:val="28"/>
          <w:szCs w:val="28"/>
          <w:lang w:val="en-US"/>
        </w:rPr>
        <w:t>V_c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r e a t e d a t + </w:t>
      </w:r>
      <w:proofErr w:type="spellStart"/>
      <w:r w:rsidRPr="00150258">
        <w:rPr>
          <w:color w:val="000000"/>
          <w:sz w:val="28"/>
          <w:szCs w:val="28"/>
          <w:lang w:val="en-US"/>
        </w:rPr>
        <w:t>V_u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p d a t e d a t = 85 </w:t>
      </w:r>
      <w:proofErr w:type="spellStart"/>
      <w:r w:rsidRPr="00150258">
        <w:rPr>
          <w:color w:val="000000"/>
          <w:sz w:val="28"/>
          <w:szCs w:val="28"/>
          <w:lang w:val="en-US"/>
        </w:rPr>
        <w:t>байт</w:t>
      </w:r>
      <w:proofErr w:type="spellEnd"/>
    </w:p>
    <w:p w14:paraId="78C62E7E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</w:p>
    <w:p w14:paraId="65F29C18" w14:textId="77777777" w:rsidR="00FD728A" w:rsidRPr="00150258" w:rsidRDefault="00FD728A" w:rsidP="00AF38ED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</w:rPr>
        <w:t xml:space="preserve">Для коллекции </w:t>
      </w:r>
      <w:r w:rsidRPr="00150258">
        <w:rPr>
          <w:color w:val="000000"/>
          <w:sz w:val="28"/>
          <w:szCs w:val="28"/>
          <w:lang w:val="en-US"/>
        </w:rPr>
        <w:t>Event</w:t>
      </w:r>
      <w:r w:rsidRPr="00150258">
        <w:rPr>
          <w:color w:val="000000"/>
          <w:sz w:val="28"/>
          <w:szCs w:val="28"/>
        </w:rPr>
        <w:t>: V e v e n t = 20 байт</w:t>
      </w:r>
    </w:p>
    <w:p w14:paraId="275B3C88" w14:textId="77777777" w:rsidR="00FD728A" w:rsidRPr="00150258" w:rsidRDefault="00FD728A" w:rsidP="00AF38ED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  <w:lang w:val="en-US"/>
        </w:rPr>
        <w:t xml:space="preserve">V </w:t>
      </w:r>
      <w:proofErr w:type="gramStart"/>
      <w:r w:rsidRPr="00150258">
        <w:rPr>
          <w:color w:val="000000"/>
          <w:sz w:val="28"/>
          <w:szCs w:val="28"/>
          <w:lang w:val="en-US"/>
        </w:rPr>
        <w:t xml:space="preserve">( </w:t>
      </w:r>
      <w:proofErr w:type="spellStart"/>
      <w:r w:rsidRPr="00150258">
        <w:rPr>
          <w:color w:val="000000"/>
          <w:sz w:val="28"/>
          <w:szCs w:val="28"/>
          <w:lang w:val="en-US"/>
        </w:rPr>
        <w:t>N</w:t>
      </w:r>
      <w:proofErr w:type="gramEnd"/>
      <w:r w:rsidRPr="00150258">
        <w:rPr>
          <w:color w:val="000000"/>
          <w:sz w:val="28"/>
          <w:szCs w:val="28"/>
          <w:lang w:val="en-US"/>
        </w:rPr>
        <w:t>_g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a m e s ) = 8879 </w:t>
      </w:r>
      <w:r w:rsidRPr="00150258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15025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0258">
        <w:rPr>
          <w:color w:val="000000"/>
          <w:sz w:val="28"/>
          <w:szCs w:val="28"/>
          <w:lang w:val="en-US"/>
        </w:rPr>
        <w:t>N_g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a m e s - </w:t>
      </w:r>
      <w:r w:rsidRPr="00150258">
        <w:rPr>
          <w:color w:val="000000"/>
          <w:sz w:val="28"/>
          <w:szCs w:val="28"/>
        </w:rPr>
        <w:t>занимаемый</w:t>
      </w:r>
      <w:r w:rsidRPr="00150258">
        <w:rPr>
          <w:color w:val="000000"/>
          <w:sz w:val="28"/>
          <w:szCs w:val="28"/>
          <w:lang w:val="en-US"/>
        </w:rPr>
        <w:t xml:space="preserve"> </w:t>
      </w:r>
      <w:r w:rsidRPr="00150258">
        <w:rPr>
          <w:color w:val="000000"/>
          <w:sz w:val="28"/>
          <w:szCs w:val="28"/>
        </w:rPr>
        <w:t>объём</w:t>
      </w:r>
      <w:r w:rsidRPr="00150258">
        <w:rPr>
          <w:color w:val="000000"/>
          <w:sz w:val="28"/>
          <w:szCs w:val="28"/>
          <w:lang w:val="en-US"/>
        </w:rPr>
        <w:t xml:space="preserve">. </w:t>
      </w:r>
    </w:p>
    <w:p w14:paraId="722DF1E3" w14:textId="77777777" w:rsidR="00942D0B" w:rsidRDefault="00942D0B" w:rsidP="00942D0B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имаемый объем зависит от количества игр, т.е. от количества команд.</w:t>
      </w:r>
    </w:p>
    <w:p w14:paraId="67A5926A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</w:p>
    <w:p w14:paraId="55EEDD93" w14:textId="77777777" w:rsidR="00AF38ED" w:rsidRPr="00150258" w:rsidRDefault="00AF38ED" w:rsidP="00AF38ED">
      <w:pPr>
        <w:pStyle w:val="3"/>
        <w:spacing w:before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5" w:name="_Toc185183102"/>
      <w:bookmarkStart w:id="76" w:name="_Toc185933117"/>
      <w:r w:rsidRPr="00150258">
        <w:rPr>
          <w:rFonts w:ascii="Times New Roman" w:hAnsi="Times New Roman"/>
          <w:color w:val="000000"/>
          <w:sz w:val="28"/>
          <w:szCs w:val="28"/>
        </w:rPr>
        <w:t>3.1.4. Примеры запросов для совершения сценариев использования</w:t>
      </w:r>
      <w:bookmarkEnd w:id="75"/>
      <w:bookmarkEnd w:id="76"/>
      <w:r w:rsidRPr="0015025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7B72DEA" w14:textId="77777777" w:rsidR="00AF38ED" w:rsidRPr="00150258" w:rsidRDefault="00AF38ED" w:rsidP="00AF38ED">
      <w:pPr>
        <w:numPr>
          <w:ilvl w:val="0"/>
          <w:numId w:val="57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</w:rPr>
        <w:t xml:space="preserve">Запрос на отображение списка желаний пользователя по </w:t>
      </w:r>
      <w:r w:rsidRPr="00150258">
        <w:rPr>
          <w:color w:val="000000"/>
          <w:sz w:val="28"/>
          <w:szCs w:val="28"/>
          <w:lang w:val="en-US"/>
        </w:rPr>
        <w:t>id</w:t>
      </w:r>
    </w:p>
    <w:p w14:paraId="596937DB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spellStart"/>
      <w:proofErr w:type="gram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users.find</w:t>
      </w:r>
      <w:proofErr w:type="gram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_one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({'id':'1'}).get('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wishlist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')</w:t>
      </w:r>
    </w:p>
    <w:p w14:paraId="3490C232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</w:p>
    <w:p w14:paraId="3076D8BF" w14:textId="77777777" w:rsidR="00AF38ED" w:rsidRPr="00150258" w:rsidRDefault="00AF38ED" w:rsidP="00AF38ED">
      <w:pPr>
        <w:numPr>
          <w:ilvl w:val="0"/>
          <w:numId w:val="58"/>
        </w:num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  <w:proofErr w:type="spellStart"/>
      <w:r w:rsidRPr="00150258">
        <w:rPr>
          <w:color w:val="000000"/>
          <w:sz w:val="28"/>
          <w:szCs w:val="28"/>
          <w:lang w:val="en-US"/>
        </w:rPr>
        <w:t>Запрос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0258">
        <w:rPr>
          <w:color w:val="000000"/>
          <w:sz w:val="28"/>
          <w:szCs w:val="28"/>
          <w:lang w:val="en-US"/>
        </w:rPr>
        <w:t>на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0258">
        <w:rPr>
          <w:color w:val="000000"/>
          <w:sz w:val="28"/>
          <w:szCs w:val="28"/>
          <w:lang w:val="en-US"/>
        </w:rPr>
        <w:t>обновление</w:t>
      </w:r>
      <w:proofErr w:type="spellEnd"/>
      <w:r w:rsidRPr="0015025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50258">
        <w:rPr>
          <w:color w:val="000000"/>
          <w:sz w:val="28"/>
          <w:szCs w:val="28"/>
          <w:lang w:val="en-US"/>
        </w:rPr>
        <w:t>анкеты</w:t>
      </w:r>
      <w:proofErr w:type="spellEnd"/>
    </w:p>
    <w:p w14:paraId="5A65F665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spellStart"/>
      <w:proofErr w:type="gram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users.update</w:t>
      </w:r>
      <w:proofErr w:type="gram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_one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({'id':1}, {</w:t>
      </w:r>
    </w:p>
    <w:p w14:paraId="14AA66D2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'$set':</w:t>
      </w:r>
    </w:p>
    <w:p w14:paraId="68374FDE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{</w:t>
      </w:r>
    </w:p>
    <w:p w14:paraId="2CFFDFBA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'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wishlist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':"flowers",</w:t>
      </w:r>
    </w:p>
    <w:p w14:paraId="6F36A182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'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stoplist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':"candles",</w:t>
      </w:r>
    </w:p>
    <w:p w14:paraId="1DDEE83F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'phone': 8999999999999,</w:t>
      </w:r>
    </w:p>
    <w:p w14:paraId="0B8081A5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'index': 111111,</w:t>
      </w:r>
    </w:p>
    <w:p w14:paraId="5BFA58BA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'address':"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nevsky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r.1"</w:t>
      </w:r>
    </w:p>
    <w:p w14:paraId="2E2AC3D8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}</w:t>
      </w:r>
    </w:p>
    <w:p w14:paraId="39A7FB01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})</w:t>
      </w:r>
    </w:p>
    <w:p w14:paraId="7C551E6A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</w:p>
    <w:p w14:paraId="687CCC88" w14:textId="77777777" w:rsidR="00AF38ED" w:rsidRPr="00150258" w:rsidRDefault="00AF38ED" w:rsidP="00AF38ED">
      <w:pPr>
        <w:numPr>
          <w:ilvl w:val="0"/>
          <w:numId w:val="59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</w:rPr>
        <w:t>Запрос на отображение участников конкретной игры</w:t>
      </w:r>
    </w:p>
    <w:p w14:paraId="16BF5959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or 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player_id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</w:t>
      </w:r>
      <w:proofErr w:type="spellStart"/>
      <w:proofErr w:type="gram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games.find</w:t>
      </w:r>
      <w:proofErr w:type="gram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_one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({'id':1}).get('users'):</w:t>
      </w:r>
    </w:p>
    <w:p w14:paraId="45D359F0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</w:t>
      </w:r>
      <w:proofErr w:type="gram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print(</w:t>
      </w:r>
      <w:proofErr w:type="spellStart"/>
      <w:proofErr w:type="gram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users.find_one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{'id': 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player_id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}))</w:t>
      </w:r>
    </w:p>
    <w:p w14:paraId="582E2547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color w:val="000000"/>
          <w:sz w:val="28"/>
          <w:szCs w:val="28"/>
          <w:lang w:val="en-US"/>
        </w:rPr>
      </w:pPr>
    </w:p>
    <w:p w14:paraId="7D58ED81" w14:textId="77777777" w:rsidR="00AF38ED" w:rsidRPr="00150258" w:rsidRDefault="00AF38ED" w:rsidP="00AF38ED">
      <w:pPr>
        <w:numPr>
          <w:ilvl w:val="0"/>
          <w:numId w:val="60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</w:rPr>
        <w:t xml:space="preserve">Запрос на отображение участников, чью покупку админ посчитал пересекающейся со </w:t>
      </w:r>
      <w:proofErr w:type="spellStart"/>
      <w:r w:rsidRPr="00150258">
        <w:rPr>
          <w:color w:val="000000"/>
          <w:sz w:val="28"/>
          <w:szCs w:val="28"/>
        </w:rPr>
        <w:t>стоплистом</w:t>
      </w:r>
      <w:proofErr w:type="spellEnd"/>
    </w:p>
    <w:p w14:paraId="579C7076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game_column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db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["games"]</w:t>
      </w:r>
    </w:p>
    <w:p w14:paraId="27934FC9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player_column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db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["users"]</w:t>
      </w:r>
    </w:p>
    <w:p w14:paraId="5968A198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>wrong = []</w:t>
      </w:r>
    </w:p>
    <w:p w14:paraId="1E0C1A50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or game in 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game_</w:t>
      </w:r>
      <w:proofErr w:type="gram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column.find</w:t>
      </w:r>
      <w:proofErr w:type="spellEnd"/>
      <w:proofErr w:type="gram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():</w:t>
      </w:r>
    </w:p>
    <w:p w14:paraId="515A3D96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for player in 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player_</w:t>
      </w:r>
      <w:proofErr w:type="gram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column.find</w:t>
      </w:r>
      <w:proofErr w:type="spellEnd"/>
      <w:proofErr w:type="gram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({ "id": { "$in": game["players"]}}):</w:t>
      </w:r>
    </w:p>
    <w:p w14:paraId="0DF98B1F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if player["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wrong_gift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"]:</w:t>
      </w:r>
    </w:p>
    <w:p w14:paraId="395ADFC1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</w:t>
      </w:r>
      <w:proofErr w:type="spellStart"/>
      <w:proofErr w:type="gram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wrong.append</w:t>
      </w:r>
      <w:proofErr w:type="spellEnd"/>
      <w:proofErr w:type="gram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(player)</w:t>
      </w:r>
    </w:p>
    <w:p w14:paraId="6E46D17E" w14:textId="77777777" w:rsidR="00AF38ED" w:rsidRPr="00150258" w:rsidRDefault="00AF38ED" w:rsidP="00AF38ED">
      <w:pPr>
        <w:numPr>
          <w:ilvl w:val="0"/>
          <w:numId w:val="61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</w:rPr>
        <w:t>Запрос на отображение всех игр, где есть участники, просрочившие дедлайн покупки подарка</w:t>
      </w:r>
    </w:p>
    <w:p w14:paraId="2DDFBB92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game_column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db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["games"]</w:t>
      </w:r>
    </w:p>
    <w:p w14:paraId="7B2B9FFC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player_column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db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["users"]</w:t>
      </w:r>
    </w:p>
    <w:p w14:paraId="53A57F7B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expired = []</w:t>
      </w:r>
    </w:p>
    <w:p w14:paraId="0F18721F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current_date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dateutil.utils</w:t>
      </w:r>
      <w:proofErr w:type="gram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.today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</w:p>
    <w:p w14:paraId="37DEB9F9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enum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["none", "form", "paid", "sent"]</w:t>
      </w:r>
    </w:p>
    <w:p w14:paraId="76914D76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or game in 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game_</w:t>
      </w:r>
      <w:proofErr w:type="gram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column.find</w:t>
      </w:r>
      <w:proofErr w:type="spellEnd"/>
      <w:proofErr w:type="gram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():</w:t>
      </w:r>
    </w:p>
    <w:p w14:paraId="3F559710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if game["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form_deadline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"] &lt; 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current_date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51910991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 player in 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player_</w:t>
      </w:r>
      <w:proofErr w:type="gram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column.find</w:t>
      </w:r>
      <w:proofErr w:type="spellEnd"/>
      <w:proofErr w:type="gram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({ "id": { "$in": game["players"]}}):</w:t>
      </w:r>
    </w:p>
    <w:p w14:paraId="4428E7D4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if not player["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is_host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"] and </w:t>
      </w:r>
      <w:proofErr w:type="spellStart"/>
      <w:proofErr w:type="gram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enum.index</w:t>
      </w:r>
      <w:proofErr w:type="spellEnd"/>
      <w:proofErr w:type="gram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(player["status"]) &lt; 2:</w:t>
      </w:r>
    </w:p>
    <w:p w14:paraId="705275EC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expired.append</w:t>
      </w:r>
      <w:proofErr w:type="spellEnd"/>
      <w:proofErr w:type="gram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(game)</w:t>
      </w:r>
    </w:p>
    <w:p w14:paraId="2682CAA2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break</w:t>
      </w:r>
    </w:p>
    <w:p w14:paraId="02A471E9" w14:textId="77777777" w:rsidR="00AF38ED" w:rsidRPr="00150258" w:rsidRDefault="00AF38ED" w:rsidP="00AF38ED">
      <w:pPr>
        <w:numPr>
          <w:ilvl w:val="0"/>
          <w:numId w:val="62"/>
        </w:num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</w:rPr>
        <w:t>Запрос на отображение участников конкретной игры, ещё не купивших подарок</w:t>
      </w:r>
    </w:p>
    <w:p w14:paraId="79B2AEF0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color w:val="000000"/>
          <w:sz w:val="28"/>
          <w:szCs w:val="28"/>
        </w:rPr>
        <w:t xml:space="preserve"> </w:t>
      </w: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game = 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db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["games"</w:t>
      </w:r>
      <w:proofErr w:type="gram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].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find</w:t>
      </w:r>
      <w:proofErr w:type="gram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_one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({ "id": { "$in": [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game_id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]}})</w:t>
      </w:r>
    </w:p>
    <w:p w14:paraId="56EE2F57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player_column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db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["users"]</w:t>
      </w:r>
    </w:p>
    <w:p w14:paraId="0A9AFAA5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late = []</w:t>
      </w:r>
    </w:p>
    <w:p w14:paraId="768E3DD7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enum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["none", "form", "paid", "sent"]</w:t>
      </w:r>
    </w:p>
    <w:p w14:paraId="49E76042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or player in 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player_</w:t>
      </w:r>
      <w:proofErr w:type="gram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column.find</w:t>
      </w:r>
      <w:proofErr w:type="spellEnd"/>
      <w:proofErr w:type="gram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({ "id": { "$in": game["players"]}}):</w:t>
      </w:r>
    </w:p>
    <w:p w14:paraId="4C64A742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if not player["</w:t>
      </w:r>
      <w:proofErr w:type="spell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is_host</w:t>
      </w:r>
      <w:proofErr w:type="spell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"] and </w:t>
      </w:r>
      <w:proofErr w:type="spellStart"/>
      <w:proofErr w:type="gram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enum.index</w:t>
      </w:r>
      <w:proofErr w:type="spellEnd"/>
      <w:proofErr w:type="gram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(player["status"]) &lt; 2:</w:t>
      </w:r>
    </w:p>
    <w:p w14:paraId="4C715C4D" w14:textId="77777777" w:rsidR="00AF38ED" w:rsidRPr="00150258" w:rsidRDefault="00AF38ED" w:rsidP="00AF38ED">
      <w:pPr>
        <w:spacing w:line="360" w:lineRule="auto"/>
        <w:ind w:left="-142" w:firstLine="85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</w:t>
      </w:r>
      <w:proofErr w:type="spellStart"/>
      <w:proofErr w:type="gramStart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late.append</w:t>
      </w:r>
      <w:proofErr w:type="spellEnd"/>
      <w:proofErr w:type="gramEnd"/>
      <w:r w:rsidRPr="00150258">
        <w:rPr>
          <w:rFonts w:ascii="Courier New" w:hAnsi="Courier New" w:cs="Courier New"/>
          <w:color w:val="000000"/>
          <w:sz w:val="22"/>
          <w:szCs w:val="22"/>
          <w:lang w:val="en-US"/>
        </w:rPr>
        <w:t>(player)</w:t>
      </w:r>
    </w:p>
    <w:p w14:paraId="33EEE132" w14:textId="77777777" w:rsidR="00AF38ED" w:rsidRDefault="00AF38ED" w:rsidP="00AF38ED"/>
    <w:p w14:paraId="6E42123A" w14:textId="77777777" w:rsidR="00AF38ED" w:rsidRDefault="00AF38ED" w:rsidP="00AF38ED">
      <w:pPr>
        <w:pStyle w:val="20"/>
        <w:numPr>
          <w:ilvl w:val="0"/>
          <w:numId w:val="0"/>
        </w:numPr>
        <w:ind w:left="709"/>
      </w:pPr>
      <w:bookmarkStart w:id="77" w:name="_Toc185183103"/>
      <w:bookmarkStart w:id="78" w:name="_Toc185933118"/>
      <w:r>
        <w:lastRenderedPageBreak/>
        <w:t>3.</w:t>
      </w:r>
      <w:r w:rsidR="00942D0B">
        <w:t>2</w:t>
      </w:r>
      <w:r>
        <w:t>.</w:t>
      </w:r>
      <w:r>
        <w:tab/>
        <w:t>Реляционная модель данных</w:t>
      </w:r>
      <w:bookmarkEnd w:id="77"/>
      <w:bookmarkEnd w:id="78"/>
    </w:p>
    <w:p w14:paraId="77C23DD1" w14:textId="77777777" w:rsidR="00AF38ED" w:rsidRPr="00AF38ED" w:rsidRDefault="00AF38ED" w:rsidP="00AF38ED">
      <w:pPr>
        <w:pStyle w:val="3"/>
        <w:spacing w:before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9" w:name="_Toc185183104"/>
      <w:bookmarkStart w:id="80" w:name="_Toc185933119"/>
      <w:r w:rsidRPr="00AF38ED">
        <w:rPr>
          <w:rFonts w:ascii="Times New Roman" w:hAnsi="Times New Roman"/>
          <w:color w:val="000000"/>
          <w:sz w:val="28"/>
          <w:szCs w:val="28"/>
        </w:rPr>
        <w:t>3.</w:t>
      </w:r>
      <w:r w:rsidR="00942D0B">
        <w:rPr>
          <w:rFonts w:ascii="Times New Roman" w:hAnsi="Times New Roman"/>
          <w:color w:val="000000"/>
          <w:sz w:val="28"/>
          <w:szCs w:val="28"/>
        </w:rPr>
        <w:t>2</w:t>
      </w:r>
      <w:r w:rsidRPr="00AF38ED">
        <w:rPr>
          <w:rFonts w:ascii="Times New Roman" w:hAnsi="Times New Roman"/>
          <w:color w:val="000000"/>
          <w:sz w:val="28"/>
          <w:szCs w:val="28"/>
        </w:rPr>
        <w:t>.1. Графическое представление</w:t>
      </w:r>
      <w:bookmarkEnd w:id="79"/>
      <w:bookmarkEnd w:id="80"/>
    </w:p>
    <w:p w14:paraId="71CA79C7" w14:textId="77777777" w:rsidR="00AF38ED" w:rsidRDefault="00DF33FF" w:rsidP="00AF38ED">
      <w:r>
        <w:rPr>
          <w:noProof/>
        </w:rPr>
        <w:drawing>
          <wp:inline distT="0" distB="0" distL="0" distR="0" wp14:anchorId="1FE4C0B9" wp14:editId="25C23FB7">
            <wp:extent cx="4398645" cy="4135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B50F" w14:textId="77777777" w:rsidR="00AF38ED" w:rsidRDefault="00AF38ED" w:rsidP="00AF38ED"/>
    <w:p w14:paraId="6C6504B2" w14:textId="77777777" w:rsidR="00AF38ED" w:rsidRDefault="00AF38ED" w:rsidP="00AF38ED"/>
    <w:p w14:paraId="7A72116E" w14:textId="77777777" w:rsidR="00AF38ED" w:rsidRPr="00AF38ED" w:rsidRDefault="00AF38ED" w:rsidP="00AF38ED">
      <w:pPr>
        <w:pStyle w:val="3"/>
        <w:spacing w:before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1" w:name="_Toc185183105"/>
      <w:bookmarkStart w:id="82" w:name="_Toc185933120"/>
      <w:r w:rsidRPr="00AF38ED">
        <w:rPr>
          <w:rFonts w:ascii="Times New Roman" w:hAnsi="Times New Roman"/>
          <w:color w:val="000000"/>
          <w:sz w:val="28"/>
          <w:szCs w:val="28"/>
        </w:rPr>
        <w:t>3.</w:t>
      </w:r>
      <w:r w:rsidR="00942D0B">
        <w:rPr>
          <w:rFonts w:ascii="Times New Roman" w:hAnsi="Times New Roman"/>
          <w:color w:val="000000"/>
          <w:sz w:val="28"/>
          <w:szCs w:val="28"/>
        </w:rPr>
        <w:t>2</w:t>
      </w:r>
      <w:r w:rsidRPr="00AF38ED">
        <w:rPr>
          <w:rFonts w:ascii="Times New Roman" w:hAnsi="Times New Roman"/>
          <w:color w:val="000000"/>
          <w:sz w:val="28"/>
          <w:szCs w:val="28"/>
        </w:rPr>
        <w:t>.2. Описание назначения коллекций, типов данных и сущностей</w:t>
      </w:r>
      <w:bookmarkEnd w:id="81"/>
      <w:bookmarkEnd w:id="82"/>
    </w:p>
    <w:p w14:paraId="0513910A" w14:textId="77777777" w:rsidR="00942D0B" w:rsidRPr="00942D0B" w:rsidRDefault="00942D0B" w:rsidP="00942D0B">
      <w:pPr>
        <w:spacing w:line="360" w:lineRule="auto"/>
        <w:rPr>
          <w:color w:val="000000"/>
          <w:sz w:val="28"/>
          <w:szCs w:val="28"/>
          <w:lang w:val="en-US"/>
        </w:rPr>
      </w:pPr>
      <w:r w:rsidRPr="00942D0B">
        <w:rPr>
          <w:color w:val="000000"/>
          <w:sz w:val="28"/>
          <w:szCs w:val="28"/>
          <w:lang w:val="en-US"/>
        </w:rPr>
        <w:t xml:space="preserve">БД </w:t>
      </w:r>
      <w:proofErr w:type="spellStart"/>
      <w:r w:rsidRPr="00942D0B">
        <w:rPr>
          <w:color w:val="000000"/>
          <w:sz w:val="28"/>
          <w:szCs w:val="28"/>
          <w:lang w:val="en-US"/>
        </w:rPr>
        <w:t>содержит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4 </w:t>
      </w:r>
      <w:proofErr w:type="spellStart"/>
      <w:r w:rsidRPr="00942D0B">
        <w:rPr>
          <w:color w:val="000000"/>
          <w:sz w:val="28"/>
          <w:szCs w:val="28"/>
          <w:lang w:val="en-US"/>
        </w:rPr>
        <w:t>отношения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- "Game", "Host", "Player", "Event":</w:t>
      </w:r>
    </w:p>
    <w:p w14:paraId="5AAFEBA5" w14:textId="77777777" w:rsidR="00942D0B" w:rsidRPr="00942D0B" w:rsidRDefault="00942D0B" w:rsidP="00942D0B">
      <w:pPr>
        <w:numPr>
          <w:ilvl w:val="0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942D0B">
        <w:rPr>
          <w:color w:val="000000"/>
          <w:sz w:val="28"/>
          <w:szCs w:val="28"/>
          <w:lang w:val="en-US"/>
        </w:rPr>
        <w:t>Отношение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"Game"</w:t>
      </w:r>
    </w:p>
    <w:p w14:paraId="29F00FEE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r w:rsidRPr="00942D0B">
        <w:rPr>
          <w:color w:val="000000"/>
          <w:sz w:val="28"/>
          <w:szCs w:val="28"/>
          <w:lang w:val="en-US"/>
        </w:rPr>
        <w:t>id</w:t>
      </w:r>
      <w:r w:rsidRPr="00942D0B">
        <w:rPr>
          <w:color w:val="000000"/>
          <w:sz w:val="28"/>
          <w:szCs w:val="28"/>
        </w:rPr>
        <w:t xml:space="preserve"> - идентификатор каждой команды/игры в Тайного Санту. </w:t>
      </w:r>
      <w:proofErr w:type="spellStart"/>
      <w:r w:rsidRPr="00942D0B">
        <w:rPr>
          <w:b/>
          <w:bCs/>
          <w:color w:val="000000"/>
          <w:sz w:val="28"/>
          <w:szCs w:val="28"/>
          <w:lang w:val="en-US"/>
        </w:rPr>
        <w:t>Ключ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8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799FE204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</w:rPr>
      </w:pPr>
      <w:r w:rsidRPr="00942D0B">
        <w:rPr>
          <w:color w:val="000000"/>
          <w:sz w:val="28"/>
          <w:szCs w:val="28"/>
          <w:lang w:val="en-US"/>
        </w:rPr>
        <w:t>lowest</w:t>
      </w:r>
      <w:r w:rsidRPr="00942D0B">
        <w:rPr>
          <w:color w:val="000000"/>
          <w:sz w:val="28"/>
          <w:szCs w:val="28"/>
        </w:rPr>
        <w:t>_</w:t>
      </w:r>
      <w:r w:rsidRPr="00942D0B">
        <w:rPr>
          <w:color w:val="000000"/>
          <w:sz w:val="28"/>
          <w:szCs w:val="28"/>
          <w:lang w:val="en-US"/>
        </w:rPr>
        <w:t>price</w:t>
      </w:r>
      <w:r w:rsidRPr="00942D0B">
        <w:rPr>
          <w:color w:val="000000"/>
          <w:sz w:val="28"/>
          <w:szCs w:val="28"/>
        </w:rPr>
        <w:t xml:space="preserve"> - нижняя граница стоимости подарка 8 байт</w:t>
      </w:r>
    </w:p>
    <w:p w14:paraId="05AEBB60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</w:rPr>
      </w:pPr>
      <w:r w:rsidRPr="00942D0B">
        <w:rPr>
          <w:color w:val="000000"/>
          <w:sz w:val="28"/>
          <w:szCs w:val="28"/>
          <w:lang w:val="en-US"/>
        </w:rPr>
        <w:t>highest</w:t>
      </w:r>
      <w:r w:rsidRPr="00942D0B">
        <w:rPr>
          <w:color w:val="000000"/>
          <w:sz w:val="28"/>
          <w:szCs w:val="28"/>
        </w:rPr>
        <w:t>_</w:t>
      </w:r>
      <w:r w:rsidRPr="00942D0B">
        <w:rPr>
          <w:color w:val="000000"/>
          <w:sz w:val="28"/>
          <w:szCs w:val="28"/>
          <w:lang w:val="en-US"/>
        </w:rPr>
        <w:t>price</w:t>
      </w:r>
      <w:r w:rsidRPr="00942D0B">
        <w:rPr>
          <w:color w:val="000000"/>
          <w:sz w:val="28"/>
          <w:szCs w:val="28"/>
        </w:rPr>
        <w:t xml:space="preserve"> - верхняя граница стоимости подарка 8 байт</w:t>
      </w:r>
    </w:p>
    <w:p w14:paraId="1B571889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</w:rPr>
      </w:pPr>
      <w:r w:rsidRPr="00942D0B">
        <w:rPr>
          <w:color w:val="000000"/>
          <w:sz w:val="28"/>
          <w:szCs w:val="28"/>
          <w:lang w:val="en-US"/>
        </w:rPr>
        <w:t>form</w:t>
      </w:r>
      <w:r w:rsidRPr="00942D0B">
        <w:rPr>
          <w:color w:val="000000"/>
          <w:sz w:val="28"/>
          <w:szCs w:val="28"/>
        </w:rPr>
        <w:t>_</w:t>
      </w:r>
      <w:r w:rsidRPr="00942D0B">
        <w:rPr>
          <w:color w:val="000000"/>
          <w:sz w:val="28"/>
          <w:szCs w:val="28"/>
          <w:lang w:val="en-US"/>
        </w:rPr>
        <w:t>deadline</w:t>
      </w:r>
      <w:r w:rsidRPr="00942D0B">
        <w:rPr>
          <w:color w:val="000000"/>
          <w:sz w:val="28"/>
          <w:szCs w:val="28"/>
        </w:rPr>
        <w:t xml:space="preserve"> - срок, к которому нужно заполнить анкету 8 байт</w:t>
      </w:r>
    </w:p>
    <w:p w14:paraId="7754FE42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</w:rPr>
      </w:pPr>
      <w:r w:rsidRPr="00942D0B">
        <w:rPr>
          <w:color w:val="000000"/>
          <w:sz w:val="28"/>
          <w:szCs w:val="28"/>
          <w:lang w:val="en-US"/>
        </w:rPr>
        <w:t>purchase</w:t>
      </w:r>
      <w:r w:rsidRPr="00942D0B">
        <w:rPr>
          <w:color w:val="000000"/>
          <w:sz w:val="28"/>
          <w:szCs w:val="28"/>
        </w:rPr>
        <w:t>_</w:t>
      </w:r>
      <w:r w:rsidRPr="00942D0B">
        <w:rPr>
          <w:color w:val="000000"/>
          <w:sz w:val="28"/>
          <w:szCs w:val="28"/>
          <w:lang w:val="en-US"/>
        </w:rPr>
        <w:t>deadline</w:t>
      </w:r>
      <w:r w:rsidRPr="00942D0B">
        <w:rPr>
          <w:color w:val="000000"/>
          <w:sz w:val="28"/>
          <w:szCs w:val="28"/>
        </w:rPr>
        <w:t xml:space="preserve"> - срок, к которому нужно купить подарок 8 байт</w:t>
      </w:r>
    </w:p>
    <w:p w14:paraId="12AB168D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</w:rPr>
      </w:pPr>
      <w:r w:rsidRPr="00942D0B">
        <w:rPr>
          <w:color w:val="000000"/>
          <w:sz w:val="28"/>
          <w:szCs w:val="28"/>
          <w:lang w:val="en-US"/>
        </w:rPr>
        <w:t>send</w:t>
      </w:r>
      <w:r w:rsidRPr="00942D0B">
        <w:rPr>
          <w:color w:val="000000"/>
          <w:sz w:val="28"/>
          <w:szCs w:val="28"/>
        </w:rPr>
        <w:t>_</w:t>
      </w:r>
      <w:r w:rsidRPr="00942D0B">
        <w:rPr>
          <w:color w:val="000000"/>
          <w:sz w:val="28"/>
          <w:szCs w:val="28"/>
          <w:lang w:val="en-US"/>
        </w:rPr>
        <w:t>deadline</w:t>
      </w:r>
      <w:r w:rsidRPr="00942D0B">
        <w:rPr>
          <w:color w:val="000000"/>
          <w:sz w:val="28"/>
          <w:szCs w:val="28"/>
        </w:rPr>
        <w:t xml:space="preserve"> - срок, к которому нужно отправить подарок 8 байт</w:t>
      </w:r>
    </w:p>
    <w:p w14:paraId="488CDA57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942D0B">
        <w:rPr>
          <w:color w:val="000000"/>
          <w:sz w:val="28"/>
          <w:szCs w:val="28"/>
          <w:lang w:val="en-US"/>
        </w:rPr>
        <w:t>created_at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942D0B">
        <w:rPr>
          <w:color w:val="000000"/>
          <w:sz w:val="28"/>
          <w:szCs w:val="28"/>
          <w:lang w:val="en-US"/>
        </w:rPr>
        <w:t>дата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42D0B">
        <w:rPr>
          <w:color w:val="000000"/>
          <w:sz w:val="28"/>
          <w:szCs w:val="28"/>
          <w:lang w:val="en-US"/>
        </w:rPr>
        <w:t>создания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. 8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5EA12182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942D0B">
        <w:rPr>
          <w:color w:val="000000"/>
          <w:sz w:val="28"/>
          <w:szCs w:val="28"/>
          <w:lang w:val="en-US"/>
        </w:rPr>
        <w:t>updated_at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942D0B">
        <w:rPr>
          <w:color w:val="000000"/>
          <w:sz w:val="28"/>
          <w:szCs w:val="28"/>
          <w:lang w:val="en-US"/>
        </w:rPr>
        <w:t>дата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42D0B">
        <w:rPr>
          <w:color w:val="000000"/>
          <w:sz w:val="28"/>
          <w:szCs w:val="28"/>
          <w:lang w:val="en-US"/>
        </w:rPr>
        <w:t>обновления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. 8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668F5343" w14:textId="77777777" w:rsidR="00942D0B" w:rsidRPr="00942D0B" w:rsidRDefault="00942D0B" w:rsidP="00942D0B">
      <w:pPr>
        <w:numPr>
          <w:ilvl w:val="0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942D0B">
        <w:rPr>
          <w:color w:val="000000"/>
          <w:sz w:val="28"/>
          <w:szCs w:val="28"/>
          <w:lang w:val="en-US"/>
        </w:rPr>
        <w:lastRenderedPageBreak/>
        <w:t>Отношение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"Host"</w:t>
      </w:r>
    </w:p>
    <w:p w14:paraId="237A25C8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r w:rsidRPr="00942D0B">
        <w:rPr>
          <w:color w:val="000000"/>
          <w:sz w:val="28"/>
          <w:szCs w:val="28"/>
          <w:lang w:val="en-US"/>
        </w:rPr>
        <w:t xml:space="preserve">id - </w:t>
      </w:r>
      <w:proofErr w:type="spellStart"/>
      <w:r w:rsidRPr="00942D0B">
        <w:rPr>
          <w:color w:val="000000"/>
          <w:sz w:val="28"/>
          <w:szCs w:val="28"/>
          <w:lang w:val="en-US"/>
        </w:rPr>
        <w:t>идентификатор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42D0B">
        <w:rPr>
          <w:color w:val="000000"/>
          <w:sz w:val="28"/>
          <w:szCs w:val="28"/>
          <w:lang w:val="en-US"/>
        </w:rPr>
        <w:t>организатора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942D0B">
        <w:rPr>
          <w:b/>
          <w:bCs/>
          <w:color w:val="000000"/>
          <w:sz w:val="28"/>
          <w:szCs w:val="28"/>
          <w:lang w:val="en-US"/>
        </w:rPr>
        <w:t>Ключ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8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20082779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r w:rsidRPr="00942D0B">
        <w:rPr>
          <w:color w:val="000000"/>
          <w:sz w:val="28"/>
          <w:szCs w:val="28"/>
          <w:lang w:val="en-US"/>
        </w:rPr>
        <w:t xml:space="preserve">password - </w:t>
      </w:r>
      <w:proofErr w:type="spellStart"/>
      <w:r w:rsidRPr="00942D0B">
        <w:rPr>
          <w:color w:val="000000"/>
          <w:sz w:val="28"/>
          <w:szCs w:val="28"/>
          <w:lang w:val="en-US"/>
        </w:rPr>
        <w:t>пароль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L p a s </w:t>
      </w:r>
      <w:proofErr w:type="spellStart"/>
      <w:r w:rsidRPr="00942D0B">
        <w:rPr>
          <w:color w:val="000000"/>
          <w:sz w:val="28"/>
          <w:szCs w:val="28"/>
          <w:lang w:val="en-US"/>
        </w:rPr>
        <w:t>s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</w:t>
      </w:r>
      <w:r w:rsidRPr="00942D0B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942D0B">
        <w:rPr>
          <w:color w:val="000000"/>
          <w:sz w:val="28"/>
          <w:szCs w:val="28"/>
          <w:lang w:val="en-US"/>
        </w:rPr>
        <w:t xml:space="preserve"> 1 = 20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73DF212C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</w:rPr>
      </w:pPr>
      <w:r w:rsidRPr="00942D0B">
        <w:rPr>
          <w:color w:val="000000"/>
          <w:sz w:val="28"/>
          <w:szCs w:val="28"/>
          <w:lang w:val="en-US"/>
        </w:rPr>
        <w:t>email</w:t>
      </w:r>
      <w:r w:rsidRPr="00942D0B">
        <w:rPr>
          <w:color w:val="000000"/>
          <w:sz w:val="28"/>
          <w:szCs w:val="28"/>
        </w:rPr>
        <w:t xml:space="preserve"> - электронная почта </w:t>
      </w:r>
      <w:r w:rsidRPr="00942D0B">
        <w:rPr>
          <w:color w:val="000000"/>
          <w:sz w:val="28"/>
          <w:szCs w:val="28"/>
          <w:lang w:val="en-US"/>
        </w:rPr>
        <w:t>L</w:t>
      </w:r>
      <w:r w:rsidRPr="00942D0B">
        <w:rPr>
          <w:color w:val="000000"/>
          <w:sz w:val="28"/>
          <w:szCs w:val="28"/>
        </w:rPr>
        <w:t xml:space="preserve"> </w:t>
      </w:r>
      <w:r w:rsidRPr="00942D0B">
        <w:rPr>
          <w:color w:val="000000"/>
          <w:sz w:val="28"/>
          <w:szCs w:val="28"/>
          <w:lang w:val="en-US"/>
        </w:rPr>
        <w:t>e</w:t>
      </w:r>
      <w:r w:rsidRPr="00942D0B">
        <w:rPr>
          <w:color w:val="000000"/>
          <w:sz w:val="28"/>
          <w:szCs w:val="28"/>
        </w:rPr>
        <w:t xml:space="preserve"> </w:t>
      </w:r>
      <w:r w:rsidRPr="00942D0B">
        <w:rPr>
          <w:color w:val="000000"/>
          <w:sz w:val="28"/>
          <w:szCs w:val="28"/>
          <w:lang w:val="en-US"/>
        </w:rPr>
        <w:t>m</w:t>
      </w:r>
      <w:r w:rsidRPr="00942D0B">
        <w:rPr>
          <w:color w:val="000000"/>
          <w:sz w:val="28"/>
          <w:szCs w:val="28"/>
        </w:rPr>
        <w:t xml:space="preserve"> </w:t>
      </w:r>
      <w:r w:rsidRPr="00942D0B">
        <w:rPr>
          <w:color w:val="000000"/>
          <w:sz w:val="28"/>
          <w:szCs w:val="28"/>
          <w:lang w:val="en-US"/>
        </w:rPr>
        <w:t>a</w:t>
      </w:r>
      <w:r w:rsidRPr="00942D0B">
        <w:rPr>
          <w:color w:val="000000"/>
          <w:sz w:val="28"/>
          <w:szCs w:val="28"/>
        </w:rPr>
        <w:t xml:space="preserve"> </w:t>
      </w:r>
      <w:proofErr w:type="spellStart"/>
      <w:r w:rsidRPr="00942D0B">
        <w:rPr>
          <w:color w:val="000000"/>
          <w:sz w:val="28"/>
          <w:szCs w:val="28"/>
          <w:lang w:val="en-US"/>
        </w:rPr>
        <w:t>i</w:t>
      </w:r>
      <w:proofErr w:type="spellEnd"/>
      <w:r w:rsidRPr="00942D0B">
        <w:rPr>
          <w:color w:val="000000"/>
          <w:sz w:val="28"/>
          <w:szCs w:val="28"/>
        </w:rPr>
        <w:t xml:space="preserve"> </w:t>
      </w:r>
      <w:r w:rsidRPr="00942D0B">
        <w:rPr>
          <w:color w:val="000000"/>
          <w:sz w:val="28"/>
          <w:szCs w:val="28"/>
          <w:lang w:val="en-US"/>
        </w:rPr>
        <w:t>l</w:t>
      </w:r>
      <w:r w:rsidRPr="00942D0B">
        <w:rPr>
          <w:color w:val="000000"/>
          <w:sz w:val="28"/>
          <w:szCs w:val="28"/>
        </w:rPr>
        <w:t xml:space="preserve"> </w:t>
      </w:r>
      <w:r w:rsidRPr="00942D0B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942D0B">
        <w:rPr>
          <w:color w:val="000000"/>
          <w:sz w:val="28"/>
          <w:szCs w:val="28"/>
        </w:rPr>
        <w:t xml:space="preserve"> 1 = 40 байт</w:t>
      </w:r>
    </w:p>
    <w:p w14:paraId="52089B7B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</w:rPr>
      </w:pPr>
      <w:r w:rsidRPr="00942D0B">
        <w:rPr>
          <w:color w:val="000000"/>
          <w:sz w:val="28"/>
          <w:szCs w:val="28"/>
          <w:lang w:val="en-US"/>
        </w:rPr>
        <w:t>game</w:t>
      </w:r>
      <w:r w:rsidRPr="00942D0B">
        <w:rPr>
          <w:color w:val="000000"/>
          <w:sz w:val="28"/>
          <w:szCs w:val="28"/>
        </w:rPr>
        <w:t>_</w:t>
      </w:r>
      <w:r w:rsidRPr="00942D0B">
        <w:rPr>
          <w:color w:val="000000"/>
          <w:sz w:val="28"/>
          <w:szCs w:val="28"/>
          <w:lang w:val="en-US"/>
        </w:rPr>
        <w:t>id</w:t>
      </w:r>
      <w:r w:rsidRPr="00942D0B">
        <w:rPr>
          <w:color w:val="000000"/>
          <w:sz w:val="28"/>
          <w:szCs w:val="28"/>
        </w:rPr>
        <w:t xml:space="preserve"> - идентификатор игры, в которой данный пользователь является организатором 8 байт</w:t>
      </w:r>
    </w:p>
    <w:p w14:paraId="2F419952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r w:rsidRPr="00942D0B">
        <w:rPr>
          <w:color w:val="000000"/>
          <w:sz w:val="28"/>
          <w:szCs w:val="28"/>
          <w:lang w:val="en-US"/>
        </w:rPr>
        <w:t xml:space="preserve">name - </w:t>
      </w:r>
      <w:proofErr w:type="spellStart"/>
      <w:r w:rsidRPr="00942D0B">
        <w:rPr>
          <w:color w:val="000000"/>
          <w:sz w:val="28"/>
          <w:szCs w:val="28"/>
          <w:lang w:val="en-US"/>
        </w:rPr>
        <w:t>имя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L n a m e </w:t>
      </w:r>
      <w:r w:rsidRPr="00942D0B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942D0B">
        <w:rPr>
          <w:color w:val="000000"/>
          <w:sz w:val="28"/>
          <w:szCs w:val="28"/>
          <w:lang w:val="en-US"/>
        </w:rPr>
        <w:t xml:space="preserve"> 1 = 20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02A3BE40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942D0B">
        <w:rPr>
          <w:color w:val="000000"/>
          <w:sz w:val="28"/>
          <w:szCs w:val="28"/>
          <w:lang w:val="en-US"/>
        </w:rPr>
        <w:t>created_at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942D0B">
        <w:rPr>
          <w:color w:val="000000"/>
          <w:sz w:val="28"/>
          <w:szCs w:val="28"/>
          <w:lang w:val="en-US"/>
        </w:rPr>
        <w:t>дата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42D0B">
        <w:rPr>
          <w:color w:val="000000"/>
          <w:sz w:val="28"/>
          <w:szCs w:val="28"/>
          <w:lang w:val="en-US"/>
        </w:rPr>
        <w:t>создания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. 8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5EC66076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942D0B">
        <w:rPr>
          <w:color w:val="000000"/>
          <w:sz w:val="28"/>
          <w:szCs w:val="28"/>
          <w:lang w:val="en-US"/>
        </w:rPr>
        <w:t>updated_at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942D0B">
        <w:rPr>
          <w:color w:val="000000"/>
          <w:sz w:val="28"/>
          <w:szCs w:val="28"/>
          <w:lang w:val="en-US"/>
        </w:rPr>
        <w:t>дата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42D0B">
        <w:rPr>
          <w:color w:val="000000"/>
          <w:sz w:val="28"/>
          <w:szCs w:val="28"/>
          <w:lang w:val="en-US"/>
        </w:rPr>
        <w:t>обновления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. 8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7B6F6615" w14:textId="77777777" w:rsidR="00942D0B" w:rsidRPr="00942D0B" w:rsidRDefault="00942D0B" w:rsidP="00942D0B">
      <w:pPr>
        <w:numPr>
          <w:ilvl w:val="0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942D0B">
        <w:rPr>
          <w:color w:val="000000"/>
          <w:sz w:val="28"/>
          <w:szCs w:val="28"/>
          <w:lang w:val="en-US"/>
        </w:rPr>
        <w:t>Отношение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"Player"</w:t>
      </w:r>
    </w:p>
    <w:p w14:paraId="7BAC34F4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r w:rsidRPr="00942D0B">
        <w:rPr>
          <w:color w:val="000000"/>
          <w:sz w:val="28"/>
          <w:szCs w:val="28"/>
          <w:lang w:val="en-US"/>
        </w:rPr>
        <w:t xml:space="preserve">id - </w:t>
      </w:r>
      <w:proofErr w:type="spellStart"/>
      <w:r w:rsidRPr="00942D0B">
        <w:rPr>
          <w:color w:val="000000"/>
          <w:sz w:val="28"/>
          <w:szCs w:val="28"/>
          <w:lang w:val="en-US"/>
        </w:rPr>
        <w:t>идентификатор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42D0B">
        <w:rPr>
          <w:color w:val="000000"/>
          <w:sz w:val="28"/>
          <w:szCs w:val="28"/>
          <w:lang w:val="en-US"/>
        </w:rPr>
        <w:t>игрока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942D0B">
        <w:rPr>
          <w:b/>
          <w:bCs/>
          <w:color w:val="000000"/>
          <w:sz w:val="28"/>
          <w:szCs w:val="28"/>
          <w:lang w:val="en-US"/>
        </w:rPr>
        <w:t>Ключ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8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18786243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r w:rsidRPr="00942D0B">
        <w:rPr>
          <w:color w:val="000000"/>
          <w:sz w:val="28"/>
          <w:szCs w:val="28"/>
          <w:lang w:val="en-US"/>
        </w:rPr>
        <w:t xml:space="preserve">password - </w:t>
      </w:r>
      <w:proofErr w:type="spellStart"/>
      <w:r w:rsidRPr="00942D0B">
        <w:rPr>
          <w:color w:val="000000"/>
          <w:sz w:val="28"/>
          <w:szCs w:val="28"/>
          <w:lang w:val="en-US"/>
        </w:rPr>
        <w:t>пароль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$L_{pass} * 1 = 20 $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5D5E7449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</w:rPr>
      </w:pPr>
      <w:r w:rsidRPr="00942D0B">
        <w:rPr>
          <w:color w:val="000000"/>
          <w:sz w:val="28"/>
          <w:szCs w:val="28"/>
          <w:lang w:val="en-US"/>
        </w:rPr>
        <w:t>email</w:t>
      </w:r>
      <w:r w:rsidRPr="00942D0B">
        <w:rPr>
          <w:color w:val="000000"/>
          <w:sz w:val="28"/>
          <w:szCs w:val="28"/>
        </w:rPr>
        <w:t xml:space="preserve"> - электронная почта </w:t>
      </w:r>
      <w:r w:rsidRPr="00942D0B">
        <w:rPr>
          <w:color w:val="000000"/>
          <w:sz w:val="28"/>
          <w:szCs w:val="28"/>
          <w:lang w:val="en-US"/>
        </w:rPr>
        <w:t>L</w:t>
      </w:r>
      <w:r w:rsidRPr="00942D0B">
        <w:rPr>
          <w:color w:val="000000"/>
          <w:sz w:val="28"/>
          <w:szCs w:val="28"/>
        </w:rPr>
        <w:t xml:space="preserve"> </w:t>
      </w:r>
      <w:r w:rsidRPr="00942D0B">
        <w:rPr>
          <w:color w:val="000000"/>
          <w:sz w:val="28"/>
          <w:szCs w:val="28"/>
          <w:lang w:val="en-US"/>
        </w:rPr>
        <w:t>e</w:t>
      </w:r>
      <w:r w:rsidRPr="00942D0B">
        <w:rPr>
          <w:color w:val="000000"/>
          <w:sz w:val="28"/>
          <w:szCs w:val="28"/>
        </w:rPr>
        <w:t xml:space="preserve"> </w:t>
      </w:r>
      <w:r w:rsidRPr="00942D0B">
        <w:rPr>
          <w:color w:val="000000"/>
          <w:sz w:val="28"/>
          <w:szCs w:val="28"/>
          <w:lang w:val="en-US"/>
        </w:rPr>
        <w:t>m</w:t>
      </w:r>
      <w:r w:rsidRPr="00942D0B">
        <w:rPr>
          <w:color w:val="000000"/>
          <w:sz w:val="28"/>
          <w:szCs w:val="28"/>
        </w:rPr>
        <w:t xml:space="preserve"> </w:t>
      </w:r>
      <w:r w:rsidRPr="00942D0B">
        <w:rPr>
          <w:color w:val="000000"/>
          <w:sz w:val="28"/>
          <w:szCs w:val="28"/>
          <w:lang w:val="en-US"/>
        </w:rPr>
        <w:t>a</w:t>
      </w:r>
      <w:r w:rsidRPr="00942D0B">
        <w:rPr>
          <w:color w:val="000000"/>
          <w:sz w:val="28"/>
          <w:szCs w:val="28"/>
        </w:rPr>
        <w:t xml:space="preserve"> </w:t>
      </w:r>
      <w:proofErr w:type="spellStart"/>
      <w:r w:rsidRPr="00942D0B">
        <w:rPr>
          <w:color w:val="000000"/>
          <w:sz w:val="28"/>
          <w:szCs w:val="28"/>
          <w:lang w:val="en-US"/>
        </w:rPr>
        <w:t>i</w:t>
      </w:r>
      <w:proofErr w:type="spellEnd"/>
      <w:r w:rsidRPr="00942D0B">
        <w:rPr>
          <w:color w:val="000000"/>
          <w:sz w:val="28"/>
          <w:szCs w:val="28"/>
        </w:rPr>
        <w:t xml:space="preserve"> </w:t>
      </w:r>
      <w:r w:rsidRPr="00942D0B">
        <w:rPr>
          <w:color w:val="000000"/>
          <w:sz w:val="28"/>
          <w:szCs w:val="28"/>
          <w:lang w:val="en-US"/>
        </w:rPr>
        <w:t>l</w:t>
      </w:r>
      <w:r w:rsidRPr="00942D0B">
        <w:rPr>
          <w:color w:val="000000"/>
          <w:sz w:val="28"/>
          <w:szCs w:val="28"/>
        </w:rPr>
        <w:t xml:space="preserve"> </w:t>
      </w:r>
      <w:r w:rsidRPr="00942D0B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942D0B">
        <w:rPr>
          <w:color w:val="000000"/>
          <w:sz w:val="28"/>
          <w:szCs w:val="28"/>
        </w:rPr>
        <w:t xml:space="preserve"> 1 = 40 байт</w:t>
      </w:r>
    </w:p>
    <w:p w14:paraId="0BA00D75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</w:rPr>
      </w:pPr>
      <w:r w:rsidRPr="00942D0B">
        <w:rPr>
          <w:color w:val="000000"/>
          <w:sz w:val="28"/>
          <w:szCs w:val="28"/>
          <w:lang w:val="en-US"/>
        </w:rPr>
        <w:t>game</w:t>
      </w:r>
      <w:r w:rsidRPr="00942D0B">
        <w:rPr>
          <w:color w:val="000000"/>
          <w:sz w:val="28"/>
          <w:szCs w:val="28"/>
        </w:rPr>
        <w:t>_</w:t>
      </w:r>
      <w:r w:rsidRPr="00942D0B">
        <w:rPr>
          <w:color w:val="000000"/>
          <w:sz w:val="28"/>
          <w:szCs w:val="28"/>
          <w:lang w:val="en-US"/>
        </w:rPr>
        <w:t>id</w:t>
      </w:r>
      <w:r w:rsidRPr="00942D0B">
        <w:rPr>
          <w:color w:val="000000"/>
          <w:sz w:val="28"/>
          <w:szCs w:val="28"/>
        </w:rPr>
        <w:t xml:space="preserve"> - идентификатор команды, в которой находится пользователь 8 байт</w:t>
      </w:r>
    </w:p>
    <w:p w14:paraId="1630FB6D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r w:rsidRPr="00942D0B">
        <w:rPr>
          <w:color w:val="000000"/>
          <w:sz w:val="28"/>
          <w:szCs w:val="28"/>
          <w:lang w:val="en-US"/>
        </w:rPr>
        <w:t xml:space="preserve">name - </w:t>
      </w:r>
      <w:proofErr w:type="spellStart"/>
      <w:r w:rsidRPr="00942D0B">
        <w:rPr>
          <w:color w:val="000000"/>
          <w:sz w:val="28"/>
          <w:szCs w:val="28"/>
          <w:lang w:val="en-US"/>
        </w:rPr>
        <w:t>имя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L n a m e </w:t>
      </w:r>
      <w:r w:rsidRPr="00942D0B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942D0B">
        <w:rPr>
          <w:color w:val="000000"/>
          <w:sz w:val="28"/>
          <w:szCs w:val="28"/>
          <w:lang w:val="en-US"/>
        </w:rPr>
        <w:t xml:space="preserve"> 1 = 20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702A47BB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942D0B">
        <w:rPr>
          <w:color w:val="000000"/>
          <w:sz w:val="28"/>
          <w:szCs w:val="28"/>
          <w:lang w:val="en-US"/>
        </w:rPr>
        <w:t>wishlist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942D0B">
        <w:rPr>
          <w:color w:val="000000"/>
          <w:sz w:val="28"/>
          <w:szCs w:val="28"/>
          <w:lang w:val="en-US"/>
        </w:rPr>
        <w:t>желания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42D0B">
        <w:rPr>
          <w:color w:val="000000"/>
          <w:sz w:val="28"/>
          <w:szCs w:val="28"/>
          <w:lang w:val="en-US"/>
        </w:rPr>
        <w:t>игрока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L w </w:t>
      </w:r>
      <w:proofErr w:type="spellStart"/>
      <w:r w:rsidRPr="00942D0B">
        <w:rPr>
          <w:color w:val="000000"/>
          <w:sz w:val="28"/>
          <w:szCs w:val="28"/>
          <w:lang w:val="en-US"/>
        </w:rPr>
        <w:t>i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s h l </w:t>
      </w:r>
      <w:proofErr w:type="spellStart"/>
      <w:r w:rsidRPr="00942D0B">
        <w:rPr>
          <w:color w:val="000000"/>
          <w:sz w:val="28"/>
          <w:szCs w:val="28"/>
          <w:lang w:val="en-US"/>
        </w:rPr>
        <w:t>i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s t </w:t>
      </w:r>
      <w:r w:rsidRPr="00942D0B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942D0B">
        <w:rPr>
          <w:color w:val="000000"/>
          <w:sz w:val="28"/>
          <w:szCs w:val="28"/>
          <w:lang w:val="en-US"/>
        </w:rPr>
        <w:t xml:space="preserve"> 1 = 200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210EC78C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942D0B">
        <w:rPr>
          <w:color w:val="000000"/>
          <w:sz w:val="28"/>
          <w:szCs w:val="28"/>
          <w:lang w:val="en-US"/>
        </w:rPr>
        <w:t>stoplist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- "</w:t>
      </w:r>
      <w:proofErr w:type="spellStart"/>
      <w:r w:rsidRPr="00942D0B">
        <w:rPr>
          <w:color w:val="000000"/>
          <w:sz w:val="28"/>
          <w:szCs w:val="28"/>
          <w:lang w:val="en-US"/>
        </w:rPr>
        <w:t>стоплист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" L s t o p l </w:t>
      </w:r>
      <w:proofErr w:type="spellStart"/>
      <w:r w:rsidRPr="00942D0B">
        <w:rPr>
          <w:color w:val="000000"/>
          <w:sz w:val="28"/>
          <w:szCs w:val="28"/>
          <w:lang w:val="en-US"/>
        </w:rPr>
        <w:t>i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s t </w:t>
      </w:r>
      <w:r w:rsidRPr="00942D0B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942D0B">
        <w:rPr>
          <w:color w:val="000000"/>
          <w:sz w:val="28"/>
          <w:szCs w:val="28"/>
          <w:lang w:val="en-US"/>
        </w:rPr>
        <w:t xml:space="preserve"> 1 = 100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4F0A0E04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r w:rsidRPr="00942D0B">
        <w:rPr>
          <w:color w:val="000000"/>
          <w:sz w:val="28"/>
          <w:szCs w:val="28"/>
          <w:lang w:val="en-US"/>
        </w:rPr>
        <w:t xml:space="preserve">address - </w:t>
      </w:r>
      <w:proofErr w:type="spellStart"/>
      <w:r w:rsidRPr="00942D0B">
        <w:rPr>
          <w:color w:val="000000"/>
          <w:sz w:val="28"/>
          <w:szCs w:val="28"/>
          <w:lang w:val="en-US"/>
        </w:rPr>
        <w:t>адрес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L a d </w:t>
      </w:r>
      <w:proofErr w:type="spellStart"/>
      <w:r w:rsidRPr="00942D0B">
        <w:rPr>
          <w:color w:val="000000"/>
          <w:sz w:val="28"/>
          <w:szCs w:val="28"/>
          <w:lang w:val="en-US"/>
        </w:rPr>
        <w:t>d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r e s </w:t>
      </w:r>
      <w:proofErr w:type="spellStart"/>
      <w:r w:rsidRPr="00942D0B">
        <w:rPr>
          <w:color w:val="000000"/>
          <w:sz w:val="28"/>
          <w:szCs w:val="28"/>
          <w:lang w:val="en-US"/>
        </w:rPr>
        <w:t>s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</w:t>
      </w:r>
      <w:r w:rsidRPr="00942D0B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942D0B">
        <w:rPr>
          <w:color w:val="000000"/>
          <w:sz w:val="28"/>
          <w:szCs w:val="28"/>
          <w:lang w:val="en-US"/>
        </w:rPr>
        <w:t xml:space="preserve"> 1 = 60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4FC88638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r w:rsidRPr="00942D0B">
        <w:rPr>
          <w:color w:val="000000"/>
          <w:sz w:val="28"/>
          <w:szCs w:val="28"/>
          <w:lang w:val="en-US"/>
        </w:rPr>
        <w:t xml:space="preserve">index - </w:t>
      </w:r>
      <w:proofErr w:type="spellStart"/>
      <w:r w:rsidRPr="00942D0B">
        <w:rPr>
          <w:color w:val="000000"/>
          <w:sz w:val="28"/>
          <w:szCs w:val="28"/>
          <w:lang w:val="en-US"/>
        </w:rPr>
        <w:t>индекс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4 </w:t>
      </w:r>
      <w:proofErr w:type="spellStart"/>
      <w:r w:rsidRPr="00942D0B">
        <w:rPr>
          <w:color w:val="000000"/>
          <w:sz w:val="28"/>
          <w:szCs w:val="28"/>
          <w:lang w:val="en-US"/>
        </w:rPr>
        <w:t>байта</w:t>
      </w:r>
      <w:proofErr w:type="spellEnd"/>
    </w:p>
    <w:p w14:paraId="5AD1F938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r w:rsidRPr="00942D0B">
        <w:rPr>
          <w:color w:val="000000"/>
          <w:sz w:val="28"/>
          <w:szCs w:val="28"/>
          <w:lang w:val="en-US"/>
        </w:rPr>
        <w:t xml:space="preserve">phone - </w:t>
      </w:r>
      <w:proofErr w:type="spellStart"/>
      <w:r w:rsidRPr="00942D0B">
        <w:rPr>
          <w:color w:val="000000"/>
          <w:sz w:val="28"/>
          <w:szCs w:val="28"/>
          <w:lang w:val="en-US"/>
        </w:rPr>
        <w:t>телефон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8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4452C23E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</w:rPr>
      </w:pPr>
      <w:r w:rsidRPr="00942D0B">
        <w:rPr>
          <w:color w:val="000000"/>
          <w:sz w:val="28"/>
          <w:szCs w:val="28"/>
          <w:lang w:val="en-US"/>
        </w:rPr>
        <w:t>got</w:t>
      </w:r>
      <w:r w:rsidRPr="00942D0B">
        <w:rPr>
          <w:color w:val="000000"/>
          <w:sz w:val="28"/>
          <w:szCs w:val="28"/>
        </w:rPr>
        <w:t>_</w:t>
      </w:r>
      <w:r w:rsidRPr="00942D0B">
        <w:rPr>
          <w:color w:val="000000"/>
          <w:sz w:val="28"/>
          <w:szCs w:val="28"/>
          <w:lang w:val="en-US"/>
        </w:rPr>
        <w:t>gift</w:t>
      </w:r>
      <w:r w:rsidRPr="00942D0B">
        <w:rPr>
          <w:color w:val="000000"/>
          <w:sz w:val="28"/>
          <w:szCs w:val="28"/>
        </w:rPr>
        <w:t xml:space="preserve"> - получил ли пользователь подарок 1 байт</w:t>
      </w:r>
    </w:p>
    <w:p w14:paraId="35F2A9C1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</w:rPr>
      </w:pPr>
      <w:r w:rsidRPr="00942D0B">
        <w:rPr>
          <w:color w:val="000000"/>
          <w:sz w:val="28"/>
          <w:szCs w:val="28"/>
          <w:lang w:val="en-US"/>
        </w:rPr>
        <w:t>status</w:t>
      </w:r>
      <w:r w:rsidRPr="00942D0B">
        <w:rPr>
          <w:color w:val="000000"/>
          <w:sz w:val="28"/>
          <w:szCs w:val="28"/>
        </w:rPr>
        <w:t xml:space="preserve"> - статус </w:t>
      </w:r>
      <w:proofErr w:type="gramStart"/>
      <w:r w:rsidRPr="00942D0B">
        <w:rPr>
          <w:color w:val="000000"/>
          <w:sz w:val="28"/>
          <w:szCs w:val="28"/>
        </w:rPr>
        <w:t>игрока(</w:t>
      </w:r>
      <w:proofErr w:type="gramEnd"/>
      <w:r w:rsidRPr="00942D0B">
        <w:rPr>
          <w:color w:val="000000"/>
          <w:sz w:val="28"/>
          <w:szCs w:val="28"/>
        </w:rPr>
        <w:t>ничего не сделал/ заполнил анкету/ купил подарок/ отправил его) 1 байт</w:t>
      </w:r>
    </w:p>
    <w:p w14:paraId="396713CD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</w:rPr>
      </w:pPr>
      <w:r w:rsidRPr="00942D0B">
        <w:rPr>
          <w:color w:val="000000"/>
          <w:sz w:val="28"/>
          <w:szCs w:val="28"/>
          <w:lang w:val="en-US"/>
        </w:rPr>
        <w:t>delivery</w:t>
      </w:r>
      <w:r w:rsidRPr="00942D0B">
        <w:rPr>
          <w:color w:val="000000"/>
          <w:sz w:val="28"/>
          <w:szCs w:val="28"/>
        </w:rPr>
        <w:t>_</w:t>
      </w:r>
      <w:r w:rsidRPr="00942D0B">
        <w:rPr>
          <w:color w:val="000000"/>
          <w:sz w:val="28"/>
          <w:szCs w:val="28"/>
          <w:lang w:val="en-US"/>
        </w:rPr>
        <w:t>type</w:t>
      </w:r>
      <w:r w:rsidRPr="00942D0B">
        <w:rPr>
          <w:color w:val="000000"/>
          <w:sz w:val="28"/>
          <w:szCs w:val="28"/>
        </w:rPr>
        <w:t xml:space="preserve"> - способ доставки подарка 1 байт</w:t>
      </w:r>
    </w:p>
    <w:p w14:paraId="426F6C46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r w:rsidRPr="00942D0B">
        <w:rPr>
          <w:color w:val="000000"/>
          <w:sz w:val="28"/>
          <w:szCs w:val="28"/>
          <w:lang w:val="en-US"/>
        </w:rPr>
        <w:t xml:space="preserve">recipient - </w:t>
      </w:r>
      <w:proofErr w:type="spellStart"/>
      <w:r w:rsidRPr="00942D0B">
        <w:rPr>
          <w:color w:val="000000"/>
          <w:sz w:val="28"/>
          <w:szCs w:val="28"/>
          <w:lang w:val="en-US"/>
        </w:rPr>
        <w:t>идентификатор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42D0B">
        <w:rPr>
          <w:color w:val="000000"/>
          <w:sz w:val="28"/>
          <w:szCs w:val="28"/>
          <w:lang w:val="en-US"/>
        </w:rPr>
        <w:t>получателя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8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47999A3D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942D0B">
        <w:rPr>
          <w:color w:val="000000"/>
          <w:sz w:val="28"/>
          <w:szCs w:val="28"/>
          <w:lang w:val="en-US"/>
        </w:rPr>
        <w:t>santa</w:t>
      </w:r>
      <w:proofErr w:type="spellEnd"/>
      <w:r w:rsidRPr="00942D0B">
        <w:rPr>
          <w:color w:val="000000"/>
          <w:sz w:val="28"/>
          <w:szCs w:val="28"/>
        </w:rPr>
        <w:t xml:space="preserve"> - идентификатор игрока, который будет "Тайным </w:t>
      </w:r>
      <w:proofErr w:type="spellStart"/>
      <w:r w:rsidRPr="00942D0B">
        <w:rPr>
          <w:color w:val="000000"/>
          <w:sz w:val="28"/>
          <w:szCs w:val="28"/>
        </w:rPr>
        <w:t>Сантой"данного</w:t>
      </w:r>
      <w:proofErr w:type="spellEnd"/>
      <w:r w:rsidRPr="00942D0B">
        <w:rPr>
          <w:color w:val="000000"/>
          <w:sz w:val="28"/>
          <w:szCs w:val="28"/>
        </w:rPr>
        <w:t xml:space="preserve"> игрока 8 байт</w:t>
      </w:r>
    </w:p>
    <w:p w14:paraId="6ABEE3B5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</w:rPr>
      </w:pPr>
      <w:r w:rsidRPr="00942D0B">
        <w:rPr>
          <w:color w:val="000000"/>
          <w:sz w:val="28"/>
          <w:szCs w:val="28"/>
          <w:lang w:val="en-US"/>
        </w:rPr>
        <w:lastRenderedPageBreak/>
        <w:t>wrong</w:t>
      </w:r>
      <w:r w:rsidRPr="00942D0B">
        <w:rPr>
          <w:color w:val="000000"/>
          <w:sz w:val="28"/>
          <w:szCs w:val="28"/>
        </w:rPr>
        <w:t>_</w:t>
      </w:r>
      <w:r w:rsidRPr="00942D0B">
        <w:rPr>
          <w:color w:val="000000"/>
          <w:sz w:val="28"/>
          <w:szCs w:val="28"/>
          <w:lang w:val="en-US"/>
        </w:rPr>
        <w:t>gift</w:t>
      </w:r>
      <w:r w:rsidRPr="00942D0B">
        <w:rPr>
          <w:color w:val="000000"/>
          <w:sz w:val="28"/>
          <w:szCs w:val="28"/>
        </w:rPr>
        <w:t xml:space="preserve"> - купил ли игрок подарок, пересекающийся со </w:t>
      </w:r>
      <w:proofErr w:type="spellStart"/>
      <w:r w:rsidRPr="00942D0B">
        <w:rPr>
          <w:color w:val="000000"/>
          <w:sz w:val="28"/>
          <w:szCs w:val="28"/>
        </w:rPr>
        <w:t>стоплистом</w:t>
      </w:r>
      <w:proofErr w:type="spellEnd"/>
      <w:r w:rsidRPr="00942D0B">
        <w:rPr>
          <w:color w:val="000000"/>
          <w:sz w:val="28"/>
          <w:szCs w:val="28"/>
        </w:rPr>
        <w:t xml:space="preserve"> 1 байт</w:t>
      </w:r>
    </w:p>
    <w:p w14:paraId="383296E2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942D0B">
        <w:rPr>
          <w:color w:val="000000"/>
          <w:sz w:val="28"/>
          <w:szCs w:val="28"/>
          <w:lang w:val="en-US"/>
        </w:rPr>
        <w:t>created_at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942D0B">
        <w:rPr>
          <w:color w:val="000000"/>
          <w:sz w:val="28"/>
          <w:szCs w:val="28"/>
          <w:lang w:val="en-US"/>
        </w:rPr>
        <w:t>дата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42D0B">
        <w:rPr>
          <w:color w:val="000000"/>
          <w:sz w:val="28"/>
          <w:szCs w:val="28"/>
          <w:lang w:val="en-US"/>
        </w:rPr>
        <w:t>создания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. 8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07D326CF" w14:textId="77777777" w:rsidR="00942D0B" w:rsidRPr="00942D0B" w:rsidRDefault="00942D0B" w:rsidP="00942D0B">
      <w:pPr>
        <w:numPr>
          <w:ilvl w:val="1"/>
          <w:numId w:val="63"/>
        </w:numP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942D0B">
        <w:rPr>
          <w:color w:val="000000"/>
          <w:sz w:val="28"/>
          <w:szCs w:val="28"/>
          <w:lang w:val="en-US"/>
        </w:rPr>
        <w:t>updated_at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942D0B">
        <w:rPr>
          <w:color w:val="000000"/>
          <w:sz w:val="28"/>
          <w:szCs w:val="28"/>
          <w:lang w:val="en-US"/>
        </w:rPr>
        <w:t>дата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42D0B">
        <w:rPr>
          <w:color w:val="000000"/>
          <w:sz w:val="28"/>
          <w:szCs w:val="28"/>
          <w:lang w:val="en-US"/>
        </w:rPr>
        <w:t>обновления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. 8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4A848A59" w14:textId="77777777" w:rsidR="00942D0B" w:rsidRPr="00942D0B" w:rsidRDefault="00942D0B" w:rsidP="00942D0B">
      <w:pPr>
        <w:numPr>
          <w:ilvl w:val="0"/>
          <w:numId w:val="64"/>
        </w:numP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942D0B">
        <w:rPr>
          <w:color w:val="000000"/>
          <w:sz w:val="28"/>
          <w:szCs w:val="28"/>
          <w:lang w:val="en-US"/>
        </w:rPr>
        <w:t>Отношение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"Event"</w:t>
      </w:r>
    </w:p>
    <w:p w14:paraId="59BC462E" w14:textId="77777777" w:rsidR="00942D0B" w:rsidRPr="00942D0B" w:rsidRDefault="00942D0B" w:rsidP="00942D0B">
      <w:pPr>
        <w:numPr>
          <w:ilvl w:val="1"/>
          <w:numId w:val="64"/>
        </w:numPr>
        <w:spacing w:line="360" w:lineRule="auto"/>
        <w:rPr>
          <w:color w:val="000000"/>
          <w:sz w:val="28"/>
          <w:szCs w:val="28"/>
          <w:lang w:val="en-US"/>
        </w:rPr>
      </w:pPr>
      <w:r w:rsidRPr="00942D0B">
        <w:rPr>
          <w:color w:val="000000"/>
          <w:sz w:val="28"/>
          <w:szCs w:val="28"/>
          <w:lang w:val="en-US"/>
        </w:rPr>
        <w:t>game</w:t>
      </w:r>
      <w:r w:rsidRPr="00942D0B">
        <w:rPr>
          <w:color w:val="000000"/>
          <w:sz w:val="28"/>
          <w:szCs w:val="28"/>
        </w:rPr>
        <w:t>_</w:t>
      </w:r>
      <w:r w:rsidRPr="00942D0B">
        <w:rPr>
          <w:color w:val="000000"/>
          <w:sz w:val="28"/>
          <w:szCs w:val="28"/>
          <w:lang w:val="en-US"/>
        </w:rPr>
        <w:t>id</w:t>
      </w:r>
      <w:r w:rsidRPr="00942D0B">
        <w:rPr>
          <w:color w:val="000000"/>
          <w:sz w:val="28"/>
          <w:szCs w:val="28"/>
        </w:rPr>
        <w:t xml:space="preserve"> - идентификатор игры, к которой относится данное событие. </w:t>
      </w:r>
      <w:r w:rsidRPr="00942D0B">
        <w:rPr>
          <w:color w:val="000000"/>
          <w:sz w:val="28"/>
          <w:szCs w:val="28"/>
          <w:lang w:val="en-US"/>
        </w:rPr>
        <w:t xml:space="preserve">8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26DD485A" w14:textId="77777777" w:rsidR="00942D0B" w:rsidRPr="00942D0B" w:rsidRDefault="00942D0B" w:rsidP="00942D0B">
      <w:pPr>
        <w:numPr>
          <w:ilvl w:val="1"/>
          <w:numId w:val="64"/>
        </w:numPr>
        <w:spacing w:line="360" w:lineRule="auto"/>
        <w:rPr>
          <w:color w:val="000000"/>
          <w:sz w:val="28"/>
          <w:szCs w:val="28"/>
          <w:lang w:val="en-US"/>
        </w:rPr>
      </w:pPr>
      <w:r w:rsidRPr="00942D0B">
        <w:rPr>
          <w:color w:val="000000"/>
          <w:sz w:val="28"/>
          <w:szCs w:val="28"/>
          <w:lang w:val="en-US"/>
        </w:rPr>
        <w:t>player</w:t>
      </w:r>
      <w:r w:rsidRPr="00942D0B">
        <w:rPr>
          <w:color w:val="000000"/>
          <w:sz w:val="28"/>
          <w:szCs w:val="28"/>
        </w:rPr>
        <w:t>_</w:t>
      </w:r>
      <w:r w:rsidRPr="00942D0B">
        <w:rPr>
          <w:color w:val="000000"/>
          <w:sz w:val="28"/>
          <w:szCs w:val="28"/>
          <w:lang w:val="en-US"/>
        </w:rPr>
        <w:t>id</w:t>
      </w:r>
      <w:r w:rsidRPr="00942D0B">
        <w:rPr>
          <w:color w:val="000000"/>
          <w:sz w:val="28"/>
          <w:szCs w:val="28"/>
        </w:rPr>
        <w:t xml:space="preserve"> - идентификатор игрока, совершившего </w:t>
      </w:r>
      <w:proofErr w:type="spellStart"/>
      <w:r w:rsidRPr="00942D0B">
        <w:rPr>
          <w:color w:val="000000"/>
          <w:sz w:val="28"/>
          <w:szCs w:val="28"/>
        </w:rPr>
        <w:t>определенноё</w:t>
      </w:r>
      <w:proofErr w:type="spellEnd"/>
      <w:r w:rsidRPr="00942D0B">
        <w:rPr>
          <w:color w:val="000000"/>
          <w:sz w:val="28"/>
          <w:szCs w:val="28"/>
        </w:rPr>
        <w:t xml:space="preserve"> действие. </w:t>
      </w:r>
      <w:r w:rsidRPr="00942D0B">
        <w:rPr>
          <w:color w:val="000000"/>
          <w:sz w:val="28"/>
          <w:szCs w:val="28"/>
          <w:lang w:val="en-US"/>
        </w:rPr>
        <w:t xml:space="preserve">8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122D5EEB" w14:textId="77777777" w:rsidR="00942D0B" w:rsidRPr="00942D0B" w:rsidRDefault="00942D0B" w:rsidP="00942D0B">
      <w:pPr>
        <w:numPr>
          <w:ilvl w:val="1"/>
          <w:numId w:val="64"/>
        </w:numPr>
        <w:spacing w:line="360" w:lineRule="auto"/>
        <w:rPr>
          <w:color w:val="000000"/>
          <w:sz w:val="28"/>
          <w:szCs w:val="28"/>
          <w:lang w:val="en-US"/>
        </w:rPr>
      </w:pPr>
      <w:r w:rsidRPr="00942D0B">
        <w:rPr>
          <w:color w:val="000000"/>
          <w:sz w:val="28"/>
          <w:szCs w:val="28"/>
          <w:lang w:val="en-US"/>
        </w:rPr>
        <w:t xml:space="preserve">type - </w:t>
      </w:r>
      <w:proofErr w:type="spellStart"/>
      <w:r w:rsidRPr="00942D0B">
        <w:rPr>
          <w:color w:val="000000"/>
          <w:sz w:val="28"/>
          <w:szCs w:val="28"/>
          <w:lang w:val="en-US"/>
        </w:rPr>
        <w:t>тип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42D0B">
        <w:rPr>
          <w:color w:val="000000"/>
          <w:sz w:val="28"/>
          <w:szCs w:val="28"/>
          <w:lang w:val="en-US"/>
        </w:rPr>
        <w:t>события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942D0B">
        <w:rPr>
          <w:b/>
          <w:bCs/>
          <w:color w:val="000000"/>
          <w:sz w:val="28"/>
          <w:szCs w:val="28"/>
          <w:lang w:val="en-US"/>
        </w:rPr>
        <w:t>game_id</w:t>
      </w:r>
      <w:proofErr w:type="spellEnd"/>
      <w:r w:rsidRPr="00942D0B">
        <w:rPr>
          <w:b/>
          <w:bCs/>
          <w:color w:val="000000"/>
          <w:sz w:val="28"/>
          <w:szCs w:val="28"/>
          <w:lang w:val="en-US"/>
        </w:rPr>
        <w:t xml:space="preserve"> + </w:t>
      </w:r>
      <w:proofErr w:type="spellStart"/>
      <w:r w:rsidRPr="00942D0B">
        <w:rPr>
          <w:b/>
          <w:bCs/>
          <w:color w:val="000000"/>
          <w:sz w:val="28"/>
          <w:szCs w:val="28"/>
          <w:lang w:val="en-US"/>
        </w:rPr>
        <w:t>player_id</w:t>
      </w:r>
      <w:proofErr w:type="spellEnd"/>
      <w:r w:rsidRPr="00942D0B">
        <w:rPr>
          <w:b/>
          <w:bCs/>
          <w:color w:val="000000"/>
          <w:sz w:val="28"/>
          <w:szCs w:val="28"/>
          <w:lang w:val="en-US"/>
        </w:rPr>
        <w:t xml:space="preserve"> + type - </w:t>
      </w:r>
      <w:proofErr w:type="spellStart"/>
      <w:r w:rsidRPr="00942D0B">
        <w:rPr>
          <w:b/>
          <w:bCs/>
          <w:color w:val="000000"/>
          <w:sz w:val="28"/>
          <w:szCs w:val="28"/>
          <w:lang w:val="en-US"/>
        </w:rPr>
        <w:t>ключ</w:t>
      </w:r>
      <w:proofErr w:type="spellEnd"/>
      <w:r w:rsidRPr="00942D0B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42D0B">
        <w:rPr>
          <w:b/>
          <w:bCs/>
          <w:color w:val="000000"/>
          <w:sz w:val="28"/>
          <w:szCs w:val="28"/>
          <w:lang w:val="en-US"/>
        </w:rPr>
        <w:t>данной</w:t>
      </w:r>
      <w:proofErr w:type="spellEnd"/>
      <w:r w:rsidRPr="00942D0B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42D0B">
        <w:rPr>
          <w:b/>
          <w:bCs/>
          <w:color w:val="000000"/>
          <w:sz w:val="28"/>
          <w:szCs w:val="28"/>
          <w:lang w:val="en-US"/>
        </w:rPr>
        <w:t>таблицы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4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719F1604" w14:textId="77777777" w:rsidR="00942D0B" w:rsidRPr="00942D0B" w:rsidRDefault="00942D0B" w:rsidP="00942D0B">
      <w:pPr>
        <w:numPr>
          <w:ilvl w:val="1"/>
          <w:numId w:val="64"/>
        </w:numPr>
        <w:spacing w:line="360" w:lineRule="auto"/>
        <w:rPr>
          <w:color w:val="000000"/>
          <w:sz w:val="28"/>
          <w:szCs w:val="28"/>
          <w:lang w:val="en-US"/>
        </w:rPr>
      </w:pPr>
      <w:r w:rsidRPr="00942D0B">
        <w:rPr>
          <w:color w:val="000000"/>
          <w:sz w:val="28"/>
          <w:szCs w:val="28"/>
          <w:lang w:val="en-US"/>
        </w:rPr>
        <w:t xml:space="preserve">date - </w:t>
      </w:r>
      <w:proofErr w:type="spellStart"/>
      <w:r w:rsidRPr="00942D0B">
        <w:rPr>
          <w:color w:val="000000"/>
          <w:sz w:val="28"/>
          <w:szCs w:val="28"/>
          <w:lang w:val="en-US"/>
        </w:rPr>
        <w:t>дата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8 </w:t>
      </w:r>
      <w:proofErr w:type="spellStart"/>
      <w:r w:rsidRPr="00942D0B">
        <w:rPr>
          <w:color w:val="000000"/>
          <w:sz w:val="28"/>
          <w:szCs w:val="28"/>
          <w:lang w:val="en-US"/>
        </w:rPr>
        <w:t>байт</w:t>
      </w:r>
      <w:proofErr w:type="spellEnd"/>
    </w:p>
    <w:p w14:paraId="7F1C7D94" w14:textId="77777777" w:rsidR="00AF38ED" w:rsidRPr="00DC10DD" w:rsidRDefault="00AF38ED" w:rsidP="00AF38ED"/>
    <w:p w14:paraId="030A86CA" w14:textId="77777777" w:rsidR="00AF38ED" w:rsidRPr="00A071FC" w:rsidRDefault="00AF38ED" w:rsidP="00AF38ED">
      <w:pPr>
        <w:ind w:firstLine="709"/>
        <w:jc w:val="both"/>
        <w:rPr>
          <w:sz w:val="28"/>
          <w:szCs w:val="28"/>
        </w:rPr>
      </w:pPr>
    </w:p>
    <w:p w14:paraId="45E195C6" w14:textId="77777777" w:rsidR="00AF38ED" w:rsidRPr="00AF38ED" w:rsidRDefault="00AF38ED" w:rsidP="00AF38ED">
      <w:pPr>
        <w:pStyle w:val="3"/>
        <w:spacing w:before="0" w:line="360" w:lineRule="auto"/>
        <w:ind w:left="-142" w:firstLine="851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bookmarkStart w:id="83" w:name="_Toc185183106"/>
      <w:bookmarkStart w:id="84" w:name="_Toc185933121"/>
      <w:r w:rsidRPr="00AF38ED">
        <w:rPr>
          <w:rFonts w:ascii="Times New Roman" w:hAnsi="Times New Roman"/>
          <w:noProof/>
          <w:color w:val="000000"/>
          <w:sz w:val="28"/>
          <w:szCs w:val="28"/>
        </w:rPr>
        <w:t>3.</w:t>
      </w:r>
      <w:r w:rsidR="00942D0B">
        <w:rPr>
          <w:rFonts w:ascii="Times New Roman" w:hAnsi="Times New Roman"/>
          <w:noProof/>
          <w:color w:val="000000"/>
          <w:sz w:val="28"/>
          <w:szCs w:val="28"/>
        </w:rPr>
        <w:t>2</w:t>
      </w:r>
      <w:r w:rsidRPr="00AF38ED">
        <w:rPr>
          <w:rFonts w:ascii="Times New Roman" w:hAnsi="Times New Roman"/>
          <w:noProof/>
          <w:color w:val="000000"/>
          <w:sz w:val="28"/>
          <w:szCs w:val="28"/>
        </w:rPr>
        <w:t>.3. Оценка объема информации, хранимой в модели</w:t>
      </w:r>
      <w:bookmarkEnd w:id="83"/>
      <w:bookmarkEnd w:id="84"/>
    </w:p>
    <w:p w14:paraId="7A3BB514" w14:textId="77777777" w:rsidR="00AF38ED" w:rsidRPr="00AF38ED" w:rsidRDefault="00AF38ED" w:rsidP="00942D0B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AF38ED">
        <w:rPr>
          <w:color w:val="000000"/>
          <w:sz w:val="28"/>
          <w:szCs w:val="28"/>
        </w:rPr>
        <w:t>Далее используемые обозначения для расчета среднего объёма</w:t>
      </w:r>
      <w:r w:rsidR="00942D0B">
        <w:rPr>
          <w:color w:val="000000"/>
          <w:sz w:val="28"/>
          <w:szCs w:val="28"/>
        </w:rPr>
        <w:t xml:space="preserve"> из п. 3.1.3.</w:t>
      </w:r>
    </w:p>
    <w:p w14:paraId="5F9EC38A" w14:textId="77777777" w:rsidR="00AF38ED" w:rsidRPr="00AF38ED" w:rsidRDefault="00AF38ED" w:rsidP="00AF38ED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AF38ED">
        <w:rPr>
          <w:color w:val="000000"/>
          <w:sz w:val="28"/>
          <w:szCs w:val="28"/>
        </w:rPr>
        <w:t xml:space="preserve">Значения для расчетов объема прописаны в графическом представлении модели. </w:t>
      </w:r>
    </w:p>
    <w:p w14:paraId="68C067F6" w14:textId="77777777" w:rsidR="00AF38ED" w:rsidRDefault="00AF38ED" w:rsidP="00942D0B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AF38ED">
        <w:rPr>
          <w:color w:val="000000"/>
          <w:sz w:val="28"/>
          <w:szCs w:val="28"/>
        </w:rPr>
        <w:t xml:space="preserve">Для </w:t>
      </w:r>
      <w:r w:rsidR="00942D0B">
        <w:rPr>
          <w:color w:val="000000"/>
          <w:sz w:val="28"/>
          <w:szCs w:val="28"/>
        </w:rPr>
        <w:t>отношения</w:t>
      </w:r>
      <w:r w:rsidRPr="00AF38ED">
        <w:rPr>
          <w:color w:val="000000"/>
          <w:sz w:val="28"/>
          <w:szCs w:val="28"/>
        </w:rPr>
        <w:t xml:space="preserve"> </w:t>
      </w:r>
      <w:r w:rsidRPr="00AF38ED">
        <w:rPr>
          <w:color w:val="000000"/>
          <w:sz w:val="28"/>
          <w:szCs w:val="28"/>
          <w:lang w:val="en-US"/>
        </w:rPr>
        <w:t>Game</w:t>
      </w:r>
      <w:r w:rsidRPr="00AF38ED">
        <w:rPr>
          <w:color w:val="000000"/>
          <w:sz w:val="28"/>
          <w:szCs w:val="28"/>
        </w:rPr>
        <w:t xml:space="preserve">: </w:t>
      </w:r>
      <w:r w:rsidRPr="00AF38ED">
        <w:rPr>
          <w:color w:val="000000"/>
          <w:sz w:val="28"/>
          <w:szCs w:val="28"/>
          <w:lang w:val="en-US"/>
        </w:rPr>
        <w:t>V</w:t>
      </w:r>
      <w:r w:rsidRPr="00AF38ED">
        <w:rPr>
          <w:color w:val="000000"/>
          <w:sz w:val="28"/>
          <w:szCs w:val="28"/>
        </w:rPr>
        <w:t>_</w:t>
      </w:r>
      <w:r w:rsidRPr="00AF38ED">
        <w:rPr>
          <w:color w:val="000000"/>
          <w:sz w:val="28"/>
          <w:szCs w:val="28"/>
          <w:lang w:val="en-US"/>
        </w:rPr>
        <w:t>g</w:t>
      </w:r>
      <w:r w:rsidRPr="00AF38ED">
        <w:rPr>
          <w:color w:val="000000"/>
          <w:sz w:val="28"/>
          <w:szCs w:val="28"/>
        </w:rPr>
        <w:t xml:space="preserve"> </w:t>
      </w:r>
      <w:r w:rsidRPr="00AF38ED">
        <w:rPr>
          <w:color w:val="000000"/>
          <w:sz w:val="28"/>
          <w:szCs w:val="28"/>
          <w:lang w:val="en-US"/>
        </w:rPr>
        <w:t>a</w:t>
      </w:r>
      <w:r w:rsidRPr="00AF38ED">
        <w:rPr>
          <w:color w:val="000000"/>
          <w:sz w:val="28"/>
          <w:szCs w:val="28"/>
        </w:rPr>
        <w:t xml:space="preserve"> </w:t>
      </w:r>
      <w:r w:rsidRPr="00AF38ED">
        <w:rPr>
          <w:color w:val="000000"/>
          <w:sz w:val="28"/>
          <w:szCs w:val="28"/>
          <w:lang w:val="en-US"/>
        </w:rPr>
        <w:t>m</w:t>
      </w:r>
      <w:r w:rsidRPr="00AF38ED">
        <w:rPr>
          <w:color w:val="000000"/>
          <w:sz w:val="28"/>
          <w:szCs w:val="28"/>
        </w:rPr>
        <w:t xml:space="preserve"> </w:t>
      </w:r>
      <w:r w:rsidRPr="00AF38ED">
        <w:rPr>
          <w:color w:val="000000"/>
          <w:sz w:val="28"/>
          <w:szCs w:val="28"/>
          <w:lang w:val="en-US"/>
        </w:rPr>
        <w:t>e</w:t>
      </w:r>
      <w:r w:rsidRPr="00AF38ED">
        <w:rPr>
          <w:color w:val="000000"/>
          <w:sz w:val="28"/>
          <w:szCs w:val="28"/>
        </w:rPr>
        <w:t xml:space="preserve"> = </w:t>
      </w:r>
      <w:r w:rsidR="00942D0B">
        <w:rPr>
          <w:color w:val="000000"/>
          <w:sz w:val="28"/>
          <w:szCs w:val="28"/>
        </w:rPr>
        <w:t>64 байта</w:t>
      </w:r>
    </w:p>
    <w:p w14:paraId="3861389C" w14:textId="77777777" w:rsidR="00942D0B" w:rsidRPr="00AF38ED" w:rsidRDefault="00942D0B" w:rsidP="00942D0B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</w:p>
    <w:p w14:paraId="04C59643" w14:textId="77777777" w:rsidR="00AF38ED" w:rsidRPr="00942D0B" w:rsidRDefault="00AF38ED" w:rsidP="00942D0B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AF38ED">
        <w:rPr>
          <w:color w:val="000000"/>
          <w:sz w:val="28"/>
          <w:szCs w:val="28"/>
        </w:rPr>
        <w:t xml:space="preserve">Для </w:t>
      </w:r>
      <w:r w:rsidR="00942D0B">
        <w:rPr>
          <w:color w:val="000000"/>
          <w:sz w:val="28"/>
          <w:szCs w:val="28"/>
        </w:rPr>
        <w:t>отношения</w:t>
      </w:r>
      <w:r w:rsidRPr="00AF38ED">
        <w:rPr>
          <w:color w:val="000000"/>
          <w:sz w:val="28"/>
          <w:szCs w:val="28"/>
        </w:rPr>
        <w:t xml:space="preserve"> </w:t>
      </w:r>
      <w:r w:rsidR="00942D0B">
        <w:rPr>
          <w:color w:val="000000"/>
          <w:sz w:val="28"/>
          <w:szCs w:val="28"/>
          <w:lang w:val="en-US"/>
        </w:rPr>
        <w:t>Host</w:t>
      </w:r>
      <w:r w:rsidRPr="00AF38ED">
        <w:rPr>
          <w:color w:val="000000"/>
          <w:sz w:val="28"/>
          <w:szCs w:val="28"/>
        </w:rPr>
        <w:t xml:space="preserve">: </w:t>
      </w:r>
      <w:proofErr w:type="spellStart"/>
      <w:r w:rsidR="00942D0B" w:rsidRPr="00942D0B">
        <w:rPr>
          <w:color w:val="000000"/>
          <w:sz w:val="28"/>
          <w:szCs w:val="28"/>
        </w:rPr>
        <w:t>V</w:t>
      </w:r>
      <w:r w:rsidR="00942D0B">
        <w:rPr>
          <w:color w:val="000000"/>
          <w:sz w:val="28"/>
          <w:szCs w:val="28"/>
        </w:rPr>
        <w:t>_</w:t>
      </w:r>
      <w:r w:rsidR="00942D0B" w:rsidRPr="00942D0B">
        <w:rPr>
          <w:color w:val="000000"/>
          <w:sz w:val="28"/>
          <w:szCs w:val="28"/>
        </w:rPr>
        <w:t>h</w:t>
      </w:r>
      <w:proofErr w:type="spellEnd"/>
      <w:r w:rsidR="00942D0B" w:rsidRPr="00942D0B">
        <w:rPr>
          <w:color w:val="000000"/>
          <w:sz w:val="28"/>
          <w:szCs w:val="28"/>
        </w:rPr>
        <w:t xml:space="preserve"> o s t = 112 байт</w:t>
      </w:r>
    </w:p>
    <w:p w14:paraId="2B2236CC" w14:textId="77777777" w:rsidR="00942D0B" w:rsidRDefault="00AF38ED" w:rsidP="00942D0B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AF38ED">
        <w:rPr>
          <w:color w:val="000000"/>
          <w:sz w:val="28"/>
          <w:szCs w:val="28"/>
        </w:rPr>
        <w:t xml:space="preserve">Для </w:t>
      </w:r>
      <w:r w:rsidR="00942D0B">
        <w:rPr>
          <w:color w:val="000000"/>
          <w:sz w:val="28"/>
          <w:szCs w:val="28"/>
        </w:rPr>
        <w:t>отношения</w:t>
      </w:r>
      <w:r w:rsidRPr="00AF38ED">
        <w:rPr>
          <w:color w:val="000000"/>
          <w:sz w:val="28"/>
          <w:szCs w:val="28"/>
        </w:rPr>
        <w:t xml:space="preserve"> </w:t>
      </w:r>
      <w:r w:rsidR="00942D0B">
        <w:rPr>
          <w:color w:val="000000"/>
          <w:sz w:val="28"/>
          <w:szCs w:val="28"/>
          <w:lang w:val="en-US"/>
        </w:rPr>
        <w:t>Player</w:t>
      </w:r>
      <w:r w:rsidRPr="00AF38ED">
        <w:rPr>
          <w:color w:val="000000"/>
          <w:sz w:val="28"/>
          <w:szCs w:val="28"/>
        </w:rPr>
        <w:t xml:space="preserve">: </w:t>
      </w:r>
      <w:proofErr w:type="spellStart"/>
      <w:r w:rsidR="00942D0B" w:rsidRPr="00942D0B">
        <w:rPr>
          <w:color w:val="000000"/>
          <w:sz w:val="28"/>
          <w:szCs w:val="28"/>
        </w:rPr>
        <w:t>V_p</w:t>
      </w:r>
      <w:proofErr w:type="spellEnd"/>
      <w:r w:rsidR="00942D0B" w:rsidRPr="00942D0B">
        <w:rPr>
          <w:color w:val="000000"/>
          <w:sz w:val="28"/>
          <w:szCs w:val="28"/>
        </w:rPr>
        <w:t xml:space="preserve"> l a y e r = 504 байт</w:t>
      </w:r>
    </w:p>
    <w:p w14:paraId="5A9CFB43" w14:textId="77777777" w:rsidR="00942D0B" w:rsidRPr="00942D0B" w:rsidRDefault="00942D0B" w:rsidP="00942D0B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тношения </w:t>
      </w:r>
      <w:r>
        <w:rPr>
          <w:color w:val="000000"/>
          <w:sz w:val="28"/>
          <w:szCs w:val="28"/>
          <w:lang w:val="en-US"/>
        </w:rPr>
        <w:t>Event</w:t>
      </w:r>
      <w:r w:rsidRPr="00942D0B">
        <w:rPr>
          <w:color w:val="000000"/>
          <w:sz w:val="28"/>
          <w:szCs w:val="28"/>
        </w:rPr>
        <w:t xml:space="preserve">: </w:t>
      </w:r>
      <w:proofErr w:type="spellStart"/>
      <w:r w:rsidRPr="00942D0B">
        <w:rPr>
          <w:color w:val="000000"/>
          <w:sz w:val="28"/>
          <w:szCs w:val="28"/>
        </w:rPr>
        <w:t>V_e</w:t>
      </w:r>
      <w:proofErr w:type="spellEnd"/>
      <w:r w:rsidRPr="00942D0B">
        <w:rPr>
          <w:color w:val="000000"/>
          <w:sz w:val="28"/>
          <w:szCs w:val="28"/>
        </w:rPr>
        <w:t xml:space="preserve"> v e n t = 28 байт</w:t>
      </w:r>
    </w:p>
    <w:p w14:paraId="53601A4C" w14:textId="77777777" w:rsidR="00AF38ED" w:rsidRDefault="00942D0B" w:rsidP="00AF38ED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942D0B">
        <w:rPr>
          <w:color w:val="000000"/>
          <w:sz w:val="28"/>
          <w:szCs w:val="28"/>
          <w:lang w:val="en-US"/>
        </w:rPr>
        <w:t xml:space="preserve">V ( N g a m e s ) = 48 </w:t>
      </w:r>
      <w:r w:rsidRPr="00942D0B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942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42D0B">
        <w:rPr>
          <w:color w:val="000000"/>
          <w:sz w:val="28"/>
          <w:szCs w:val="28"/>
          <w:lang w:val="en-US"/>
        </w:rPr>
        <w:t>N_g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a m e s + 479 </w:t>
      </w:r>
      <w:r w:rsidRPr="00942D0B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942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42D0B">
        <w:rPr>
          <w:color w:val="000000"/>
          <w:sz w:val="28"/>
          <w:szCs w:val="28"/>
          <w:lang w:val="en-US"/>
        </w:rPr>
        <w:t>N_p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l a y e r s </w:t>
      </w:r>
      <w:r w:rsidRPr="00942D0B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942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42D0B">
        <w:rPr>
          <w:color w:val="000000"/>
          <w:sz w:val="28"/>
          <w:szCs w:val="28"/>
          <w:lang w:val="en-US"/>
        </w:rPr>
        <w:t>N_g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a m e s + 96 </w:t>
      </w:r>
      <w:r w:rsidRPr="00942D0B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942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42D0B">
        <w:rPr>
          <w:color w:val="000000"/>
          <w:sz w:val="28"/>
          <w:szCs w:val="28"/>
          <w:lang w:val="en-US"/>
        </w:rPr>
        <w:t>N_g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a m e s + </w:t>
      </w:r>
      <w:r w:rsidRPr="00942D0B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942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42D0B">
        <w:rPr>
          <w:color w:val="000000"/>
          <w:sz w:val="28"/>
          <w:szCs w:val="28"/>
          <w:lang w:val="en-US"/>
        </w:rPr>
        <w:t>N_p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l a y e r s </w:t>
      </w:r>
      <w:r w:rsidRPr="00942D0B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942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42D0B">
        <w:rPr>
          <w:color w:val="000000"/>
          <w:sz w:val="28"/>
          <w:szCs w:val="28"/>
          <w:lang w:val="en-US"/>
        </w:rPr>
        <w:t>N_g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a m e s </w:t>
      </w:r>
      <w:r w:rsidRPr="00942D0B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942D0B">
        <w:rPr>
          <w:color w:val="000000"/>
          <w:sz w:val="28"/>
          <w:szCs w:val="28"/>
          <w:lang w:val="en-US"/>
        </w:rPr>
        <w:t xml:space="preserve"> 5 = </w:t>
      </w:r>
      <w:proofErr w:type="spellStart"/>
      <w:r w:rsidRPr="00942D0B">
        <w:rPr>
          <w:color w:val="000000"/>
          <w:sz w:val="28"/>
          <w:szCs w:val="28"/>
          <w:lang w:val="en-US"/>
        </w:rPr>
        <w:t>N_g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a m e s </w:t>
      </w:r>
      <w:r w:rsidRPr="00942D0B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942D0B">
        <w:rPr>
          <w:color w:val="000000"/>
          <w:sz w:val="28"/>
          <w:szCs w:val="28"/>
          <w:lang w:val="en-US"/>
        </w:rPr>
        <w:t xml:space="preserve"> ( 64 + 504 </w:t>
      </w:r>
      <w:r w:rsidRPr="00942D0B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942D0B">
        <w:rPr>
          <w:color w:val="000000"/>
          <w:sz w:val="28"/>
          <w:szCs w:val="28"/>
          <w:lang w:val="en-US"/>
        </w:rPr>
        <w:t xml:space="preserve"> 15 + 112 + 15 </w:t>
      </w:r>
      <w:r w:rsidRPr="00942D0B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942D0B">
        <w:rPr>
          <w:color w:val="000000"/>
          <w:sz w:val="28"/>
          <w:szCs w:val="28"/>
          <w:lang w:val="en-US"/>
        </w:rPr>
        <w:t xml:space="preserve"> 5 </w:t>
      </w:r>
      <w:r w:rsidRPr="00942D0B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942D0B">
        <w:rPr>
          <w:color w:val="000000"/>
          <w:sz w:val="28"/>
          <w:szCs w:val="28"/>
          <w:lang w:val="en-US"/>
        </w:rPr>
        <w:t xml:space="preserve"> 28 ) = </w:t>
      </w:r>
      <w:proofErr w:type="spellStart"/>
      <w:r w:rsidRPr="00942D0B">
        <w:rPr>
          <w:color w:val="000000"/>
          <w:sz w:val="28"/>
          <w:szCs w:val="28"/>
          <w:lang w:val="en-US"/>
        </w:rPr>
        <w:t>N_g</w:t>
      </w:r>
      <w:proofErr w:type="spellEnd"/>
      <w:r w:rsidRPr="00942D0B">
        <w:rPr>
          <w:color w:val="000000"/>
          <w:sz w:val="28"/>
          <w:szCs w:val="28"/>
          <w:lang w:val="en-US"/>
        </w:rPr>
        <w:t xml:space="preserve"> a m e s </w:t>
      </w:r>
      <w:r w:rsidRPr="00942D0B">
        <w:rPr>
          <w:rFonts w:ascii="Cambria Math" w:hAnsi="Cambria Math" w:cs="Cambria Math"/>
          <w:color w:val="000000"/>
          <w:sz w:val="28"/>
          <w:szCs w:val="28"/>
          <w:lang w:val="en-US"/>
        </w:rPr>
        <w:t>∗</w:t>
      </w:r>
      <w:r w:rsidRPr="00942D0B">
        <w:rPr>
          <w:color w:val="000000"/>
          <w:sz w:val="28"/>
          <w:szCs w:val="28"/>
          <w:lang w:val="en-US"/>
        </w:rPr>
        <w:t xml:space="preserve"> 9556 </w:t>
      </w:r>
      <w:r w:rsidRPr="00942D0B">
        <w:rPr>
          <w:color w:val="000000"/>
          <w:sz w:val="28"/>
          <w:szCs w:val="28"/>
        </w:rPr>
        <w:t>байт</w:t>
      </w:r>
      <w:r w:rsidRPr="00942D0B">
        <w:rPr>
          <w:color w:val="000000"/>
          <w:sz w:val="28"/>
          <w:szCs w:val="28"/>
          <w:lang w:val="en-US"/>
        </w:rPr>
        <w:t xml:space="preserve"> - </w:t>
      </w:r>
      <w:r w:rsidRPr="00942D0B">
        <w:rPr>
          <w:color w:val="000000"/>
          <w:sz w:val="28"/>
          <w:szCs w:val="28"/>
        </w:rPr>
        <w:t>занимаемый</w:t>
      </w:r>
      <w:r w:rsidRPr="00942D0B">
        <w:rPr>
          <w:color w:val="000000"/>
          <w:sz w:val="28"/>
          <w:szCs w:val="28"/>
          <w:lang w:val="en-US"/>
        </w:rPr>
        <w:t xml:space="preserve"> </w:t>
      </w:r>
      <w:r w:rsidRPr="00942D0B">
        <w:rPr>
          <w:color w:val="000000"/>
          <w:sz w:val="28"/>
          <w:szCs w:val="28"/>
        </w:rPr>
        <w:t>объём</w:t>
      </w:r>
      <w:r w:rsidRPr="00942D0B">
        <w:rPr>
          <w:color w:val="000000"/>
          <w:sz w:val="28"/>
          <w:szCs w:val="28"/>
          <w:lang w:val="en-US"/>
        </w:rPr>
        <w:t>.</w:t>
      </w:r>
    </w:p>
    <w:p w14:paraId="28DDB119" w14:textId="77777777" w:rsidR="00942D0B" w:rsidRDefault="00942D0B" w:rsidP="00AF38ED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имаемый объем зависит от количества игр, т.е. от количества команд.</w:t>
      </w:r>
    </w:p>
    <w:p w14:paraId="5BDFDD9A" w14:textId="77777777" w:rsidR="00942D0B" w:rsidRPr="00942D0B" w:rsidRDefault="00942D0B" w:rsidP="00AF38ED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</w:p>
    <w:p w14:paraId="36454EC3" w14:textId="77777777" w:rsidR="00AF38ED" w:rsidRPr="00AF38ED" w:rsidRDefault="00AF38ED" w:rsidP="00AF38ED">
      <w:pPr>
        <w:pStyle w:val="3"/>
        <w:spacing w:before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5" w:name="_Toc185183107"/>
      <w:bookmarkStart w:id="86" w:name="_Toc185933122"/>
      <w:r w:rsidRPr="00AF38ED"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 w:rsidR="00942D0B">
        <w:rPr>
          <w:rFonts w:ascii="Times New Roman" w:hAnsi="Times New Roman"/>
          <w:color w:val="000000"/>
          <w:sz w:val="28"/>
          <w:szCs w:val="28"/>
        </w:rPr>
        <w:t>2</w:t>
      </w:r>
      <w:r w:rsidRPr="00AF38ED">
        <w:rPr>
          <w:rFonts w:ascii="Times New Roman" w:hAnsi="Times New Roman"/>
          <w:color w:val="000000"/>
          <w:sz w:val="28"/>
          <w:szCs w:val="28"/>
        </w:rPr>
        <w:t>.4. Примеры запросов для совершения сценариев использования</w:t>
      </w:r>
      <w:bookmarkEnd w:id="85"/>
      <w:bookmarkEnd w:id="86"/>
      <w:r w:rsidRPr="00AF38E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BEB654F" w14:textId="77777777" w:rsidR="00FD503D" w:rsidRPr="00FD503D" w:rsidRDefault="00FD503D" w:rsidP="00FD503D">
      <w:pPr>
        <w:numPr>
          <w:ilvl w:val="0"/>
          <w:numId w:val="65"/>
        </w:numPr>
        <w:tabs>
          <w:tab w:val="clear" w:pos="720"/>
        </w:tabs>
        <w:spacing w:line="360" w:lineRule="auto"/>
        <w:ind w:left="-142" w:firstLine="851"/>
        <w:jc w:val="both"/>
        <w:rPr>
          <w:sz w:val="28"/>
          <w:szCs w:val="28"/>
        </w:rPr>
      </w:pPr>
      <w:r w:rsidRPr="00FD503D">
        <w:rPr>
          <w:sz w:val="28"/>
          <w:szCs w:val="28"/>
        </w:rPr>
        <w:t xml:space="preserve">Запрос на отображение списка желаний пользователя по </w:t>
      </w:r>
      <w:r w:rsidRPr="00FD503D">
        <w:rPr>
          <w:sz w:val="28"/>
          <w:szCs w:val="28"/>
          <w:lang w:val="en-US"/>
        </w:rPr>
        <w:t>id</w:t>
      </w:r>
    </w:p>
    <w:p w14:paraId="309A52B4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SELECT </w:t>
      </w:r>
      <w:proofErr w:type="spellStart"/>
      <w:r w:rsidRPr="00FD503D">
        <w:rPr>
          <w:rFonts w:ascii="Courier New" w:hAnsi="Courier New" w:cs="Courier New"/>
          <w:sz w:val="22"/>
          <w:szCs w:val="22"/>
          <w:lang w:val="en-US"/>
        </w:rPr>
        <w:t>wishlist</w:t>
      </w:r>
      <w:proofErr w:type="spellEnd"/>
    </w:p>
    <w:p w14:paraId="2B63966A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>FROM players</w:t>
      </w:r>
    </w:p>
    <w:p w14:paraId="268E1DE0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>WHERE id=1</w:t>
      </w:r>
    </w:p>
    <w:p w14:paraId="351CEB26" w14:textId="77777777" w:rsidR="00FD503D" w:rsidRPr="00FD503D" w:rsidRDefault="00FD503D" w:rsidP="00FD503D">
      <w:pPr>
        <w:numPr>
          <w:ilvl w:val="0"/>
          <w:numId w:val="66"/>
        </w:numPr>
        <w:tabs>
          <w:tab w:val="clear" w:pos="720"/>
        </w:tabs>
        <w:spacing w:line="360" w:lineRule="auto"/>
        <w:ind w:left="-142" w:firstLine="851"/>
        <w:jc w:val="both"/>
        <w:rPr>
          <w:sz w:val="28"/>
          <w:szCs w:val="28"/>
          <w:lang w:val="en-US"/>
        </w:rPr>
      </w:pPr>
      <w:proofErr w:type="spellStart"/>
      <w:r w:rsidRPr="00FD503D">
        <w:rPr>
          <w:sz w:val="28"/>
          <w:szCs w:val="28"/>
          <w:lang w:val="en-US"/>
        </w:rPr>
        <w:t>Запрос</w:t>
      </w:r>
      <w:proofErr w:type="spellEnd"/>
      <w:r w:rsidRPr="00FD503D">
        <w:rPr>
          <w:sz w:val="28"/>
          <w:szCs w:val="28"/>
          <w:lang w:val="en-US"/>
        </w:rPr>
        <w:t xml:space="preserve"> </w:t>
      </w:r>
      <w:proofErr w:type="spellStart"/>
      <w:r w:rsidRPr="00FD503D">
        <w:rPr>
          <w:sz w:val="28"/>
          <w:szCs w:val="28"/>
          <w:lang w:val="en-US"/>
        </w:rPr>
        <w:t>на</w:t>
      </w:r>
      <w:proofErr w:type="spellEnd"/>
      <w:r w:rsidRPr="00FD503D">
        <w:rPr>
          <w:sz w:val="28"/>
          <w:szCs w:val="28"/>
          <w:lang w:val="en-US"/>
        </w:rPr>
        <w:t xml:space="preserve"> </w:t>
      </w:r>
      <w:proofErr w:type="spellStart"/>
      <w:r w:rsidRPr="00FD503D">
        <w:rPr>
          <w:sz w:val="28"/>
          <w:szCs w:val="28"/>
          <w:lang w:val="en-US"/>
        </w:rPr>
        <w:t>обновление</w:t>
      </w:r>
      <w:proofErr w:type="spellEnd"/>
      <w:r w:rsidRPr="00FD503D">
        <w:rPr>
          <w:sz w:val="28"/>
          <w:szCs w:val="28"/>
          <w:lang w:val="en-US"/>
        </w:rPr>
        <w:t xml:space="preserve"> </w:t>
      </w:r>
      <w:proofErr w:type="spellStart"/>
      <w:r w:rsidRPr="00FD503D">
        <w:rPr>
          <w:sz w:val="28"/>
          <w:szCs w:val="28"/>
          <w:lang w:val="en-US"/>
        </w:rPr>
        <w:t>анкеты</w:t>
      </w:r>
      <w:proofErr w:type="spellEnd"/>
    </w:p>
    <w:p w14:paraId="3175E34D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>UPDATE users</w:t>
      </w:r>
    </w:p>
    <w:p w14:paraId="129DDA4A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SET </w:t>
      </w:r>
      <w:proofErr w:type="spellStart"/>
      <w:r w:rsidRPr="00FD503D">
        <w:rPr>
          <w:rFonts w:ascii="Courier New" w:hAnsi="Courier New" w:cs="Courier New"/>
          <w:sz w:val="22"/>
          <w:szCs w:val="22"/>
          <w:lang w:val="en-US"/>
        </w:rPr>
        <w:t>wishlist</w:t>
      </w:r>
      <w:proofErr w:type="spellEnd"/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 = "flowers", </w:t>
      </w:r>
      <w:proofErr w:type="spellStart"/>
      <w:r w:rsidRPr="00FD503D">
        <w:rPr>
          <w:rFonts w:ascii="Courier New" w:hAnsi="Courier New" w:cs="Courier New"/>
          <w:sz w:val="22"/>
          <w:szCs w:val="22"/>
          <w:lang w:val="en-US"/>
        </w:rPr>
        <w:t>stoplist</w:t>
      </w:r>
      <w:proofErr w:type="spellEnd"/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 = "</w:t>
      </w:r>
      <w:proofErr w:type="spellStart"/>
      <w:r w:rsidRPr="00FD503D">
        <w:rPr>
          <w:rFonts w:ascii="Courier New" w:hAnsi="Courier New" w:cs="Courier New"/>
          <w:sz w:val="22"/>
          <w:szCs w:val="22"/>
          <w:lang w:val="en-US"/>
        </w:rPr>
        <w:t>sweets</w:t>
      </w:r>
      <w:proofErr w:type="gramStart"/>
      <w:r w:rsidRPr="00FD503D">
        <w:rPr>
          <w:rFonts w:ascii="Courier New" w:hAnsi="Courier New" w:cs="Courier New"/>
          <w:sz w:val="22"/>
          <w:szCs w:val="22"/>
          <w:lang w:val="en-US"/>
        </w:rPr>
        <w:t>",phone</w:t>
      </w:r>
      <w:proofErr w:type="spellEnd"/>
      <w:proofErr w:type="gramEnd"/>
      <w:r w:rsidRPr="00FD503D">
        <w:rPr>
          <w:rFonts w:ascii="Courier New" w:hAnsi="Courier New" w:cs="Courier New"/>
          <w:sz w:val="22"/>
          <w:szCs w:val="22"/>
          <w:lang w:val="en-US"/>
        </w:rPr>
        <w:t>=8999999999999, index=111111, address="</w:t>
      </w:r>
      <w:proofErr w:type="spellStart"/>
      <w:r w:rsidRPr="00FD503D">
        <w:rPr>
          <w:rFonts w:ascii="Courier New" w:hAnsi="Courier New" w:cs="Courier New"/>
          <w:sz w:val="22"/>
          <w:szCs w:val="22"/>
          <w:lang w:val="en-US"/>
        </w:rPr>
        <w:t>nevsky</w:t>
      </w:r>
      <w:proofErr w:type="spellEnd"/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 str.1"</w:t>
      </w:r>
    </w:p>
    <w:p w14:paraId="4CCC1024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>WHERE id = 1</w:t>
      </w:r>
    </w:p>
    <w:p w14:paraId="4B9404F4" w14:textId="77777777" w:rsidR="00FD503D" w:rsidRPr="00FD503D" w:rsidRDefault="00FD503D" w:rsidP="00FD503D">
      <w:pPr>
        <w:numPr>
          <w:ilvl w:val="0"/>
          <w:numId w:val="67"/>
        </w:numPr>
        <w:tabs>
          <w:tab w:val="clear" w:pos="720"/>
        </w:tabs>
        <w:spacing w:line="360" w:lineRule="auto"/>
        <w:ind w:left="-142" w:firstLine="851"/>
        <w:jc w:val="both"/>
        <w:rPr>
          <w:sz w:val="28"/>
          <w:szCs w:val="28"/>
        </w:rPr>
      </w:pPr>
      <w:r w:rsidRPr="00FD503D">
        <w:rPr>
          <w:sz w:val="28"/>
          <w:szCs w:val="28"/>
        </w:rPr>
        <w:t>Запрос на отображение участников конкретной игры</w:t>
      </w:r>
    </w:p>
    <w:p w14:paraId="088ED03F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>SELECT *</w:t>
      </w:r>
    </w:p>
    <w:p w14:paraId="69D7BEED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>FROM players</w:t>
      </w:r>
    </w:p>
    <w:p w14:paraId="14C4733A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WHERE </w:t>
      </w:r>
      <w:proofErr w:type="spellStart"/>
      <w:r w:rsidRPr="00FD503D">
        <w:rPr>
          <w:rFonts w:ascii="Courier New" w:hAnsi="Courier New" w:cs="Courier New"/>
          <w:sz w:val="22"/>
          <w:szCs w:val="22"/>
          <w:lang w:val="en-US"/>
        </w:rPr>
        <w:t>game_id</w:t>
      </w:r>
      <w:proofErr w:type="spellEnd"/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=1 </w:t>
      </w:r>
    </w:p>
    <w:p w14:paraId="4F85257A" w14:textId="77777777" w:rsidR="00FD503D" w:rsidRPr="00FD503D" w:rsidRDefault="00FD503D" w:rsidP="00FD503D">
      <w:pPr>
        <w:numPr>
          <w:ilvl w:val="0"/>
          <w:numId w:val="68"/>
        </w:numPr>
        <w:tabs>
          <w:tab w:val="clear" w:pos="720"/>
        </w:tabs>
        <w:spacing w:line="360" w:lineRule="auto"/>
        <w:ind w:left="-142" w:firstLine="851"/>
        <w:jc w:val="both"/>
        <w:rPr>
          <w:sz w:val="28"/>
          <w:szCs w:val="28"/>
        </w:rPr>
      </w:pPr>
      <w:r w:rsidRPr="00FD503D">
        <w:rPr>
          <w:sz w:val="28"/>
          <w:szCs w:val="28"/>
        </w:rPr>
        <w:t xml:space="preserve">Запрос на отображение участников, чью покупку админ посчитал пересекающейся со </w:t>
      </w:r>
      <w:proofErr w:type="spellStart"/>
      <w:r w:rsidRPr="00FD503D">
        <w:rPr>
          <w:sz w:val="28"/>
          <w:szCs w:val="28"/>
        </w:rPr>
        <w:t>стоплистом</w:t>
      </w:r>
      <w:proofErr w:type="spellEnd"/>
    </w:p>
    <w:p w14:paraId="41FB9602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SELECT </w:t>
      </w:r>
      <w:proofErr w:type="spellStart"/>
      <w:r w:rsidRPr="00FD503D">
        <w:rPr>
          <w:rFonts w:ascii="Courier New" w:hAnsi="Courier New" w:cs="Courier New"/>
          <w:sz w:val="22"/>
          <w:szCs w:val="22"/>
          <w:lang w:val="en-US"/>
        </w:rPr>
        <w:t>player_id</w:t>
      </w:r>
      <w:proofErr w:type="spellEnd"/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 FROM player</w:t>
      </w:r>
    </w:p>
    <w:p w14:paraId="6BB698A6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WHERE </w:t>
      </w:r>
      <w:proofErr w:type="spellStart"/>
      <w:r w:rsidRPr="00FD503D">
        <w:rPr>
          <w:rFonts w:ascii="Courier New" w:hAnsi="Courier New" w:cs="Courier New"/>
          <w:sz w:val="22"/>
          <w:szCs w:val="22"/>
          <w:lang w:val="en-US"/>
        </w:rPr>
        <w:t>wrong_gift</w:t>
      </w:r>
      <w:proofErr w:type="spellEnd"/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570B14E9" w14:textId="77777777" w:rsidR="00FD503D" w:rsidRPr="00FD503D" w:rsidRDefault="00FD503D" w:rsidP="00FD503D">
      <w:pPr>
        <w:numPr>
          <w:ilvl w:val="0"/>
          <w:numId w:val="69"/>
        </w:numPr>
        <w:tabs>
          <w:tab w:val="clear" w:pos="720"/>
        </w:tabs>
        <w:spacing w:line="360" w:lineRule="auto"/>
        <w:ind w:left="-142" w:firstLine="851"/>
        <w:jc w:val="both"/>
        <w:rPr>
          <w:sz w:val="28"/>
          <w:szCs w:val="28"/>
        </w:rPr>
      </w:pPr>
      <w:r w:rsidRPr="00FD503D">
        <w:rPr>
          <w:sz w:val="28"/>
          <w:szCs w:val="28"/>
        </w:rPr>
        <w:t>Запрос на отображение всех игр, где есть участники, просрочившие дедлайн покупки подарка</w:t>
      </w:r>
    </w:p>
    <w:p w14:paraId="5F2E0B2E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SELECT </w:t>
      </w:r>
      <w:proofErr w:type="spellStart"/>
      <w:proofErr w:type="gramStart"/>
      <w:r w:rsidRPr="00FD503D">
        <w:rPr>
          <w:rFonts w:ascii="Courier New" w:hAnsi="Courier New" w:cs="Courier New"/>
          <w:sz w:val="22"/>
          <w:szCs w:val="22"/>
          <w:lang w:val="en-US"/>
        </w:rPr>
        <w:t>game.game</w:t>
      </w:r>
      <w:proofErr w:type="gramEnd"/>
      <w:r w:rsidRPr="00FD503D">
        <w:rPr>
          <w:rFonts w:ascii="Courier New" w:hAnsi="Courier New" w:cs="Courier New"/>
          <w:sz w:val="22"/>
          <w:szCs w:val="22"/>
          <w:lang w:val="en-US"/>
        </w:rPr>
        <w:t>_id</w:t>
      </w:r>
      <w:proofErr w:type="spellEnd"/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   </w:t>
      </w:r>
    </w:p>
    <w:p w14:paraId="046FCA11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>FROM game</w:t>
      </w:r>
    </w:p>
    <w:p w14:paraId="4FA7A64C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>INNER JOIN player</w:t>
      </w:r>
    </w:p>
    <w:p w14:paraId="6DA38D52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ON </w:t>
      </w:r>
      <w:proofErr w:type="spellStart"/>
      <w:proofErr w:type="gramStart"/>
      <w:r w:rsidRPr="00FD503D">
        <w:rPr>
          <w:rFonts w:ascii="Courier New" w:hAnsi="Courier New" w:cs="Courier New"/>
          <w:sz w:val="22"/>
          <w:szCs w:val="22"/>
          <w:lang w:val="en-US"/>
        </w:rPr>
        <w:t>game.game</w:t>
      </w:r>
      <w:proofErr w:type="gramEnd"/>
      <w:r w:rsidRPr="00FD503D">
        <w:rPr>
          <w:rFonts w:ascii="Courier New" w:hAnsi="Courier New" w:cs="Courier New"/>
          <w:sz w:val="22"/>
          <w:szCs w:val="22"/>
          <w:lang w:val="en-US"/>
        </w:rPr>
        <w:t>_id</w:t>
      </w:r>
      <w:proofErr w:type="spellEnd"/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D503D">
        <w:rPr>
          <w:rFonts w:ascii="Courier New" w:hAnsi="Courier New" w:cs="Courier New"/>
          <w:sz w:val="22"/>
          <w:szCs w:val="22"/>
          <w:lang w:val="en-US"/>
        </w:rPr>
        <w:t>player.game_id</w:t>
      </w:r>
      <w:proofErr w:type="spellEnd"/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36716938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WHERE status &lt; 'bought' AND </w:t>
      </w:r>
      <w:proofErr w:type="spellStart"/>
      <w:r w:rsidRPr="00FD503D">
        <w:rPr>
          <w:rFonts w:ascii="Courier New" w:hAnsi="Courier New" w:cs="Courier New"/>
          <w:sz w:val="22"/>
          <w:szCs w:val="22"/>
          <w:lang w:val="en-US"/>
        </w:rPr>
        <w:t>purchase_deadline</w:t>
      </w:r>
      <w:proofErr w:type="spellEnd"/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gramStart"/>
      <w:r w:rsidRPr="00FD503D">
        <w:rPr>
          <w:rFonts w:ascii="Courier New" w:hAnsi="Courier New" w:cs="Courier New"/>
          <w:sz w:val="22"/>
          <w:szCs w:val="22"/>
          <w:lang w:val="en-US"/>
        </w:rPr>
        <w:t>NOW(</w:t>
      </w:r>
      <w:proofErr w:type="gramEnd"/>
      <w:r w:rsidRPr="00FD503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7DE4882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GROUP BY </w:t>
      </w:r>
      <w:proofErr w:type="spellStart"/>
      <w:proofErr w:type="gramStart"/>
      <w:r w:rsidRPr="00FD503D">
        <w:rPr>
          <w:rFonts w:ascii="Courier New" w:hAnsi="Courier New" w:cs="Courier New"/>
          <w:sz w:val="22"/>
          <w:szCs w:val="22"/>
          <w:lang w:val="en-US"/>
        </w:rPr>
        <w:t>game.game</w:t>
      </w:r>
      <w:proofErr w:type="gramEnd"/>
      <w:r w:rsidRPr="00FD503D">
        <w:rPr>
          <w:rFonts w:ascii="Courier New" w:hAnsi="Courier New" w:cs="Courier New"/>
          <w:sz w:val="22"/>
          <w:szCs w:val="22"/>
          <w:lang w:val="en-US"/>
        </w:rPr>
        <w:t>_id</w:t>
      </w:r>
      <w:proofErr w:type="spellEnd"/>
      <w:r w:rsidRPr="00FD503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59081C9" w14:textId="77777777" w:rsidR="00FD503D" w:rsidRPr="00FD503D" w:rsidRDefault="00FD503D" w:rsidP="00FD503D">
      <w:pPr>
        <w:numPr>
          <w:ilvl w:val="0"/>
          <w:numId w:val="70"/>
        </w:numPr>
        <w:tabs>
          <w:tab w:val="clear" w:pos="720"/>
        </w:tabs>
        <w:spacing w:line="360" w:lineRule="auto"/>
        <w:ind w:left="-142" w:firstLine="851"/>
        <w:jc w:val="both"/>
        <w:rPr>
          <w:sz w:val="28"/>
          <w:szCs w:val="28"/>
        </w:rPr>
      </w:pPr>
      <w:r w:rsidRPr="00FD503D">
        <w:rPr>
          <w:sz w:val="28"/>
          <w:szCs w:val="28"/>
        </w:rPr>
        <w:t>Запрос на отображение участников конкретной игры, ещё не купивших подарок</w:t>
      </w:r>
    </w:p>
    <w:p w14:paraId="73CFDEB2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>FROM player</w:t>
      </w:r>
    </w:p>
    <w:p w14:paraId="089F5B56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>INNER JOIN game</w:t>
      </w:r>
    </w:p>
    <w:p w14:paraId="647FB1B4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ON </w:t>
      </w:r>
      <w:proofErr w:type="spellStart"/>
      <w:proofErr w:type="gramStart"/>
      <w:r w:rsidRPr="00FD503D">
        <w:rPr>
          <w:rFonts w:ascii="Courier New" w:hAnsi="Courier New" w:cs="Courier New"/>
          <w:sz w:val="22"/>
          <w:szCs w:val="22"/>
          <w:lang w:val="en-US"/>
        </w:rPr>
        <w:t>game.game</w:t>
      </w:r>
      <w:proofErr w:type="gramEnd"/>
      <w:r w:rsidRPr="00FD503D">
        <w:rPr>
          <w:rFonts w:ascii="Courier New" w:hAnsi="Courier New" w:cs="Courier New"/>
          <w:sz w:val="22"/>
          <w:szCs w:val="22"/>
          <w:lang w:val="en-US"/>
        </w:rPr>
        <w:t>_id</w:t>
      </w:r>
      <w:proofErr w:type="spellEnd"/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D503D">
        <w:rPr>
          <w:rFonts w:ascii="Courier New" w:hAnsi="Courier New" w:cs="Courier New"/>
          <w:sz w:val="22"/>
          <w:szCs w:val="22"/>
          <w:lang w:val="en-US"/>
        </w:rPr>
        <w:t>player.game_id</w:t>
      </w:r>
      <w:proofErr w:type="spellEnd"/>
    </w:p>
    <w:p w14:paraId="11D140D4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WHERE </w:t>
      </w:r>
      <w:proofErr w:type="spellStart"/>
      <w:proofErr w:type="gramStart"/>
      <w:r w:rsidRPr="00FD503D">
        <w:rPr>
          <w:rFonts w:ascii="Courier New" w:hAnsi="Courier New" w:cs="Courier New"/>
          <w:sz w:val="22"/>
          <w:szCs w:val="22"/>
          <w:lang w:val="en-US"/>
        </w:rPr>
        <w:t>game.game</w:t>
      </w:r>
      <w:proofErr w:type="gramEnd"/>
      <w:r w:rsidRPr="00FD503D">
        <w:rPr>
          <w:rFonts w:ascii="Courier New" w:hAnsi="Courier New" w:cs="Courier New"/>
          <w:sz w:val="22"/>
          <w:szCs w:val="22"/>
          <w:lang w:val="en-US"/>
        </w:rPr>
        <w:t>_id</w:t>
      </w:r>
      <w:proofErr w:type="spellEnd"/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 = 2 AND status &lt; 'bought' AND </w:t>
      </w:r>
      <w:proofErr w:type="spellStart"/>
      <w:r w:rsidRPr="00FD503D">
        <w:rPr>
          <w:rFonts w:ascii="Courier New" w:hAnsi="Courier New" w:cs="Courier New"/>
          <w:sz w:val="22"/>
          <w:szCs w:val="22"/>
          <w:lang w:val="en-US"/>
        </w:rPr>
        <w:t>purchase_deadline</w:t>
      </w:r>
      <w:proofErr w:type="spellEnd"/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 &lt; NOW()</w:t>
      </w:r>
    </w:p>
    <w:p w14:paraId="23B0B0DA" w14:textId="77777777" w:rsidR="00FD503D" w:rsidRPr="00FD503D" w:rsidRDefault="00FD503D" w:rsidP="00FD503D">
      <w:pPr>
        <w:spacing w:line="360" w:lineRule="auto"/>
        <w:ind w:left="-142" w:firstLine="85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D503D">
        <w:rPr>
          <w:rFonts w:ascii="Courier New" w:hAnsi="Courier New" w:cs="Courier New"/>
          <w:sz w:val="22"/>
          <w:szCs w:val="22"/>
          <w:lang w:val="en-US"/>
        </w:rPr>
        <w:t xml:space="preserve">GROUP BY </w:t>
      </w:r>
      <w:proofErr w:type="spellStart"/>
      <w:proofErr w:type="gramStart"/>
      <w:r w:rsidRPr="00FD503D">
        <w:rPr>
          <w:rFonts w:ascii="Courier New" w:hAnsi="Courier New" w:cs="Courier New"/>
          <w:sz w:val="22"/>
          <w:szCs w:val="22"/>
          <w:lang w:val="en-US"/>
        </w:rPr>
        <w:t>player.player</w:t>
      </w:r>
      <w:proofErr w:type="gramEnd"/>
      <w:r w:rsidRPr="00FD503D">
        <w:rPr>
          <w:rFonts w:ascii="Courier New" w:hAnsi="Courier New" w:cs="Courier New"/>
          <w:sz w:val="22"/>
          <w:szCs w:val="22"/>
          <w:lang w:val="en-US"/>
        </w:rPr>
        <w:t>_id</w:t>
      </w:r>
      <w:proofErr w:type="spellEnd"/>
      <w:r w:rsidRPr="00FD503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C7D58A3" w14:textId="77777777" w:rsidR="00FD728A" w:rsidRPr="00FD503D" w:rsidRDefault="00FD728A" w:rsidP="00FD728A">
      <w:pPr>
        <w:spacing w:line="360" w:lineRule="auto"/>
        <w:jc w:val="both"/>
        <w:rPr>
          <w:sz w:val="28"/>
          <w:szCs w:val="28"/>
          <w:lang w:val="en-US"/>
        </w:rPr>
      </w:pPr>
    </w:p>
    <w:p w14:paraId="7FBE3CF4" w14:textId="77777777" w:rsidR="00CD10E1" w:rsidRDefault="00FD503D" w:rsidP="00FD503D">
      <w:pPr>
        <w:pStyle w:val="20"/>
        <w:numPr>
          <w:ilvl w:val="0"/>
          <w:numId w:val="0"/>
        </w:numPr>
        <w:ind w:left="709"/>
      </w:pPr>
      <w:bookmarkStart w:id="87" w:name="_Toc185183108"/>
      <w:bookmarkStart w:id="88" w:name="_Toc185933123"/>
      <w:r>
        <w:t>3.3. Сравнение моделей</w:t>
      </w:r>
      <w:bookmarkEnd w:id="87"/>
      <w:bookmarkEnd w:id="88"/>
    </w:p>
    <w:p w14:paraId="40355161" w14:textId="77777777" w:rsidR="00FD503D" w:rsidRPr="00150258" w:rsidRDefault="00FD503D" w:rsidP="00FD503D">
      <w:pPr>
        <w:pStyle w:val="3"/>
        <w:spacing w:before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9" w:name="_Toc185183109"/>
      <w:bookmarkStart w:id="90" w:name="_Toc185933124"/>
      <w:r w:rsidRPr="00150258">
        <w:rPr>
          <w:rFonts w:ascii="Times New Roman" w:hAnsi="Times New Roman"/>
          <w:color w:val="000000"/>
          <w:sz w:val="28"/>
          <w:szCs w:val="28"/>
        </w:rPr>
        <w:t>3.3.1. Объем информации</w:t>
      </w:r>
      <w:bookmarkEnd w:id="89"/>
      <w:bookmarkEnd w:id="90"/>
    </w:p>
    <w:p w14:paraId="587FD013" w14:textId="77777777" w:rsidR="00FD503D" w:rsidRPr="00150258" w:rsidRDefault="00FD503D" w:rsidP="00FD503D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</w:rPr>
        <w:t xml:space="preserve">Объём, зависящий от количества зарегистрированных команд в </w:t>
      </w:r>
      <w:proofErr w:type="spellStart"/>
      <w:r w:rsidRPr="00150258">
        <w:rPr>
          <w:color w:val="000000"/>
          <w:sz w:val="28"/>
          <w:szCs w:val="28"/>
        </w:rPr>
        <w:t>нереляционной</w:t>
      </w:r>
      <w:proofErr w:type="spellEnd"/>
      <w:r w:rsidRPr="00150258">
        <w:rPr>
          <w:color w:val="000000"/>
          <w:sz w:val="28"/>
          <w:szCs w:val="28"/>
        </w:rPr>
        <w:t xml:space="preserve"> БД немного меньше, чем в реляционной - 8844 </w:t>
      </w:r>
      <w:r w:rsidRPr="00150258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150258">
        <w:rPr>
          <w:color w:val="000000"/>
          <w:sz w:val="28"/>
          <w:szCs w:val="28"/>
        </w:rPr>
        <w:t xml:space="preserve"> </w:t>
      </w:r>
      <w:proofErr w:type="spellStart"/>
      <w:r w:rsidRPr="00150258">
        <w:rPr>
          <w:color w:val="000000"/>
          <w:sz w:val="28"/>
          <w:szCs w:val="28"/>
        </w:rPr>
        <w:t>N_g</w:t>
      </w:r>
      <w:proofErr w:type="spellEnd"/>
      <w:r w:rsidRPr="00150258">
        <w:rPr>
          <w:color w:val="000000"/>
          <w:sz w:val="28"/>
          <w:szCs w:val="28"/>
        </w:rPr>
        <w:t xml:space="preserve"> a m e s и 9556 </w:t>
      </w:r>
      <w:r w:rsidRPr="00150258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150258">
        <w:rPr>
          <w:color w:val="000000"/>
          <w:sz w:val="28"/>
          <w:szCs w:val="28"/>
        </w:rPr>
        <w:t xml:space="preserve"> </w:t>
      </w:r>
      <w:proofErr w:type="spellStart"/>
      <w:r w:rsidRPr="00150258">
        <w:rPr>
          <w:color w:val="000000"/>
          <w:sz w:val="28"/>
          <w:szCs w:val="28"/>
        </w:rPr>
        <w:t>N_g</w:t>
      </w:r>
      <w:proofErr w:type="spellEnd"/>
      <w:r w:rsidRPr="00150258">
        <w:rPr>
          <w:color w:val="000000"/>
          <w:sz w:val="28"/>
          <w:szCs w:val="28"/>
        </w:rPr>
        <w:t xml:space="preserve"> a m e s</w:t>
      </w:r>
    </w:p>
    <w:p w14:paraId="3A5E60F0" w14:textId="77777777" w:rsidR="00FD503D" w:rsidRPr="00150258" w:rsidRDefault="00FD503D" w:rsidP="00FD503D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</w:p>
    <w:p w14:paraId="51B9B094" w14:textId="77777777" w:rsidR="00FD503D" w:rsidRPr="00150258" w:rsidRDefault="00FD503D" w:rsidP="00FD503D">
      <w:pPr>
        <w:pStyle w:val="3"/>
        <w:spacing w:before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1" w:name="_Toc185183110"/>
      <w:bookmarkStart w:id="92" w:name="_Toc185933125"/>
      <w:r w:rsidRPr="00150258">
        <w:rPr>
          <w:rFonts w:ascii="Times New Roman" w:hAnsi="Times New Roman"/>
          <w:color w:val="000000"/>
          <w:sz w:val="28"/>
          <w:szCs w:val="28"/>
        </w:rPr>
        <w:t xml:space="preserve">3.3.2. Количество запросов по </w:t>
      </w:r>
      <w:proofErr w:type="spellStart"/>
      <w:r w:rsidRPr="00150258">
        <w:rPr>
          <w:rFonts w:ascii="Times New Roman" w:hAnsi="Times New Roman"/>
          <w:color w:val="000000"/>
          <w:sz w:val="28"/>
          <w:szCs w:val="28"/>
        </w:rPr>
        <w:t>юзкейсам</w:t>
      </w:r>
      <w:bookmarkEnd w:id="91"/>
      <w:bookmarkEnd w:id="92"/>
      <w:proofErr w:type="spellEnd"/>
    </w:p>
    <w:p w14:paraId="5BB7EBFD" w14:textId="77777777" w:rsidR="00FD503D" w:rsidRPr="00150258" w:rsidRDefault="001522C8" w:rsidP="00FD503D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сех сценариев использования по двум моделями используется 1 запрос и 1 коллекция. Количество запросов различно только для импорта/экспорта, входа в систему и регистрации команды. Для </w:t>
      </w:r>
      <w:proofErr w:type="spellStart"/>
      <w:r>
        <w:rPr>
          <w:color w:val="000000"/>
          <w:sz w:val="28"/>
          <w:szCs w:val="28"/>
        </w:rPr>
        <w:t>нереляционнной</w:t>
      </w:r>
      <w:proofErr w:type="spellEnd"/>
      <w:r>
        <w:rPr>
          <w:color w:val="000000"/>
          <w:sz w:val="28"/>
          <w:szCs w:val="28"/>
        </w:rPr>
        <w:t xml:space="preserve"> БД используется 3 запроса и три коллекции, а для реляционной 4 запроса и 4 коллекции для сценария использования </w:t>
      </w:r>
      <w:r w:rsidR="0073567F">
        <w:rPr>
          <w:color w:val="000000"/>
          <w:sz w:val="28"/>
          <w:szCs w:val="28"/>
        </w:rPr>
        <w:t>импорт/экспорт</w:t>
      </w:r>
      <w:r>
        <w:rPr>
          <w:color w:val="000000"/>
          <w:sz w:val="28"/>
          <w:szCs w:val="28"/>
        </w:rPr>
        <w:t>.</w:t>
      </w:r>
      <w:r w:rsidR="0073567F">
        <w:rPr>
          <w:color w:val="000000"/>
          <w:sz w:val="28"/>
          <w:szCs w:val="28"/>
        </w:rPr>
        <w:t xml:space="preserve"> Для регистрации команды 2 запроса и 2 коллекции для </w:t>
      </w:r>
      <w:proofErr w:type="spellStart"/>
      <w:r w:rsidR="0073567F">
        <w:rPr>
          <w:color w:val="000000"/>
          <w:sz w:val="28"/>
          <w:szCs w:val="28"/>
        </w:rPr>
        <w:t>нереляционной</w:t>
      </w:r>
      <w:proofErr w:type="spellEnd"/>
      <w:r w:rsidR="0073567F">
        <w:rPr>
          <w:color w:val="000000"/>
          <w:sz w:val="28"/>
          <w:szCs w:val="28"/>
        </w:rPr>
        <w:t xml:space="preserve"> БД, 3 запроса и 3 коллекции для реляционной. Для входа в систему 1 запрос и 1 коллекция для </w:t>
      </w:r>
      <w:proofErr w:type="spellStart"/>
      <w:r w:rsidR="0073567F">
        <w:rPr>
          <w:color w:val="000000"/>
          <w:sz w:val="28"/>
          <w:szCs w:val="28"/>
        </w:rPr>
        <w:t>нереляционной</w:t>
      </w:r>
      <w:proofErr w:type="spellEnd"/>
      <w:r w:rsidR="0073567F">
        <w:rPr>
          <w:color w:val="000000"/>
          <w:sz w:val="28"/>
          <w:szCs w:val="28"/>
        </w:rPr>
        <w:t xml:space="preserve"> БД, 2 запроса и 2 коллекции для реляционной БД.</w:t>
      </w:r>
    </w:p>
    <w:p w14:paraId="39E53B07" w14:textId="77777777" w:rsidR="00FD503D" w:rsidRPr="00150258" w:rsidRDefault="00FD503D" w:rsidP="00FD503D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</w:p>
    <w:p w14:paraId="2A164786" w14:textId="77777777" w:rsidR="00FD503D" w:rsidRPr="00150258" w:rsidRDefault="00FD503D" w:rsidP="00FD503D">
      <w:pPr>
        <w:pStyle w:val="3"/>
        <w:spacing w:before="0" w:line="36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3" w:name="_Toc185183111"/>
      <w:bookmarkStart w:id="94" w:name="_Toc185933126"/>
      <w:r w:rsidRPr="00150258">
        <w:rPr>
          <w:rFonts w:ascii="Times New Roman" w:hAnsi="Times New Roman"/>
          <w:color w:val="000000"/>
          <w:sz w:val="28"/>
          <w:szCs w:val="28"/>
        </w:rPr>
        <w:t>3.3.3 Вывод</w:t>
      </w:r>
      <w:bookmarkEnd w:id="93"/>
      <w:bookmarkEnd w:id="94"/>
    </w:p>
    <w:p w14:paraId="33C29A33" w14:textId="77777777" w:rsidR="00FD503D" w:rsidRPr="00150258" w:rsidRDefault="00FD503D" w:rsidP="00FD503D">
      <w:pPr>
        <w:spacing w:line="360" w:lineRule="auto"/>
        <w:ind w:left="-142" w:firstLine="851"/>
        <w:jc w:val="both"/>
        <w:rPr>
          <w:color w:val="000000"/>
          <w:sz w:val="28"/>
          <w:szCs w:val="28"/>
        </w:rPr>
      </w:pPr>
      <w:r w:rsidRPr="00150258">
        <w:rPr>
          <w:color w:val="000000"/>
          <w:sz w:val="28"/>
          <w:szCs w:val="28"/>
        </w:rPr>
        <w:t xml:space="preserve">Благодаря меньшему объёму, количеству коллекций, чуть меньшему количеству запросов, производительности, количеству запросов, в данном проекте немного предпочтительнее использовать </w:t>
      </w:r>
      <w:proofErr w:type="spellStart"/>
      <w:r w:rsidRPr="00150258">
        <w:rPr>
          <w:color w:val="000000"/>
          <w:sz w:val="28"/>
          <w:szCs w:val="28"/>
        </w:rPr>
        <w:t>нереляционную</w:t>
      </w:r>
      <w:proofErr w:type="spellEnd"/>
      <w:r w:rsidRPr="00150258">
        <w:rPr>
          <w:color w:val="000000"/>
          <w:sz w:val="28"/>
          <w:szCs w:val="28"/>
        </w:rPr>
        <w:t xml:space="preserve"> БД. Но, тем не менее, писать запросы со сложной фильтрацией намного легче именно в реляционной БД.</w:t>
      </w:r>
    </w:p>
    <w:p w14:paraId="4BA26B0C" w14:textId="77777777" w:rsidR="00FD503D" w:rsidRDefault="00FD503D" w:rsidP="00FD503D">
      <w:pPr>
        <w:pStyle w:val="1"/>
      </w:pPr>
      <w:r>
        <w:br w:type="page"/>
      </w:r>
      <w:bookmarkStart w:id="95" w:name="_Toc185183112"/>
      <w:bookmarkStart w:id="96" w:name="_Toc185933127"/>
      <w:r>
        <w:lastRenderedPageBreak/>
        <w:t>РАЗРАБОТАННОЕ ПРИЛОЖЕНИЕ</w:t>
      </w:r>
      <w:bookmarkEnd w:id="95"/>
      <w:bookmarkEnd w:id="96"/>
    </w:p>
    <w:p w14:paraId="30F18101" w14:textId="77777777" w:rsidR="00FD503D" w:rsidRDefault="00FD503D" w:rsidP="00FD503D">
      <w:pPr>
        <w:pStyle w:val="20"/>
        <w:numPr>
          <w:ilvl w:val="0"/>
          <w:numId w:val="0"/>
        </w:numPr>
        <w:ind w:left="709"/>
      </w:pPr>
      <w:bookmarkStart w:id="97" w:name="_Toc185183113"/>
      <w:bookmarkStart w:id="98" w:name="_Toc185933128"/>
      <w:r>
        <w:t>4.1.</w:t>
      </w:r>
      <w:r>
        <w:tab/>
        <w:t>Краткое описание</w:t>
      </w:r>
      <w:bookmarkEnd w:id="97"/>
      <w:bookmarkEnd w:id="98"/>
    </w:p>
    <w:p w14:paraId="3BEECE71" w14:textId="77777777" w:rsidR="004415DC" w:rsidRDefault="004415DC" w:rsidP="004415D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есь код приложения разделен на две части: </w:t>
      </w:r>
      <w:r>
        <w:rPr>
          <w:sz w:val="28"/>
          <w:szCs w:val="28"/>
          <w:lang w:val="en-US"/>
        </w:rPr>
        <w:t>back</w:t>
      </w:r>
      <w:r w:rsidRPr="004415D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Pr="00441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ront</w:t>
      </w:r>
      <w:r w:rsidRPr="004415D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.</w:t>
      </w:r>
    </w:p>
    <w:p w14:paraId="53729F0A" w14:textId="77777777" w:rsidR="004D7616" w:rsidRDefault="004D7616" w:rsidP="00441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и </w:t>
      </w:r>
      <w:r>
        <w:rPr>
          <w:sz w:val="28"/>
          <w:szCs w:val="28"/>
          <w:lang w:val="en-US"/>
        </w:rPr>
        <w:t>back</w:t>
      </w:r>
      <w:r w:rsidRPr="004D761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Pr="004D7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ернут сервер с использованием фреймворка </w:t>
      </w:r>
      <w:r>
        <w:rPr>
          <w:sz w:val="28"/>
          <w:szCs w:val="28"/>
          <w:lang w:val="en-US"/>
        </w:rPr>
        <w:t>Flask</w:t>
      </w:r>
      <w:r w:rsidRPr="004D76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база данных приложения, основанная на </w:t>
      </w:r>
      <w:r>
        <w:rPr>
          <w:sz w:val="28"/>
          <w:szCs w:val="28"/>
          <w:lang w:val="en-US"/>
        </w:rPr>
        <w:t>MongoDB</w:t>
      </w:r>
      <w:r w:rsidRPr="004D76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рвер обеспечивает маршрутизацию по сайту, ловит запросы со стороны клиента, высылает ответы на запросы, обращается к базе данных. </w:t>
      </w:r>
    </w:p>
    <w:p w14:paraId="6F4C223D" w14:textId="77777777" w:rsidR="004D7616" w:rsidRPr="004D7616" w:rsidRDefault="004D7616" w:rsidP="00441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и </w:t>
      </w:r>
      <w:r>
        <w:rPr>
          <w:sz w:val="28"/>
          <w:szCs w:val="28"/>
          <w:lang w:val="en-US"/>
        </w:rPr>
        <w:t>front</w:t>
      </w:r>
      <w:r w:rsidRPr="004D761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Pr="004D7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а пользовательская логика при помощи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. </w:t>
      </w:r>
    </w:p>
    <w:p w14:paraId="56CA75AB" w14:textId="77777777" w:rsidR="004415DC" w:rsidRDefault="004415DC" w:rsidP="004415DC">
      <w:pPr>
        <w:spacing w:line="360" w:lineRule="auto"/>
        <w:ind w:firstLine="709"/>
        <w:jc w:val="both"/>
        <w:rPr>
          <w:sz w:val="28"/>
          <w:szCs w:val="28"/>
        </w:rPr>
      </w:pPr>
    </w:p>
    <w:p w14:paraId="30111689" w14:textId="77777777" w:rsidR="004415DC" w:rsidRPr="004415DC" w:rsidRDefault="004415DC" w:rsidP="004415DC">
      <w:pPr>
        <w:spacing w:line="360" w:lineRule="auto"/>
        <w:ind w:firstLine="709"/>
        <w:jc w:val="both"/>
        <w:rPr>
          <w:sz w:val="28"/>
          <w:szCs w:val="28"/>
        </w:rPr>
      </w:pPr>
    </w:p>
    <w:p w14:paraId="1A9A5173" w14:textId="77777777" w:rsidR="004415DC" w:rsidRPr="004415DC" w:rsidRDefault="004415DC" w:rsidP="004415DC"/>
    <w:p w14:paraId="2D336DCA" w14:textId="77777777" w:rsidR="00FD503D" w:rsidRDefault="00FD503D" w:rsidP="004415DC">
      <w:pPr>
        <w:pStyle w:val="20"/>
        <w:numPr>
          <w:ilvl w:val="0"/>
          <w:numId w:val="0"/>
        </w:numPr>
        <w:spacing w:before="0"/>
        <w:ind w:left="709"/>
      </w:pPr>
      <w:bookmarkStart w:id="99" w:name="_Toc185183114"/>
      <w:bookmarkStart w:id="100" w:name="_Toc185933129"/>
      <w:r>
        <w:t>4.2.</w:t>
      </w:r>
      <w:r>
        <w:tab/>
        <w:t>Использованные технологии</w:t>
      </w:r>
      <w:bookmarkEnd w:id="99"/>
      <w:bookmarkEnd w:id="100"/>
    </w:p>
    <w:p w14:paraId="29079D06" w14:textId="77777777" w:rsidR="004415DC" w:rsidRPr="004415DC" w:rsidRDefault="004415DC" w:rsidP="004415DC">
      <w:pPr>
        <w:spacing w:line="360" w:lineRule="auto"/>
        <w:ind w:firstLine="709"/>
        <w:rPr>
          <w:sz w:val="28"/>
          <w:szCs w:val="28"/>
          <w:lang w:val="en-US"/>
        </w:rPr>
      </w:pPr>
      <w:r w:rsidRPr="004415DC">
        <w:rPr>
          <w:sz w:val="28"/>
          <w:szCs w:val="28"/>
        </w:rPr>
        <w:t>БД</w:t>
      </w:r>
      <w:r w:rsidRPr="004415DC">
        <w:rPr>
          <w:sz w:val="28"/>
          <w:szCs w:val="28"/>
          <w:lang w:val="en-US"/>
        </w:rPr>
        <w:t>: MongoDB.</w:t>
      </w:r>
    </w:p>
    <w:p w14:paraId="241FC354" w14:textId="77777777" w:rsidR="004415DC" w:rsidRPr="004D7616" w:rsidRDefault="004415DC" w:rsidP="004415DC">
      <w:pPr>
        <w:spacing w:line="360" w:lineRule="auto"/>
        <w:ind w:firstLine="709"/>
        <w:rPr>
          <w:sz w:val="28"/>
          <w:szCs w:val="28"/>
          <w:lang w:val="en-US"/>
        </w:rPr>
      </w:pPr>
      <w:r w:rsidRPr="004415DC">
        <w:rPr>
          <w:sz w:val="28"/>
          <w:szCs w:val="28"/>
          <w:lang w:val="en-US"/>
        </w:rPr>
        <w:t>Back-end: Python</w:t>
      </w:r>
      <w:r w:rsidR="004D7616">
        <w:rPr>
          <w:sz w:val="28"/>
          <w:szCs w:val="28"/>
          <w:lang w:val="en-US"/>
        </w:rPr>
        <w:t>, Flask</w:t>
      </w:r>
    </w:p>
    <w:p w14:paraId="71952050" w14:textId="77777777" w:rsidR="004415DC" w:rsidRPr="004415DC" w:rsidRDefault="004415DC" w:rsidP="004415DC">
      <w:pPr>
        <w:spacing w:line="360" w:lineRule="auto"/>
        <w:ind w:firstLine="709"/>
        <w:rPr>
          <w:sz w:val="28"/>
          <w:szCs w:val="28"/>
          <w:lang w:val="en-US"/>
        </w:rPr>
      </w:pPr>
      <w:r w:rsidRPr="004415DC">
        <w:rPr>
          <w:sz w:val="28"/>
          <w:szCs w:val="28"/>
          <w:lang w:val="en-US"/>
        </w:rPr>
        <w:t>Front-end: HTML, CSS, JavaScript.</w:t>
      </w:r>
    </w:p>
    <w:p w14:paraId="0105A31D" w14:textId="77777777" w:rsidR="004415DC" w:rsidRPr="004415DC" w:rsidRDefault="004415DC" w:rsidP="004415DC">
      <w:pPr>
        <w:spacing w:line="360" w:lineRule="auto"/>
        <w:ind w:firstLine="709"/>
        <w:rPr>
          <w:sz w:val="28"/>
          <w:szCs w:val="28"/>
          <w:lang w:val="en-US"/>
        </w:rPr>
      </w:pPr>
    </w:p>
    <w:p w14:paraId="504F415D" w14:textId="77777777" w:rsidR="00FD503D" w:rsidRDefault="00FD503D" w:rsidP="00FD503D">
      <w:pPr>
        <w:pStyle w:val="20"/>
        <w:numPr>
          <w:ilvl w:val="0"/>
          <w:numId w:val="0"/>
        </w:numPr>
        <w:ind w:left="709"/>
      </w:pPr>
      <w:bookmarkStart w:id="101" w:name="_Toc185183115"/>
      <w:bookmarkStart w:id="102" w:name="_Toc185933130"/>
      <w:r>
        <w:t>4.3</w:t>
      </w:r>
      <w:r w:rsidR="004415DC">
        <w:t>.</w:t>
      </w:r>
      <w:r>
        <w:tab/>
        <w:t>С</w:t>
      </w:r>
      <w:r w:rsidR="004415DC">
        <w:t>хема</w:t>
      </w:r>
      <w:r>
        <w:t xml:space="preserve"> экран</w:t>
      </w:r>
      <w:r w:rsidR="004415DC">
        <w:t>ов</w:t>
      </w:r>
      <w:r>
        <w:t xml:space="preserve"> приложения</w:t>
      </w:r>
      <w:bookmarkEnd w:id="101"/>
      <w:bookmarkEnd w:id="102"/>
    </w:p>
    <w:p w14:paraId="0B8B5E9D" w14:textId="77777777" w:rsidR="004415DC" w:rsidRDefault="00DF33FF" w:rsidP="004415DC">
      <w:r>
        <w:rPr>
          <w:noProof/>
        </w:rPr>
        <w:drawing>
          <wp:inline distT="0" distB="0" distL="0" distR="0" wp14:anchorId="28132666" wp14:editId="01B4E582">
            <wp:extent cx="5957570" cy="303403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5318" w14:textId="77777777" w:rsidR="004415DC" w:rsidRPr="004415DC" w:rsidRDefault="004415DC" w:rsidP="004415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11 – Схема экранов приложения</w:t>
      </w:r>
    </w:p>
    <w:p w14:paraId="6CB5CA69" w14:textId="77777777" w:rsidR="006B51D1" w:rsidRDefault="004415DC" w:rsidP="004415DC">
      <w:pPr>
        <w:pStyle w:val="1"/>
      </w:pPr>
      <w:r>
        <w:br w:type="page"/>
      </w:r>
      <w:bookmarkStart w:id="103" w:name="_Toc185183116"/>
      <w:bookmarkStart w:id="104" w:name="_Toc185933131"/>
      <w:r>
        <w:lastRenderedPageBreak/>
        <w:t>ВЫВОДЫ</w:t>
      </w:r>
      <w:bookmarkEnd w:id="103"/>
      <w:bookmarkEnd w:id="104"/>
    </w:p>
    <w:p w14:paraId="15230061" w14:textId="77777777" w:rsidR="004415DC" w:rsidRDefault="004415DC" w:rsidP="004415DC">
      <w:pPr>
        <w:pStyle w:val="20"/>
        <w:numPr>
          <w:ilvl w:val="0"/>
          <w:numId w:val="0"/>
        </w:numPr>
        <w:ind w:left="709"/>
      </w:pPr>
      <w:bookmarkStart w:id="105" w:name="_Toc185183117"/>
      <w:bookmarkStart w:id="106" w:name="_Toc185933132"/>
      <w:r>
        <w:t>5.1.</w:t>
      </w:r>
      <w:r>
        <w:tab/>
        <w:t>Достигнутые результаты</w:t>
      </w:r>
      <w:bookmarkEnd w:id="105"/>
      <w:bookmarkEnd w:id="106"/>
    </w:p>
    <w:p w14:paraId="7AD241CE" w14:textId="77777777" w:rsidR="004415DC" w:rsidRDefault="004415DC" w:rsidP="00441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было разработано веб-приложени</w:t>
      </w:r>
      <w:r w:rsidR="00EC377F">
        <w:rPr>
          <w:sz w:val="28"/>
          <w:szCs w:val="28"/>
        </w:rPr>
        <w:t>е</w:t>
      </w:r>
      <w:r>
        <w:rPr>
          <w:sz w:val="28"/>
          <w:szCs w:val="28"/>
        </w:rPr>
        <w:t xml:space="preserve"> Тайный Санта, представляющее собой сервис </w:t>
      </w:r>
      <w:proofErr w:type="gramStart"/>
      <w:r>
        <w:rPr>
          <w:sz w:val="28"/>
          <w:szCs w:val="28"/>
        </w:rPr>
        <w:t>для создание</w:t>
      </w:r>
      <w:proofErr w:type="gramEnd"/>
      <w:r>
        <w:rPr>
          <w:sz w:val="28"/>
          <w:szCs w:val="28"/>
        </w:rPr>
        <w:t xml:space="preserve"> игры обмена подарками для независимых команд. Приложения включает в себя такие возможности: регистрация команды, </w:t>
      </w:r>
      <w:r w:rsidR="00EC377F">
        <w:rPr>
          <w:sz w:val="28"/>
          <w:szCs w:val="28"/>
        </w:rPr>
        <w:t xml:space="preserve">контролирование всего процесса игры организатором и удобное хранение всей информации для игры (организатор имеет всю информацию по совершению игры в сервисе). </w:t>
      </w:r>
    </w:p>
    <w:p w14:paraId="6F33815B" w14:textId="77777777" w:rsidR="00EC377F" w:rsidRDefault="00EC377F" w:rsidP="00441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ьзователя (игрока) имеется возможность заполнения анкеты и контролирования всех сроков процесса игры (заполнение анкеты, отправка чека, отправка подарка).</w:t>
      </w:r>
    </w:p>
    <w:p w14:paraId="25F67446" w14:textId="77777777" w:rsidR="00EC377F" w:rsidRDefault="00EC377F" w:rsidP="004415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приложении есть возможность отслеживать действия всех игроков администратором. Возможен просмотр статистики сайта по командам и событиям.</w:t>
      </w:r>
    </w:p>
    <w:p w14:paraId="7AD770C7" w14:textId="77777777" w:rsidR="002B6F0D" w:rsidRPr="004415DC" w:rsidRDefault="002B6F0D" w:rsidP="004415DC">
      <w:pPr>
        <w:spacing w:line="360" w:lineRule="auto"/>
        <w:ind w:firstLine="709"/>
        <w:jc w:val="both"/>
        <w:rPr>
          <w:sz w:val="28"/>
          <w:szCs w:val="28"/>
        </w:rPr>
      </w:pPr>
    </w:p>
    <w:p w14:paraId="360E69D8" w14:textId="77777777" w:rsidR="004415DC" w:rsidRDefault="004415DC" w:rsidP="004415DC">
      <w:pPr>
        <w:pStyle w:val="20"/>
        <w:numPr>
          <w:ilvl w:val="0"/>
          <w:numId w:val="0"/>
        </w:numPr>
        <w:ind w:left="709"/>
      </w:pPr>
      <w:bookmarkStart w:id="107" w:name="_Toc185183118"/>
      <w:bookmarkStart w:id="108" w:name="_Toc185933133"/>
      <w:r>
        <w:t>5.2.</w:t>
      </w:r>
      <w:r>
        <w:tab/>
        <w:t>Недостатки и пути для улучшения</w:t>
      </w:r>
      <w:bookmarkEnd w:id="107"/>
      <w:bookmarkEnd w:id="108"/>
    </w:p>
    <w:p w14:paraId="61FF5E81" w14:textId="77777777" w:rsidR="001522C8" w:rsidRDefault="001522C8" w:rsidP="001522C8">
      <w:pPr>
        <w:spacing w:line="360" w:lineRule="auto"/>
        <w:ind w:firstLine="709"/>
        <w:jc w:val="both"/>
        <w:rPr>
          <w:sz w:val="28"/>
          <w:szCs w:val="28"/>
        </w:rPr>
      </w:pPr>
      <w:r w:rsidRPr="001522C8">
        <w:rPr>
          <w:sz w:val="28"/>
          <w:szCs w:val="28"/>
        </w:rPr>
        <w:t>Отсутствует возможность играть индивидуально, есть возможность играть только заранее сформированной командой, которую регистрирует организатор команды.</w:t>
      </w:r>
    </w:p>
    <w:p w14:paraId="1CD96F4E" w14:textId="77777777" w:rsidR="001522C8" w:rsidRDefault="001522C8" w:rsidP="001522C8">
      <w:pPr>
        <w:spacing w:line="360" w:lineRule="auto"/>
        <w:ind w:firstLine="709"/>
        <w:jc w:val="both"/>
        <w:rPr>
          <w:sz w:val="28"/>
          <w:szCs w:val="28"/>
        </w:rPr>
      </w:pPr>
      <w:r w:rsidRPr="001522C8">
        <w:rPr>
          <w:sz w:val="28"/>
          <w:szCs w:val="28"/>
        </w:rPr>
        <w:t>Нет возможности добавить или удалить людей из команды после того, как она уже зарегистрирована.</w:t>
      </w:r>
    </w:p>
    <w:p w14:paraId="5C8FC126" w14:textId="77777777" w:rsidR="002B6F0D" w:rsidRDefault="001522C8" w:rsidP="001522C8">
      <w:pPr>
        <w:spacing w:line="360" w:lineRule="auto"/>
        <w:ind w:firstLine="709"/>
        <w:jc w:val="both"/>
        <w:rPr>
          <w:sz w:val="28"/>
          <w:szCs w:val="28"/>
        </w:rPr>
      </w:pPr>
      <w:r w:rsidRPr="001522C8">
        <w:rPr>
          <w:sz w:val="28"/>
          <w:szCs w:val="28"/>
        </w:rPr>
        <w:t>Нет возможности отфильтровать организаторов по имени, фильтрация по имени доступна только у роли «Игрок».</w:t>
      </w:r>
    </w:p>
    <w:p w14:paraId="11F1C964" w14:textId="77777777" w:rsidR="001522C8" w:rsidRPr="001522C8" w:rsidRDefault="001522C8" w:rsidP="001522C8">
      <w:pPr>
        <w:spacing w:line="360" w:lineRule="auto"/>
        <w:ind w:firstLine="709"/>
        <w:jc w:val="both"/>
        <w:rPr>
          <w:sz w:val="28"/>
          <w:szCs w:val="28"/>
        </w:rPr>
      </w:pPr>
    </w:p>
    <w:p w14:paraId="03C7BB1A" w14:textId="77777777" w:rsidR="004415DC" w:rsidRDefault="004415DC" w:rsidP="004415DC">
      <w:pPr>
        <w:pStyle w:val="20"/>
        <w:numPr>
          <w:ilvl w:val="0"/>
          <w:numId w:val="0"/>
        </w:numPr>
        <w:ind w:left="709"/>
      </w:pPr>
      <w:bookmarkStart w:id="109" w:name="_Toc185183119"/>
      <w:bookmarkStart w:id="110" w:name="_Toc185933134"/>
      <w:r>
        <w:t>5.3.</w:t>
      </w:r>
      <w:r>
        <w:tab/>
        <w:t>Будущее развитие решения</w:t>
      </w:r>
      <w:bookmarkEnd w:id="109"/>
      <w:bookmarkEnd w:id="110"/>
    </w:p>
    <w:p w14:paraId="206189A6" w14:textId="77777777" w:rsidR="001522C8" w:rsidRPr="001522C8" w:rsidRDefault="001522C8" w:rsidP="001522C8">
      <w:pPr>
        <w:spacing w:line="360" w:lineRule="auto"/>
        <w:ind w:firstLine="709"/>
        <w:jc w:val="both"/>
        <w:rPr>
          <w:sz w:val="28"/>
          <w:szCs w:val="28"/>
        </w:rPr>
      </w:pPr>
      <w:r w:rsidRPr="001522C8">
        <w:rPr>
          <w:sz w:val="28"/>
          <w:szCs w:val="28"/>
        </w:rPr>
        <w:t xml:space="preserve">В качестве будущего развития решения рассматривается добавление возможности индивидуальной игры, добавление возможности изменять состав </w:t>
      </w:r>
      <w:r w:rsidRPr="001522C8">
        <w:rPr>
          <w:sz w:val="28"/>
          <w:szCs w:val="28"/>
        </w:rPr>
        <w:lastRenderedPageBreak/>
        <w:t>команды после регистрации, добавление новых возможностей фильтрации, добавление контроля трек-номера посылки подарка через API сервисов доставки.</w:t>
      </w:r>
    </w:p>
    <w:p w14:paraId="58EA576E" w14:textId="77777777" w:rsidR="004415DC" w:rsidRDefault="004415DC" w:rsidP="004415DC"/>
    <w:p w14:paraId="312904A8" w14:textId="77777777" w:rsidR="00EC377F" w:rsidRDefault="00EC377F" w:rsidP="00EC377F">
      <w:pPr>
        <w:pStyle w:val="1"/>
      </w:pPr>
      <w:r>
        <w:br w:type="page"/>
      </w:r>
      <w:bookmarkStart w:id="111" w:name="_Toc185183120"/>
      <w:bookmarkStart w:id="112" w:name="_Toc185933135"/>
      <w:r>
        <w:lastRenderedPageBreak/>
        <w:t>ПРИЛОЖЕНИЕ</w:t>
      </w:r>
      <w:bookmarkEnd w:id="111"/>
      <w:bookmarkEnd w:id="112"/>
    </w:p>
    <w:p w14:paraId="0DA477E0" w14:textId="77777777" w:rsidR="00EC377F" w:rsidRDefault="00EC377F" w:rsidP="00EC377F">
      <w:pPr>
        <w:pStyle w:val="20"/>
        <w:numPr>
          <w:ilvl w:val="0"/>
          <w:numId w:val="0"/>
        </w:numPr>
        <w:ind w:left="709"/>
      </w:pPr>
      <w:bookmarkStart w:id="113" w:name="_Toc185183121"/>
      <w:bookmarkStart w:id="114" w:name="_Toc185933136"/>
      <w:r>
        <w:t>6.1.</w:t>
      </w:r>
      <w:r>
        <w:tab/>
        <w:t>Документация по сборке и развертыванию приложения</w:t>
      </w:r>
      <w:bookmarkEnd w:id="113"/>
      <w:bookmarkEnd w:id="114"/>
    </w:p>
    <w:p w14:paraId="799793DA" w14:textId="77777777" w:rsidR="00453B8E" w:rsidRDefault="006E4668" w:rsidP="00453B8E">
      <w:pPr>
        <w:spacing w:line="360" w:lineRule="auto"/>
        <w:ind w:firstLine="709"/>
        <w:jc w:val="both"/>
        <w:rPr>
          <w:sz w:val="28"/>
          <w:szCs w:val="28"/>
        </w:rPr>
      </w:pPr>
      <w:r w:rsidRPr="006E4668">
        <w:rPr>
          <w:sz w:val="28"/>
          <w:szCs w:val="28"/>
        </w:rPr>
        <w:t xml:space="preserve">Нужно скачать докер, </w:t>
      </w:r>
      <w:proofErr w:type="spellStart"/>
      <w:r w:rsidRPr="006E4668">
        <w:rPr>
          <w:sz w:val="28"/>
          <w:szCs w:val="28"/>
        </w:rPr>
        <w:t>склонировать</w:t>
      </w:r>
      <w:proofErr w:type="spellEnd"/>
      <w:r w:rsidRPr="006E4668">
        <w:rPr>
          <w:sz w:val="28"/>
          <w:szCs w:val="28"/>
        </w:rPr>
        <w:t xml:space="preserve"> репозиторий, зайти в папку с ним</w:t>
      </w:r>
      <w:r w:rsidR="00453B8E">
        <w:rPr>
          <w:sz w:val="28"/>
          <w:szCs w:val="28"/>
        </w:rPr>
        <w:t>:</w:t>
      </w:r>
    </w:p>
    <w:p w14:paraId="47101D56" w14:textId="77777777" w:rsidR="00453B8E" w:rsidRPr="00453B8E" w:rsidRDefault="006E4668" w:rsidP="00453B8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E4668">
        <w:rPr>
          <w:rFonts w:ascii="Courier New" w:hAnsi="Courier New" w:cs="Courier New"/>
          <w:sz w:val="22"/>
          <w:szCs w:val="22"/>
        </w:rPr>
        <w:t>docker-compose</w:t>
      </w:r>
      <w:proofErr w:type="spellEnd"/>
      <w:r w:rsidRPr="006E46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E4668">
        <w:rPr>
          <w:rFonts w:ascii="Courier New" w:hAnsi="Courier New" w:cs="Courier New"/>
          <w:sz w:val="22"/>
          <w:szCs w:val="22"/>
        </w:rPr>
        <w:t>build</w:t>
      </w:r>
      <w:proofErr w:type="spellEnd"/>
      <w:r w:rsidRPr="006E4668">
        <w:rPr>
          <w:rFonts w:ascii="Courier New" w:hAnsi="Courier New" w:cs="Courier New"/>
          <w:sz w:val="22"/>
          <w:szCs w:val="22"/>
        </w:rPr>
        <w:t xml:space="preserve"> --</w:t>
      </w:r>
      <w:proofErr w:type="spellStart"/>
      <w:r w:rsidRPr="006E4668">
        <w:rPr>
          <w:rFonts w:ascii="Courier New" w:hAnsi="Courier New" w:cs="Courier New"/>
          <w:sz w:val="22"/>
          <w:szCs w:val="22"/>
        </w:rPr>
        <w:t>no-cache</w:t>
      </w:r>
      <w:proofErr w:type="spellEnd"/>
    </w:p>
    <w:p w14:paraId="504251EB" w14:textId="77777777" w:rsidR="006E4668" w:rsidRDefault="006E4668" w:rsidP="00453B8E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E4668">
        <w:rPr>
          <w:rFonts w:ascii="Courier New" w:hAnsi="Courier New" w:cs="Courier New"/>
          <w:sz w:val="22"/>
          <w:szCs w:val="22"/>
        </w:rPr>
        <w:t>docker-compose</w:t>
      </w:r>
      <w:proofErr w:type="spellEnd"/>
      <w:r w:rsidRPr="006E466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E4668">
        <w:rPr>
          <w:rFonts w:ascii="Courier New" w:hAnsi="Courier New" w:cs="Courier New"/>
          <w:sz w:val="22"/>
          <w:szCs w:val="22"/>
        </w:rPr>
        <w:t>up</w:t>
      </w:r>
      <w:proofErr w:type="spellEnd"/>
    </w:p>
    <w:p w14:paraId="1B4D90DF" w14:textId="77777777" w:rsidR="006E4668" w:rsidRDefault="006E4668" w:rsidP="00453B8E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14:paraId="09BB6F17" w14:textId="77777777" w:rsidR="006E4668" w:rsidRDefault="006E4668" w:rsidP="00453B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чивание образов:</w:t>
      </w:r>
    </w:p>
    <w:p w14:paraId="76A1820B" w14:textId="77777777" w:rsidR="006E4668" w:rsidRPr="006E4668" w:rsidRDefault="006E4668" w:rsidP="00453B8E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6E4668">
        <w:rPr>
          <w:rFonts w:ascii="Courier New" w:hAnsi="Courier New" w:cs="Courier New"/>
          <w:sz w:val="22"/>
          <w:szCs w:val="22"/>
          <w:lang w:val="en-US"/>
        </w:rPr>
        <w:t>docker pull mongo:7.0.15</w:t>
      </w:r>
    </w:p>
    <w:p w14:paraId="2D06E525" w14:textId="77777777" w:rsidR="006E4668" w:rsidRPr="006E4668" w:rsidRDefault="006E4668" w:rsidP="00453B8E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4668">
        <w:rPr>
          <w:rFonts w:ascii="Courier New" w:hAnsi="Courier New" w:cs="Courier New"/>
          <w:sz w:val="22"/>
          <w:szCs w:val="22"/>
          <w:lang w:val="en-US"/>
        </w:rPr>
        <w:t>docker pull ubuntu:22.04</w:t>
      </w:r>
    </w:p>
    <w:p w14:paraId="7C918DBC" w14:textId="77777777" w:rsidR="00EC377F" w:rsidRPr="006E4668" w:rsidRDefault="00EC377F" w:rsidP="00EC377F">
      <w:pPr>
        <w:rPr>
          <w:lang w:val="en-US"/>
        </w:rPr>
      </w:pPr>
    </w:p>
    <w:p w14:paraId="76F76891" w14:textId="77777777" w:rsidR="00EC377F" w:rsidRDefault="00EC377F" w:rsidP="00EC377F">
      <w:pPr>
        <w:pStyle w:val="20"/>
        <w:numPr>
          <w:ilvl w:val="0"/>
          <w:numId w:val="0"/>
        </w:numPr>
        <w:ind w:left="709"/>
      </w:pPr>
      <w:bookmarkStart w:id="115" w:name="_Toc185183122"/>
      <w:bookmarkStart w:id="116" w:name="_Toc185933137"/>
      <w:r>
        <w:t>6.2.</w:t>
      </w:r>
      <w:r>
        <w:tab/>
        <w:t>Инструкция для пользователя</w:t>
      </w:r>
      <w:bookmarkEnd w:id="115"/>
      <w:bookmarkEnd w:id="116"/>
    </w:p>
    <w:p w14:paraId="0C738BDF" w14:textId="77777777" w:rsidR="00453B8E" w:rsidRDefault="00453B8E" w:rsidP="00453B8E">
      <w:pPr>
        <w:spacing w:line="360" w:lineRule="auto"/>
        <w:ind w:firstLine="709"/>
        <w:jc w:val="both"/>
        <w:rPr>
          <w:sz w:val="28"/>
          <w:szCs w:val="28"/>
        </w:rPr>
      </w:pPr>
      <w:r w:rsidRPr="00453B8E">
        <w:rPr>
          <w:sz w:val="28"/>
          <w:szCs w:val="28"/>
        </w:rPr>
        <w:t xml:space="preserve">Чтобы зайти в аккаунт и управлять состоянием профиля, необходимо пройти регистрацию. Регистрацию команды осуществляет организатор команды. </w:t>
      </w:r>
    </w:p>
    <w:p w14:paraId="47C9B3F7" w14:textId="77777777" w:rsidR="00453B8E" w:rsidRDefault="00453B8E" w:rsidP="00453B8E">
      <w:pPr>
        <w:spacing w:line="360" w:lineRule="auto"/>
        <w:ind w:firstLine="709"/>
        <w:jc w:val="both"/>
        <w:rPr>
          <w:sz w:val="28"/>
          <w:szCs w:val="28"/>
        </w:rPr>
      </w:pPr>
      <w:r w:rsidRPr="00453B8E">
        <w:rPr>
          <w:sz w:val="28"/>
          <w:szCs w:val="28"/>
        </w:rPr>
        <w:t>Если вы хотите зарегистрировать команду, необходимо выбрать «Зарегистрировать команду», далее необходимо ввести информацию об участниках команды.</w:t>
      </w:r>
    </w:p>
    <w:p w14:paraId="2009EF49" w14:textId="77777777" w:rsidR="00453B8E" w:rsidRDefault="00453B8E" w:rsidP="00453B8E">
      <w:pPr>
        <w:spacing w:line="360" w:lineRule="auto"/>
        <w:ind w:firstLine="709"/>
        <w:jc w:val="both"/>
        <w:rPr>
          <w:sz w:val="28"/>
          <w:szCs w:val="28"/>
        </w:rPr>
      </w:pPr>
      <w:r w:rsidRPr="00453B8E">
        <w:rPr>
          <w:sz w:val="28"/>
          <w:szCs w:val="28"/>
        </w:rPr>
        <w:t xml:space="preserve">Если ваша команда </w:t>
      </w:r>
      <w:proofErr w:type="gramStart"/>
      <w:r w:rsidRPr="00453B8E">
        <w:rPr>
          <w:sz w:val="28"/>
          <w:szCs w:val="28"/>
        </w:rPr>
        <w:t>уже зарегистрирована</w:t>
      </w:r>
      <w:proofErr w:type="gramEnd"/>
      <w:r w:rsidRPr="00453B8E">
        <w:rPr>
          <w:sz w:val="28"/>
          <w:szCs w:val="28"/>
        </w:rPr>
        <w:t xml:space="preserve"> и вы хотите авторизоваться, следует выбрать «Зайти в профиль», после чего необходимо ввести </w:t>
      </w:r>
      <w:proofErr w:type="spellStart"/>
      <w:r w:rsidRPr="00453B8E">
        <w:rPr>
          <w:sz w:val="28"/>
          <w:szCs w:val="28"/>
        </w:rPr>
        <w:t>email</w:t>
      </w:r>
      <w:proofErr w:type="spellEnd"/>
      <w:r w:rsidRPr="00453B8E">
        <w:rPr>
          <w:sz w:val="28"/>
          <w:szCs w:val="28"/>
        </w:rPr>
        <w:t>, с которым вас зарегистрировал организатор вашей команды, после чего нажать «Войти».</w:t>
      </w:r>
    </w:p>
    <w:p w14:paraId="382D9438" w14:textId="77777777" w:rsidR="00453B8E" w:rsidRDefault="00453B8E" w:rsidP="00453B8E">
      <w:pPr>
        <w:spacing w:line="360" w:lineRule="auto"/>
        <w:ind w:firstLine="709"/>
        <w:jc w:val="both"/>
        <w:rPr>
          <w:sz w:val="28"/>
          <w:szCs w:val="28"/>
        </w:rPr>
      </w:pPr>
      <w:r w:rsidRPr="00453B8E">
        <w:rPr>
          <w:sz w:val="28"/>
          <w:szCs w:val="28"/>
        </w:rPr>
        <w:t>Чтобы заполнить данные в анкете, в том числе информацию о пожеланиях по подарку, необходимо после авторизации выбрать «Анкета» и обновить информацию в анкете.</w:t>
      </w:r>
    </w:p>
    <w:p w14:paraId="479BF3DF" w14:textId="77777777" w:rsidR="00453B8E" w:rsidRDefault="00453B8E" w:rsidP="00453B8E">
      <w:pPr>
        <w:spacing w:line="360" w:lineRule="auto"/>
        <w:ind w:firstLine="709"/>
        <w:jc w:val="both"/>
        <w:rPr>
          <w:sz w:val="28"/>
          <w:szCs w:val="28"/>
        </w:rPr>
      </w:pPr>
      <w:r w:rsidRPr="00453B8E">
        <w:rPr>
          <w:sz w:val="28"/>
          <w:szCs w:val="28"/>
        </w:rPr>
        <w:t>Чтобы просмотреть текущее состояние, необходимо после авторизации выбрать «Текущее состояние».</w:t>
      </w:r>
    </w:p>
    <w:p w14:paraId="44E78F73" w14:textId="77777777" w:rsidR="00453B8E" w:rsidRDefault="00453B8E" w:rsidP="00453B8E">
      <w:pPr>
        <w:spacing w:line="360" w:lineRule="auto"/>
        <w:ind w:firstLine="709"/>
        <w:jc w:val="both"/>
        <w:rPr>
          <w:sz w:val="28"/>
          <w:szCs w:val="28"/>
        </w:rPr>
      </w:pPr>
      <w:r w:rsidRPr="00453B8E">
        <w:rPr>
          <w:sz w:val="28"/>
          <w:szCs w:val="28"/>
        </w:rPr>
        <w:t>Чтобы экспортировать данные, необходимо после авторизации выбрать</w:t>
      </w:r>
      <w:r>
        <w:rPr>
          <w:sz w:val="28"/>
          <w:szCs w:val="28"/>
        </w:rPr>
        <w:t xml:space="preserve"> «</w:t>
      </w:r>
      <w:r w:rsidRPr="00453B8E">
        <w:rPr>
          <w:sz w:val="28"/>
          <w:szCs w:val="28"/>
        </w:rPr>
        <w:t>Экспортировать данные».</w:t>
      </w:r>
    </w:p>
    <w:p w14:paraId="0276F5AA" w14:textId="77777777" w:rsidR="00453B8E" w:rsidRPr="00453B8E" w:rsidRDefault="00453B8E" w:rsidP="00453B8E">
      <w:pPr>
        <w:spacing w:line="360" w:lineRule="auto"/>
        <w:ind w:firstLine="709"/>
        <w:jc w:val="both"/>
        <w:rPr>
          <w:sz w:val="28"/>
          <w:szCs w:val="28"/>
        </w:rPr>
      </w:pPr>
      <w:r w:rsidRPr="00453B8E">
        <w:rPr>
          <w:sz w:val="28"/>
          <w:szCs w:val="28"/>
        </w:rPr>
        <w:t xml:space="preserve">Чтобы просмотреть статистику сайта, необходимо с главной страницы сайта перейти на «Панель администратора», а далее выбрать одну из опций </w:t>
      </w:r>
      <w:r w:rsidRPr="00453B8E">
        <w:rPr>
          <w:sz w:val="28"/>
          <w:szCs w:val="28"/>
        </w:rPr>
        <w:lastRenderedPageBreak/>
        <w:t>«Список людей», «Список команд», «Статистика», «Действия в системе». На страницах «Список людей» и «Список команд» есть возможность для фильтрации по различным параметрам. На странице «Статистика» есть возможность выбрать одну из опций «График по событиям», «График по командам», в каждой из которых также есть возможность вывести различные графики на ваш выбор.</w:t>
      </w:r>
    </w:p>
    <w:p w14:paraId="28BB27CB" w14:textId="77777777" w:rsidR="00EC377F" w:rsidRPr="00EC377F" w:rsidRDefault="00EC377F" w:rsidP="00EC377F">
      <w:pPr>
        <w:pStyle w:val="1"/>
      </w:pPr>
      <w:r>
        <w:br w:type="page"/>
      </w:r>
      <w:bookmarkStart w:id="117" w:name="_Toc185183123"/>
      <w:bookmarkStart w:id="118" w:name="_Toc185933138"/>
      <w:r>
        <w:lastRenderedPageBreak/>
        <w:t>ЛИТЕРАТУРА</w:t>
      </w:r>
      <w:bookmarkEnd w:id="117"/>
      <w:bookmarkEnd w:id="118"/>
    </w:p>
    <w:p w14:paraId="2EF25098" w14:textId="77777777" w:rsidR="004415DC" w:rsidRPr="004415DC" w:rsidRDefault="004415DC" w:rsidP="00635C2D">
      <w:pPr>
        <w:ind w:left="-142" w:firstLine="851"/>
      </w:pPr>
    </w:p>
    <w:p w14:paraId="210AAA64" w14:textId="77777777" w:rsidR="00CD57E0" w:rsidRDefault="00EC377F" w:rsidP="00635C2D">
      <w:pPr>
        <w:numPr>
          <w:ilvl w:val="2"/>
          <w:numId w:val="63"/>
        </w:numPr>
        <w:spacing w:line="360" w:lineRule="auto"/>
        <w:ind w:left="-142" w:firstLine="851"/>
        <w:jc w:val="both"/>
        <w:rPr>
          <w:sz w:val="28"/>
          <w:szCs w:val="28"/>
        </w:rPr>
      </w:pPr>
      <w:bookmarkStart w:id="119" w:name="_GoBack"/>
      <w:bookmarkEnd w:id="119"/>
      <w:r>
        <w:rPr>
          <w:sz w:val="28"/>
          <w:szCs w:val="28"/>
        </w:rPr>
        <w:t xml:space="preserve">Ссылка на </w:t>
      </w:r>
      <w:r>
        <w:rPr>
          <w:sz w:val="28"/>
          <w:szCs w:val="28"/>
          <w:lang w:val="en-US"/>
        </w:rPr>
        <w:t>GitHub</w:t>
      </w:r>
      <w:r w:rsidRPr="00EC377F">
        <w:rPr>
          <w:sz w:val="28"/>
          <w:szCs w:val="28"/>
        </w:rPr>
        <w:t>. – [</w:t>
      </w:r>
      <w:r>
        <w:rPr>
          <w:sz w:val="28"/>
          <w:szCs w:val="28"/>
        </w:rPr>
        <w:t>Электронный ресурс</w:t>
      </w:r>
      <w:r w:rsidRPr="00EC377F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EC377F">
        <w:rPr>
          <w:sz w:val="28"/>
          <w:szCs w:val="28"/>
        </w:rPr>
        <w:t xml:space="preserve">: </w:t>
      </w:r>
      <w:hyperlink r:id="rId25" w:history="1">
        <w:r w:rsidR="006E4668" w:rsidRPr="00FE1FD1">
          <w:rPr>
            <w:rStyle w:val="af7"/>
            <w:sz w:val="28"/>
            <w:szCs w:val="28"/>
            <w:lang w:val="en-US"/>
          </w:rPr>
          <w:t>https</w:t>
        </w:r>
        <w:r w:rsidR="006E4668" w:rsidRPr="00FE1FD1">
          <w:rPr>
            <w:rStyle w:val="af7"/>
            <w:sz w:val="28"/>
            <w:szCs w:val="28"/>
          </w:rPr>
          <w:t>://</w:t>
        </w:r>
        <w:proofErr w:type="spellStart"/>
        <w:r w:rsidR="006E4668" w:rsidRPr="00FE1FD1">
          <w:rPr>
            <w:rStyle w:val="af7"/>
            <w:sz w:val="28"/>
            <w:szCs w:val="28"/>
            <w:lang w:val="en-US"/>
          </w:rPr>
          <w:t>github</w:t>
        </w:r>
        <w:proofErr w:type="spellEnd"/>
        <w:r w:rsidR="006E4668" w:rsidRPr="00FE1FD1">
          <w:rPr>
            <w:rStyle w:val="af7"/>
            <w:sz w:val="28"/>
            <w:szCs w:val="28"/>
          </w:rPr>
          <w:t>.</w:t>
        </w:r>
        <w:r w:rsidR="006E4668" w:rsidRPr="00FE1FD1">
          <w:rPr>
            <w:rStyle w:val="af7"/>
            <w:sz w:val="28"/>
            <w:szCs w:val="28"/>
            <w:lang w:val="en-US"/>
          </w:rPr>
          <w:t>com</w:t>
        </w:r>
        <w:r w:rsidR="006E4668" w:rsidRPr="00FE1FD1">
          <w:rPr>
            <w:rStyle w:val="af7"/>
            <w:sz w:val="28"/>
            <w:szCs w:val="28"/>
          </w:rPr>
          <w:t>/</w:t>
        </w:r>
        <w:proofErr w:type="spellStart"/>
        <w:r w:rsidR="006E4668" w:rsidRPr="00FE1FD1">
          <w:rPr>
            <w:rStyle w:val="af7"/>
            <w:sz w:val="28"/>
            <w:szCs w:val="28"/>
            <w:lang w:val="en-US"/>
          </w:rPr>
          <w:t>moevm</w:t>
        </w:r>
        <w:proofErr w:type="spellEnd"/>
        <w:r w:rsidR="006E4668" w:rsidRPr="00FE1FD1">
          <w:rPr>
            <w:rStyle w:val="af7"/>
            <w:sz w:val="28"/>
            <w:szCs w:val="28"/>
          </w:rPr>
          <w:t>/</w:t>
        </w:r>
        <w:proofErr w:type="spellStart"/>
        <w:r w:rsidR="006E4668" w:rsidRPr="00FE1FD1">
          <w:rPr>
            <w:rStyle w:val="af7"/>
            <w:sz w:val="28"/>
            <w:szCs w:val="28"/>
            <w:lang w:val="en-US"/>
          </w:rPr>
          <w:t>nosql</w:t>
        </w:r>
        <w:proofErr w:type="spellEnd"/>
        <w:r w:rsidR="006E4668" w:rsidRPr="00FE1FD1">
          <w:rPr>
            <w:rStyle w:val="af7"/>
            <w:sz w:val="28"/>
            <w:szCs w:val="28"/>
          </w:rPr>
          <w:t>2</w:t>
        </w:r>
        <w:r w:rsidR="006E4668" w:rsidRPr="00FE1FD1">
          <w:rPr>
            <w:rStyle w:val="af7"/>
            <w:sz w:val="28"/>
            <w:szCs w:val="28"/>
            <w:lang w:val="en-US"/>
          </w:rPr>
          <w:t>h</w:t>
        </w:r>
        <w:r w:rsidR="006E4668" w:rsidRPr="00FE1FD1">
          <w:rPr>
            <w:rStyle w:val="af7"/>
            <w:sz w:val="28"/>
            <w:szCs w:val="28"/>
          </w:rPr>
          <w:t>24-</w:t>
        </w:r>
        <w:r w:rsidR="006E4668" w:rsidRPr="00FE1FD1">
          <w:rPr>
            <w:rStyle w:val="af7"/>
            <w:sz w:val="28"/>
            <w:szCs w:val="28"/>
            <w:lang w:val="en-US"/>
          </w:rPr>
          <w:t>secret</w:t>
        </w:r>
        <w:r w:rsidR="006E4668" w:rsidRPr="00FE1FD1">
          <w:rPr>
            <w:rStyle w:val="af7"/>
            <w:sz w:val="28"/>
            <w:szCs w:val="28"/>
          </w:rPr>
          <w:t>-</w:t>
        </w:r>
        <w:proofErr w:type="spellStart"/>
        <w:r w:rsidR="006E4668" w:rsidRPr="00FE1FD1">
          <w:rPr>
            <w:rStyle w:val="af7"/>
            <w:sz w:val="28"/>
            <w:szCs w:val="28"/>
            <w:lang w:val="en-US"/>
          </w:rPr>
          <w:t>santa</w:t>
        </w:r>
        <w:proofErr w:type="spellEnd"/>
      </w:hyperlink>
      <w:r w:rsidR="006E4668">
        <w:rPr>
          <w:sz w:val="28"/>
          <w:szCs w:val="28"/>
        </w:rPr>
        <w:t xml:space="preserve"> </w:t>
      </w:r>
    </w:p>
    <w:p w14:paraId="313789A2" w14:textId="77777777" w:rsidR="006E4668" w:rsidRDefault="006E4668" w:rsidP="00635C2D">
      <w:pPr>
        <w:numPr>
          <w:ilvl w:val="2"/>
          <w:numId w:val="63"/>
        </w:numPr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ресурс по </w:t>
      </w:r>
      <w:r>
        <w:rPr>
          <w:sz w:val="28"/>
          <w:szCs w:val="28"/>
          <w:lang w:val="en-US"/>
        </w:rPr>
        <w:t>Mongo</w:t>
      </w:r>
      <w:r w:rsidRPr="006E46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Pr="006E46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E46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6E4668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6E466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26" w:history="1">
        <w:r w:rsidRPr="00FE1FD1">
          <w:rPr>
            <w:rStyle w:val="af7"/>
            <w:sz w:val="28"/>
            <w:szCs w:val="28"/>
          </w:rPr>
          <w:t>https://itgap.ru/post/vvedenie-v-mongodb?ysclid=m5264jbvaj433331572</w:t>
        </w:r>
      </w:hyperlink>
      <w:r>
        <w:rPr>
          <w:sz w:val="28"/>
          <w:szCs w:val="28"/>
        </w:rPr>
        <w:t xml:space="preserve"> </w:t>
      </w:r>
    </w:p>
    <w:p w14:paraId="3AA7D462" w14:textId="77777777" w:rsidR="006E4668" w:rsidRPr="00EC377F" w:rsidRDefault="00661045" w:rsidP="00635C2D">
      <w:pPr>
        <w:numPr>
          <w:ilvl w:val="2"/>
          <w:numId w:val="63"/>
        </w:numPr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документацию по </w:t>
      </w:r>
      <w:r>
        <w:rPr>
          <w:sz w:val="28"/>
          <w:szCs w:val="28"/>
          <w:lang w:val="en-US"/>
        </w:rPr>
        <w:t>Flask</w:t>
      </w:r>
      <w:r>
        <w:rPr>
          <w:sz w:val="28"/>
          <w:szCs w:val="28"/>
        </w:rPr>
        <w:t xml:space="preserve"> – </w:t>
      </w:r>
      <w:r w:rsidRPr="0066104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61045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 w:rsidRPr="00661045">
        <w:rPr>
          <w:sz w:val="28"/>
          <w:szCs w:val="28"/>
        </w:rPr>
        <w:t>:</w:t>
      </w:r>
      <w:r w:rsidRPr="00661045">
        <w:t xml:space="preserve"> </w:t>
      </w:r>
      <w:hyperlink r:id="rId27" w:history="1">
        <w:r w:rsidRPr="00FE1FD1">
          <w:rPr>
            <w:rStyle w:val="af7"/>
            <w:sz w:val="28"/>
            <w:szCs w:val="28"/>
          </w:rPr>
          <w:t>https://docs.yandex.ru/docs/view?tm=1735027211&amp;tld=ru&amp;lang=en&amp;name=Flask.pdf&amp;text=flask%20python%20%D0%B4%D0%BE%D0%BA%D1%83%D0%BC%D0%B5%D0%BD%D1%82%D0%B0%D1%86%D0%B8%D1%8F&amp;url=https%3A%2F%2Ftheswissbay.ch%2Fpdf%2FBooks%2FComputer%2520science%2Fflask%2FFlask.pdf&amp;lr=165868&amp;mime=pdf&amp;l10n=ru&amp;sign=87b6461b1e51feb0691d39d66f2abda1&amp;keyno=0&amp;nosw=1&amp;serpParams=tm%3D1735027211%26tld%3Dru%26lang%3Den%26name%3DFlask.pdf%26text%3Dflask%2Bpython%2B%25D0%25B4%25D0%25BE%25D0%25BA%25D1%2583%25D0%25BC%25D0%25B5%25D0%25BD%25D1%2582%25D0%25B0%25D1%2586%25D0%25B8%25D1%258F%26url%3Dhttps%253A%2F%2Ftheswissbay.ch%2Fpdf%2FBooks%2FComputer%252520science%2Fflask%2FFlask.pdf%26lr%3D165868%26mime%3Dpdf%26l10n%3Dru%26sign%3D87b6461b1e51feb0691d39d66f2abda1%26keyno%3D0%26nosw%3D1</w:t>
        </w:r>
      </w:hyperlink>
      <w:r>
        <w:rPr>
          <w:sz w:val="28"/>
          <w:szCs w:val="28"/>
        </w:rPr>
        <w:t xml:space="preserve"> </w:t>
      </w:r>
    </w:p>
    <w:sectPr w:rsidR="006E4668" w:rsidRPr="00EC377F" w:rsidSect="00F91281">
      <w:headerReference w:type="default" r:id="rId28"/>
      <w:footerReference w:type="default" r:id="rId2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BE573" w14:textId="77777777" w:rsidR="00CC7E41" w:rsidRDefault="00CC7E41" w:rsidP="0098338E">
      <w:r>
        <w:separator/>
      </w:r>
    </w:p>
    <w:p w14:paraId="30AE3981" w14:textId="77777777" w:rsidR="00CC7E41" w:rsidRDefault="00CC7E41"/>
    <w:p w14:paraId="26E0E3B4" w14:textId="77777777" w:rsidR="00CC7E41" w:rsidRDefault="00CC7E41"/>
  </w:endnote>
  <w:endnote w:type="continuationSeparator" w:id="0">
    <w:p w14:paraId="4BCF3934" w14:textId="77777777" w:rsidR="00CC7E41" w:rsidRDefault="00CC7E41" w:rsidP="0098338E">
      <w:r>
        <w:continuationSeparator/>
      </w:r>
    </w:p>
    <w:p w14:paraId="67D24E1D" w14:textId="77777777" w:rsidR="00CC7E41" w:rsidRDefault="00CC7E41"/>
    <w:p w14:paraId="0A0BA0A8" w14:textId="77777777" w:rsidR="00CC7E41" w:rsidRDefault="00CC7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688F8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3341584D" w14:textId="77777777" w:rsidR="00A36667" w:rsidRDefault="00A36667">
    <w:pPr>
      <w:pStyle w:val="af0"/>
    </w:pPr>
  </w:p>
  <w:p w14:paraId="6CE56361" w14:textId="77777777" w:rsidR="00564832" w:rsidRDefault="00564832"/>
  <w:p w14:paraId="37225F2C" w14:textId="77777777" w:rsidR="00564832" w:rsidRDefault="00564832" w:rsidP="00547D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B3842" w14:textId="77777777" w:rsidR="00CC7E41" w:rsidRDefault="00CC7E41" w:rsidP="0098338E">
      <w:r>
        <w:separator/>
      </w:r>
    </w:p>
    <w:p w14:paraId="021A172B" w14:textId="77777777" w:rsidR="00CC7E41" w:rsidRDefault="00CC7E41"/>
    <w:p w14:paraId="3DF78245" w14:textId="77777777" w:rsidR="00CC7E41" w:rsidRDefault="00CC7E41"/>
  </w:footnote>
  <w:footnote w:type="continuationSeparator" w:id="0">
    <w:p w14:paraId="445BAB56" w14:textId="77777777" w:rsidR="00CC7E41" w:rsidRDefault="00CC7E41" w:rsidP="0098338E">
      <w:r>
        <w:continuationSeparator/>
      </w:r>
    </w:p>
    <w:p w14:paraId="0BC8D245" w14:textId="77777777" w:rsidR="00CC7E41" w:rsidRDefault="00CC7E41"/>
    <w:p w14:paraId="3237543E" w14:textId="77777777" w:rsidR="00CC7E41" w:rsidRDefault="00CC7E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4FC7E" w14:textId="77777777" w:rsidR="00433A0D" w:rsidRDefault="00A36667" w:rsidP="001476B0">
    <w:pPr>
      <w:pStyle w:val="af5"/>
      <w:ind w:right="-1"/>
      <w:jc w:val="right"/>
    </w:pPr>
    <w:r>
      <w:t xml:space="preserve">     </w:t>
    </w:r>
  </w:p>
  <w:p w14:paraId="0DC76AD5" w14:textId="77777777" w:rsidR="00564832" w:rsidRDefault="00564832"/>
  <w:p w14:paraId="365A26ED" w14:textId="77777777" w:rsidR="00564832" w:rsidRDefault="00564832" w:rsidP="00547D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D756AC"/>
    <w:multiLevelType w:val="multilevel"/>
    <w:tmpl w:val="9A60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B1D8D"/>
    <w:multiLevelType w:val="multilevel"/>
    <w:tmpl w:val="9F9E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706F8"/>
    <w:multiLevelType w:val="multilevel"/>
    <w:tmpl w:val="31920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E6CA2"/>
    <w:multiLevelType w:val="multilevel"/>
    <w:tmpl w:val="8A7C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133DA"/>
    <w:multiLevelType w:val="multilevel"/>
    <w:tmpl w:val="BC9C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EB2594"/>
    <w:multiLevelType w:val="multilevel"/>
    <w:tmpl w:val="BA827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60F7B"/>
    <w:multiLevelType w:val="multilevel"/>
    <w:tmpl w:val="3EE8A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511D4"/>
    <w:multiLevelType w:val="multilevel"/>
    <w:tmpl w:val="5A40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047D6B"/>
    <w:multiLevelType w:val="multilevel"/>
    <w:tmpl w:val="9618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10317"/>
    <w:multiLevelType w:val="multilevel"/>
    <w:tmpl w:val="8E6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CA421E"/>
    <w:multiLevelType w:val="multilevel"/>
    <w:tmpl w:val="65F8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B37FA"/>
    <w:multiLevelType w:val="multilevel"/>
    <w:tmpl w:val="857A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A5E17"/>
    <w:multiLevelType w:val="multilevel"/>
    <w:tmpl w:val="CAEC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63DFB"/>
    <w:multiLevelType w:val="multilevel"/>
    <w:tmpl w:val="033A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FA5A04"/>
    <w:multiLevelType w:val="multilevel"/>
    <w:tmpl w:val="1DF4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B84547"/>
    <w:multiLevelType w:val="multilevel"/>
    <w:tmpl w:val="0494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17556F"/>
    <w:multiLevelType w:val="multilevel"/>
    <w:tmpl w:val="A76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BA350F"/>
    <w:multiLevelType w:val="multilevel"/>
    <w:tmpl w:val="94F4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086EC0"/>
    <w:multiLevelType w:val="multilevel"/>
    <w:tmpl w:val="17CE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3357B3"/>
    <w:multiLevelType w:val="multilevel"/>
    <w:tmpl w:val="7460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BC76D1"/>
    <w:multiLevelType w:val="multilevel"/>
    <w:tmpl w:val="F430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B66749"/>
    <w:multiLevelType w:val="multilevel"/>
    <w:tmpl w:val="5778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5348FC"/>
    <w:multiLevelType w:val="multilevel"/>
    <w:tmpl w:val="4CDA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C25190"/>
    <w:multiLevelType w:val="multilevel"/>
    <w:tmpl w:val="73B0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191E9B"/>
    <w:multiLevelType w:val="multilevel"/>
    <w:tmpl w:val="C7BE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E761A4"/>
    <w:multiLevelType w:val="multilevel"/>
    <w:tmpl w:val="1E0A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EC6E90"/>
    <w:multiLevelType w:val="multilevel"/>
    <w:tmpl w:val="9306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157C2D"/>
    <w:multiLevelType w:val="multilevel"/>
    <w:tmpl w:val="2732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191515"/>
    <w:multiLevelType w:val="multilevel"/>
    <w:tmpl w:val="D6EC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661ED8"/>
    <w:multiLevelType w:val="multilevel"/>
    <w:tmpl w:val="F738AE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EA62A0"/>
    <w:multiLevelType w:val="multilevel"/>
    <w:tmpl w:val="A3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39C02BFA"/>
    <w:multiLevelType w:val="multilevel"/>
    <w:tmpl w:val="A5CA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693C77"/>
    <w:multiLevelType w:val="hybridMultilevel"/>
    <w:tmpl w:val="EAF8ACEE"/>
    <w:lvl w:ilvl="0" w:tplc="0409000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3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B316AF"/>
    <w:multiLevelType w:val="multilevel"/>
    <w:tmpl w:val="C77E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CB07B4"/>
    <w:multiLevelType w:val="multilevel"/>
    <w:tmpl w:val="475ABD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1A314C"/>
    <w:multiLevelType w:val="multilevel"/>
    <w:tmpl w:val="CFDE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933132"/>
    <w:multiLevelType w:val="multilevel"/>
    <w:tmpl w:val="10888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1159A7"/>
    <w:multiLevelType w:val="multilevel"/>
    <w:tmpl w:val="02F83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EAB4588"/>
    <w:multiLevelType w:val="multilevel"/>
    <w:tmpl w:val="8B00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CB15FD"/>
    <w:multiLevelType w:val="hybridMultilevel"/>
    <w:tmpl w:val="CF9623C8"/>
    <w:lvl w:ilvl="0" w:tplc="32C4D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74B2E6E"/>
    <w:multiLevelType w:val="multilevel"/>
    <w:tmpl w:val="E35A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607611"/>
    <w:multiLevelType w:val="multilevel"/>
    <w:tmpl w:val="68A6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7664D3"/>
    <w:multiLevelType w:val="multilevel"/>
    <w:tmpl w:val="2BA6D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CEC0716"/>
    <w:multiLevelType w:val="multilevel"/>
    <w:tmpl w:val="0AD8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EA5488"/>
    <w:multiLevelType w:val="multilevel"/>
    <w:tmpl w:val="51C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39537B"/>
    <w:multiLevelType w:val="multilevel"/>
    <w:tmpl w:val="D97AC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5F0E0D"/>
    <w:multiLevelType w:val="multilevel"/>
    <w:tmpl w:val="924E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B531A6"/>
    <w:multiLevelType w:val="multilevel"/>
    <w:tmpl w:val="B5E6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90101E"/>
    <w:multiLevelType w:val="multilevel"/>
    <w:tmpl w:val="272A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545B35"/>
    <w:multiLevelType w:val="multilevel"/>
    <w:tmpl w:val="89B8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9D2864"/>
    <w:multiLevelType w:val="multilevel"/>
    <w:tmpl w:val="7786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CD4D73"/>
    <w:multiLevelType w:val="multilevel"/>
    <w:tmpl w:val="EACC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064488"/>
    <w:multiLevelType w:val="multilevel"/>
    <w:tmpl w:val="B440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16373A"/>
    <w:multiLevelType w:val="multilevel"/>
    <w:tmpl w:val="59CE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2F5707"/>
    <w:multiLevelType w:val="multilevel"/>
    <w:tmpl w:val="F9E2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88432D"/>
    <w:multiLevelType w:val="multilevel"/>
    <w:tmpl w:val="8AB23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26F5ED6"/>
    <w:multiLevelType w:val="multilevel"/>
    <w:tmpl w:val="F42CE8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3CC3650"/>
    <w:multiLevelType w:val="multilevel"/>
    <w:tmpl w:val="9668C1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4C6E72"/>
    <w:multiLevelType w:val="multilevel"/>
    <w:tmpl w:val="902A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FD0423"/>
    <w:multiLevelType w:val="multilevel"/>
    <w:tmpl w:val="CC44F65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B1B0ED1"/>
    <w:multiLevelType w:val="multilevel"/>
    <w:tmpl w:val="4746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573414"/>
    <w:multiLevelType w:val="hybridMultilevel"/>
    <w:tmpl w:val="CFB8488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8" w15:restartNumberingAfterBreak="0">
    <w:nsid w:val="7E7945F8"/>
    <w:multiLevelType w:val="multilevel"/>
    <w:tmpl w:val="EDC09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A23B56"/>
    <w:multiLevelType w:val="multilevel"/>
    <w:tmpl w:val="4ACC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4113503">
    <w:abstractNumId w:val="37"/>
  </w:num>
  <w:num w:numId="2" w16cid:durableId="274295262">
    <w:abstractNumId w:val="0"/>
  </w:num>
  <w:num w:numId="3" w16cid:durableId="758602559">
    <w:abstractNumId w:val="34"/>
  </w:num>
  <w:num w:numId="4" w16cid:durableId="1005405165">
    <w:abstractNumId w:val="52"/>
  </w:num>
  <w:num w:numId="5" w16cid:durableId="502596380">
    <w:abstractNumId w:val="7"/>
  </w:num>
  <w:num w:numId="6" w16cid:durableId="60061358">
    <w:abstractNumId w:val="2"/>
  </w:num>
  <w:num w:numId="7" w16cid:durableId="1103300044">
    <w:abstractNumId w:val="47"/>
  </w:num>
  <w:num w:numId="8" w16cid:durableId="504051314">
    <w:abstractNumId w:val="44"/>
  </w:num>
  <w:num w:numId="9" w16cid:durableId="1780561201">
    <w:abstractNumId w:val="42"/>
  </w:num>
  <w:num w:numId="10" w16cid:durableId="1206140304">
    <w:abstractNumId w:val="42"/>
    <w:lvlOverride w:ilvl="0">
      <w:startOverride w:val="2"/>
    </w:lvlOverride>
    <w:lvlOverride w:ilvl="1">
      <w:startOverride w:val="1"/>
    </w:lvlOverride>
  </w:num>
  <w:num w:numId="11" w16cid:durableId="56713805">
    <w:abstractNumId w:val="60"/>
  </w:num>
  <w:num w:numId="12" w16cid:durableId="1586456013">
    <w:abstractNumId w:val="27"/>
  </w:num>
  <w:num w:numId="13" w16cid:durableId="1081105036">
    <w:abstractNumId w:val="43"/>
  </w:num>
  <w:num w:numId="14" w16cid:durableId="1821463999">
    <w:abstractNumId w:val="15"/>
  </w:num>
  <w:num w:numId="15" w16cid:durableId="902789876">
    <w:abstractNumId w:val="69"/>
  </w:num>
  <w:num w:numId="16" w16cid:durableId="1095201969">
    <w:abstractNumId w:val="36"/>
  </w:num>
  <w:num w:numId="17" w16cid:durableId="29113082">
    <w:abstractNumId w:val="18"/>
  </w:num>
  <w:num w:numId="18" w16cid:durableId="945573800">
    <w:abstractNumId w:val="49"/>
  </w:num>
  <w:num w:numId="19" w16cid:durableId="637690766">
    <w:abstractNumId w:val="51"/>
  </w:num>
  <w:num w:numId="20" w16cid:durableId="380056819">
    <w:abstractNumId w:val="23"/>
  </w:num>
  <w:num w:numId="21" w16cid:durableId="495344006">
    <w:abstractNumId w:val="30"/>
  </w:num>
  <w:num w:numId="22" w16cid:durableId="650864384">
    <w:abstractNumId w:val="31"/>
  </w:num>
  <w:num w:numId="23" w16cid:durableId="979727844">
    <w:abstractNumId w:val="22"/>
  </w:num>
  <w:num w:numId="24" w16cid:durableId="45107014">
    <w:abstractNumId w:val="55"/>
  </w:num>
  <w:num w:numId="25" w16cid:durableId="53234704">
    <w:abstractNumId w:val="3"/>
  </w:num>
  <w:num w:numId="26" w16cid:durableId="1440830869">
    <w:abstractNumId w:val="45"/>
  </w:num>
  <w:num w:numId="27" w16cid:durableId="37322116">
    <w:abstractNumId w:val="57"/>
  </w:num>
  <w:num w:numId="28" w16cid:durableId="2029913287">
    <w:abstractNumId w:val="17"/>
  </w:num>
  <w:num w:numId="29" w16cid:durableId="29572954">
    <w:abstractNumId w:val="24"/>
  </w:num>
  <w:num w:numId="30" w16cid:durableId="830215594">
    <w:abstractNumId w:val="5"/>
  </w:num>
  <w:num w:numId="31" w16cid:durableId="1208420726">
    <w:abstractNumId w:val="35"/>
  </w:num>
  <w:num w:numId="32" w16cid:durableId="309601850">
    <w:abstractNumId w:val="58"/>
  </w:num>
  <w:num w:numId="33" w16cid:durableId="1124077176">
    <w:abstractNumId w:val="13"/>
  </w:num>
  <w:num w:numId="34" w16cid:durableId="1018195534">
    <w:abstractNumId w:val="19"/>
  </w:num>
  <w:num w:numId="35" w16cid:durableId="2098400826">
    <w:abstractNumId w:val="12"/>
  </w:num>
  <w:num w:numId="36" w16cid:durableId="1847670658">
    <w:abstractNumId w:val="46"/>
  </w:num>
  <w:num w:numId="37" w16cid:durableId="960771407">
    <w:abstractNumId w:val="26"/>
  </w:num>
  <w:num w:numId="38" w16cid:durableId="1645699970">
    <w:abstractNumId w:val="14"/>
  </w:num>
  <w:num w:numId="39" w16cid:durableId="1073233147">
    <w:abstractNumId w:val="65"/>
  </w:num>
  <w:num w:numId="40" w16cid:durableId="672221388">
    <w:abstractNumId w:val="64"/>
  </w:num>
  <w:num w:numId="41" w16cid:durableId="26100847">
    <w:abstractNumId w:val="1"/>
  </w:num>
  <w:num w:numId="42" w16cid:durableId="694312324">
    <w:abstractNumId w:val="48"/>
  </w:num>
  <w:num w:numId="43" w16cid:durableId="1396780327">
    <w:abstractNumId w:val="40"/>
  </w:num>
  <w:num w:numId="44" w16cid:durableId="1690792682">
    <w:abstractNumId w:val="53"/>
  </w:num>
  <w:num w:numId="45" w16cid:durableId="1447970417">
    <w:abstractNumId w:val="56"/>
  </w:num>
  <w:num w:numId="46" w16cid:durableId="379744380">
    <w:abstractNumId w:val="21"/>
  </w:num>
  <w:num w:numId="47" w16cid:durableId="502362314">
    <w:abstractNumId w:val="6"/>
  </w:num>
  <w:num w:numId="48" w16cid:durableId="1181122215">
    <w:abstractNumId w:val="25"/>
  </w:num>
  <w:num w:numId="49" w16cid:durableId="627978665">
    <w:abstractNumId w:val="54"/>
  </w:num>
  <w:num w:numId="50" w16cid:durableId="1377389491">
    <w:abstractNumId w:val="28"/>
  </w:num>
  <w:num w:numId="51" w16cid:durableId="1664162956">
    <w:abstractNumId w:val="16"/>
  </w:num>
  <w:num w:numId="52" w16cid:durableId="1423604699">
    <w:abstractNumId w:val="38"/>
  </w:num>
  <w:num w:numId="53" w16cid:durableId="1206211388">
    <w:abstractNumId w:val="33"/>
  </w:num>
  <w:num w:numId="54" w16cid:durableId="2113354499">
    <w:abstractNumId w:val="11"/>
  </w:num>
  <w:num w:numId="55" w16cid:durableId="695544995">
    <w:abstractNumId w:val="29"/>
  </w:num>
  <w:num w:numId="56" w16cid:durableId="600919100">
    <w:abstractNumId w:val="66"/>
  </w:num>
  <w:num w:numId="57" w16cid:durableId="1489831306">
    <w:abstractNumId w:val="10"/>
  </w:num>
  <w:num w:numId="58" w16cid:durableId="884415960">
    <w:abstractNumId w:val="41"/>
  </w:num>
  <w:num w:numId="59" w16cid:durableId="614404490">
    <w:abstractNumId w:val="50"/>
  </w:num>
  <w:num w:numId="60" w16cid:durableId="3434309">
    <w:abstractNumId w:val="8"/>
  </w:num>
  <w:num w:numId="61" w16cid:durableId="299657048">
    <w:abstractNumId w:val="9"/>
  </w:num>
  <w:num w:numId="62" w16cid:durableId="1716392769">
    <w:abstractNumId w:val="62"/>
  </w:num>
  <w:num w:numId="63" w16cid:durableId="1377775913">
    <w:abstractNumId w:val="59"/>
  </w:num>
  <w:num w:numId="64" w16cid:durableId="723723057">
    <w:abstractNumId w:val="20"/>
  </w:num>
  <w:num w:numId="65" w16cid:durableId="1015040475">
    <w:abstractNumId w:val="68"/>
  </w:num>
  <w:num w:numId="66" w16cid:durableId="471562537">
    <w:abstractNumId w:val="61"/>
  </w:num>
  <w:num w:numId="67" w16cid:durableId="1716195783">
    <w:abstractNumId w:val="32"/>
  </w:num>
  <w:num w:numId="68" w16cid:durableId="704597474">
    <w:abstractNumId w:val="63"/>
  </w:num>
  <w:num w:numId="69" w16cid:durableId="334650935">
    <w:abstractNumId w:val="4"/>
  </w:num>
  <w:num w:numId="70" w16cid:durableId="666714388">
    <w:abstractNumId w:val="39"/>
  </w:num>
  <w:num w:numId="71" w16cid:durableId="944963880">
    <w:abstractNumId w:val="6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444"/>
    <w:rsid w:val="00122CEF"/>
    <w:rsid w:val="0012532C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58"/>
    <w:rsid w:val="00150293"/>
    <w:rsid w:val="00151D3F"/>
    <w:rsid w:val="00152014"/>
    <w:rsid w:val="001522C8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45B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6F0D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AA5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453"/>
    <w:rsid w:val="00433A0D"/>
    <w:rsid w:val="00434906"/>
    <w:rsid w:val="00434FE7"/>
    <w:rsid w:val="00435819"/>
    <w:rsid w:val="004415DC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3B8E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7616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DC2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36E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C2D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04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668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67F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3D2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4D0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27D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C50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114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2D0B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4EC2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071FC"/>
    <w:rsid w:val="00A10484"/>
    <w:rsid w:val="00A10A67"/>
    <w:rsid w:val="00A12B62"/>
    <w:rsid w:val="00A12F85"/>
    <w:rsid w:val="00A14A14"/>
    <w:rsid w:val="00A17D45"/>
    <w:rsid w:val="00A20E5D"/>
    <w:rsid w:val="00A22143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8ED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95E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C75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325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C7E41"/>
    <w:rsid w:val="00CD10E1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550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0D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3FF"/>
    <w:rsid w:val="00DF390A"/>
    <w:rsid w:val="00DF46FE"/>
    <w:rsid w:val="00DF52CF"/>
    <w:rsid w:val="00DF62EA"/>
    <w:rsid w:val="00DF6E54"/>
    <w:rsid w:val="00DF7736"/>
    <w:rsid w:val="00DF7FB8"/>
    <w:rsid w:val="00E004FF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252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77F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03D"/>
    <w:rsid w:val="00FD55AB"/>
    <w:rsid w:val="00FD600A"/>
    <w:rsid w:val="00FD728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B2A687"/>
  <w15:chartTrackingRefBased/>
  <w15:docId w15:val="{79B0859E-04DE-47A6-95EF-364F54F4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42D0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12532C"/>
    <w:pPr>
      <w:keepNext/>
      <w:numPr>
        <w:ilvl w:val="1"/>
        <w:numId w:val="7"/>
      </w:numPr>
      <w:spacing w:line="360" w:lineRule="auto"/>
      <w:ind w:left="0" w:firstLine="709"/>
      <w:jc w:val="center"/>
      <w:outlineLvl w:val="0"/>
    </w:pPr>
    <w:rPr>
      <w:b/>
      <w:bCs/>
      <w:iCs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12532C"/>
    <w:pPr>
      <w:keepNext/>
      <w:keepLines/>
      <w:numPr>
        <w:ilvl w:val="1"/>
        <w:numId w:val="9"/>
      </w:numPr>
      <w:spacing w:before="200" w:line="360" w:lineRule="auto"/>
      <w:ind w:left="-142" w:firstLine="851"/>
      <w:jc w:val="both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532C"/>
    <w:rPr>
      <w:rFonts w:ascii="Times New Roman" w:eastAsia="Times New Roman" w:hAnsi="Times New Roman"/>
      <w:b/>
      <w:bCs/>
      <w:iCs/>
      <w:sz w:val="28"/>
      <w:szCs w:val="28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12532C"/>
    <w:rPr>
      <w:rFonts w:ascii="Times New Roman" w:eastAsia="Times New Roman" w:hAnsi="Times New Roman"/>
      <w:b/>
      <w:bCs/>
      <w:color w:val="000000"/>
      <w:sz w:val="28"/>
      <w:szCs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uiPriority w:val="99"/>
    <w:semiHidden/>
    <w:unhideWhenUsed/>
    <w:rsid w:val="00547DC2"/>
    <w:rPr>
      <w:color w:val="605E5C"/>
      <w:shd w:val="clear" w:color="auto" w:fill="E1DFDD"/>
    </w:rPr>
  </w:style>
  <w:style w:type="paragraph" w:styleId="aff2">
    <w:name w:val="TOC Heading"/>
    <w:basedOn w:val="1"/>
    <w:next w:val="a0"/>
    <w:uiPriority w:val="39"/>
    <w:unhideWhenUsed/>
    <w:qFormat/>
    <w:rsid w:val="00DC10DD"/>
    <w:pPr>
      <w:keepLines/>
      <w:numPr>
        <w:ilvl w:val="0"/>
        <w:numId w:val="0"/>
      </w:numPr>
      <w:spacing w:before="240" w:line="259" w:lineRule="auto"/>
      <w:jc w:val="left"/>
      <w:outlineLvl w:val="9"/>
    </w:pPr>
    <w:rPr>
      <w:rFonts w:ascii="Aptos Display" w:hAnsi="Aptos Display"/>
      <w:b w:val="0"/>
      <w:bCs w:val="0"/>
      <w:iCs w:val="0"/>
      <w:color w:val="0F4761"/>
      <w:sz w:val="32"/>
      <w:szCs w:val="32"/>
      <w:lang w:val="en-US" w:eastAsia="en-US"/>
    </w:rPr>
  </w:style>
  <w:style w:type="paragraph" w:styleId="16">
    <w:name w:val="toc 1"/>
    <w:basedOn w:val="a0"/>
    <w:next w:val="a0"/>
    <w:autoRedefine/>
    <w:uiPriority w:val="39"/>
    <w:rsid w:val="008D6114"/>
    <w:pPr>
      <w:tabs>
        <w:tab w:val="left" w:pos="480"/>
        <w:tab w:val="right" w:leader="dot" w:pos="9628"/>
      </w:tabs>
      <w:spacing w:line="360" w:lineRule="auto"/>
      <w:jc w:val="both"/>
    </w:pPr>
  </w:style>
  <w:style w:type="paragraph" w:styleId="2a">
    <w:name w:val="toc 2"/>
    <w:basedOn w:val="a0"/>
    <w:next w:val="a0"/>
    <w:autoRedefine/>
    <w:uiPriority w:val="39"/>
    <w:rsid w:val="00DC10DD"/>
    <w:pPr>
      <w:ind w:left="240"/>
    </w:pPr>
  </w:style>
  <w:style w:type="paragraph" w:styleId="37">
    <w:name w:val="toc 3"/>
    <w:basedOn w:val="a0"/>
    <w:next w:val="a0"/>
    <w:autoRedefine/>
    <w:uiPriority w:val="39"/>
    <w:rsid w:val="00DC10DD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nosql2h24-secret-sant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itgap.ru/post/vvedenie-v-mongodb?ysclid=m5264jbvaj433331572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moevm/nosql2h24-secret-san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oevm/nosql2h24-secret-sant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docs.yandex.ru/docs/view?tm=1735027211&amp;tld=ru&amp;lang=en&amp;name=Flask.pdf&amp;text=flask%20python%20%D0%B4%D0%BE%D0%BA%D1%83%D0%BC%D0%B5%D0%BD%D1%82%D0%B0%D1%86%D0%B8%D1%8F&amp;url=https%3A%2F%2Ftheswissbay.ch%2Fpdf%2FBooks%2FComputer%2520science%2Fflask%2FFlask.pdf&amp;lr=165868&amp;mime=pdf&amp;l10n=ru&amp;sign=87b6461b1e51feb0691d39d66f2abda1&amp;keyno=0&amp;nosw=1&amp;serpParams=tm%3D1735027211%26tld%3Dru%26lang%3Den%26name%3DFlask.pdf%26text%3Dflask%2Bpython%2B%25D0%25B4%25D0%25BE%25D0%25BA%25D1%2583%25D0%25BC%25D0%25B5%25D0%25BD%25D1%2582%25D0%25B0%25D1%2586%25D0%25B8%25D1%258F%26url%3Dhttps%253A%2F%2Ftheswissbay.ch%2Fpdf%2FBooks%2FComputer%252520science%2Fflask%2FFlask.pdf%26lr%3D165868%26mime%3Dpdf%26l10n%3Dru%26sign%3D87b6461b1e51feb0691d39d66f2abda1%26keyno%3D0%26nosw%3D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5098</Words>
  <Characters>2906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4092</CharactersWithSpaces>
  <SharedDoc>false</SharedDoc>
  <HLinks>
    <vt:vector size="300" baseType="variant"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5183171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5183170</vt:lpwstr>
      </vt:variant>
      <vt:variant>
        <vt:i4>17695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183169</vt:lpwstr>
      </vt:variant>
      <vt:variant>
        <vt:i4>17695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183168</vt:lpwstr>
      </vt:variant>
      <vt:variant>
        <vt:i4>17695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183167</vt:lpwstr>
      </vt:variant>
      <vt:variant>
        <vt:i4>17695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183166</vt:lpwstr>
      </vt:variant>
      <vt:variant>
        <vt:i4>17695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183165</vt:lpwstr>
      </vt:variant>
      <vt:variant>
        <vt:i4>17695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183164</vt:lpwstr>
      </vt:variant>
      <vt:variant>
        <vt:i4>17695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183163</vt:lpwstr>
      </vt:variant>
      <vt:variant>
        <vt:i4>17695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5183162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5183161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5183160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5183159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5183158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5183157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5183156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5183155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5183154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5183153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5183152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5183151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5183150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5183149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5183148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5183147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5183146</vt:lpwstr>
      </vt:variant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5183145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5183144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5183143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183142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183141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183140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183139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183138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183137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183136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183135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183134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183133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183132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183131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183130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183129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183128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183127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183126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183125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183124</vt:lpwstr>
      </vt:variant>
      <vt:variant>
        <vt:i4>7929907</vt:i4>
      </vt:variant>
      <vt:variant>
        <vt:i4>3</vt:i4>
      </vt:variant>
      <vt:variant>
        <vt:i4>0</vt:i4>
      </vt:variant>
      <vt:variant>
        <vt:i4>5</vt:i4>
      </vt:variant>
      <vt:variant>
        <vt:lpwstr>https://github.com/moevm/nosql2h24-secret-santa</vt:lpwstr>
      </vt:variant>
      <vt:variant>
        <vt:lpwstr/>
      </vt:variant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s://github.com/moevm/nosql2h24-secret-sa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Olga</cp:lastModifiedBy>
  <cp:revision>3</cp:revision>
  <cp:lastPrinted>2024-12-24T08:45:00Z</cp:lastPrinted>
  <dcterms:created xsi:type="dcterms:W3CDTF">2024-12-24T08:45:00Z</dcterms:created>
  <dcterms:modified xsi:type="dcterms:W3CDTF">2024-12-24T08:46:00Z</dcterms:modified>
</cp:coreProperties>
</file>